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153995" w:rsidRDefault="0015399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153995" w:rsidRPr="00542226" w:rsidRDefault="00153995">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highlight w:val="yello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51C56061" w:rsidR="00153995" w:rsidRPr="00542226" w:rsidRDefault="00153995">
                                      <w:pPr>
                                        <w:rPr>
                                          <w:rFonts w:asciiTheme="majorHAnsi" w:eastAsiaTheme="majorEastAsia" w:hAnsiTheme="majorHAnsi" w:cstheme="majorBidi"/>
                                          <w:noProof/>
                                          <w:sz w:val="32"/>
                                          <w:szCs w:val="40"/>
                                        </w:rPr>
                                      </w:pPr>
                                      <w:r w:rsidRPr="00E1751A">
                                        <w:rPr>
                                          <w:rFonts w:asciiTheme="majorHAnsi" w:eastAsiaTheme="majorEastAsia" w:hAnsiTheme="majorHAnsi" w:cstheme="majorBidi"/>
                                          <w:noProof/>
                                          <w:sz w:val="32"/>
                                          <w:szCs w:val="32"/>
                                          <w:highlight w:val="yellow"/>
                                        </w:rPr>
                                        <w:t>School 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153995" w:rsidRPr="00BF2681" w:rsidRDefault="00153995" w:rsidP="000A576D">
                                  <w:pPr>
                                    <w:pStyle w:val="NoSpacing"/>
                                    <w:rPr>
                                      <w:noProof/>
                                      <w:sz w:val="24"/>
                                      <w:szCs w:val="24"/>
                                    </w:rPr>
                                  </w:pPr>
                                  <w:r w:rsidRPr="00BF2681">
                                    <w:rPr>
                                      <w:noProof/>
                                      <w:sz w:val="24"/>
                                      <w:szCs w:val="24"/>
                                    </w:rPr>
                                    <w:t>Acedemic Year 2020-2021</w:t>
                                  </w:r>
                                </w:p>
                                <w:p w14:paraId="66D77F34" w14:textId="54498F98" w:rsidR="00153995" w:rsidRPr="00BF2681" w:rsidRDefault="00153995">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4wJAr8FAAB+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153995" w:rsidRDefault="00153995">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153995" w:rsidRPr="00542226" w:rsidRDefault="00153995">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highlight w:val="yello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51C56061" w:rsidR="00153995" w:rsidRPr="00542226" w:rsidRDefault="00153995">
                                <w:pPr>
                                  <w:rPr>
                                    <w:rFonts w:asciiTheme="majorHAnsi" w:eastAsiaTheme="majorEastAsia" w:hAnsiTheme="majorHAnsi" w:cstheme="majorBidi"/>
                                    <w:noProof/>
                                    <w:sz w:val="32"/>
                                    <w:szCs w:val="40"/>
                                  </w:rPr>
                                </w:pPr>
                                <w:r w:rsidRPr="00E1751A">
                                  <w:rPr>
                                    <w:rFonts w:asciiTheme="majorHAnsi" w:eastAsiaTheme="majorEastAsia" w:hAnsiTheme="majorHAnsi" w:cstheme="majorBidi"/>
                                    <w:noProof/>
                                    <w:sz w:val="32"/>
                                    <w:szCs w:val="32"/>
                                    <w:highlight w:val="yellow"/>
                                  </w:rPr>
                                  <w:t>School Name</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153995" w:rsidRPr="00BF2681" w:rsidRDefault="00153995" w:rsidP="000A576D">
                            <w:pPr>
                              <w:pStyle w:val="NoSpacing"/>
                              <w:rPr>
                                <w:noProof/>
                                <w:sz w:val="24"/>
                                <w:szCs w:val="24"/>
                              </w:rPr>
                            </w:pPr>
                            <w:r w:rsidRPr="00BF2681">
                              <w:rPr>
                                <w:noProof/>
                                <w:sz w:val="24"/>
                                <w:szCs w:val="24"/>
                              </w:rPr>
                              <w:t>Acedemic Year 2020-2021</w:t>
                            </w:r>
                          </w:p>
                          <w:p w14:paraId="66D77F34" w14:textId="54498F98" w:rsidR="00153995" w:rsidRPr="00BF2681" w:rsidRDefault="00153995">
                            <w:pPr>
                              <w:pStyle w:val="NoSpacing"/>
                              <w:rPr>
                                <w:noProof/>
                                <w:sz w:val="24"/>
                                <w:szCs w:val="24"/>
                              </w:rPr>
                            </w:pPr>
                            <w:r w:rsidRPr="00BF2681">
                              <w:rPr>
                                <w:noProof/>
                                <w:sz w:val="24"/>
                                <w:szCs w:val="24"/>
                              </w:rPr>
                              <w:t>Version 001</w:t>
                            </w:r>
                            <w:r>
                              <w:rPr>
                                <w:noProof/>
                                <w:sz w:val="24"/>
                                <w:szCs w:val="24"/>
                              </w:rPr>
                              <w:tab/>
                            </w:r>
                          </w:p>
                        </w:txbxContent>
                      </v:textbox>
                    </v:sha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153995" w:rsidRDefault="00153995">
                                <w:bookmarkStart w:id="0" w:name="_Hlk45627095"/>
                                <w:bookmarkEnd w:id="0"/>
                              </w:p>
                              <w:p w14:paraId="1FEAD312" w14:textId="77C431F6" w:rsidR="00153995" w:rsidRDefault="00153995"/>
                              <w:p w14:paraId="3CBD9644" w14:textId="503A77C2" w:rsidR="00153995" w:rsidRDefault="00153995"/>
                              <w:p w14:paraId="6E112B22" w14:textId="23B0B981" w:rsidR="00153995" w:rsidRDefault="00153995"/>
                              <w:p w14:paraId="4DC950F8" w14:textId="3F342265" w:rsidR="00153995" w:rsidRDefault="00153995"/>
                              <w:p w14:paraId="4E185089" w14:textId="15D67B6D" w:rsidR="00153995" w:rsidRDefault="00153995"/>
                              <w:p w14:paraId="6049CE66" w14:textId="0A801C0A" w:rsidR="00153995" w:rsidRDefault="00153995"/>
                              <w:p w14:paraId="6FC05E35" w14:textId="41EB0865" w:rsidR="00153995" w:rsidRDefault="00153995"/>
                              <w:p w14:paraId="70ADEF51" w14:textId="5BC2F474" w:rsidR="00153995" w:rsidRDefault="00153995"/>
                              <w:p w14:paraId="6128F40F" w14:textId="7B27CF31" w:rsidR="00153995" w:rsidRDefault="00153995"/>
                              <w:p w14:paraId="414492A5" w14:textId="7EBAA9EA" w:rsidR="00153995" w:rsidRDefault="00153995"/>
                              <w:p w14:paraId="5A157E60" w14:textId="059E1932" w:rsidR="00153995" w:rsidRDefault="00153995"/>
                              <w:p w14:paraId="1D39515B" w14:textId="3AF2E0C2" w:rsidR="00153995" w:rsidRDefault="00153995"/>
                              <w:p w14:paraId="12A53E02" w14:textId="684889CC" w:rsidR="00153995" w:rsidRDefault="00153995"/>
                              <w:p w14:paraId="41DB445B" w14:textId="13DA2A75" w:rsidR="00153995" w:rsidRDefault="00153995"/>
                              <w:p w14:paraId="339B845A" w14:textId="70312CDC" w:rsidR="00153995" w:rsidRDefault="00153995"/>
                              <w:p w14:paraId="2992EEA8" w14:textId="04DA6AE4" w:rsidR="00153995" w:rsidRDefault="00153995"/>
                              <w:p w14:paraId="4A4367B9" w14:textId="16EEF535" w:rsidR="00153995" w:rsidRDefault="00153995"/>
                              <w:p w14:paraId="6841B34A" w14:textId="3B881133" w:rsidR="00153995" w:rsidRDefault="00153995"/>
                              <w:p w14:paraId="6E0899E8" w14:textId="5B0544F4" w:rsidR="00153995" w:rsidRDefault="00153995"/>
                              <w:p w14:paraId="74331F3A" w14:textId="6841E50F" w:rsidR="00153995" w:rsidRDefault="00153995"/>
                              <w:p w14:paraId="42FD6D5B" w14:textId="0F590E09" w:rsidR="00153995" w:rsidRDefault="00153995"/>
                              <w:p w14:paraId="667C17CE" w14:textId="41AA1DF1" w:rsidR="00153995" w:rsidRDefault="00153995"/>
                              <w:p w14:paraId="364B73CE" w14:textId="07A663BB" w:rsidR="00153995" w:rsidRDefault="00153995"/>
                              <w:p w14:paraId="154CB1C3" w14:textId="3A4C3B7D" w:rsidR="00153995" w:rsidRDefault="00153995"/>
                              <w:p w14:paraId="1993065A" w14:textId="3867594D" w:rsidR="00153995" w:rsidRDefault="00153995"/>
                              <w:p w14:paraId="6FD9B80F" w14:textId="0E771688" w:rsidR="00153995" w:rsidRDefault="00153995"/>
                              <w:p w14:paraId="09A81549" w14:textId="104535A3" w:rsidR="00153995" w:rsidRDefault="00153995"/>
                              <w:p w14:paraId="4A2776D2" w14:textId="67063080" w:rsidR="00153995" w:rsidRDefault="00153995"/>
                              <w:p w14:paraId="737F9303" w14:textId="0037C53E" w:rsidR="00153995" w:rsidRDefault="00153995"/>
                              <w:p w14:paraId="76968568" w14:textId="0788D53B" w:rsidR="00153995" w:rsidRDefault="00153995"/>
                              <w:p w14:paraId="2768F042" w14:textId="26D73B3E" w:rsidR="00153995" w:rsidRDefault="00153995"/>
                              <w:p w14:paraId="2A088D12" w14:textId="2518B353" w:rsidR="00153995" w:rsidRDefault="00153995"/>
                              <w:p w14:paraId="3FA42B14" w14:textId="18157363" w:rsidR="00153995" w:rsidRDefault="00153995"/>
                              <w:p w14:paraId="09F85DA2" w14:textId="182CB9F7" w:rsidR="00153995" w:rsidRDefault="00153995"/>
                              <w:p w14:paraId="06E6EF5B" w14:textId="6479397E" w:rsidR="00153995" w:rsidRDefault="00153995"/>
                              <w:p w14:paraId="199F82E6" w14:textId="176D6927" w:rsidR="00153995" w:rsidRDefault="00153995"/>
                              <w:p w14:paraId="5B67CE77" w14:textId="38688824" w:rsidR="00153995" w:rsidRDefault="00153995"/>
                              <w:p w14:paraId="1D3BAFE9" w14:textId="15D84787" w:rsidR="00153995" w:rsidRDefault="00153995"/>
                              <w:p w14:paraId="253CBD44" w14:textId="2635AE86" w:rsidR="00153995" w:rsidRDefault="00153995"/>
                              <w:p w14:paraId="747515D4" w14:textId="77777777" w:rsidR="00153995" w:rsidRDefault="00153995"/>
                              <w:p w14:paraId="492BC979" w14:textId="2FDD0AFD" w:rsidR="00153995" w:rsidRDefault="00153995"/>
                              <w:p w14:paraId="4DFB5231" w14:textId="3D8D0A2D" w:rsidR="00153995" w:rsidRDefault="00153995"/>
                              <w:p w14:paraId="66CC3B29" w14:textId="4406736E" w:rsidR="00153995" w:rsidRDefault="00153995"/>
                              <w:p w14:paraId="46870D24" w14:textId="460FF12C" w:rsidR="00153995" w:rsidRDefault="00153995"/>
                              <w:p w14:paraId="6CA40FAE" w14:textId="6CFA7939" w:rsidR="00153995" w:rsidRDefault="00153995"/>
                              <w:p w14:paraId="60097904" w14:textId="66746B4A" w:rsidR="00153995" w:rsidRDefault="00153995"/>
                              <w:p w14:paraId="1B44D1BF" w14:textId="3A2F5A63" w:rsidR="00153995" w:rsidRDefault="00153995"/>
                              <w:p w14:paraId="45AB652D" w14:textId="5B5547B0" w:rsidR="00153995" w:rsidRDefault="00153995"/>
                              <w:p w14:paraId="71AC0AB1" w14:textId="70232DBF" w:rsidR="00153995" w:rsidRDefault="00153995"/>
                              <w:p w14:paraId="109EE58F" w14:textId="3AD96B74" w:rsidR="00153995" w:rsidRDefault="00153995"/>
                              <w:p w14:paraId="41FC0613" w14:textId="7C81E4EF" w:rsidR="00153995" w:rsidRDefault="00153995"/>
                              <w:p w14:paraId="1E38A375" w14:textId="7DE37214" w:rsidR="00153995" w:rsidRDefault="00153995"/>
                              <w:p w14:paraId="199C5A69" w14:textId="1E452C6A" w:rsidR="00153995" w:rsidRDefault="00153995"/>
                              <w:p w14:paraId="5EC58FCF" w14:textId="5C2AE5F8" w:rsidR="00153995" w:rsidRDefault="00153995"/>
                              <w:p w14:paraId="74C538E7" w14:textId="4D24DFA4" w:rsidR="00153995" w:rsidRDefault="00153995"/>
                              <w:p w14:paraId="1AA47BCF" w14:textId="332E76E3" w:rsidR="00153995" w:rsidRDefault="00153995"/>
                              <w:p w14:paraId="1893AF45" w14:textId="74B7A482" w:rsidR="00153995" w:rsidRDefault="00153995"/>
                              <w:p w14:paraId="442F0324" w14:textId="5A9855EA" w:rsidR="00153995" w:rsidRDefault="00153995"/>
                              <w:p w14:paraId="2124EA0C" w14:textId="20338163" w:rsidR="00153995" w:rsidRDefault="00153995"/>
                              <w:p w14:paraId="72F78130" w14:textId="1C24008E" w:rsidR="00153995" w:rsidRDefault="00153995"/>
                              <w:p w14:paraId="2C3613A4" w14:textId="319C3C11" w:rsidR="00153995" w:rsidRDefault="00153995"/>
                              <w:p w14:paraId="51B92893" w14:textId="4756656B" w:rsidR="00153995" w:rsidRDefault="00153995"/>
                              <w:p w14:paraId="587DA7CA" w14:textId="679ADC21" w:rsidR="00153995" w:rsidRDefault="00153995"/>
                              <w:p w14:paraId="3AFBBF78" w14:textId="66ED447F" w:rsidR="00153995" w:rsidRDefault="00153995"/>
                              <w:p w14:paraId="3769972D" w14:textId="68D9676C" w:rsidR="00153995" w:rsidRDefault="00153995"/>
                              <w:p w14:paraId="77617E69" w14:textId="723B7CB9" w:rsidR="00153995" w:rsidRDefault="00153995"/>
                              <w:p w14:paraId="6F2CCBB3" w14:textId="248F9408" w:rsidR="00153995" w:rsidRDefault="00153995"/>
                              <w:p w14:paraId="332EB014" w14:textId="2125B972" w:rsidR="00153995" w:rsidRDefault="00153995"/>
                              <w:p w14:paraId="3F481D83" w14:textId="4CA0EEED" w:rsidR="00153995" w:rsidRDefault="00153995"/>
                              <w:p w14:paraId="54FAC6C0" w14:textId="33A7869F" w:rsidR="00153995" w:rsidRDefault="00153995"/>
                              <w:p w14:paraId="3CE4578E" w14:textId="1EFFBB9A" w:rsidR="00153995" w:rsidRDefault="00153995"/>
                              <w:p w14:paraId="53CCD4B1" w14:textId="74086AA8" w:rsidR="00153995" w:rsidRDefault="00153995"/>
                              <w:p w14:paraId="01F09F81" w14:textId="0723BDB5" w:rsidR="00153995" w:rsidRDefault="00153995"/>
                              <w:p w14:paraId="013171D2" w14:textId="60E83E13" w:rsidR="00153995" w:rsidRDefault="00153995"/>
                              <w:p w14:paraId="48A243B6" w14:textId="140C6F3E" w:rsidR="00153995" w:rsidRDefault="00153995"/>
                              <w:p w14:paraId="3C1453FF" w14:textId="72E7397F" w:rsidR="00153995" w:rsidRDefault="00153995"/>
                              <w:p w14:paraId="2B95B180" w14:textId="28C758CA" w:rsidR="00153995" w:rsidRDefault="00153995"/>
                              <w:p w14:paraId="02A5F655" w14:textId="33E7D027" w:rsidR="00153995" w:rsidRDefault="00153995"/>
                              <w:p w14:paraId="5F2947A1" w14:textId="4DADC5B4" w:rsidR="00153995" w:rsidRDefault="00153995"/>
                              <w:p w14:paraId="1E86588B" w14:textId="22FF9148" w:rsidR="00153995" w:rsidRDefault="00153995"/>
                              <w:p w14:paraId="41754741" w14:textId="4B3B691F" w:rsidR="00153995" w:rsidRDefault="00153995"/>
                              <w:p w14:paraId="413CA24D" w14:textId="4E2B4E38" w:rsidR="00153995" w:rsidRDefault="00153995"/>
                              <w:p w14:paraId="6E64A9E9" w14:textId="77777777" w:rsidR="00153995" w:rsidRDefault="001539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153995" w:rsidRDefault="00153995">
                          <w:bookmarkStart w:id="1" w:name="_Hlk45627095"/>
                          <w:bookmarkEnd w:id="1"/>
                        </w:p>
                        <w:p w14:paraId="1FEAD312" w14:textId="77C431F6" w:rsidR="00153995" w:rsidRDefault="00153995"/>
                        <w:p w14:paraId="3CBD9644" w14:textId="503A77C2" w:rsidR="00153995" w:rsidRDefault="00153995"/>
                        <w:p w14:paraId="6E112B22" w14:textId="23B0B981" w:rsidR="00153995" w:rsidRDefault="00153995"/>
                        <w:p w14:paraId="4DC950F8" w14:textId="3F342265" w:rsidR="00153995" w:rsidRDefault="00153995"/>
                        <w:p w14:paraId="4E185089" w14:textId="15D67B6D" w:rsidR="00153995" w:rsidRDefault="00153995"/>
                        <w:p w14:paraId="6049CE66" w14:textId="0A801C0A" w:rsidR="00153995" w:rsidRDefault="00153995"/>
                        <w:p w14:paraId="6FC05E35" w14:textId="41EB0865" w:rsidR="00153995" w:rsidRDefault="00153995"/>
                        <w:p w14:paraId="70ADEF51" w14:textId="5BC2F474" w:rsidR="00153995" w:rsidRDefault="00153995"/>
                        <w:p w14:paraId="6128F40F" w14:textId="7B27CF31" w:rsidR="00153995" w:rsidRDefault="00153995"/>
                        <w:p w14:paraId="414492A5" w14:textId="7EBAA9EA" w:rsidR="00153995" w:rsidRDefault="00153995"/>
                        <w:p w14:paraId="5A157E60" w14:textId="059E1932" w:rsidR="00153995" w:rsidRDefault="00153995"/>
                        <w:p w14:paraId="1D39515B" w14:textId="3AF2E0C2" w:rsidR="00153995" w:rsidRDefault="00153995"/>
                        <w:p w14:paraId="12A53E02" w14:textId="684889CC" w:rsidR="00153995" w:rsidRDefault="00153995"/>
                        <w:p w14:paraId="41DB445B" w14:textId="13DA2A75" w:rsidR="00153995" w:rsidRDefault="00153995"/>
                        <w:p w14:paraId="339B845A" w14:textId="70312CDC" w:rsidR="00153995" w:rsidRDefault="00153995"/>
                        <w:p w14:paraId="2992EEA8" w14:textId="04DA6AE4" w:rsidR="00153995" w:rsidRDefault="00153995"/>
                        <w:p w14:paraId="4A4367B9" w14:textId="16EEF535" w:rsidR="00153995" w:rsidRDefault="00153995"/>
                        <w:p w14:paraId="6841B34A" w14:textId="3B881133" w:rsidR="00153995" w:rsidRDefault="00153995"/>
                        <w:p w14:paraId="6E0899E8" w14:textId="5B0544F4" w:rsidR="00153995" w:rsidRDefault="00153995"/>
                        <w:p w14:paraId="74331F3A" w14:textId="6841E50F" w:rsidR="00153995" w:rsidRDefault="00153995"/>
                        <w:p w14:paraId="42FD6D5B" w14:textId="0F590E09" w:rsidR="00153995" w:rsidRDefault="00153995"/>
                        <w:p w14:paraId="667C17CE" w14:textId="41AA1DF1" w:rsidR="00153995" w:rsidRDefault="00153995"/>
                        <w:p w14:paraId="364B73CE" w14:textId="07A663BB" w:rsidR="00153995" w:rsidRDefault="00153995"/>
                        <w:p w14:paraId="154CB1C3" w14:textId="3A4C3B7D" w:rsidR="00153995" w:rsidRDefault="00153995"/>
                        <w:p w14:paraId="1993065A" w14:textId="3867594D" w:rsidR="00153995" w:rsidRDefault="00153995"/>
                        <w:p w14:paraId="6FD9B80F" w14:textId="0E771688" w:rsidR="00153995" w:rsidRDefault="00153995"/>
                        <w:p w14:paraId="09A81549" w14:textId="104535A3" w:rsidR="00153995" w:rsidRDefault="00153995"/>
                        <w:p w14:paraId="4A2776D2" w14:textId="67063080" w:rsidR="00153995" w:rsidRDefault="00153995"/>
                        <w:p w14:paraId="737F9303" w14:textId="0037C53E" w:rsidR="00153995" w:rsidRDefault="00153995"/>
                        <w:p w14:paraId="76968568" w14:textId="0788D53B" w:rsidR="00153995" w:rsidRDefault="00153995"/>
                        <w:p w14:paraId="2768F042" w14:textId="26D73B3E" w:rsidR="00153995" w:rsidRDefault="00153995"/>
                        <w:p w14:paraId="2A088D12" w14:textId="2518B353" w:rsidR="00153995" w:rsidRDefault="00153995"/>
                        <w:p w14:paraId="3FA42B14" w14:textId="18157363" w:rsidR="00153995" w:rsidRDefault="00153995"/>
                        <w:p w14:paraId="09F85DA2" w14:textId="182CB9F7" w:rsidR="00153995" w:rsidRDefault="00153995"/>
                        <w:p w14:paraId="06E6EF5B" w14:textId="6479397E" w:rsidR="00153995" w:rsidRDefault="00153995"/>
                        <w:p w14:paraId="199F82E6" w14:textId="176D6927" w:rsidR="00153995" w:rsidRDefault="00153995"/>
                        <w:p w14:paraId="5B67CE77" w14:textId="38688824" w:rsidR="00153995" w:rsidRDefault="00153995"/>
                        <w:p w14:paraId="1D3BAFE9" w14:textId="15D84787" w:rsidR="00153995" w:rsidRDefault="00153995"/>
                        <w:p w14:paraId="253CBD44" w14:textId="2635AE86" w:rsidR="00153995" w:rsidRDefault="00153995"/>
                        <w:p w14:paraId="747515D4" w14:textId="77777777" w:rsidR="00153995" w:rsidRDefault="00153995"/>
                        <w:p w14:paraId="492BC979" w14:textId="2FDD0AFD" w:rsidR="00153995" w:rsidRDefault="00153995"/>
                        <w:p w14:paraId="4DFB5231" w14:textId="3D8D0A2D" w:rsidR="00153995" w:rsidRDefault="00153995"/>
                        <w:p w14:paraId="66CC3B29" w14:textId="4406736E" w:rsidR="00153995" w:rsidRDefault="00153995"/>
                        <w:p w14:paraId="46870D24" w14:textId="460FF12C" w:rsidR="00153995" w:rsidRDefault="00153995"/>
                        <w:p w14:paraId="6CA40FAE" w14:textId="6CFA7939" w:rsidR="00153995" w:rsidRDefault="00153995"/>
                        <w:p w14:paraId="60097904" w14:textId="66746B4A" w:rsidR="00153995" w:rsidRDefault="00153995"/>
                        <w:p w14:paraId="1B44D1BF" w14:textId="3A2F5A63" w:rsidR="00153995" w:rsidRDefault="00153995"/>
                        <w:p w14:paraId="45AB652D" w14:textId="5B5547B0" w:rsidR="00153995" w:rsidRDefault="00153995"/>
                        <w:p w14:paraId="71AC0AB1" w14:textId="70232DBF" w:rsidR="00153995" w:rsidRDefault="00153995"/>
                        <w:p w14:paraId="109EE58F" w14:textId="3AD96B74" w:rsidR="00153995" w:rsidRDefault="00153995"/>
                        <w:p w14:paraId="41FC0613" w14:textId="7C81E4EF" w:rsidR="00153995" w:rsidRDefault="00153995"/>
                        <w:p w14:paraId="1E38A375" w14:textId="7DE37214" w:rsidR="00153995" w:rsidRDefault="00153995"/>
                        <w:p w14:paraId="199C5A69" w14:textId="1E452C6A" w:rsidR="00153995" w:rsidRDefault="00153995"/>
                        <w:p w14:paraId="5EC58FCF" w14:textId="5C2AE5F8" w:rsidR="00153995" w:rsidRDefault="00153995"/>
                        <w:p w14:paraId="74C538E7" w14:textId="4D24DFA4" w:rsidR="00153995" w:rsidRDefault="00153995"/>
                        <w:p w14:paraId="1AA47BCF" w14:textId="332E76E3" w:rsidR="00153995" w:rsidRDefault="00153995"/>
                        <w:p w14:paraId="1893AF45" w14:textId="74B7A482" w:rsidR="00153995" w:rsidRDefault="00153995"/>
                        <w:p w14:paraId="442F0324" w14:textId="5A9855EA" w:rsidR="00153995" w:rsidRDefault="00153995"/>
                        <w:p w14:paraId="2124EA0C" w14:textId="20338163" w:rsidR="00153995" w:rsidRDefault="00153995"/>
                        <w:p w14:paraId="72F78130" w14:textId="1C24008E" w:rsidR="00153995" w:rsidRDefault="00153995"/>
                        <w:p w14:paraId="2C3613A4" w14:textId="319C3C11" w:rsidR="00153995" w:rsidRDefault="00153995"/>
                        <w:p w14:paraId="51B92893" w14:textId="4756656B" w:rsidR="00153995" w:rsidRDefault="00153995"/>
                        <w:p w14:paraId="587DA7CA" w14:textId="679ADC21" w:rsidR="00153995" w:rsidRDefault="00153995"/>
                        <w:p w14:paraId="3AFBBF78" w14:textId="66ED447F" w:rsidR="00153995" w:rsidRDefault="00153995"/>
                        <w:p w14:paraId="3769972D" w14:textId="68D9676C" w:rsidR="00153995" w:rsidRDefault="00153995"/>
                        <w:p w14:paraId="77617E69" w14:textId="723B7CB9" w:rsidR="00153995" w:rsidRDefault="00153995"/>
                        <w:p w14:paraId="6F2CCBB3" w14:textId="248F9408" w:rsidR="00153995" w:rsidRDefault="00153995"/>
                        <w:p w14:paraId="332EB014" w14:textId="2125B972" w:rsidR="00153995" w:rsidRDefault="00153995"/>
                        <w:p w14:paraId="3F481D83" w14:textId="4CA0EEED" w:rsidR="00153995" w:rsidRDefault="00153995"/>
                        <w:p w14:paraId="54FAC6C0" w14:textId="33A7869F" w:rsidR="00153995" w:rsidRDefault="00153995"/>
                        <w:p w14:paraId="3CE4578E" w14:textId="1EFFBB9A" w:rsidR="00153995" w:rsidRDefault="00153995"/>
                        <w:p w14:paraId="53CCD4B1" w14:textId="74086AA8" w:rsidR="00153995" w:rsidRDefault="00153995"/>
                        <w:p w14:paraId="01F09F81" w14:textId="0723BDB5" w:rsidR="00153995" w:rsidRDefault="00153995"/>
                        <w:p w14:paraId="013171D2" w14:textId="60E83E13" w:rsidR="00153995" w:rsidRDefault="00153995"/>
                        <w:p w14:paraId="48A243B6" w14:textId="140C6F3E" w:rsidR="00153995" w:rsidRDefault="00153995"/>
                        <w:p w14:paraId="3C1453FF" w14:textId="72E7397F" w:rsidR="00153995" w:rsidRDefault="00153995"/>
                        <w:p w14:paraId="2B95B180" w14:textId="28C758CA" w:rsidR="00153995" w:rsidRDefault="00153995"/>
                        <w:p w14:paraId="02A5F655" w14:textId="33E7D027" w:rsidR="00153995" w:rsidRDefault="00153995"/>
                        <w:p w14:paraId="5F2947A1" w14:textId="4DADC5B4" w:rsidR="00153995" w:rsidRDefault="00153995"/>
                        <w:p w14:paraId="1E86588B" w14:textId="22FF9148" w:rsidR="00153995" w:rsidRDefault="00153995"/>
                        <w:p w14:paraId="41754741" w14:textId="4B3B691F" w:rsidR="00153995" w:rsidRDefault="00153995"/>
                        <w:p w14:paraId="413CA24D" w14:textId="4E2B4E38" w:rsidR="00153995" w:rsidRDefault="00153995"/>
                        <w:p w14:paraId="6E64A9E9" w14:textId="77777777" w:rsidR="00153995" w:rsidRDefault="00153995"/>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5930D9FB" w14:textId="77777777" w:rsidR="00D77C2C" w:rsidRDefault="0056738F">
            <w:pPr>
              <w:ind w:left="0" w:firstLine="0"/>
              <w:rPr>
                <w:lang w:val="en-CA"/>
              </w:rPr>
            </w:pPr>
            <w:r>
              <w:rPr>
                <w:lang w:val="en-CA"/>
              </w:rPr>
              <w:t xml:space="preserve">Staggered school opening for each grade level. </w:t>
            </w:r>
          </w:p>
          <w:p w14:paraId="13F06969" w14:textId="33F6F023" w:rsidR="0056738F" w:rsidRPr="00C27CC8" w:rsidRDefault="0056738F">
            <w:pPr>
              <w:ind w:left="0" w:firstLine="0"/>
              <w:rPr>
                <w:lang w:val="en-CA"/>
              </w:rPr>
            </w:pPr>
            <w:r>
              <w:rPr>
                <w:lang w:val="en-CA"/>
              </w:rPr>
              <w:t xml:space="preserve">FB, </w:t>
            </w:r>
            <w:proofErr w:type="spellStart"/>
            <w:r>
              <w:rPr>
                <w:lang w:val="en-CA"/>
              </w:rPr>
              <w:t>WEBpage</w:t>
            </w:r>
            <w:proofErr w:type="spellEnd"/>
            <w:r>
              <w:rPr>
                <w:lang w:val="en-CA"/>
              </w:rPr>
              <w:t>, School Messenger</w:t>
            </w:r>
          </w:p>
        </w:tc>
        <w:tc>
          <w:tcPr>
            <w:tcW w:w="2168" w:type="dxa"/>
          </w:tcPr>
          <w:p w14:paraId="09088B55" w14:textId="4F3B62E4" w:rsidR="00D77C2C" w:rsidRPr="00C27CC8" w:rsidRDefault="0056738F">
            <w:pPr>
              <w:ind w:left="0" w:firstLine="0"/>
              <w:rPr>
                <w:lang w:val="en-CA"/>
              </w:rPr>
            </w:pPr>
            <w:r>
              <w:rPr>
                <w:lang w:val="en-CA"/>
              </w:rPr>
              <w:t>Monday Aug 17th</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118A8191" w14:textId="416B5C6D" w:rsidR="00D77C2C" w:rsidRPr="00C27CC8" w:rsidRDefault="0056738F">
            <w:pPr>
              <w:ind w:left="0" w:firstLine="0"/>
              <w:rPr>
                <w:lang w:val="en-CA"/>
              </w:rPr>
            </w:pPr>
            <w:r>
              <w:rPr>
                <w:lang w:val="en-CA"/>
              </w:rPr>
              <w:t xml:space="preserve">Doors </w:t>
            </w:r>
            <w:proofErr w:type="gramStart"/>
            <w:r>
              <w:rPr>
                <w:lang w:val="en-CA"/>
              </w:rPr>
              <w:t>locked at all times</w:t>
            </w:r>
            <w:proofErr w:type="gramEnd"/>
          </w:p>
        </w:tc>
        <w:tc>
          <w:tcPr>
            <w:tcW w:w="2168" w:type="dxa"/>
          </w:tcPr>
          <w:p w14:paraId="09994BC1" w14:textId="7AD3303D" w:rsidR="00D77C2C" w:rsidRPr="00C27CC8" w:rsidRDefault="0056738F">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57212A40" w:rsidR="00D77C2C" w:rsidRPr="00C27CC8" w:rsidRDefault="0056738F">
            <w:pPr>
              <w:ind w:left="0" w:firstLine="0"/>
              <w:rPr>
                <w:lang w:val="en-CA"/>
              </w:rPr>
            </w:pPr>
            <w:r>
              <w:rPr>
                <w:lang w:val="en-CA"/>
              </w:rPr>
              <w:t>Need to identify areas and rectify to reduce risk</w:t>
            </w:r>
          </w:p>
        </w:tc>
        <w:tc>
          <w:tcPr>
            <w:tcW w:w="2168" w:type="dxa"/>
          </w:tcPr>
          <w:p w14:paraId="791E157D" w14:textId="244D80E8" w:rsidR="00D77C2C" w:rsidRPr="00C27CC8" w:rsidRDefault="0056738F">
            <w:pPr>
              <w:ind w:left="0" w:firstLine="0"/>
              <w:rPr>
                <w:lang w:val="en-CA"/>
              </w:rPr>
            </w:pPr>
            <w:r>
              <w:rPr>
                <w:lang w:val="en-CA"/>
              </w:rPr>
              <w:t>In progress</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7F0A25E7" w14:textId="438E8A15" w:rsidR="00562701" w:rsidRPr="00C27CC8" w:rsidRDefault="0056738F">
            <w:pPr>
              <w:ind w:left="0" w:firstLine="0"/>
              <w:rPr>
                <w:lang w:val="en-CA"/>
              </w:rPr>
            </w:pPr>
            <w:r>
              <w:rPr>
                <w:lang w:val="en-CA"/>
              </w:rPr>
              <w:t>Need to put up Posters throughout building. Traffic markers and spacing markers need to be ordered and put in place before school opening</w:t>
            </w:r>
          </w:p>
        </w:tc>
        <w:tc>
          <w:tcPr>
            <w:tcW w:w="2168" w:type="dxa"/>
          </w:tcPr>
          <w:p w14:paraId="435D1BDC" w14:textId="0787E863" w:rsidR="00562701" w:rsidRPr="00C27CC8" w:rsidRDefault="0056738F">
            <w:pPr>
              <w:ind w:left="0" w:firstLine="0"/>
              <w:rPr>
                <w:lang w:val="en-CA"/>
              </w:rPr>
            </w:pPr>
            <w:r>
              <w:rPr>
                <w:lang w:val="en-CA"/>
              </w:rPr>
              <w:t>Not started</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644F6B91" w14:textId="7A7497B8" w:rsidR="00562701" w:rsidRPr="00C27CC8" w:rsidRDefault="0056738F">
            <w:pPr>
              <w:ind w:left="0" w:firstLine="0"/>
              <w:rPr>
                <w:lang w:val="en-CA"/>
              </w:rPr>
            </w:pPr>
            <w:r>
              <w:rPr>
                <w:lang w:val="en-CA"/>
              </w:rPr>
              <w:t>Scheduling</w:t>
            </w:r>
          </w:p>
        </w:tc>
        <w:tc>
          <w:tcPr>
            <w:tcW w:w="2168" w:type="dxa"/>
          </w:tcPr>
          <w:p w14:paraId="55DE74F0" w14:textId="722F79A6" w:rsidR="00562701" w:rsidRPr="00C27CC8" w:rsidRDefault="0056738F">
            <w:pPr>
              <w:ind w:left="0" w:firstLine="0"/>
              <w:rPr>
                <w:lang w:val="en-CA"/>
              </w:rPr>
            </w:pPr>
            <w:r>
              <w:rPr>
                <w:lang w:val="en-CA"/>
              </w:rPr>
              <w:t>In progress</w:t>
            </w:r>
          </w:p>
        </w:tc>
      </w:tr>
      <w:tr w:rsidR="00670751" w:rsidRPr="00C27CC8" w14:paraId="2073AD61" w14:textId="77777777" w:rsidTr="00D77C2C">
        <w:trPr>
          <w:trHeight w:val="861"/>
        </w:trPr>
        <w:tc>
          <w:tcPr>
            <w:tcW w:w="3150" w:type="dxa"/>
          </w:tcPr>
          <w:p w14:paraId="6F7B8F6F" w14:textId="735CE438" w:rsidR="00562701" w:rsidRPr="00C27CC8" w:rsidRDefault="008855D2" w:rsidP="002020B8">
            <w:pPr>
              <w:pStyle w:val="ListParagraph"/>
              <w:numPr>
                <w:ilvl w:val="0"/>
                <w:numId w:val="70"/>
              </w:numPr>
              <w:spacing w:after="0"/>
              <w:rPr>
                <w:b/>
                <w:bCs/>
              </w:rPr>
            </w:pPr>
            <w:r w:rsidRPr="00C27CC8">
              <w:rPr>
                <w:b/>
                <w:bCs/>
              </w:rPr>
              <w:t>Screening</w:t>
            </w:r>
          </w:p>
        </w:tc>
        <w:tc>
          <w:tcPr>
            <w:tcW w:w="4950" w:type="dxa"/>
          </w:tcPr>
          <w:p w14:paraId="044F6916" w14:textId="77777777" w:rsidR="00562701" w:rsidRDefault="0056738F">
            <w:pPr>
              <w:ind w:left="0" w:firstLine="0"/>
              <w:rPr>
                <w:lang w:val="en-CA"/>
              </w:rPr>
            </w:pPr>
            <w:r>
              <w:rPr>
                <w:lang w:val="en-CA"/>
              </w:rPr>
              <w:t>Posters, main door entry only during the day, check in with Admin Ass</w:t>
            </w:r>
          </w:p>
          <w:p w14:paraId="723A9107" w14:textId="403342A3" w:rsidR="0056738F" w:rsidRPr="00C27CC8" w:rsidRDefault="0056738F">
            <w:pPr>
              <w:ind w:left="0" w:firstLine="0"/>
              <w:rPr>
                <w:lang w:val="en-CA"/>
              </w:rPr>
            </w:pPr>
            <w:r>
              <w:rPr>
                <w:lang w:val="en-CA"/>
              </w:rPr>
              <w:t>Communicate that screening begins at home before school for both student and staff personnel</w:t>
            </w:r>
          </w:p>
        </w:tc>
        <w:tc>
          <w:tcPr>
            <w:tcW w:w="2168" w:type="dxa"/>
          </w:tcPr>
          <w:p w14:paraId="4BDAB58D" w14:textId="0BD1364C" w:rsidR="00562701" w:rsidRPr="00C27CC8" w:rsidRDefault="0056738F">
            <w:pPr>
              <w:ind w:left="0" w:firstLine="0"/>
              <w:rPr>
                <w:lang w:val="en-CA"/>
              </w:rPr>
            </w:pPr>
            <w:r>
              <w:rPr>
                <w:lang w:val="en-CA"/>
              </w:rPr>
              <w:t>In progress</w:t>
            </w:r>
          </w:p>
        </w:tc>
      </w:tr>
      <w:tr w:rsidR="00670751" w:rsidRPr="00C27CC8" w14:paraId="26566370" w14:textId="77777777" w:rsidTr="00D77C2C">
        <w:trPr>
          <w:trHeight w:val="897"/>
        </w:trPr>
        <w:tc>
          <w:tcPr>
            <w:tcW w:w="3150" w:type="dxa"/>
          </w:tcPr>
          <w:p w14:paraId="10CF1CD6" w14:textId="701FB6D8" w:rsidR="00562701" w:rsidRPr="00C27CC8" w:rsidRDefault="008855D2" w:rsidP="002020B8">
            <w:pPr>
              <w:pStyle w:val="ListParagraph"/>
              <w:numPr>
                <w:ilvl w:val="0"/>
                <w:numId w:val="70"/>
              </w:numPr>
              <w:spacing w:after="0"/>
              <w:rPr>
                <w:b/>
                <w:bCs/>
              </w:rPr>
            </w:pPr>
            <w:r w:rsidRPr="00C27CC8">
              <w:rPr>
                <w:b/>
                <w:bCs/>
              </w:rPr>
              <w:t>Cleaning &amp; Disinfection Procedures</w:t>
            </w:r>
          </w:p>
        </w:tc>
        <w:tc>
          <w:tcPr>
            <w:tcW w:w="4950" w:type="dxa"/>
          </w:tcPr>
          <w:p w14:paraId="7491F2DD" w14:textId="61A1AACA" w:rsidR="00562701" w:rsidRPr="00C27CC8" w:rsidRDefault="0056738F">
            <w:pPr>
              <w:ind w:left="0" w:firstLine="0"/>
              <w:rPr>
                <w:lang w:val="en-CA"/>
              </w:rPr>
            </w:pPr>
            <w:r>
              <w:rPr>
                <w:lang w:val="en-CA"/>
              </w:rPr>
              <w:t>Meeting with Custodian 2 and with staff</w:t>
            </w:r>
          </w:p>
        </w:tc>
        <w:tc>
          <w:tcPr>
            <w:tcW w:w="2168" w:type="dxa"/>
          </w:tcPr>
          <w:p w14:paraId="1E1F002C" w14:textId="39D8EA4C" w:rsidR="00562701" w:rsidRPr="00C27CC8" w:rsidRDefault="0056738F">
            <w:pPr>
              <w:ind w:left="0" w:firstLine="0"/>
              <w:rPr>
                <w:lang w:val="en-CA"/>
              </w:rPr>
            </w:pPr>
            <w:r>
              <w:rPr>
                <w:lang w:val="en-CA"/>
              </w:rPr>
              <w:t>In progress</w:t>
            </w:r>
          </w:p>
        </w:tc>
      </w:tr>
      <w:tr w:rsidR="00670751" w:rsidRPr="00C27CC8" w14:paraId="27F19A1D" w14:textId="77777777" w:rsidTr="00D77C2C">
        <w:trPr>
          <w:trHeight w:val="861"/>
        </w:trPr>
        <w:tc>
          <w:tcPr>
            <w:tcW w:w="3150" w:type="dxa"/>
          </w:tcPr>
          <w:p w14:paraId="5B319627" w14:textId="672C6B4F" w:rsidR="00562701" w:rsidRPr="00C27CC8" w:rsidRDefault="008855D2" w:rsidP="002020B8">
            <w:pPr>
              <w:pStyle w:val="ListParagraph"/>
              <w:numPr>
                <w:ilvl w:val="0"/>
                <w:numId w:val="70"/>
              </w:numPr>
              <w:spacing w:after="0"/>
              <w:rPr>
                <w:b/>
                <w:bCs/>
              </w:rPr>
            </w:pPr>
            <w:r w:rsidRPr="00C27CC8">
              <w:rPr>
                <w:b/>
                <w:bCs/>
              </w:rPr>
              <w:t>Personal Hygiene Etiquette</w:t>
            </w:r>
          </w:p>
        </w:tc>
        <w:tc>
          <w:tcPr>
            <w:tcW w:w="4950" w:type="dxa"/>
          </w:tcPr>
          <w:p w14:paraId="59BFE072" w14:textId="77777777" w:rsidR="00562701" w:rsidRDefault="0056738F">
            <w:pPr>
              <w:ind w:left="0" w:firstLine="0"/>
              <w:rPr>
                <w:lang w:val="en-CA"/>
              </w:rPr>
            </w:pPr>
            <w:r>
              <w:rPr>
                <w:lang w:val="en-CA"/>
              </w:rPr>
              <w:t>Posters need to be posted in all areas of school</w:t>
            </w:r>
          </w:p>
          <w:p w14:paraId="185A478A" w14:textId="55E0730C" w:rsidR="0056738F" w:rsidRPr="00C27CC8" w:rsidRDefault="0056738F">
            <w:pPr>
              <w:ind w:left="0" w:firstLine="0"/>
              <w:rPr>
                <w:lang w:val="en-CA"/>
              </w:rPr>
            </w:pPr>
            <w:r>
              <w:rPr>
                <w:lang w:val="en-CA"/>
              </w:rPr>
              <w:t>Multiples near washrooms and sink area in classrooms. PL for teachers Aug 31-4</w:t>
            </w:r>
            <w:r w:rsidRPr="0056738F">
              <w:rPr>
                <w:vertAlign w:val="superscript"/>
                <w:lang w:val="en-CA"/>
              </w:rPr>
              <w:t>th</w:t>
            </w:r>
            <w:r>
              <w:rPr>
                <w:lang w:val="en-CA"/>
              </w:rPr>
              <w:t>. Teachers to instruct students.</w:t>
            </w:r>
          </w:p>
        </w:tc>
        <w:tc>
          <w:tcPr>
            <w:tcW w:w="2168" w:type="dxa"/>
          </w:tcPr>
          <w:p w14:paraId="5A7725CA" w14:textId="77777777" w:rsidR="00562701" w:rsidRPr="00C27CC8" w:rsidRDefault="00562701">
            <w:pPr>
              <w:ind w:left="0" w:firstLine="0"/>
              <w:rPr>
                <w:lang w:val="en-CA"/>
              </w:rPr>
            </w:pPr>
          </w:p>
        </w:tc>
      </w:tr>
      <w:tr w:rsidR="00670751" w:rsidRPr="00C27CC8" w14:paraId="5423E8CF" w14:textId="77777777" w:rsidTr="00D77C2C">
        <w:trPr>
          <w:trHeight w:val="897"/>
        </w:trPr>
        <w:tc>
          <w:tcPr>
            <w:tcW w:w="3150" w:type="dxa"/>
          </w:tcPr>
          <w:p w14:paraId="7AB21B4E" w14:textId="4C144EAF" w:rsidR="00562701" w:rsidRPr="00C27CC8" w:rsidRDefault="008855D2" w:rsidP="002020B8">
            <w:pPr>
              <w:pStyle w:val="ListParagraph"/>
              <w:numPr>
                <w:ilvl w:val="0"/>
                <w:numId w:val="70"/>
              </w:numPr>
              <w:spacing w:after="0"/>
              <w:rPr>
                <w:b/>
                <w:bCs/>
              </w:rPr>
            </w:pPr>
            <w:r w:rsidRPr="00C27CC8">
              <w:rPr>
                <w:b/>
                <w:bCs/>
              </w:rPr>
              <w:t>Protective Measures</w:t>
            </w:r>
          </w:p>
        </w:tc>
        <w:tc>
          <w:tcPr>
            <w:tcW w:w="4950" w:type="dxa"/>
          </w:tcPr>
          <w:p w14:paraId="1DCE7833" w14:textId="77777777" w:rsidR="00562701" w:rsidRPr="00C27CC8" w:rsidRDefault="00562701">
            <w:pPr>
              <w:ind w:left="0" w:firstLine="0"/>
              <w:rPr>
                <w:lang w:val="en-CA"/>
              </w:rPr>
            </w:pPr>
          </w:p>
        </w:tc>
        <w:tc>
          <w:tcPr>
            <w:tcW w:w="2168" w:type="dxa"/>
          </w:tcPr>
          <w:p w14:paraId="14E5EF8E" w14:textId="77777777" w:rsidR="00562701" w:rsidRPr="00C27CC8" w:rsidRDefault="00562701">
            <w:pPr>
              <w:ind w:left="0" w:firstLine="0"/>
              <w:rPr>
                <w:lang w:val="en-CA"/>
              </w:rPr>
            </w:pPr>
          </w:p>
        </w:tc>
      </w:tr>
      <w:tr w:rsidR="00670751" w:rsidRPr="00C27CC8" w14:paraId="41C45BFE" w14:textId="77777777" w:rsidTr="00D77C2C">
        <w:trPr>
          <w:trHeight w:val="861"/>
        </w:trPr>
        <w:tc>
          <w:tcPr>
            <w:tcW w:w="3150" w:type="dxa"/>
          </w:tcPr>
          <w:p w14:paraId="00A73F52" w14:textId="072FCE37" w:rsidR="00562701" w:rsidRPr="00C27CC8" w:rsidRDefault="008855D2" w:rsidP="002020B8">
            <w:pPr>
              <w:pStyle w:val="ListParagraph"/>
              <w:numPr>
                <w:ilvl w:val="0"/>
                <w:numId w:val="70"/>
              </w:numPr>
              <w:spacing w:after="0"/>
              <w:rPr>
                <w:b/>
                <w:bCs/>
              </w:rPr>
            </w:pPr>
            <w:r w:rsidRPr="00C27CC8">
              <w:rPr>
                <w:b/>
                <w:bCs/>
              </w:rPr>
              <w:t xml:space="preserve">OHS Regulation </w:t>
            </w:r>
            <w:r w:rsidR="00282EF7" w:rsidRPr="00C27CC8">
              <w:rPr>
                <w:b/>
                <w:bCs/>
              </w:rPr>
              <w:t>Requirements</w:t>
            </w:r>
          </w:p>
        </w:tc>
        <w:tc>
          <w:tcPr>
            <w:tcW w:w="4950" w:type="dxa"/>
          </w:tcPr>
          <w:p w14:paraId="2B34D268" w14:textId="685ABA29" w:rsidR="00562701" w:rsidRPr="00C27CC8" w:rsidRDefault="0056738F">
            <w:pPr>
              <w:ind w:left="0" w:firstLine="0"/>
              <w:rPr>
                <w:lang w:val="en-CA"/>
              </w:rPr>
            </w:pPr>
            <w:r>
              <w:rPr>
                <w:lang w:val="en-CA"/>
              </w:rPr>
              <w:t>To be emailed to staff members.</w:t>
            </w:r>
          </w:p>
        </w:tc>
        <w:tc>
          <w:tcPr>
            <w:tcW w:w="2168" w:type="dxa"/>
          </w:tcPr>
          <w:p w14:paraId="24789A4E" w14:textId="7CB1EF7B" w:rsidR="00562701" w:rsidRPr="00C27CC8" w:rsidRDefault="0056738F">
            <w:pPr>
              <w:ind w:left="0" w:firstLine="0"/>
              <w:rPr>
                <w:lang w:val="en-CA"/>
              </w:rPr>
            </w:pPr>
            <w:r>
              <w:rPr>
                <w:lang w:val="en-CA"/>
              </w:rPr>
              <w:t>In progress</w:t>
            </w:r>
          </w:p>
        </w:tc>
      </w:tr>
      <w:tr w:rsidR="00670751" w:rsidRPr="00C27CC8" w14:paraId="4C1DAA66" w14:textId="77777777" w:rsidTr="00D77C2C">
        <w:trPr>
          <w:trHeight w:val="897"/>
        </w:trPr>
        <w:tc>
          <w:tcPr>
            <w:tcW w:w="3150" w:type="dxa"/>
          </w:tcPr>
          <w:p w14:paraId="250A0391" w14:textId="5F0840E2" w:rsidR="00562701" w:rsidRPr="00C27CC8" w:rsidRDefault="00282EF7" w:rsidP="002020B8">
            <w:pPr>
              <w:pStyle w:val="ListParagraph"/>
              <w:numPr>
                <w:ilvl w:val="0"/>
                <w:numId w:val="70"/>
              </w:numPr>
              <w:spacing w:after="0"/>
              <w:rPr>
                <w:b/>
                <w:bCs/>
              </w:rPr>
            </w:pPr>
            <w:r w:rsidRPr="00C27CC8">
              <w:rPr>
                <w:b/>
                <w:bCs/>
              </w:rPr>
              <w:t>Outbreak Management Plan</w:t>
            </w:r>
          </w:p>
        </w:tc>
        <w:tc>
          <w:tcPr>
            <w:tcW w:w="4950" w:type="dxa"/>
          </w:tcPr>
          <w:p w14:paraId="59D9DD0E" w14:textId="77777777" w:rsidR="00562701" w:rsidRDefault="0056738F">
            <w:pPr>
              <w:ind w:left="0" w:firstLine="0"/>
              <w:rPr>
                <w:lang w:val="en-CA"/>
              </w:rPr>
            </w:pPr>
            <w:r>
              <w:rPr>
                <w:lang w:val="en-CA"/>
              </w:rPr>
              <w:t xml:space="preserve">Room is selected, needs to be set up. PPE tote needs to be available </w:t>
            </w:r>
          </w:p>
          <w:p w14:paraId="0C379D35" w14:textId="77B7EC00" w:rsidR="0056738F" w:rsidRPr="00C27CC8" w:rsidRDefault="0056738F">
            <w:pPr>
              <w:ind w:left="0" w:firstLine="0"/>
              <w:rPr>
                <w:lang w:val="en-CA"/>
              </w:rPr>
            </w:pPr>
            <w:r>
              <w:rPr>
                <w:lang w:val="en-CA"/>
              </w:rPr>
              <w:t>Procedure to be communicated with teaching and support staff in the event of a possible case. PL Aug 31-4th</w:t>
            </w:r>
          </w:p>
        </w:tc>
        <w:tc>
          <w:tcPr>
            <w:tcW w:w="2168" w:type="dxa"/>
          </w:tcPr>
          <w:p w14:paraId="4C96B153" w14:textId="0F2F559B" w:rsidR="00562701" w:rsidRPr="00C27CC8" w:rsidRDefault="0056738F">
            <w:pPr>
              <w:ind w:left="0" w:firstLine="0"/>
              <w:rPr>
                <w:lang w:val="en-CA"/>
              </w:rPr>
            </w:pPr>
            <w:r>
              <w:rPr>
                <w:lang w:val="en-CA"/>
              </w:rPr>
              <w:t>In progress</w:t>
            </w:r>
          </w:p>
        </w:tc>
      </w:tr>
      <w:tr w:rsidR="00D77C2C" w:rsidRPr="00C27CC8" w14:paraId="57D1E553" w14:textId="77777777" w:rsidTr="00D77C2C">
        <w:trPr>
          <w:trHeight w:val="861"/>
        </w:trPr>
        <w:tc>
          <w:tcPr>
            <w:tcW w:w="3150" w:type="dxa"/>
          </w:tcPr>
          <w:p w14:paraId="0FB6AAA3" w14:textId="4851D595" w:rsidR="00562701" w:rsidRPr="00C27CC8" w:rsidRDefault="00282EF7" w:rsidP="002020B8">
            <w:pPr>
              <w:pStyle w:val="ListParagraph"/>
              <w:numPr>
                <w:ilvl w:val="0"/>
                <w:numId w:val="70"/>
              </w:numPr>
              <w:spacing w:after="0"/>
              <w:rPr>
                <w:b/>
                <w:bCs/>
              </w:rPr>
            </w:pPr>
            <w:r w:rsidRPr="00C27CC8">
              <w:rPr>
                <w:b/>
                <w:bCs/>
              </w:rPr>
              <w:t>Mental Health Support</w:t>
            </w:r>
          </w:p>
        </w:tc>
        <w:tc>
          <w:tcPr>
            <w:tcW w:w="4950" w:type="dxa"/>
          </w:tcPr>
          <w:p w14:paraId="6DBCF6EB" w14:textId="77777777" w:rsidR="00562701" w:rsidRPr="00C27CC8" w:rsidRDefault="00562701">
            <w:pPr>
              <w:ind w:left="0" w:firstLine="0"/>
              <w:rPr>
                <w:lang w:val="en-CA"/>
              </w:rPr>
            </w:pPr>
          </w:p>
        </w:tc>
        <w:tc>
          <w:tcPr>
            <w:tcW w:w="2168" w:type="dxa"/>
          </w:tcPr>
          <w:p w14:paraId="05598F0F" w14:textId="77777777" w:rsidR="00562701" w:rsidRPr="00C27CC8" w:rsidRDefault="00562701">
            <w:pPr>
              <w:ind w:left="0" w:firstLine="0"/>
              <w:rPr>
                <w:lang w:val="en-CA"/>
              </w:rPr>
            </w:pPr>
          </w:p>
        </w:tc>
      </w:tr>
      <w:tr w:rsidR="00D77C2C" w:rsidRPr="00C27CC8" w14:paraId="7D4CA53B" w14:textId="77777777" w:rsidTr="00D77C2C">
        <w:trPr>
          <w:trHeight w:val="897"/>
        </w:trPr>
        <w:tc>
          <w:tcPr>
            <w:tcW w:w="3150" w:type="dxa"/>
          </w:tcPr>
          <w:p w14:paraId="2A5787CE" w14:textId="552E5FAF" w:rsidR="00562701" w:rsidRPr="00C27CC8" w:rsidRDefault="00282EF7" w:rsidP="002020B8">
            <w:pPr>
              <w:pStyle w:val="ListParagraph"/>
              <w:numPr>
                <w:ilvl w:val="0"/>
                <w:numId w:val="70"/>
              </w:numPr>
              <w:spacing w:after="0"/>
              <w:rPr>
                <w:b/>
                <w:bCs/>
              </w:rPr>
            </w:pPr>
            <w:r w:rsidRPr="00C27CC8">
              <w:rPr>
                <w:b/>
                <w:bCs/>
              </w:rPr>
              <w:lastRenderedPageBreak/>
              <w:t>Additional Considerations</w:t>
            </w:r>
          </w:p>
        </w:tc>
        <w:tc>
          <w:tcPr>
            <w:tcW w:w="4950" w:type="dxa"/>
          </w:tcPr>
          <w:p w14:paraId="7B01BDD4" w14:textId="3B0C536D" w:rsidR="00562701" w:rsidRPr="00C27CC8" w:rsidRDefault="00562701">
            <w:pPr>
              <w:ind w:left="0" w:firstLine="0"/>
              <w:rPr>
                <w:lang w:val="en-CA"/>
              </w:rPr>
            </w:pPr>
          </w:p>
        </w:tc>
        <w:tc>
          <w:tcPr>
            <w:tcW w:w="2168" w:type="dxa"/>
          </w:tcPr>
          <w:p w14:paraId="0CDC5F9C" w14:textId="77777777" w:rsidR="00562701" w:rsidRPr="00C27CC8" w:rsidRDefault="00562701">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1"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1"/>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77777777" w:rsidR="005C57D3" w:rsidRPr="00C27CC8" w:rsidRDefault="005C57D3" w:rsidP="00DC2027">
            <w:pPr>
              <w:pStyle w:val="BodyText2"/>
              <w:spacing w:line="240" w:lineRule="auto"/>
              <w:ind w:left="9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77777777" w:rsidR="004612CA" w:rsidRPr="00C27CC8" w:rsidRDefault="004612CA" w:rsidP="004E215E">
            <w:pPr>
              <w:jc w:val="center"/>
              <w:rPr>
                <w:rFonts w:ascii="Arial" w:hAnsi="Arial" w:cs="Arial"/>
                <w:szCs w:val="20"/>
                <w:lang w:val="en-CA"/>
              </w:rPr>
            </w:pP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2F3713AB"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2" w:name="_Toc45893641"/>
      <w:r w:rsidRPr="00C27CC8">
        <w:rPr>
          <w:sz w:val="20"/>
          <w:szCs w:val="20"/>
          <w:u w:val="none"/>
        </w:rPr>
        <w:lastRenderedPageBreak/>
        <w:t>RATIONALE</w:t>
      </w:r>
      <w:bookmarkEnd w:id="2"/>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w:t>
      </w:r>
      <w:proofErr w:type="gramStart"/>
      <w:r w:rsidRPr="00C27CC8">
        <w:rPr>
          <w:rFonts w:ascii="Arial" w:hAnsi="Arial" w:cs="Arial"/>
          <w:sz w:val="20"/>
          <w:szCs w:val="20"/>
        </w:rPr>
        <w:t>a</w:t>
      </w:r>
      <w:proofErr w:type="gramEnd"/>
      <w:r w:rsidRPr="00C27CC8">
        <w:rPr>
          <w:rFonts w:ascii="Arial" w:hAnsi="Arial" w:cs="Arial"/>
          <w:sz w:val="20"/>
          <w:szCs w:val="20"/>
        </w:rPr>
        <w:t xml:space="preserve">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153995" w:rsidRPr="0058761B" w:rsidRDefault="00153995">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153995" w:rsidRPr="0058761B" w:rsidRDefault="00153995"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153995" w:rsidRPr="00B75BF8" w:rsidRDefault="00153995"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153995" w:rsidRPr="0058761B" w:rsidRDefault="00153995"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153995" w:rsidRPr="0058761B" w:rsidRDefault="00153995"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153995" w:rsidRPr="0058761B" w:rsidRDefault="00153995">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153995" w:rsidRPr="0058761B" w:rsidRDefault="00153995"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153995" w:rsidRPr="00B75BF8" w:rsidRDefault="00153995"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153995" w:rsidRPr="0058761B" w:rsidRDefault="00153995"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153995" w:rsidRPr="0058761B" w:rsidRDefault="00153995"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153995" w:rsidRPr="005542A3" w:rsidRDefault="00153995"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153995" w:rsidRPr="006879A6" w:rsidRDefault="00153995"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153995" w:rsidRPr="005542A3" w:rsidRDefault="00153995"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153995" w:rsidRPr="006879A6" w:rsidRDefault="00153995"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153995" w:rsidRPr="00FB541B" w:rsidRDefault="00153995"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153995" w:rsidRPr="006879A6" w:rsidRDefault="00153995"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153995" w:rsidRPr="00FB541B" w:rsidRDefault="00153995"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153995" w:rsidRPr="006879A6" w:rsidRDefault="00153995"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153995" w:rsidRDefault="00153995"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153995" w:rsidRPr="00384BAB" w:rsidRDefault="00153995"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153995" w:rsidRPr="00384BAB" w:rsidRDefault="00153995"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153995" w:rsidRPr="00384BAB" w:rsidRDefault="00153995"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153995" w:rsidRPr="00384BAB" w:rsidRDefault="00153995"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153995" w:rsidRDefault="00153995"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153995" w:rsidRPr="00384BAB" w:rsidRDefault="00153995"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153995" w:rsidRPr="00384BAB" w:rsidRDefault="00153995"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153995" w:rsidRPr="00384BAB" w:rsidRDefault="00153995"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153995" w:rsidRPr="00384BAB" w:rsidRDefault="00153995"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E1751A" w:rsidRDefault="00475ED2" w:rsidP="00BE768A">
            <w:pPr>
              <w:spacing w:after="0"/>
              <w:ind w:left="0" w:firstLine="0"/>
              <w:jc w:val="center"/>
              <w:rPr>
                <w:rFonts w:ascii="Arial" w:eastAsia="Times New Roman" w:hAnsi="Arial" w:cs="Arial"/>
                <w:b/>
                <w:bCs/>
                <w:color w:val="000000"/>
                <w:sz w:val="16"/>
                <w:szCs w:val="16"/>
                <w:lang w:val="fr-FR" w:eastAsia="en-CA"/>
              </w:rPr>
            </w:pPr>
            <w:r w:rsidRPr="00E1751A">
              <w:rPr>
                <w:rFonts w:ascii="Arial" w:eastAsia="Times New Roman" w:hAnsi="Arial" w:cs="Arial"/>
                <w:b/>
                <w:bCs/>
                <w:color w:val="000000"/>
                <w:sz w:val="18"/>
                <w:szCs w:val="18"/>
                <w:lang w:val="fr-FR" w:eastAsia="en-CA"/>
              </w:rPr>
              <w:t>Resources</w:t>
            </w:r>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E1751A" w:rsidRPr="00C27CC8" w14:paraId="355DC084" w14:textId="77777777" w:rsidTr="00E1751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E1751A" w:rsidRPr="00C27CC8" w:rsidRDefault="00E1751A" w:rsidP="00E1751A">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2EBDAA6E" w:rsidR="00E1751A" w:rsidRPr="00C27CC8" w:rsidRDefault="00E1751A" w:rsidP="00E1751A">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vAlign w:val="center"/>
          </w:tcPr>
          <w:p w14:paraId="5D36A67B" w14:textId="3605CEC6" w:rsidR="00E1751A" w:rsidRPr="00C27CC8" w:rsidRDefault="00E1751A" w:rsidP="00E1751A">
            <w:pPr>
              <w:spacing w:after="0"/>
              <w:rPr>
                <w:rFonts w:ascii="Arial" w:eastAsia="Times New Roman" w:hAnsi="Arial" w:cs="Arial"/>
                <w:color w:val="000000"/>
                <w:sz w:val="16"/>
                <w:szCs w:val="16"/>
                <w:lang w:val="en-CA" w:eastAsia="en-CA"/>
              </w:rPr>
            </w:pPr>
            <w:r w:rsidRPr="00DE5A36">
              <w:rPr>
                <w:rFonts w:ascii="Arial" w:hAnsi="Arial" w:cs="Arial"/>
                <w:sz w:val="16"/>
                <w:szCs w:val="16"/>
                <w:lang w:val="en-CA"/>
              </w:rPr>
              <w:t>Staff emails, PL for staff week of Aug 31-4th, Morning</w:t>
            </w:r>
            <w:r>
              <w:rPr>
                <w:rFonts w:ascii="Arial" w:hAnsi="Arial" w:cs="Arial"/>
                <w:sz w:val="16"/>
                <w:szCs w:val="16"/>
                <w:lang w:val="en-CA"/>
              </w:rPr>
              <w:t xml:space="preserve"> Announcements, Videos for kids, teachable moments in classrooms</w:t>
            </w:r>
          </w:p>
        </w:tc>
        <w:tc>
          <w:tcPr>
            <w:tcW w:w="1514" w:type="dxa"/>
            <w:tcBorders>
              <w:top w:val="single" w:sz="4" w:space="0" w:color="auto"/>
              <w:left w:val="single" w:sz="4" w:space="0" w:color="auto"/>
              <w:bottom w:val="single" w:sz="4" w:space="0" w:color="auto"/>
              <w:right w:val="single" w:sz="4" w:space="0" w:color="auto"/>
            </w:tcBorders>
          </w:tcPr>
          <w:p w14:paraId="477093B7" w14:textId="5AF7AEF5"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2BBFB335"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Planning in progress</w:t>
            </w:r>
          </w:p>
        </w:tc>
      </w:tr>
      <w:tr w:rsidR="00E1751A" w:rsidRPr="00C27CC8" w14:paraId="75B4D346" w14:textId="77777777" w:rsidTr="00E1751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E1751A" w:rsidRPr="00C27CC8" w:rsidRDefault="00E1751A" w:rsidP="00E1751A">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3D400166" w:rsidR="00E1751A" w:rsidRPr="00C27CC8" w:rsidRDefault="00E1751A" w:rsidP="00E1751A">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vAlign w:val="center"/>
          </w:tcPr>
          <w:p w14:paraId="011C70E2" w14:textId="17DA4D9C" w:rsidR="00E1751A" w:rsidRPr="00C27CC8" w:rsidRDefault="00E1751A" w:rsidP="00E1751A">
            <w:pPr>
              <w:spacing w:after="0"/>
              <w:rPr>
                <w:rFonts w:ascii="Arial" w:eastAsia="Times New Roman" w:hAnsi="Arial" w:cs="Arial"/>
                <w:color w:val="000000"/>
                <w:sz w:val="16"/>
                <w:szCs w:val="16"/>
                <w:lang w:val="en-CA" w:eastAsia="en-CA"/>
              </w:rPr>
            </w:pPr>
            <w:r w:rsidRPr="00DE5A36">
              <w:rPr>
                <w:rFonts w:ascii="Arial" w:hAnsi="Arial" w:cs="Arial"/>
                <w:sz w:val="16"/>
                <w:szCs w:val="16"/>
                <w:lang w:val="en-CA"/>
              </w:rPr>
              <w:t>Booklet</w:t>
            </w:r>
            <w:r>
              <w:rPr>
                <w:rFonts w:ascii="Arial" w:hAnsi="Arial" w:cs="Arial"/>
                <w:sz w:val="16"/>
                <w:szCs w:val="16"/>
                <w:lang w:val="en-CA"/>
              </w:rPr>
              <w:t>/Pamphlet</w:t>
            </w:r>
            <w:r w:rsidRPr="00DE5A36">
              <w:rPr>
                <w:rFonts w:ascii="Arial" w:hAnsi="Arial" w:cs="Arial"/>
                <w:sz w:val="16"/>
                <w:szCs w:val="16"/>
                <w:lang w:val="en-CA"/>
              </w:rPr>
              <w:t xml:space="preserve"> will be created for visiting professionals and supply teachers</w:t>
            </w:r>
            <w:r>
              <w:rPr>
                <w:rFonts w:ascii="Arial" w:hAnsi="Arial" w:cs="Arial"/>
                <w:sz w:val="16"/>
                <w:szCs w:val="16"/>
                <w:lang w:val="en-CA"/>
              </w:rPr>
              <w:t xml:space="preserve"> upon first visit</w:t>
            </w:r>
          </w:p>
        </w:tc>
        <w:tc>
          <w:tcPr>
            <w:tcW w:w="1514" w:type="dxa"/>
            <w:tcBorders>
              <w:top w:val="single" w:sz="4" w:space="0" w:color="auto"/>
              <w:left w:val="single" w:sz="4" w:space="0" w:color="auto"/>
              <w:bottom w:val="single" w:sz="4" w:space="0" w:color="auto"/>
              <w:right w:val="single" w:sz="4" w:space="0" w:color="auto"/>
            </w:tcBorders>
          </w:tcPr>
          <w:p w14:paraId="541D138E" w14:textId="513EFA20"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0C639FAB"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Not started</w:t>
            </w:r>
          </w:p>
        </w:tc>
      </w:tr>
      <w:tr w:rsidR="00E1751A" w:rsidRPr="00C27CC8" w14:paraId="3D22E956" w14:textId="77777777" w:rsidTr="00E1751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E1751A" w:rsidRPr="00C27CC8" w:rsidRDefault="00E1751A" w:rsidP="00E1751A">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5B826BD0" w:rsidR="00E1751A" w:rsidRPr="00C27CC8" w:rsidRDefault="00E1751A" w:rsidP="00E1751A">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vAlign w:val="center"/>
          </w:tcPr>
          <w:p w14:paraId="53F08CEB" w14:textId="2CE02A25" w:rsidR="00E1751A" w:rsidRPr="00C27CC8" w:rsidRDefault="00E1751A" w:rsidP="00E1751A">
            <w:pPr>
              <w:spacing w:after="0"/>
              <w:rPr>
                <w:rFonts w:ascii="Arial" w:eastAsia="Times New Roman" w:hAnsi="Arial" w:cs="Arial"/>
                <w:color w:val="000000"/>
                <w:sz w:val="16"/>
                <w:szCs w:val="16"/>
                <w:lang w:val="en-CA" w:eastAsia="en-CA"/>
              </w:rPr>
            </w:pPr>
            <w:r w:rsidRPr="00C27CC8">
              <w:rPr>
                <w:rFonts w:ascii="Arial" w:hAnsi="Arial" w:cs="Arial"/>
                <w:sz w:val="16"/>
                <w:szCs w:val="16"/>
                <w:lang w:val="en-CA"/>
              </w:rPr>
              <w:t>District Communications</w:t>
            </w:r>
            <w:r w:rsidRPr="00DE5A36">
              <w:rPr>
                <w:rFonts w:ascii="Arial" w:hAnsi="Arial" w:cs="Arial"/>
                <w:sz w:val="16"/>
                <w:szCs w:val="16"/>
                <w:lang w:val="en-CA"/>
              </w:rPr>
              <w:t>, School Web page, FB, school messenger, hard copy memos</w:t>
            </w:r>
          </w:p>
        </w:tc>
        <w:tc>
          <w:tcPr>
            <w:tcW w:w="1514" w:type="dxa"/>
            <w:tcBorders>
              <w:top w:val="single" w:sz="4" w:space="0" w:color="auto"/>
              <w:left w:val="single" w:sz="4" w:space="0" w:color="auto"/>
              <w:bottom w:val="single" w:sz="4" w:space="0" w:color="auto"/>
              <w:right w:val="single" w:sz="4" w:space="0" w:color="auto"/>
            </w:tcBorders>
          </w:tcPr>
          <w:p w14:paraId="379FDF9F" w14:textId="093B7A94"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 Admi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6EF73EC4" w:rsidR="00E1751A" w:rsidRPr="00C27CC8" w:rsidRDefault="00E1751A" w:rsidP="00E1751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Not started</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r w:rsidR="00BE768A"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4C6B0681" w:rsidR="00BE768A" w:rsidRDefault="00BE768A" w:rsidP="00BE768A">
            <w:pPr>
              <w:spacing w:after="0"/>
              <w:rPr>
                <w:rFonts w:ascii="Arial" w:hAnsi="Arial" w:cs="Arial"/>
                <w:b/>
                <w:bCs/>
                <w:sz w:val="18"/>
                <w:szCs w:val="18"/>
                <w:lang w:val="en-CA"/>
              </w:rPr>
            </w:pPr>
            <w:r w:rsidRPr="00C27CC8">
              <w:rPr>
                <w:rFonts w:ascii="Arial" w:hAnsi="Arial" w:cs="Arial"/>
                <w:noProof/>
                <w:sz w:val="16"/>
                <w:szCs w:val="16"/>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school operational strategies are to be communicated.</w:t>
            </w:r>
          </w:p>
          <w:p w14:paraId="40E57222" w14:textId="77777777" w:rsidR="00DE5A36" w:rsidRPr="00DE5A36" w:rsidRDefault="00DE5A36" w:rsidP="00BE768A">
            <w:pPr>
              <w:spacing w:after="0"/>
              <w:rPr>
                <w:rFonts w:ascii="Arial" w:hAnsi="Arial" w:cs="Arial"/>
                <w:b/>
                <w:bCs/>
                <w:color w:val="000000" w:themeColor="text1"/>
                <w:sz w:val="18"/>
                <w:szCs w:val="18"/>
                <w:lang w:val="en-CA"/>
              </w:rPr>
            </w:pPr>
          </w:p>
          <w:p w14:paraId="4926C726" w14:textId="17BD4628" w:rsidR="00DE5A36" w:rsidRDefault="00DE5A36" w:rsidP="00DE5A36">
            <w:pPr>
              <w:spacing w:after="0"/>
              <w:rPr>
                <w:rFonts w:ascii="Arial" w:hAnsi="Arial" w:cs="Arial"/>
                <w:b/>
                <w:bCs/>
                <w:color w:val="000000" w:themeColor="text1"/>
                <w:sz w:val="18"/>
                <w:szCs w:val="18"/>
                <w:lang w:val="en-CA" w:eastAsia="en-CA"/>
              </w:rPr>
            </w:pPr>
            <w:r w:rsidRPr="00DE5A36">
              <w:rPr>
                <w:rFonts w:ascii="Arial" w:hAnsi="Arial" w:cs="Arial"/>
                <w:b/>
                <w:bCs/>
                <w:color w:val="000000" w:themeColor="text1"/>
                <w:sz w:val="18"/>
                <w:szCs w:val="18"/>
                <w:lang w:val="en-CA" w:eastAsia="en-CA"/>
              </w:rPr>
              <w:t xml:space="preserve">  Reminders of most important and pertinent </w:t>
            </w:r>
            <w:r>
              <w:rPr>
                <w:rFonts w:ascii="Arial" w:hAnsi="Arial" w:cs="Arial"/>
                <w:b/>
                <w:bCs/>
                <w:color w:val="000000" w:themeColor="text1"/>
                <w:sz w:val="18"/>
                <w:szCs w:val="18"/>
                <w:lang w:val="en-CA" w:eastAsia="en-CA"/>
              </w:rPr>
              <w:t>parts of operational plan</w:t>
            </w:r>
            <w:r w:rsidRPr="00DE5A36">
              <w:rPr>
                <w:rFonts w:ascii="Arial" w:hAnsi="Arial" w:cs="Arial"/>
                <w:b/>
                <w:bCs/>
                <w:color w:val="000000" w:themeColor="text1"/>
                <w:sz w:val="18"/>
                <w:szCs w:val="18"/>
                <w:lang w:val="en-CA" w:eastAsia="en-CA"/>
              </w:rPr>
              <w:t xml:space="preserve"> will be on Morning announcements each day. (Physical spacing, washroom procedures, water fountain procedures, transition from classrooms etc.)</w:t>
            </w:r>
          </w:p>
          <w:p w14:paraId="49A484B9" w14:textId="77777777" w:rsidR="00DE5A36" w:rsidRPr="00DE5A36" w:rsidRDefault="00DE5A36" w:rsidP="00DE5A36">
            <w:pPr>
              <w:spacing w:after="0"/>
              <w:rPr>
                <w:rFonts w:ascii="Arial" w:hAnsi="Arial" w:cs="Arial"/>
                <w:b/>
                <w:bCs/>
                <w:color w:val="000000" w:themeColor="text1"/>
                <w:sz w:val="18"/>
                <w:szCs w:val="18"/>
                <w:lang w:val="en-CA" w:eastAsia="en-CA"/>
              </w:rPr>
            </w:pPr>
          </w:p>
          <w:p w14:paraId="6FB2D72A" w14:textId="7ADB2DF9" w:rsidR="00DE5A36" w:rsidRDefault="00DE5A36" w:rsidP="00DE5A36">
            <w:pPr>
              <w:spacing w:after="0"/>
              <w:rPr>
                <w:rFonts w:ascii="Arial" w:hAnsi="Arial" w:cs="Arial"/>
                <w:b/>
                <w:bCs/>
                <w:color w:val="000000" w:themeColor="text1"/>
                <w:sz w:val="18"/>
                <w:szCs w:val="18"/>
                <w:lang w:val="en-CA" w:eastAsia="en-CA"/>
              </w:rPr>
            </w:pPr>
            <w:r w:rsidRPr="00DE5A36">
              <w:rPr>
                <w:rFonts w:ascii="Arial" w:hAnsi="Arial" w:cs="Arial"/>
                <w:b/>
                <w:bCs/>
                <w:color w:val="000000" w:themeColor="text1"/>
                <w:sz w:val="18"/>
                <w:szCs w:val="18"/>
                <w:lang w:val="en-CA" w:eastAsia="en-CA"/>
              </w:rPr>
              <w:t>Student Handbook for each family with operational basics for families/web page</w:t>
            </w:r>
            <w:r>
              <w:rPr>
                <w:rFonts w:ascii="Arial" w:hAnsi="Arial" w:cs="Arial"/>
                <w:b/>
                <w:bCs/>
                <w:color w:val="000000" w:themeColor="text1"/>
                <w:sz w:val="18"/>
                <w:szCs w:val="18"/>
                <w:lang w:val="en-CA" w:eastAsia="en-CA"/>
              </w:rPr>
              <w:t xml:space="preserve">. Parents will be encouraged to go over procedures and importance of proper </w:t>
            </w:r>
            <w:r w:rsidR="00E1751A">
              <w:rPr>
                <w:rFonts w:ascii="Arial" w:hAnsi="Arial" w:cs="Arial"/>
                <w:b/>
                <w:bCs/>
                <w:color w:val="000000" w:themeColor="text1"/>
                <w:sz w:val="18"/>
                <w:szCs w:val="18"/>
                <w:lang w:val="en-CA" w:eastAsia="en-CA"/>
              </w:rPr>
              <w:t>hygiene</w:t>
            </w:r>
          </w:p>
          <w:p w14:paraId="01A11315" w14:textId="77777777" w:rsidR="00DE5A36" w:rsidRPr="00DE5A36" w:rsidRDefault="00DE5A36" w:rsidP="00DE5A36">
            <w:pPr>
              <w:spacing w:after="0"/>
              <w:rPr>
                <w:rFonts w:ascii="Arial" w:hAnsi="Arial" w:cs="Arial"/>
                <w:b/>
                <w:bCs/>
                <w:color w:val="000000" w:themeColor="text1"/>
                <w:sz w:val="18"/>
                <w:szCs w:val="18"/>
                <w:lang w:val="en-CA" w:eastAsia="en-CA"/>
              </w:rPr>
            </w:pPr>
          </w:p>
          <w:p w14:paraId="3AF568B5" w14:textId="32B07D15" w:rsidR="00DE5A36" w:rsidRDefault="00DE5A36" w:rsidP="00DE5A36">
            <w:pPr>
              <w:spacing w:after="0"/>
              <w:rPr>
                <w:rFonts w:ascii="Arial" w:hAnsi="Arial" w:cs="Arial"/>
                <w:b/>
                <w:bCs/>
                <w:color w:val="000000" w:themeColor="text1"/>
                <w:sz w:val="18"/>
                <w:szCs w:val="18"/>
                <w:lang w:val="en-CA" w:eastAsia="en-CA"/>
              </w:rPr>
            </w:pPr>
            <w:r>
              <w:rPr>
                <w:rFonts w:ascii="Arial" w:hAnsi="Arial" w:cs="Arial"/>
                <w:b/>
                <w:bCs/>
                <w:color w:val="000000" w:themeColor="text1"/>
                <w:sz w:val="18"/>
                <w:szCs w:val="18"/>
                <w:lang w:val="en-CA" w:eastAsia="en-CA"/>
              </w:rPr>
              <w:t>Pro</w:t>
            </w:r>
            <w:r w:rsidRPr="00DE5A36">
              <w:rPr>
                <w:rFonts w:ascii="Arial" w:hAnsi="Arial" w:cs="Arial"/>
                <w:b/>
                <w:bCs/>
                <w:color w:val="000000" w:themeColor="text1"/>
                <w:sz w:val="18"/>
                <w:szCs w:val="18"/>
                <w:lang w:val="en-CA" w:eastAsia="en-CA"/>
              </w:rPr>
              <w:t xml:space="preserve">fessional Learning week of Aug 31-4th. Sessions with staff (physical Distancing) to go over operations, </w:t>
            </w:r>
            <w:r w:rsidR="00E1751A" w:rsidRPr="00DE5A36">
              <w:rPr>
                <w:rFonts w:ascii="Arial" w:hAnsi="Arial" w:cs="Arial"/>
                <w:b/>
                <w:bCs/>
                <w:color w:val="000000" w:themeColor="text1"/>
                <w:sz w:val="18"/>
                <w:szCs w:val="18"/>
                <w:lang w:val="en-CA" w:eastAsia="en-CA"/>
              </w:rPr>
              <w:t>procedures,</w:t>
            </w:r>
            <w:r w:rsidRPr="00DE5A36">
              <w:rPr>
                <w:rFonts w:ascii="Arial" w:hAnsi="Arial" w:cs="Arial"/>
                <w:b/>
                <w:bCs/>
                <w:color w:val="000000" w:themeColor="text1"/>
                <w:sz w:val="18"/>
                <w:szCs w:val="18"/>
                <w:lang w:val="en-CA" w:eastAsia="en-CA"/>
              </w:rPr>
              <w:t xml:space="preserve"> and expectations. Email </w:t>
            </w:r>
            <w:r>
              <w:rPr>
                <w:rFonts w:ascii="Arial" w:hAnsi="Arial" w:cs="Arial"/>
                <w:b/>
                <w:bCs/>
                <w:color w:val="000000" w:themeColor="text1"/>
                <w:sz w:val="18"/>
                <w:szCs w:val="18"/>
                <w:lang w:val="en-CA" w:eastAsia="en-CA"/>
              </w:rPr>
              <w:t>School Operational P</w:t>
            </w:r>
            <w:r w:rsidRPr="00DE5A36">
              <w:rPr>
                <w:rFonts w:ascii="Arial" w:hAnsi="Arial" w:cs="Arial"/>
                <w:b/>
                <w:bCs/>
                <w:color w:val="000000" w:themeColor="text1"/>
                <w:sz w:val="18"/>
                <w:szCs w:val="18"/>
                <w:lang w:val="en-CA" w:eastAsia="en-CA"/>
              </w:rPr>
              <w:t>lan to all staff members.</w:t>
            </w:r>
          </w:p>
          <w:p w14:paraId="43E25055" w14:textId="77777777" w:rsidR="00DE5A36" w:rsidRPr="00DE5A36" w:rsidRDefault="00DE5A36" w:rsidP="00DE5A36">
            <w:pPr>
              <w:spacing w:after="0"/>
              <w:rPr>
                <w:rFonts w:ascii="Arial" w:hAnsi="Arial" w:cs="Arial"/>
                <w:b/>
                <w:bCs/>
                <w:color w:val="000000" w:themeColor="text1"/>
                <w:sz w:val="18"/>
                <w:szCs w:val="18"/>
                <w:lang w:val="en-CA" w:eastAsia="en-CA"/>
              </w:rPr>
            </w:pPr>
          </w:p>
          <w:p w14:paraId="27F1DAEC" w14:textId="75001391" w:rsidR="00C46768" w:rsidRPr="00DE5A36" w:rsidRDefault="00DE5A36" w:rsidP="00DE5A36">
            <w:pPr>
              <w:spacing w:after="0"/>
              <w:rPr>
                <w:rFonts w:ascii="Arial" w:hAnsi="Arial" w:cs="Arial"/>
                <w:b/>
                <w:bCs/>
                <w:color w:val="000000" w:themeColor="text1"/>
                <w:sz w:val="18"/>
                <w:szCs w:val="18"/>
                <w:lang w:val="en-CA" w:eastAsia="en-CA"/>
              </w:rPr>
            </w:pPr>
            <w:r w:rsidRPr="00DE5A36">
              <w:rPr>
                <w:rFonts w:ascii="Arial" w:hAnsi="Arial" w:cs="Arial"/>
                <w:b/>
                <w:bCs/>
                <w:color w:val="000000" w:themeColor="text1"/>
                <w:sz w:val="18"/>
                <w:szCs w:val="18"/>
                <w:lang w:val="en-CA" w:eastAsia="en-CA"/>
              </w:rPr>
              <w:t>School COVID pamphlet for parents and school community</w:t>
            </w:r>
            <w:r>
              <w:rPr>
                <w:rFonts w:ascii="Arial" w:hAnsi="Arial" w:cs="Arial"/>
                <w:b/>
                <w:bCs/>
                <w:color w:val="000000" w:themeColor="text1"/>
                <w:sz w:val="18"/>
                <w:szCs w:val="18"/>
                <w:lang w:val="en-CA" w:eastAsia="en-CA"/>
              </w:rPr>
              <w:t xml:space="preserve"> visitors</w:t>
            </w:r>
          </w:p>
          <w:p w14:paraId="32905621" w14:textId="77777777" w:rsidR="00C46768" w:rsidRPr="00C27CC8" w:rsidRDefault="00C46768" w:rsidP="00BE768A">
            <w:pPr>
              <w:spacing w:after="0"/>
              <w:rPr>
                <w:rFonts w:ascii="Arial" w:hAnsi="Arial" w:cs="Arial"/>
                <w:b/>
                <w:bCs/>
                <w:color w:val="FF0000"/>
                <w:sz w:val="18"/>
                <w:szCs w:val="18"/>
                <w:lang w:val="en-CA" w:eastAsia="en-CA"/>
              </w:rPr>
            </w:pPr>
          </w:p>
          <w:p w14:paraId="0168DDC3" w14:textId="77777777" w:rsidR="00C46768" w:rsidRPr="00C27CC8" w:rsidRDefault="00C46768" w:rsidP="00BE768A">
            <w:pPr>
              <w:spacing w:after="0"/>
              <w:rPr>
                <w:rFonts w:ascii="Arial" w:hAnsi="Arial" w:cs="Arial"/>
                <w:b/>
                <w:bCs/>
                <w:color w:val="FF0000"/>
                <w:sz w:val="18"/>
                <w:szCs w:val="18"/>
                <w:lang w:val="en-CA" w:eastAsia="en-CA"/>
              </w:rPr>
            </w:pPr>
          </w:p>
          <w:p w14:paraId="1A2B0980" w14:textId="77777777" w:rsidR="00C46768" w:rsidRPr="00C27CC8" w:rsidRDefault="00C46768" w:rsidP="00BE768A">
            <w:pPr>
              <w:spacing w:after="0"/>
              <w:rPr>
                <w:rFonts w:ascii="Arial" w:hAnsi="Arial" w:cs="Arial"/>
                <w:b/>
                <w:bCs/>
                <w:color w:val="FF0000"/>
                <w:sz w:val="18"/>
                <w:szCs w:val="18"/>
                <w:lang w:val="en-CA" w:eastAsia="en-CA"/>
              </w:rPr>
            </w:pPr>
          </w:p>
          <w:p w14:paraId="3BEACBEB" w14:textId="77777777" w:rsidR="00C46768" w:rsidRPr="00C27CC8" w:rsidRDefault="00C46768" w:rsidP="00BE768A">
            <w:pPr>
              <w:spacing w:after="0"/>
              <w:rPr>
                <w:rFonts w:ascii="Arial" w:hAnsi="Arial" w:cs="Arial"/>
                <w:b/>
                <w:bCs/>
                <w:color w:val="FF0000"/>
                <w:sz w:val="18"/>
                <w:szCs w:val="18"/>
                <w:lang w:val="en-CA" w:eastAsia="en-CA"/>
              </w:rPr>
            </w:pPr>
          </w:p>
          <w:p w14:paraId="72E9BDD3" w14:textId="77777777" w:rsidR="00C46768" w:rsidRPr="00C27CC8" w:rsidRDefault="00C46768" w:rsidP="00BE768A">
            <w:pPr>
              <w:spacing w:after="0"/>
              <w:rPr>
                <w:rFonts w:ascii="Arial" w:hAnsi="Arial" w:cs="Arial"/>
                <w:b/>
                <w:bCs/>
                <w:color w:val="FF0000"/>
                <w:sz w:val="18"/>
                <w:szCs w:val="18"/>
                <w:lang w:val="en-CA" w:eastAsia="en-CA"/>
              </w:rPr>
            </w:pPr>
          </w:p>
          <w:p w14:paraId="638CD4D8" w14:textId="77777777" w:rsidR="00C46768" w:rsidRPr="00C27CC8" w:rsidRDefault="00C46768" w:rsidP="00BE768A">
            <w:pPr>
              <w:spacing w:after="0"/>
              <w:rPr>
                <w:rFonts w:ascii="Arial" w:hAnsi="Arial" w:cs="Arial"/>
                <w:b/>
                <w:bCs/>
                <w:color w:val="FF0000"/>
                <w:sz w:val="18"/>
                <w:szCs w:val="18"/>
                <w:lang w:val="en-CA" w:eastAsia="en-CA"/>
              </w:rPr>
            </w:pPr>
          </w:p>
          <w:p w14:paraId="7FF7C857" w14:textId="77777777" w:rsidR="00C46768" w:rsidRPr="00C27CC8" w:rsidRDefault="00C46768" w:rsidP="00BE768A">
            <w:pPr>
              <w:spacing w:after="0"/>
              <w:rPr>
                <w:rFonts w:ascii="Arial" w:hAnsi="Arial" w:cs="Arial"/>
                <w:b/>
                <w:bCs/>
                <w:color w:val="FF0000"/>
                <w:sz w:val="18"/>
                <w:szCs w:val="18"/>
                <w:lang w:val="en-CA" w:eastAsia="en-CA"/>
              </w:rPr>
            </w:pPr>
          </w:p>
          <w:p w14:paraId="71284426" w14:textId="77777777" w:rsidR="00C46768" w:rsidRPr="00C27CC8" w:rsidRDefault="00C46768" w:rsidP="00BE768A">
            <w:pPr>
              <w:spacing w:after="0"/>
              <w:rPr>
                <w:rFonts w:ascii="Arial" w:hAnsi="Arial" w:cs="Arial"/>
                <w:b/>
                <w:bCs/>
                <w:color w:val="FF0000"/>
                <w:sz w:val="18"/>
                <w:szCs w:val="18"/>
                <w:lang w:val="en-CA" w:eastAsia="en-CA"/>
              </w:rPr>
            </w:pPr>
          </w:p>
          <w:p w14:paraId="02F8F060" w14:textId="77777777" w:rsidR="00C46768" w:rsidRPr="00C27CC8" w:rsidRDefault="00C46768" w:rsidP="00BE768A">
            <w:pPr>
              <w:spacing w:after="0"/>
              <w:rPr>
                <w:rFonts w:ascii="Arial" w:hAnsi="Arial" w:cs="Arial"/>
                <w:b/>
                <w:bCs/>
                <w:color w:val="FF0000"/>
                <w:sz w:val="18"/>
                <w:szCs w:val="18"/>
                <w:lang w:val="en-CA" w:eastAsia="en-CA"/>
              </w:rPr>
            </w:pPr>
          </w:p>
          <w:p w14:paraId="3B7A529E" w14:textId="1883AA6D" w:rsidR="00C46768" w:rsidRPr="00C27CC8" w:rsidRDefault="00C46768" w:rsidP="00C46768">
            <w:pPr>
              <w:spacing w:after="0"/>
              <w:jc w:val="center"/>
              <w:rPr>
                <w:rFonts w:ascii="Arial" w:eastAsia="Times New Roman" w:hAnsi="Arial" w:cs="Arial"/>
                <w:color w:val="000000"/>
                <w:sz w:val="16"/>
                <w:szCs w:val="16"/>
                <w:lang w:val="en-CA" w:eastAsia="en-CA"/>
              </w:rPr>
            </w:pPr>
            <w:r w:rsidRPr="00C27CC8">
              <w:rPr>
                <w:rFonts w:ascii="Arial" w:hAnsi="Arial" w:cs="Arial"/>
                <w:b/>
                <w:bCs/>
                <w:color w:val="FF0000"/>
                <w:sz w:val="18"/>
                <w:szCs w:val="18"/>
                <w:lang w:val="en-CA" w:eastAsia="en-CA"/>
              </w:rPr>
              <w:t xml:space="preserve">Come back to this after your plan is complete! Else you </w:t>
            </w:r>
            <w:r w:rsidR="00946EF9" w:rsidRPr="00C27CC8">
              <w:rPr>
                <w:rFonts w:ascii="Arial" w:hAnsi="Arial" w:cs="Arial"/>
                <w:b/>
                <w:bCs/>
                <w:color w:val="FF0000"/>
                <w:sz w:val="18"/>
                <w:szCs w:val="18"/>
                <w:lang w:val="en-CA" w:eastAsia="en-CA"/>
              </w:rPr>
              <w:t>will not</w:t>
            </w:r>
            <w:r w:rsidRPr="00C27CC8">
              <w:rPr>
                <w:rFonts w:ascii="Arial" w:hAnsi="Arial" w:cs="Arial"/>
                <w:b/>
                <w:bCs/>
                <w:color w:val="FF0000"/>
                <w:sz w:val="18"/>
                <w:szCs w:val="18"/>
                <w:lang w:val="en-CA" w:eastAsia="en-CA"/>
              </w:rPr>
              <w:t xml:space="preserve"> really know what you intend to communicate. </w:t>
            </w: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26428C">
      <w:pPr>
        <w:pStyle w:val="Title"/>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3"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E1751A" w:rsidRDefault="00F612BC" w:rsidP="00ED63A1">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r w:rsidR="00F55628" w:rsidRPr="00E1751A">
              <w:rPr>
                <w:rFonts w:ascii="Arial" w:eastAsia="Times New Roman" w:hAnsi="Arial" w:cs="Arial"/>
                <w:b/>
                <w:bCs/>
                <w:color w:val="000000"/>
                <w:sz w:val="18"/>
                <w:szCs w:val="18"/>
                <w:lang w:val="fr-FR" w:eastAsia="en-CA"/>
              </w:rPr>
              <w:t>/</w:t>
            </w:r>
            <w:proofErr w:type="spellStart"/>
            <w:r w:rsidR="00F55628"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are always secure</w:t>
            </w:r>
            <w:proofErr w:type="gramStart"/>
            <w:r w:rsidR="00F55628" w:rsidRPr="00C27CC8">
              <w:rPr>
                <w:rFonts w:ascii="Arial" w:hAnsi="Arial" w:cs="Arial"/>
                <w:sz w:val="18"/>
                <w:szCs w:val="18"/>
              </w:rPr>
              <w:t xml:space="preserve"> </w:t>
            </w:r>
            <w:r w:rsidRPr="00C27CC8">
              <w:rPr>
                <w:rFonts w:ascii="Arial" w:hAnsi="Arial" w:cs="Arial"/>
                <w:sz w:val="18"/>
                <w:szCs w:val="18"/>
              </w:rPr>
              <w:t xml:space="preserve">  </w:t>
            </w:r>
            <w:r w:rsidR="00F55628" w:rsidRPr="00C27CC8">
              <w:rPr>
                <w:rFonts w:ascii="Arial" w:hAnsi="Arial" w:cs="Arial"/>
                <w:sz w:val="18"/>
                <w:szCs w:val="18"/>
              </w:rPr>
              <w:t>(</w:t>
            </w:r>
            <w:proofErr w:type="gramEnd"/>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35CA8454" w14:textId="26449748" w:rsidR="00F612BC" w:rsidRPr="00C27CC8" w:rsidRDefault="00DE5A36" w:rsidP="00F612BC">
            <w:pPr>
              <w:rPr>
                <w:rFonts w:ascii="Arial" w:eastAsia="Times New Roman" w:hAnsi="Arial" w:cs="Arial"/>
                <w:color w:val="000000"/>
                <w:sz w:val="18"/>
                <w:szCs w:val="18"/>
                <w:lang w:val="en-CA" w:eastAsia="en-CA"/>
              </w:rPr>
            </w:pPr>
            <w:r w:rsidRPr="00DE5A36">
              <w:rPr>
                <w:rFonts w:ascii="Arial" w:eastAsia="Times New Roman" w:hAnsi="Arial" w:cs="Arial"/>
                <w:color w:val="000000"/>
                <w:sz w:val="18"/>
                <w:szCs w:val="18"/>
                <w:lang w:val="en-CA" w:eastAsia="en-CA"/>
              </w:rPr>
              <w:t xml:space="preserve">All doors will be monitored by duty staff during drop offs and pick ups so that access to building is restricted. After 8:30 all doors </w:t>
            </w:r>
            <w:proofErr w:type="gramStart"/>
            <w:r w:rsidRPr="00DE5A36">
              <w:rPr>
                <w:rFonts w:ascii="Arial" w:eastAsia="Times New Roman" w:hAnsi="Arial" w:cs="Arial"/>
                <w:color w:val="000000"/>
                <w:sz w:val="18"/>
                <w:szCs w:val="18"/>
                <w:lang w:val="en-CA" w:eastAsia="en-CA"/>
              </w:rPr>
              <w:t>will be locked at all times</w:t>
            </w:r>
            <w:proofErr w:type="gramEnd"/>
            <w:r w:rsidRPr="00DE5A36">
              <w:rPr>
                <w:rFonts w:ascii="Arial" w:eastAsia="Times New Roman" w:hAnsi="Arial" w:cs="Arial"/>
                <w:color w:val="000000"/>
                <w:sz w:val="18"/>
                <w:szCs w:val="18"/>
                <w:lang w:val="en-CA" w:eastAsia="en-CA"/>
              </w:rPr>
              <w:t>.</w:t>
            </w:r>
          </w:p>
        </w:tc>
        <w:tc>
          <w:tcPr>
            <w:tcW w:w="1473" w:type="dxa"/>
            <w:tcBorders>
              <w:top w:val="single" w:sz="4" w:space="0" w:color="auto"/>
              <w:left w:val="single" w:sz="4" w:space="0" w:color="auto"/>
              <w:bottom w:val="single" w:sz="4" w:space="0" w:color="auto"/>
              <w:right w:val="single" w:sz="4" w:space="0" w:color="auto"/>
            </w:tcBorders>
          </w:tcPr>
          <w:p w14:paraId="24F66263" w14:textId="77777777" w:rsidR="00F612BC" w:rsidRDefault="00DE5A3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2938840" w14:textId="77777777" w:rsidR="00DE5A36" w:rsidRDefault="00DE5A36" w:rsidP="00F612BC">
            <w:pPr>
              <w:rPr>
                <w:rFonts w:ascii="Arial" w:eastAsia="Times New Roman" w:hAnsi="Arial" w:cs="Arial"/>
                <w:color w:val="000000"/>
                <w:sz w:val="18"/>
                <w:szCs w:val="18"/>
                <w:lang w:val="en-CA" w:eastAsia="en-CA"/>
              </w:rPr>
            </w:pPr>
          </w:p>
          <w:p w14:paraId="3543633B" w14:textId="56961D27" w:rsidR="00DE5A36" w:rsidRPr="00C27CC8" w:rsidRDefault="00DE5A3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42AAAB" w14:textId="62F2993C" w:rsidR="00F612BC" w:rsidRPr="00C27CC8" w:rsidRDefault="00DE5A3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612BC" w:rsidRPr="00C27CC8"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5617B880" w14:textId="69B4F22B" w:rsidR="00F612BC" w:rsidRPr="00C27CC8" w:rsidRDefault="00DE5A36" w:rsidP="00F612BC">
            <w:pPr>
              <w:rPr>
                <w:rFonts w:ascii="Arial" w:eastAsia="Times New Roman" w:hAnsi="Arial" w:cs="Arial"/>
                <w:color w:val="000000"/>
                <w:sz w:val="18"/>
                <w:szCs w:val="18"/>
                <w:lang w:val="en-CA" w:eastAsia="en-CA"/>
              </w:rPr>
            </w:pPr>
            <w:r w:rsidRPr="00DE5A36">
              <w:rPr>
                <w:rFonts w:ascii="Arial" w:eastAsia="Times New Roman" w:hAnsi="Arial" w:cs="Arial"/>
                <w:color w:val="000000"/>
                <w:sz w:val="18"/>
                <w:szCs w:val="18"/>
                <w:lang w:val="en-CA" w:eastAsia="en-CA"/>
              </w:rPr>
              <w:t>Scheduling will permit a 5 min transition time for classroom traffic to reduce hallway congestion. Directional arrows and signage to encourage physical distancing in all hallways and corridors. Recess procedures to be covered week of Aug 31-4th with staff</w:t>
            </w:r>
          </w:p>
        </w:tc>
        <w:tc>
          <w:tcPr>
            <w:tcW w:w="1473" w:type="dxa"/>
            <w:tcBorders>
              <w:top w:val="single" w:sz="4" w:space="0" w:color="auto"/>
              <w:left w:val="single" w:sz="4" w:space="0" w:color="auto"/>
              <w:bottom w:val="single" w:sz="4" w:space="0" w:color="auto"/>
              <w:right w:val="single" w:sz="4" w:space="0" w:color="auto"/>
            </w:tcBorders>
          </w:tcPr>
          <w:p w14:paraId="670DE26F" w14:textId="77777777" w:rsidR="00F612BC" w:rsidRPr="00C27CC8" w:rsidRDefault="00F612BC" w:rsidP="00F612BC">
            <w:pPr>
              <w:rPr>
                <w:rFonts w:ascii="Arial" w:eastAsia="Times New Roman" w:hAnsi="Arial" w:cs="Arial"/>
                <w:color w:val="000000"/>
                <w:sz w:val="18"/>
                <w:szCs w:val="18"/>
                <w:lang w:val="en-CA" w:eastAsia="en-CA"/>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B4B7A9" w14:textId="77777777" w:rsidR="00F612BC" w:rsidRPr="00C27CC8" w:rsidRDefault="00F612BC" w:rsidP="00F612BC">
            <w:pPr>
              <w:rPr>
                <w:rFonts w:ascii="Arial" w:eastAsia="Times New Roman" w:hAnsi="Arial" w:cs="Arial"/>
                <w:color w:val="000000"/>
                <w:sz w:val="18"/>
                <w:szCs w:val="18"/>
                <w:lang w:val="en-CA" w:eastAsia="en-CA"/>
              </w:rPr>
            </w:pP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B6A9236" w14:textId="77777777" w:rsidR="00025D3A" w:rsidRDefault="00025D3A"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Building Access – Strategies:</w:t>
            </w:r>
          </w:p>
          <w:p w14:paraId="69CAD7B9"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Return to School document8</w:t>
            </w:r>
          </w:p>
          <w:p w14:paraId="25C2B3BE"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RETURN TO SCHOOL</w:t>
            </w:r>
          </w:p>
          <w:p w14:paraId="39764A34"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Access to public schools will be limited to the following:</w:t>
            </w:r>
          </w:p>
          <w:p w14:paraId="0A097FFD"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 xml:space="preserve">• </w:t>
            </w:r>
            <w:proofErr w:type="gramStart"/>
            <w:r w:rsidRPr="008D31F4">
              <w:rPr>
                <w:rFonts w:ascii="Arial" w:eastAsia="Times New Roman" w:hAnsi="Arial" w:cs="Arial"/>
                <w:color w:val="000000"/>
                <w:sz w:val="18"/>
                <w:szCs w:val="18"/>
                <w:lang w:val="en-CA" w:eastAsia="en-CA"/>
              </w:rPr>
              <w:t>Students;</w:t>
            </w:r>
            <w:proofErr w:type="gramEnd"/>
          </w:p>
          <w:p w14:paraId="297FD13F"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lastRenderedPageBreak/>
              <w:t>• School Personnel, as defined in the Education Act (this includes visiting teachers, school district personnel, volunteers and extra resource people</w:t>
            </w:r>
            <w:proofErr w:type="gramStart"/>
            <w:r w:rsidRPr="008D31F4">
              <w:rPr>
                <w:rFonts w:ascii="Arial" w:eastAsia="Times New Roman" w:hAnsi="Arial" w:cs="Arial"/>
                <w:color w:val="000000"/>
                <w:sz w:val="18"/>
                <w:szCs w:val="18"/>
                <w:lang w:val="en-CA" w:eastAsia="en-CA"/>
              </w:rPr>
              <w:t>);</w:t>
            </w:r>
            <w:proofErr w:type="gramEnd"/>
          </w:p>
          <w:p w14:paraId="278B2A8A"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 Visiting teachers and other school personnel who travel between schools and have contact with students will maintain a physical distance of two (2) metres in the classroom and in common areas. Community masks or face shields will be used if the two (2) metre physical distancing is not possible. They must also maintain a log of their movements. Districts will try and limit the number of schools that these employees visit; and/or</w:t>
            </w:r>
          </w:p>
          <w:p w14:paraId="13AD3B6C" w14:textId="20EBC301" w:rsidR="008D31F4" w:rsidRPr="00C27CC8"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 Authorized access approved by the principal or school districts (e.g. – repair work, emergencies, public health nurses, etc.). All schools should take a daily log of all essential visitors that enter the building.</w:t>
            </w:r>
          </w:p>
        </w:tc>
      </w:tr>
      <w:tr w:rsidR="00025D3A" w:rsidRPr="00C27CC8" w14:paraId="587D4BF1" w14:textId="77777777" w:rsidTr="00A01657">
        <w:trPr>
          <w:trHeight w:val="3393"/>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2C7C1C1E" w:rsidR="00025D3A" w:rsidRDefault="00025D3A" w:rsidP="00ED63A1">
            <w:pPr>
              <w:ind w:left="0" w:firstLine="0"/>
              <w:rPr>
                <w:rFonts w:ascii="Arial" w:hAnsi="Arial" w:cs="Arial"/>
                <w:b/>
                <w:bCs/>
                <w:sz w:val="18"/>
                <w:szCs w:val="18"/>
                <w:lang w:val="en-CA"/>
              </w:rPr>
            </w:pPr>
            <w:r w:rsidRPr="00C27CC8">
              <w:rPr>
                <w:rFonts w:ascii="Arial" w:hAnsi="Arial" w:cs="Arial"/>
                <w:noProof/>
                <w:sz w:val="16"/>
                <w:szCs w:val="16"/>
              </w:rPr>
              <w:lastRenderedPageBreak/>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14:paraId="304F8410" w14:textId="739B2D87" w:rsidR="008D31F4" w:rsidRDefault="008D31F4" w:rsidP="00ED63A1">
            <w:pPr>
              <w:ind w:left="0" w:firstLine="0"/>
              <w:rPr>
                <w:rFonts w:ascii="Arial" w:hAnsi="Arial" w:cs="Arial"/>
                <w:b/>
                <w:bCs/>
                <w:sz w:val="18"/>
                <w:szCs w:val="18"/>
                <w:lang w:val="en-CA"/>
              </w:rPr>
            </w:pPr>
          </w:p>
          <w:p w14:paraId="21E30E16" w14:textId="0ACD68C4" w:rsidR="008D31F4" w:rsidRPr="008D31F4" w:rsidRDefault="008D31F4" w:rsidP="008D31F4">
            <w:pPr>
              <w:ind w:left="0" w:firstLine="0"/>
              <w:rPr>
                <w:rFonts w:ascii="Arial" w:eastAsia="Times New Roman" w:hAnsi="Arial" w:cs="Arial"/>
                <w:color w:val="000000"/>
                <w:sz w:val="18"/>
                <w:szCs w:val="18"/>
                <w:lang w:val="en-CA" w:eastAsia="en-CA"/>
              </w:rPr>
            </w:pPr>
          </w:p>
          <w:p w14:paraId="1EA01F5C"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All visitors (professional and/or otherwise) must report to main office and go through pre screening questionnaire</w:t>
            </w:r>
            <w:proofErr w:type="gramStart"/>
            <w:r w:rsidRPr="008D31F4">
              <w:rPr>
                <w:rFonts w:ascii="Arial" w:eastAsia="Times New Roman" w:hAnsi="Arial" w:cs="Arial"/>
                <w:color w:val="000000"/>
                <w:sz w:val="18"/>
                <w:szCs w:val="18"/>
                <w:lang w:val="en-CA" w:eastAsia="en-CA"/>
              </w:rPr>
              <w:t>/.Log</w:t>
            </w:r>
            <w:proofErr w:type="gramEnd"/>
            <w:r w:rsidRPr="008D31F4">
              <w:rPr>
                <w:rFonts w:ascii="Arial" w:eastAsia="Times New Roman" w:hAnsi="Arial" w:cs="Arial"/>
                <w:color w:val="000000"/>
                <w:sz w:val="18"/>
                <w:szCs w:val="18"/>
                <w:lang w:val="en-CA" w:eastAsia="en-CA"/>
              </w:rPr>
              <w:t xml:space="preserve"> book must be filled in with name and purpose of visit.</w:t>
            </w:r>
          </w:p>
          <w:p w14:paraId="7FDFDD31" w14:textId="77777777" w:rsidR="008D31F4" w:rsidRPr="008D31F4"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Scheduled visits through email/phone calls to Administrators and/or Admin assistant.</w:t>
            </w:r>
          </w:p>
          <w:p w14:paraId="7C90C25C" w14:textId="4A3599A9" w:rsidR="00025D3A" w:rsidRPr="00C27CC8" w:rsidRDefault="008D31F4" w:rsidP="008D31F4">
            <w:pPr>
              <w:ind w:left="0" w:firstLine="0"/>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 xml:space="preserve"> Master Scheduling template for each day in main office to be aware who is expected and time.</w:t>
            </w:r>
          </w:p>
        </w:tc>
      </w:tr>
    </w:tbl>
    <w:bookmarkEnd w:id="3"/>
    <w:p w14:paraId="75025371" w14:textId="557332A3"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E1751A" w:rsidRDefault="00F55628" w:rsidP="00ED63A1">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t xml:space="preserve"> </w:t>
            </w:r>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6"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7"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64522FF1" w14:textId="77777777" w:rsidR="00F5562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Risk Assessment Tool has been completed. Areas have been identified that may need to be modified.</w:t>
            </w:r>
          </w:p>
          <w:p w14:paraId="7E51EDAE" w14:textId="1196573F" w:rsidR="008D31F4" w:rsidRPr="008D31F4" w:rsidRDefault="008D31F4" w:rsidP="00F55628">
            <w:pPr>
              <w:rPr>
                <w:rFonts w:ascii="Arial" w:eastAsia="Times New Roman" w:hAnsi="Arial" w:cs="Arial"/>
                <w:i/>
                <w:color w:val="000000"/>
                <w:sz w:val="18"/>
                <w:szCs w:val="18"/>
                <w:u w:val="single"/>
                <w:lang w:val="en-CA" w:eastAsia="en-CA"/>
              </w:rPr>
            </w:pPr>
            <w:r w:rsidRPr="008D31F4">
              <w:rPr>
                <w:rFonts w:ascii="Arial" w:eastAsia="Times New Roman" w:hAnsi="Arial" w:cs="Arial"/>
                <w:i/>
                <w:color w:val="000000"/>
                <w:sz w:val="18"/>
                <w:szCs w:val="18"/>
                <w:u w:val="single"/>
                <w:lang w:val="en-CA" w:eastAsia="en-CA"/>
              </w:rPr>
              <w:t>Page 7 and 8 of ASD-N Operational Plan Template</w:t>
            </w:r>
          </w:p>
        </w:tc>
        <w:tc>
          <w:tcPr>
            <w:tcW w:w="1469" w:type="dxa"/>
            <w:tcBorders>
              <w:top w:val="single" w:sz="4" w:space="0" w:color="auto"/>
              <w:left w:val="single" w:sz="4" w:space="0" w:color="auto"/>
              <w:bottom w:val="single" w:sz="4" w:space="0" w:color="auto"/>
              <w:right w:val="single" w:sz="4" w:space="0" w:color="auto"/>
            </w:tcBorders>
          </w:tcPr>
          <w:p w14:paraId="5094F198" w14:textId="77777777" w:rsidR="00F5562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2546CD0" w14:textId="77777777" w:rsidR="008D31F4" w:rsidRDefault="008D31F4" w:rsidP="00F55628">
            <w:pPr>
              <w:rPr>
                <w:rFonts w:ascii="Arial" w:eastAsia="Times New Roman" w:hAnsi="Arial" w:cs="Arial"/>
                <w:color w:val="000000"/>
                <w:sz w:val="18"/>
                <w:szCs w:val="18"/>
                <w:lang w:val="en-CA" w:eastAsia="en-CA"/>
              </w:rPr>
            </w:pPr>
          </w:p>
          <w:p w14:paraId="2818291E" w14:textId="0CDBED06" w:rsidR="008D31F4" w:rsidRPr="00C27CC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Response Team to be sel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23849B82" w:rsidR="00F55628" w:rsidRPr="00C27CC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lastRenderedPageBreak/>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91A326A" w14:textId="77777777" w:rsidR="008D31F4" w:rsidRDefault="008D31F4" w:rsidP="00F55628">
            <w:pPr>
              <w:rPr>
                <w:rFonts w:ascii="Arial" w:eastAsia="Times New Roman" w:hAnsi="Arial" w:cs="Arial"/>
                <w:color w:val="000000"/>
                <w:sz w:val="18"/>
                <w:szCs w:val="18"/>
                <w:lang w:val="en-CA" w:eastAsia="en-CA"/>
              </w:rPr>
            </w:pPr>
            <w:r w:rsidRPr="008D31F4">
              <w:rPr>
                <w:rFonts w:ascii="Arial" w:eastAsia="Times New Roman" w:hAnsi="Arial" w:cs="Arial"/>
                <w:color w:val="000000"/>
                <w:sz w:val="18"/>
                <w:szCs w:val="18"/>
                <w:lang w:val="en-CA" w:eastAsia="en-CA"/>
              </w:rPr>
              <w:t xml:space="preserve">Return </w:t>
            </w:r>
            <w:r>
              <w:rPr>
                <w:rFonts w:ascii="Arial" w:eastAsia="Times New Roman" w:hAnsi="Arial" w:cs="Arial"/>
                <w:color w:val="000000"/>
                <w:sz w:val="18"/>
                <w:szCs w:val="18"/>
                <w:lang w:val="en-CA" w:eastAsia="en-CA"/>
              </w:rPr>
              <w:t xml:space="preserve">to School document. </w:t>
            </w:r>
          </w:p>
          <w:p w14:paraId="553AB9CB" w14:textId="1C30A3D1" w:rsidR="00F55628" w:rsidRDefault="008D31F4" w:rsidP="00F55628">
            <w:pPr>
              <w:rPr>
                <w:rFonts w:ascii="Arial" w:eastAsia="Times New Roman" w:hAnsi="Arial" w:cs="Arial"/>
                <w:color w:val="000000"/>
                <w:sz w:val="18"/>
                <w:szCs w:val="18"/>
                <w:lang w:val="en-CA" w:eastAsia="en-CA"/>
              </w:rPr>
            </w:pPr>
            <w:r w:rsidRPr="00ED26EE">
              <w:rPr>
                <w:rFonts w:ascii="Arial" w:eastAsia="Times New Roman" w:hAnsi="Arial" w:cs="Arial"/>
                <w:color w:val="000000"/>
                <w:sz w:val="18"/>
                <w:szCs w:val="18"/>
                <w:lang w:val="en-CA" w:eastAsia="en-CA"/>
              </w:rPr>
              <w:t>Room #</w:t>
            </w:r>
            <w:r>
              <w:rPr>
                <w:rFonts w:ascii="Arial" w:eastAsia="Times New Roman" w:hAnsi="Arial" w:cs="Arial"/>
                <w:color w:val="000000"/>
                <w:sz w:val="18"/>
                <w:szCs w:val="18"/>
                <w:lang w:val="en-CA" w:eastAsia="en-CA"/>
              </w:rPr>
              <w:t xml:space="preserve">    </w:t>
            </w:r>
            <w:r w:rsidRPr="008D31F4">
              <w:rPr>
                <w:rFonts w:ascii="Arial" w:eastAsia="Times New Roman" w:hAnsi="Arial" w:cs="Arial"/>
                <w:color w:val="000000"/>
                <w:sz w:val="18"/>
                <w:szCs w:val="18"/>
                <w:lang w:val="en-CA" w:eastAsia="en-CA"/>
              </w:rPr>
              <w:t xml:space="preserve"> </w:t>
            </w:r>
            <w:r w:rsidR="00ED26EE">
              <w:rPr>
                <w:rFonts w:ascii="Arial" w:eastAsia="Times New Roman" w:hAnsi="Arial" w:cs="Arial"/>
                <w:color w:val="000000"/>
                <w:sz w:val="18"/>
                <w:szCs w:val="18"/>
                <w:lang w:val="en-CA" w:eastAsia="en-CA"/>
              </w:rPr>
              <w:t>1114 &amp;1119</w:t>
            </w:r>
            <w:r w:rsidRPr="008D31F4">
              <w:rPr>
                <w:rFonts w:ascii="Arial" w:eastAsia="Times New Roman" w:hAnsi="Arial" w:cs="Arial"/>
                <w:color w:val="000000"/>
                <w:sz w:val="18"/>
                <w:szCs w:val="18"/>
                <w:lang w:val="en-CA" w:eastAsia="en-CA"/>
              </w:rPr>
              <w:t xml:space="preserve">   </w:t>
            </w:r>
            <w:proofErr w:type="gramStart"/>
            <w:r w:rsidRPr="008D31F4">
              <w:rPr>
                <w:rFonts w:ascii="Arial" w:eastAsia="Times New Roman" w:hAnsi="Arial" w:cs="Arial"/>
                <w:color w:val="000000"/>
                <w:sz w:val="18"/>
                <w:szCs w:val="18"/>
                <w:lang w:val="en-CA" w:eastAsia="en-CA"/>
              </w:rPr>
              <w:t>in the area of</w:t>
            </w:r>
            <w:proofErr w:type="gramEnd"/>
            <w:r w:rsidRPr="008D31F4">
              <w:rPr>
                <w:rFonts w:ascii="Arial" w:eastAsia="Times New Roman" w:hAnsi="Arial" w:cs="Arial"/>
                <w:color w:val="000000"/>
                <w:sz w:val="18"/>
                <w:szCs w:val="18"/>
                <w:lang w:val="en-CA" w:eastAsia="en-CA"/>
              </w:rPr>
              <w:t xml:space="preserve"> support offices will be assigned for a student exhibiting symptoms until pick up. Extra PPE will be made available outside the</w:t>
            </w:r>
            <w:r>
              <w:rPr>
                <w:rFonts w:ascii="Arial" w:eastAsia="Times New Roman" w:hAnsi="Arial" w:cs="Arial"/>
                <w:color w:val="000000"/>
                <w:sz w:val="18"/>
                <w:szCs w:val="18"/>
                <w:lang w:val="en-CA" w:eastAsia="en-CA"/>
              </w:rPr>
              <w:t xml:space="preserve"> room for staff in sealed tote.</w:t>
            </w:r>
          </w:p>
          <w:p w14:paraId="6CB010A5" w14:textId="7D9A8CF1" w:rsidR="008D31F4" w:rsidRPr="00C27CC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w:t>
            </w:r>
            <w:r w:rsidR="00ED26EE">
              <w:rPr>
                <w:rFonts w:ascii="Arial" w:eastAsia="Times New Roman" w:hAnsi="Arial" w:cs="Arial"/>
                <w:color w:val="000000"/>
                <w:sz w:val="18"/>
                <w:szCs w:val="18"/>
                <w:lang w:val="en-CA" w:eastAsia="en-CA"/>
              </w:rPr>
              <w:t>ese</w:t>
            </w:r>
            <w:r>
              <w:rPr>
                <w:rFonts w:ascii="Arial" w:eastAsia="Times New Roman" w:hAnsi="Arial" w:cs="Arial"/>
                <w:color w:val="000000"/>
                <w:sz w:val="18"/>
                <w:szCs w:val="18"/>
                <w:lang w:val="en-CA" w:eastAsia="en-CA"/>
              </w:rPr>
              <w:t xml:space="preserve"> room is isolated from main traffic of building/least amount of student/staff contact and is close to Main Door Exit.</w:t>
            </w:r>
          </w:p>
        </w:tc>
        <w:tc>
          <w:tcPr>
            <w:tcW w:w="1469" w:type="dxa"/>
            <w:tcBorders>
              <w:top w:val="single" w:sz="4" w:space="0" w:color="auto"/>
              <w:left w:val="single" w:sz="4" w:space="0" w:color="auto"/>
              <w:bottom w:val="single" w:sz="4" w:space="0" w:color="auto"/>
              <w:right w:val="single" w:sz="4" w:space="0" w:color="auto"/>
            </w:tcBorders>
          </w:tcPr>
          <w:p w14:paraId="397B8918" w14:textId="5CDCEC8B" w:rsidR="00F55628" w:rsidRPr="00C27CC8" w:rsidRDefault="003B1F2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237918" w14:textId="77777777" w:rsidR="00F5562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p w14:paraId="534740FF" w14:textId="5819A3EF" w:rsidR="008D31F4" w:rsidRPr="00C27CC8" w:rsidRDefault="008D31F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oom needs to be set up</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68AB58A8" w:rsidR="00F55628" w:rsidRPr="00CC405F" w:rsidRDefault="002C5EA5" w:rsidP="00CC405F">
            <w:pPr>
              <w:pStyle w:val="ListParagraph"/>
              <w:numPr>
                <w:ilvl w:val="0"/>
                <w:numId w:val="79"/>
              </w:numPr>
              <w:rPr>
                <w:b/>
                <w:bCs/>
              </w:rPr>
            </w:pPr>
            <w:r w:rsidRPr="00CC405F">
              <w:rPr>
                <w:b/>
                <w:bCs/>
              </w:rPr>
              <w:t xml:space="preserve">Consider the all the different spaces, people, and things in your school and how people interact in those spaces and with those things.  This will be the most daunting part of your plan, but it </w:t>
            </w:r>
            <w:r w:rsidR="000733C5" w:rsidRPr="00CC405F">
              <w:rPr>
                <w:b/>
                <w:bCs/>
              </w:rPr>
              <w:t xml:space="preserve">is critical to the success of your overall plan and being thorough with it in the beginning will mean fewer surprises down the road. </w:t>
            </w:r>
          </w:p>
          <w:p w14:paraId="49BEE1B9" w14:textId="77777777" w:rsidR="00CC405F" w:rsidRPr="00CC405F" w:rsidRDefault="00CC405F" w:rsidP="00CC405F">
            <w:pPr>
              <w:pStyle w:val="ListParagraph"/>
              <w:ind w:firstLine="0"/>
              <w:rPr>
                <w:b/>
                <w:bCs/>
              </w:rPr>
            </w:pPr>
          </w:p>
          <w:p w14:paraId="0FA8C804" w14:textId="78C2B516" w:rsidR="00F55628" w:rsidRDefault="00CC405F" w:rsidP="00D67C80">
            <w:pPr>
              <w:ind w:left="0" w:firstLine="0"/>
              <w:rPr>
                <w:rFonts w:ascii="Arial" w:eastAsia="Times New Roman" w:hAnsi="Arial" w:cs="Arial"/>
                <w:b/>
                <w:bCs/>
                <w:color w:val="000000"/>
                <w:sz w:val="18"/>
                <w:szCs w:val="18"/>
                <w:lang w:val="en-CA" w:eastAsia="en-CA"/>
              </w:rPr>
            </w:pPr>
            <w:r w:rsidRPr="00E1751A">
              <w:rPr>
                <w:rFonts w:ascii="Arial" w:eastAsia="Times New Roman" w:hAnsi="Arial" w:cs="Arial"/>
                <w:b/>
                <w:bCs/>
                <w:color w:val="000000"/>
                <w:sz w:val="18"/>
                <w:szCs w:val="18"/>
                <w:highlight w:val="yellow"/>
                <w:lang w:val="en-CA" w:eastAsia="en-CA"/>
              </w:rPr>
              <w:t>Room #</w:t>
            </w:r>
            <w:r>
              <w:rPr>
                <w:rFonts w:ascii="Arial" w:eastAsia="Times New Roman" w:hAnsi="Arial" w:cs="Arial"/>
                <w:b/>
                <w:bCs/>
                <w:color w:val="000000"/>
                <w:sz w:val="18"/>
                <w:szCs w:val="18"/>
                <w:lang w:val="en-CA" w:eastAsia="en-CA"/>
              </w:rPr>
              <w:t xml:space="preserve">    </w:t>
            </w:r>
            <w:r w:rsidR="00277E60">
              <w:rPr>
                <w:rFonts w:ascii="Arial" w:eastAsia="Times New Roman" w:hAnsi="Arial" w:cs="Arial"/>
                <w:b/>
                <w:bCs/>
                <w:color w:val="000000"/>
                <w:sz w:val="18"/>
                <w:szCs w:val="18"/>
                <w:lang w:val="en-CA" w:eastAsia="en-CA"/>
              </w:rPr>
              <w:t>1114&amp;1119</w:t>
            </w:r>
            <w:r>
              <w:rPr>
                <w:rFonts w:ascii="Arial" w:eastAsia="Times New Roman" w:hAnsi="Arial" w:cs="Arial"/>
                <w:b/>
                <w:bCs/>
                <w:color w:val="000000"/>
                <w:sz w:val="18"/>
                <w:szCs w:val="18"/>
                <w:lang w:val="en-CA" w:eastAsia="en-CA"/>
              </w:rPr>
              <w:t xml:space="preserve">      will be set up for student/staff that may exhibit signs of COVID19. This room is off from first floor hallway. Most offices are used for visiting professionals.</w:t>
            </w:r>
          </w:p>
          <w:p w14:paraId="6B3BF492" w14:textId="40E6AF1B" w:rsidR="00CC405F" w:rsidRDefault="00CC405F" w:rsidP="00D67C80">
            <w:pPr>
              <w:ind w:left="0" w:firstLine="0"/>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 xml:space="preserve">Table with disposable materials </w:t>
            </w:r>
            <w:proofErr w:type="gramStart"/>
            <w:r>
              <w:rPr>
                <w:rFonts w:ascii="Arial" w:eastAsia="Times New Roman" w:hAnsi="Arial" w:cs="Arial"/>
                <w:b/>
                <w:bCs/>
                <w:color w:val="000000"/>
                <w:sz w:val="18"/>
                <w:szCs w:val="18"/>
                <w:lang w:val="en-CA" w:eastAsia="en-CA"/>
              </w:rPr>
              <w:t>( paper</w:t>
            </w:r>
            <w:proofErr w:type="gramEnd"/>
            <w:r>
              <w:rPr>
                <w:rFonts w:ascii="Arial" w:eastAsia="Times New Roman" w:hAnsi="Arial" w:cs="Arial"/>
                <w:b/>
                <w:bCs/>
                <w:color w:val="000000"/>
                <w:sz w:val="18"/>
                <w:szCs w:val="18"/>
                <w:lang w:val="en-CA" w:eastAsia="en-CA"/>
              </w:rPr>
              <w:t>, pencil, markers) for student to draw as they wait for parental/guardian pick up. This is to reduce anxiety and fear.</w:t>
            </w:r>
          </w:p>
          <w:p w14:paraId="04EF6CCA" w14:textId="659DC181" w:rsidR="00CC405F" w:rsidRDefault="00CC405F" w:rsidP="00D67C80">
            <w:pPr>
              <w:ind w:left="0" w:firstLine="0"/>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 xml:space="preserve">Extra PPE tote to be placed outside </w:t>
            </w:r>
            <w:proofErr w:type="gramStart"/>
            <w:r>
              <w:rPr>
                <w:rFonts w:ascii="Arial" w:eastAsia="Times New Roman" w:hAnsi="Arial" w:cs="Arial"/>
                <w:b/>
                <w:bCs/>
                <w:color w:val="000000"/>
                <w:sz w:val="18"/>
                <w:szCs w:val="18"/>
                <w:lang w:val="en-CA" w:eastAsia="en-CA"/>
              </w:rPr>
              <w:t>door.(</w:t>
            </w:r>
            <w:proofErr w:type="gramEnd"/>
            <w:r>
              <w:rPr>
                <w:rFonts w:ascii="Arial" w:eastAsia="Times New Roman" w:hAnsi="Arial" w:cs="Arial"/>
                <w:b/>
                <w:bCs/>
                <w:color w:val="000000"/>
                <w:sz w:val="18"/>
                <w:szCs w:val="18"/>
                <w:lang w:val="en-CA" w:eastAsia="en-CA"/>
              </w:rPr>
              <w:t xml:space="preserve"> Masks, gloves, face shield)</w:t>
            </w:r>
          </w:p>
          <w:p w14:paraId="70156434" w14:textId="797D46CC" w:rsidR="00CC405F" w:rsidRDefault="00CC405F" w:rsidP="00D67C80">
            <w:pPr>
              <w:ind w:left="0" w:firstLine="0"/>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 xml:space="preserve">2 staff </w:t>
            </w:r>
            <w:proofErr w:type="gramStart"/>
            <w:r>
              <w:rPr>
                <w:rFonts w:ascii="Arial" w:eastAsia="Times New Roman" w:hAnsi="Arial" w:cs="Arial"/>
                <w:b/>
                <w:bCs/>
                <w:color w:val="000000"/>
                <w:sz w:val="18"/>
                <w:szCs w:val="18"/>
                <w:lang w:val="en-CA" w:eastAsia="en-CA"/>
              </w:rPr>
              <w:t>will be present at all times</w:t>
            </w:r>
            <w:proofErr w:type="gramEnd"/>
            <w:r>
              <w:rPr>
                <w:rFonts w:ascii="Arial" w:eastAsia="Times New Roman" w:hAnsi="Arial" w:cs="Arial"/>
                <w:b/>
                <w:bCs/>
                <w:color w:val="000000"/>
                <w:sz w:val="18"/>
                <w:szCs w:val="18"/>
                <w:lang w:val="en-CA" w:eastAsia="en-CA"/>
              </w:rPr>
              <w:t>.</w:t>
            </w:r>
          </w:p>
          <w:p w14:paraId="41BB2AA4" w14:textId="79A01690" w:rsidR="00CC405F" w:rsidRDefault="00CC405F" w:rsidP="00D67C80">
            <w:pPr>
              <w:ind w:left="0" w:firstLine="0"/>
              <w:rPr>
                <w:rFonts w:ascii="Arial" w:eastAsia="Times New Roman" w:hAnsi="Arial" w:cs="Arial"/>
                <w:b/>
                <w:bCs/>
                <w:color w:val="000000"/>
                <w:sz w:val="18"/>
                <w:szCs w:val="18"/>
                <w:lang w:val="en-CA" w:eastAsia="en-CA"/>
              </w:rPr>
            </w:pPr>
            <w:r>
              <w:rPr>
                <w:rFonts w:ascii="Arial" w:eastAsia="Times New Roman" w:hAnsi="Arial" w:cs="Arial"/>
                <w:b/>
                <w:bCs/>
                <w:color w:val="000000"/>
                <w:sz w:val="18"/>
                <w:szCs w:val="18"/>
                <w:lang w:val="en-CA" w:eastAsia="en-CA"/>
              </w:rPr>
              <w:t>Custodial Personnel will be notified immediately for disinfecting room after student departure.</w:t>
            </w:r>
          </w:p>
          <w:p w14:paraId="3EAE6C3E" w14:textId="77777777" w:rsidR="00CC405F" w:rsidRDefault="00CC405F" w:rsidP="00D67C80">
            <w:pPr>
              <w:ind w:left="0" w:firstLine="0"/>
              <w:rPr>
                <w:rFonts w:ascii="Arial" w:eastAsia="Times New Roman" w:hAnsi="Arial" w:cs="Arial"/>
                <w:b/>
                <w:bCs/>
                <w:color w:val="000000"/>
                <w:sz w:val="18"/>
                <w:szCs w:val="18"/>
                <w:lang w:val="en-CA" w:eastAsia="en-CA"/>
              </w:rPr>
            </w:pPr>
          </w:p>
          <w:p w14:paraId="65E4C07E" w14:textId="0DEAD4B9" w:rsidR="00CC405F" w:rsidRPr="00C27CC8" w:rsidRDefault="00CC405F" w:rsidP="00D67C80">
            <w:pPr>
              <w:ind w:left="0" w:firstLine="0"/>
              <w:rPr>
                <w:rFonts w:ascii="Arial" w:eastAsia="Times New Roman" w:hAnsi="Arial" w:cs="Arial"/>
                <w:b/>
                <w:bCs/>
                <w:color w:val="000000"/>
                <w:sz w:val="18"/>
                <w:szCs w:val="18"/>
                <w:lang w:val="en-CA" w:eastAsia="en-CA"/>
              </w:rPr>
            </w:pP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lastRenderedPageBreak/>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014354C" w:rsidR="00153995" w:rsidRPr="001902E6" w:rsidRDefault="00153995"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" stroked="t" strokecolor="black [3213]">
                  <v:imagedata r:id="rId29"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014354C" w:rsidR="00153995" w:rsidRPr="001902E6" w:rsidRDefault="00153995"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lastRenderedPageBreak/>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proofErr w:type="gramStart"/>
            <w:r w:rsidRPr="00C27CC8">
              <w:rPr>
                <w:b/>
                <w:bCs/>
                <w:sz w:val="20"/>
                <w:szCs w:val="20"/>
                <w:lang w:val="en-CA"/>
              </w:rPr>
              <w:t xml:space="preserve">   </w:t>
            </w:r>
            <w:r w:rsidRPr="00C27CC8">
              <w:rPr>
                <w:sz w:val="20"/>
                <w:szCs w:val="20"/>
                <w:lang w:val="en-CA"/>
              </w:rPr>
              <w:t>(</w:t>
            </w:r>
            <w:proofErr w:type="gramEnd"/>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 xml:space="preserve">Who, What, Where to </w:t>
      </w:r>
      <w:proofErr w:type="gramStart"/>
      <w:r w:rsidRPr="00C27CC8">
        <w:rPr>
          <w:b/>
          <w:bCs/>
          <w:lang w:val="en-CA"/>
        </w:rPr>
        <w:t>Consider</w:t>
      </w:r>
      <w:proofErr w:type="gramEnd"/>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02726014" w:rsidR="002C5EA5" w:rsidRPr="00C27CC8" w:rsidRDefault="00CC405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D88216E"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9BA6FAF" w14:textId="1D410E4C" w:rsidR="002C5EA5" w:rsidRPr="00C27CC8" w:rsidRDefault="00CC405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s when 2m cannot be possible. With time and movement </w:t>
            </w:r>
            <w:proofErr w:type="gramStart"/>
            <w:r>
              <w:rPr>
                <w:lang w:val="en-CA"/>
              </w:rPr>
              <w:t>efficiency  risk</w:t>
            </w:r>
            <w:proofErr w:type="gramEnd"/>
            <w:r>
              <w:rPr>
                <w:lang w:val="en-CA"/>
              </w:rPr>
              <w:t xml:space="preserve"> may be lowered.</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lastRenderedPageBreak/>
              <w:t>Main office</w:t>
            </w:r>
          </w:p>
        </w:tc>
        <w:tc>
          <w:tcPr>
            <w:tcW w:w="2858" w:type="dxa"/>
            <w:vAlign w:val="center"/>
          </w:tcPr>
          <w:p w14:paraId="48826FDD" w14:textId="4696A4E6" w:rsidR="002C5EA5" w:rsidRPr="00C27CC8" w:rsidRDefault="00CC405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4F0A564A" w14:textId="09C36529" w:rsidR="002C5EA5" w:rsidRPr="00C27CC8" w:rsidRDefault="00CC405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imited #s in main office at one time. Scheduled times to meet with staff/unless emergency</w:t>
            </w:r>
          </w:p>
        </w:tc>
        <w:tc>
          <w:tcPr>
            <w:tcW w:w="5731" w:type="dxa"/>
            <w:vAlign w:val="center"/>
          </w:tcPr>
          <w:p w14:paraId="66111FF5" w14:textId="77777777" w:rsidR="00CC405F" w:rsidRDefault="00CC405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mit number of personnel in office at one time. </w:t>
            </w:r>
          </w:p>
          <w:p w14:paraId="5A9D2907" w14:textId="31495A12" w:rsidR="002C5EA5" w:rsidRPr="00C27CC8" w:rsidRDefault="00CC405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rkers on floor. Seating to promote 2m physical distancing</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4CC33A19" w:rsidR="002C5EA5" w:rsidRPr="00C27CC8" w:rsidRDefault="00CC405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r w:rsidR="007B17DC">
              <w:rPr>
                <w:lang w:val="en-CA"/>
              </w:rPr>
              <w:t>/medium</w:t>
            </w:r>
          </w:p>
        </w:tc>
        <w:tc>
          <w:tcPr>
            <w:tcW w:w="2858" w:type="dxa"/>
            <w:vAlign w:val="center"/>
          </w:tcPr>
          <w:p w14:paraId="6C53F2B0" w14:textId="55413F66" w:rsidR="002C5EA5" w:rsidRPr="00C27CC8" w:rsidRDefault="00CC405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Wide hallways 2 m wall to wall</w:t>
            </w:r>
          </w:p>
        </w:tc>
        <w:tc>
          <w:tcPr>
            <w:tcW w:w="5731" w:type="dxa"/>
            <w:vAlign w:val="center"/>
          </w:tcPr>
          <w:p w14:paraId="06285BAF" w14:textId="781F86AD" w:rsidR="002C5EA5" w:rsidRDefault="007B17DC" w:rsidP="00D45D34">
            <w:pPr>
              <w:cnfStyle w:val="000000100000" w:firstRow="0" w:lastRow="0" w:firstColumn="0" w:lastColumn="0" w:oddVBand="0" w:evenVBand="0" w:oddHBand="1" w:evenHBand="0" w:firstRowFirstColumn="0" w:firstRowLastColumn="0" w:lastRowFirstColumn="0" w:lastRowLastColumn="0"/>
              <w:rPr>
                <w:lang w:val="en-CA"/>
              </w:rPr>
            </w:pPr>
            <w:r w:rsidRPr="007B17DC">
              <w:rPr>
                <w:lang w:val="en-CA"/>
              </w:rPr>
              <w:t>With time and movement efficiency risk may be lowered.</w:t>
            </w:r>
          </w:p>
          <w:p w14:paraId="722CF3AC" w14:textId="3FF33961" w:rsidR="007B17DC" w:rsidRDefault="007B17DC" w:rsidP="00D45D34">
            <w:pPr>
              <w:cnfStyle w:val="000000100000" w:firstRow="0" w:lastRow="0" w:firstColumn="0" w:lastColumn="0" w:oddVBand="0" w:evenVBand="0" w:oddHBand="1" w:evenHBand="0" w:firstRowFirstColumn="0" w:firstRowLastColumn="0" w:lastRowFirstColumn="0" w:lastRowLastColumn="0"/>
              <w:rPr>
                <w:lang w:val="en-CA"/>
              </w:rPr>
            </w:pPr>
          </w:p>
          <w:p w14:paraId="6B923562" w14:textId="22A4F854" w:rsidR="007B17DC" w:rsidRPr="00C27CC8" w:rsidRDefault="007B17DC" w:rsidP="00D45D34">
            <w:pPr>
              <w:cnfStyle w:val="000000100000" w:firstRow="0" w:lastRow="0" w:firstColumn="0" w:lastColumn="0" w:oddVBand="0" w:evenVBand="0" w:oddHBand="1" w:evenHBand="0" w:firstRowFirstColumn="0" w:firstRowLastColumn="0" w:lastRowFirstColumn="0" w:lastRowLastColumn="0"/>
              <w:rPr>
                <w:lang w:val="en-CA"/>
              </w:rPr>
            </w:pPr>
            <w:r w:rsidRPr="007B17DC">
              <w:rPr>
                <w:lang w:val="en-CA"/>
              </w:rPr>
              <w:t>Scheduling to allow for 5min transition times for classes.</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t>Stairwells</w:t>
            </w:r>
          </w:p>
        </w:tc>
        <w:tc>
          <w:tcPr>
            <w:tcW w:w="2858" w:type="dxa"/>
            <w:vAlign w:val="center"/>
          </w:tcPr>
          <w:p w14:paraId="509DB9CA" w14:textId="3636EEE3"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ium</w:t>
            </w:r>
          </w:p>
        </w:tc>
        <w:tc>
          <w:tcPr>
            <w:tcW w:w="2858" w:type="dxa"/>
            <w:vAlign w:val="center"/>
          </w:tcPr>
          <w:p w14:paraId="4DED5352" w14:textId="148D5535"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Wide stairwell 2 m wall to wall. Main means of transportation to and from gym and cafeteria and dismissal</w:t>
            </w:r>
          </w:p>
        </w:tc>
        <w:tc>
          <w:tcPr>
            <w:tcW w:w="5731" w:type="dxa"/>
            <w:vAlign w:val="center"/>
          </w:tcPr>
          <w:p w14:paraId="64E6BF03" w14:textId="77777777" w:rsidR="002C5EA5" w:rsidRDefault="007B17D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cheduling to allow for 5min transition times for classes.</w:t>
            </w:r>
          </w:p>
          <w:p w14:paraId="24A261EF" w14:textId="700EE5FF" w:rsidR="007B17DC" w:rsidRPr="00C27CC8" w:rsidRDefault="007B17D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ith time and movement efficiency risk may be lowered.</w:t>
            </w: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77F6555C" w:rsidR="002C5EA5" w:rsidRPr="00C27CC8" w:rsidRDefault="007B17DC"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ium</w:t>
            </w:r>
          </w:p>
        </w:tc>
        <w:tc>
          <w:tcPr>
            <w:tcW w:w="2858" w:type="dxa"/>
            <w:vAlign w:val="center"/>
          </w:tcPr>
          <w:p w14:paraId="1EDFA6E6" w14:textId="43318460" w:rsidR="002C5EA5" w:rsidRPr="00C27CC8" w:rsidRDefault="007B17DC"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Reduced numbers in room at one time</w:t>
            </w:r>
          </w:p>
        </w:tc>
        <w:tc>
          <w:tcPr>
            <w:tcW w:w="5731" w:type="dxa"/>
            <w:vAlign w:val="center"/>
          </w:tcPr>
          <w:p w14:paraId="05128FF6" w14:textId="6CBDA698" w:rsidR="002C5EA5" w:rsidRPr="00C27CC8" w:rsidRDefault="007B17DC"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High touch work area to have disinfectant for use before and after. Posters in place for physical distancing and cleaning procedures</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5BCD057B"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ium</w:t>
            </w:r>
          </w:p>
        </w:tc>
        <w:tc>
          <w:tcPr>
            <w:tcW w:w="2858" w:type="dxa"/>
            <w:vAlign w:val="center"/>
          </w:tcPr>
          <w:p w14:paraId="045CC525" w14:textId="02D98BCB" w:rsidR="002C5EA5" w:rsidRPr="00C27CC8" w:rsidRDefault="007B17DC" w:rsidP="007B17DC">
            <w:pPr>
              <w:cnfStyle w:val="000000000000" w:firstRow="0" w:lastRow="0" w:firstColumn="0" w:lastColumn="0" w:oddVBand="0" w:evenVBand="0" w:oddHBand="0" w:evenHBand="0" w:firstRowFirstColumn="0" w:firstRowLastColumn="0" w:lastRowFirstColumn="0" w:lastRowLastColumn="0"/>
              <w:rPr>
                <w:lang w:val="en-CA"/>
              </w:rPr>
            </w:pPr>
            <w:r>
              <w:rPr>
                <w:lang w:val="en-CA"/>
              </w:rPr>
              <w:t>Single washrooms</w:t>
            </w:r>
          </w:p>
        </w:tc>
        <w:tc>
          <w:tcPr>
            <w:tcW w:w="5731" w:type="dxa"/>
            <w:vAlign w:val="center"/>
          </w:tcPr>
          <w:p w14:paraId="7603DADB" w14:textId="36D786CC" w:rsidR="002C5EA5" w:rsidRPr="00C27CC8" w:rsidRDefault="007B17D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osters in place for hygiene and cleaning </w:t>
            </w:r>
            <w:proofErr w:type="spellStart"/>
            <w:r>
              <w:rPr>
                <w:lang w:val="en-CA"/>
              </w:rPr>
              <w:t>procedured</w:t>
            </w:r>
            <w:proofErr w:type="spellEnd"/>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76C413D1" w:rsidR="002C5EA5" w:rsidRPr="00C27CC8" w:rsidRDefault="007B17DC"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A5EDA5"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0615D4F0"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60846E84" w14:textId="77777777" w:rsidR="002C5EA5"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isual Signage</w:t>
            </w:r>
          </w:p>
          <w:p w14:paraId="1FF0F822" w14:textId="2B6A7E56" w:rsidR="007B17DC"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Reduced #’s of sink to ensure 2 m distance</w:t>
            </w:r>
          </w:p>
          <w:p w14:paraId="47EE85A5" w14:textId="5C2B2771" w:rsidR="007B17DC"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Floor signage for 2 </w:t>
            </w:r>
            <w:proofErr w:type="gramStart"/>
            <w:r>
              <w:rPr>
                <w:lang w:val="en-CA"/>
              </w:rPr>
              <w:t>student</w:t>
            </w:r>
            <w:proofErr w:type="gramEnd"/>
          </w:p>
        </w:tc>
        <w:tc>
          <w:tcPr>
            <w:tcW w:w="5731" w:type="dxa"/>
            <w:vAlign w:val="center"/>
          </w:tcPr>
          <w:p w14:paraId="2489E66E" w14:textId="5AAC5969" w:rsidR="002C5EA5" w:rsidRPr="00C27CC8" w:rsidRDefault="007B17D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eachers, support staff to teach and go over safety procedures for washroom use. No more than 2 children outside in hallway waiting turn. Floor signs to ensure 2m distancing to be implemented outside each student washroom. Students to return to class until numbers decrease.</w:t>
            </w:r>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7C8B4579" w:rsidR="002C5EA5" w:rsidRPr="00C27CC8" w:rsidRDefault="007B17DC"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ium</w:t>
            </w:r>
          </w:p>
        </w:tc>
        <w:tc>
          <w:tcPr>
            <w:tcW w:w="2858" w:type="dxa"/>
            <w:vAlign w:val="center"/>
          </w:tcPr>
          <w:p w14:paraId="3EC71019" w14:textId="533BCBF4" w:rsidR="002C5EA5" w:rsidRPr="00C27CC8" w:rsidRDefault="007B17DC"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ssigned seating when possible. Proper hygiene practices </w:t>
            </w:r>
            <w:proofErr w:type="gramStart"/>
            <w:r>
              <w:rPr>
                <w:lang w:val="en-CA"/>
              </w:rPr>
              <w:t>( sneezing</w:t>
            </w:r>
            <w:proofErr w:type="gramEnd"/>
            <w:r>
              <w:rPr>
                <w:lang w:val="en-CA"/>
              </w:rPr>
              <w:t>, coughing in arm)etc.</w:t>
            </w:r>
          </w:p>
        </w:tc>
        <w:tc>
          <w:tcPr>
            <w:tcW w:w="5731" w:type="dxa"/>
            <w:vAlign w:val="center"/>
          </w:tcPr>
          <w:p w14:paraId="75C1621A" w14:textId="1E96176F" w:rsidR="002C5EA5" w:rsidRPr="00C27CC8" w:rsidRDefault="007B17DC"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s children become more accustomed to new expectations and safety procedures then risk will decrease within each class.</w:t>
            </w: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6A71BB68"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ium</w:t>
            </w:r>
          </w:p>
        </w:tc>
        <w:tc>
          <w:tcPr>
            <w:tcW w:w="2858" w:type="dxa"/>
            <w:vAlign w:val="center"/>
          </w:tcPr>
          <w:p w14:paraId="65614BD0" w14:textId="75238763" w:rsidR="002C5EA5" w:rsidRPr="00C27CC8" w:rsidRDefault="007B17DC"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ach class will have own tote with materials for that class.</w:t>
            </w:r>
          </w:p>
        </w:tc>
        <w:tc>
          <w:tcPr>
            <w:tcW w:w="5731" w:type="dxa"/>
            <w:vAlign w:val="center"/>
          </w:tcPr>
          <w:p w14:paraId="60A65675" w14:textId="621595BA" w:rsidR="002C5EA5" w:rsidRPr="00C27CC8" w:rsidRDefault="00AA2D15"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will learn to clean up materials before end of class and put materials away. Classes will be dismissed at separate times as to ensure bubble distancing. The schedule will also help with physical distancing between classes.</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1E43761F" w:rsidR="002C5EA5"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 Room to be used as third area for Gym and Health.</w:t>
            </w:r>
          </w:p>
        </w:tc>
        <w:tc>
          <w:tcPr>
            <w:tcW w:w="2858" w:type="dxa"/>
            <w:vAlign w:val="center"/>
          </w:tcPr>
          <w:p w14:paraId="136257B8" w14:textId="3D407631" w:rsidR="002C5EA5"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AA2D15">
              <w:rPr>
                <w:lang w:val="en-CA"/>
              </w:rPr>
              <w:t>Each class will have own tote with materials for that class.</w:t>
            </w:r>
          </w:p>
        </w:tc>
        <w:tc>
          <w:tcPr>
            <w:tcW w:w="5731" w:type="dxa"/>
            <w:vAlign w:val="center"/>
          </w:tcPr>
          <w:p w14:paraId="3ECBE8D0"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lastRenderedPageBreak/>
              <w:t>Cafeteria</w:t>
            </w:r>
          </w:p>
        </w:tc>
        <w:tc>
          <w:tcPr>
            <w:tcW w:w="2858" w:type="dxa"/>
            <w:vAlign w:val="center"/>
          </w:tcPr>
          <w:p w14:paraId="3096067B" w14:textId="4C4620CF" w:rsidR="002C5EA5" w:rsidRPr="00C27CC8" w:rsidRDefault="00AA2D15"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ium</w:t>
            </w:r>
          </w:p>
        </w:tc>
        <w:tc>
          <w:tcPr>
            <w:tcW w:w="2858" w:type="dxa"/>
            <w:vAlign w:val="center"/>
          </w:tcPr>
          <w:p w14:paraId="0683618C" w14:textId="0579A30F" w:rsidR="002C5EA5" w:rsidRPr="00C27CC8" w:rsidRDefault="00AA2D15"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ssigned seating with class bubble. Full table space b/w each class. Traffic and spacing markers on floor. All food/cutlery etc. will be served by cafeteria personnel. No food or drinks accessible to students.</w:t>
            </w:r>
          </w:p>
        </w:tc>
        <w:tc>
          <w:tcPr>
            <w:tcW w:w="5731" w:type="dxa"/>
            <w:vAlign w:val="center"/>
          </w:tcPr>
          <w:p w14:paraId="2C334ECD" w14:textId="4947719C" w:rsidR="002C5EA5" w:rsidRDefault="00AA2D15" w:rsidP="00D45D34">
            <w:pPr>
              <w:cnfStyle w:val="000000000000" w:firstRow="0" w:lastRow="0" w:firstColumn="0" w:lastColumn="0" w:oddVBand="0" w:evenVBand="0" w:oddHBand="0" w:evenHBand="0" w:firstRowFirstColumn="0" w:firstRowLastColumn="0" w:lastRowFirstColumn="0" w:lastRowLastColumn="0"/>
              <w:rPr>
                <w:lang w:val="en-CA"/>
              </w:rPr>
            </w:pPr>
            <w:r w:rsidRPr="00AA2D15">
              <w:rPr>
                <w:lang w:val="en-CA"/>
              </w:rPr>
              <w:t>As children become more accustomed to new expectations and safety procedures then risk will decrease within each class.</w:t>
            </w:r>
          </w:p>
          <w:p w14:paraId="54DE46D6" w14:textId="77777777" w:rsidR="00E1751A" w:rsidRDefault="00E1751A" w:rsidP="00D45D34">
            <w:pPr>
              <w:cnfStyle w:val="000000000000" w:firstRow="0" w:lastRow="0" w:firstColumn="0" w:lastColumn="0" w:oddVBand="0" w:evenVBand="0" w:oddHBand="0" w:evenHBand="0" w:firstRowFirstColumn="0" w:firstRowLastColumn="0" w:lastRowFirstColumn="0" w:lastRowLastColumn="0"/>
              <w:rPr>
                <w:lang w:val="en-CA"/>
              </w:rPr>
            </w:pPr>
          </w:p>
          <w:p w14:paraId="7941E88F" w14:textId="47CACAAE" w:rsidR="00E1751A" w:rsidRPr="00C27CC8" w:rsidRDefault="00E1751A"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673FD36B" w:rsidR="002C5EA5"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w:t>
            </w:r>
          </w:p>
        </w:tc>
        <w:tc>
          <w:tcPr>
            <w:tcW w:w="2858" w:type="dxa"/>
            <w:vAlign w:val="center"/>
          </w:tcPr>
          <w:p w14:paraId="439F3304" w14:textId="34E3F4B1" w:rsidR="002C5EA5"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Recess will be divided into three sessions to ensure each class has an area to play within their own bubble. Areas will be on a rotation.</w:t>
            </w:r>
          </w:p>
        </w:tc>
        <w:tc>
          <w:tcPr>
            <w:tcW w:w="5731" w:type="dxa"/>
            <w:vAlign w:val="center"/>
          </w:tcPr>
          <w:p w14:paraId="4D750A2D" w14:textId="044CE322" w:rsidR="002C5EA5" w:rsidRPr="00C27CC8" w:rsidRDefault="00AA2D15" w:rsidP="00D45D34">
            <w:pPr>
              <w:cnfStyle w:val="000000100000" w:firstRow="0" w:lastRow="0" w:firstColumn="0" w:lastColumn="0" w:oddVBand="0" w:evenVBand="0" w:oddHBand="1" w:evenHBand="0" w:firstRowFirstColumn="0" w:firstRowLastColumn="0" w:lastRowFirstColumn="0" w:lastRowLastColumn="0"/>
              <w:rPr>
                <w:lang w:val="en-CA"/>
              </w:rPr>
            </w:pPr>
            <w:r w:rsidRPr="00AA2D15">
              <w:rPr>
                <w:lang w:val="en-CA"/>
              </w:rPr>
              <w:t xml:space="preserve">As children become more accustomed to new expectations and safety procedures then risk </w:t>
            </w:r>
            <w:r>
              <w:rPr>
                <w:lang w:val="en-CA"/>
              </w:rPr>
              <w:t>will decrease within each recess. Procedures for line ups and school entry will take repeated practice.</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24733B37" w:rsidR="002C5EA5" w:rsidRPr="00C27CC8" w:rsidRDefault="00AA2D15"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19B2D27" w14:textId="12F70BE7" w:rsidR="002C5EA5" w:rsidRPr="00C27CC8" w:rsidRDefault="00AA2D15"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er class bubble and divided so no interaction between</w:t>
            </w:r>
          </w:p>
        </w:tc>
        <w:tc>
          <w:tcPr>
            <w:tcW w:w="5731" w:type="dxa"/>
            <w:vAlign w:val="center"/>
          </w:tcPr>
          <w:p w14:paraId="1920289B"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1DB1D09D"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4AE0FB" w14:textId="169B1E93" w:rsidR="000F4AC7"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o be disinfected 3 times per day</w:t>
            </w: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19F2CAA9" w:rsidR="000F4AC7" w:rsidRPr="00C27CC8" w:rsidRDefault="00AA2D15"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77777777" w:rsidR="000F4AC7" w:rsidRPr="00C27CC8" w:rsidRDefault="000F4AC7"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72711E00" w:rsidR="000F4AC7"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AA2D15">
              <w:rPr>
                <w:lang w:val="en-CA"/>
              </w:rPr>
              <w:t>Low/Medium</w:t>
            </w:r>
          </w:p>
        </w:tc>
        <w:tc>
          <w:tcPr>
            <w:tcW w:w="2858" w:type="dxa"/>
            <w:vAlign w:val="center"/>
          </w:tcPr>
          <w:p w14:paraId="21A1CF89" w14:textId="77777777" w:rsidR="000F4AC7"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AA2D15">
              <w:rPr>
                <w:lang w:val="en-CA"/>
              </w:rPr>
              <w:t>To be disinfected 3 times per day</w:t>
            </w:r>
          </w:p>
          <w:p w14:paraId="40D4DC80" w14:textId="6EC330F2" w:rsidR="00AA2D15" w:rsidRPr="00C27CC8" w:rsidRDefault="00AA2D1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Grades 4 and 5 only</w:t>
            </w:r>
          </w:p>
        </w:tc>
        <w:tc>
          <w:tcPr>
            <w:tcW w:w="5731" w:type="dxa"/>
            <w:vAlign w:val="center"/>
          </w:tcPr>
          <w:p w14:paraId="411C044D" w14:textId="715A302D" w:rsidR="000F4AC7" w:rsidRPr="00C27CC8" w:rsidRDefault="003B0150" w:rsidP="00D45D34">
            <w:pPr>
              <w:cnfStyle w:val="000000100000" w:firstRow="0" w:lastRow="0" w:firstColumn="0" w:lastColumn="0" w:oddVBand="0" w:evenVBand="0" w:oddHBand="1" w:evenHBand="0" w:firstRowFirstColumn="0" w:firstRowLastColumn="0" w:lastRowFirstColumn="0" w:lastRowLastColumn="0"/>
              <w:rPr>
                <w:lang w:val="en-CA"/>
              </w:rPr>
            </w:pPr>
            <w:r w:rsidRPr="003B0150">
              <w:rPr>
                <w:lang w:val="en-CA"/>
              </w:rPr>
              <w:t>As children become more accustomed to new expectations and safety procedures then risk will decrease within each class.</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DE5A3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DE5A36">
            <w:pPr>
              <w:rPr>
                <w:lang w:val="en-CA"/>
              </w:rPr>
            </w:pPr>
            <w:r w:rsidRPr="00C27CC8">
              <w:rPr>
                <w:lang w:val="en-CA"/>
              </w:rPr>
              <w:t>People</w:t>
            </w:r>
          </w:p>
        </w:tc>
        <w:tc>
          <w:tcPr>
            <w:tcW w:w="2858" w:type="dxa"/>
            <w:vAlign w:val="center"/>
          </w:tcPr>
          <w:p w14:paraId="704150B4" w14:textId="77777777" w:rsidR="00A54CE9" w:rsidRPr="00C27CC8" w:rsidRDefault="00A54CE9"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DE5A3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DE5A36">
            <w:pPr>
              <w:rPr>
                <w:lang w:val="en-CA"/>
              </w:rPr>
            </w:pPr>
            <w:r w:rsidRPr="00C27CC8">
              <w:rPr>
                <w:lang w:val="en-CA"/>
              </w:rPr>
              <w:t>Teachers</w:t>
            </w:r>
          </w:p>
        </w:tc>
        <w:tc>
          <w:tcPr>
            <w:tcW w:w="2858" w:type="dxa"/>
            <w:vAlign w:val="center"/>
          </w:tcPr>
          <w:p w14:paraId="45544B21" w14:textId="46CAB880" w:rsidR="00A54CE9" w:rsidRPr="00C27CC8" w:rsidRDefault="003F2E5A"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w:t>
            </w:r>
          </w:p>
        </w:tc>
        <w:tc>
          <w:tcPr>
            <w:tcW w:w="2858" w:type="dxa"/>
            <w:vAlign w:val="center"/>
          </w:tcPr>
          <w:p w14:paraId="67F16935" w14:textId="77777777" w:rsidR="00A54CE9" w:rsidRDefault="003B0150" w:rsidP="003B0150">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Friendly f</w:t>
            </w:r>
            <w:r w:rsidR="003F2E5A">
              <w:rPr>
                <w:lang w:val="en-CA"/>
              </w:rPr>
              <w:t xml:space="preserve">requent reminders via email and morning announcements to </w:t>
            </w:r>
            <w:r w:rsidR="003F2E5A">
              <w:rPr>
                <w:lang w:val="en-CA"/>
              </w:rPr>
              <w:lastRenderedPageBreak/>
              <w:t xml:space="preserve">maintain social distancing and to model behavior to reduce risk </w:t>
            </w:r>
          </w:p>
          <w:p w14:paraId="4DD300C9" w14:textId="3FB19415" w:rsidR="003B0150" w:rsidRPr="00C27CC8" w:rsidRDefault="003B0150" w:rsidP="003B0150">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asks when cannot maintain 2 m</w:t>
            </w:r>
          </w:p>
        </w:tc>
        <w:tc>
          <w:tcPr>
            <w:tcW w:w="5731" w:type="dxa"/>
            <w:vAlign w:val="center"/>
          </w:tcPr>
          <w:p w14:paraId="32D20A05" w14:textId="2B378E70" w:rsidR="00A54CE9" w:rsidRPr="00C27CC8" w:rsidRDefault="003F2E5A" w:rsidP="00DE5A36">
            <w:pPr>
              <w:cnfStyle w:val="000000100000" w:firstRow="0" w:lastRow="0" w:firstColumn="0" w:lastColumn="0" w:oddVBand="0" w:evenVBand="0" w:oddHBand="1" w:evenHBand="0" w:firstRowFirstColumn="0" w:firstRowLastColumn="0" w:lastRowFirstColumn="0" w:lastRowLastColumn="0"/>
              <w:rPr>
                <w:lang w:val="en-CA"/>
              </w:rPr>
            </w:pPr>
            <w:r>
              <w:rPr>
                <w:lang w:val="en-CA"/>
              </w:rPr>
              <w:lastRenderedPageBreak/>
              <w:t>All professionals, will be reduced to low as it becomes the new norm</w:t>
            </w:r>
          </w:p>
        </w:tc>
      </w:tr>
      <w:tr w:rsidR="00A54CE9" w:rsidRPr="00C27CC8" w14:paraId="7062F919"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DE5A36">
            <w:pPr>
              <w:rPr>
                <w:lang w:val="en-CA"/>
              </w:rPr>
            </w:pPr>
            <w:r w:rsidRPr="00C27CC8">
              <w:rPr>
                <w:lang w:val="en-CA"/>
              </w:rPr>
              <w:t>EAs/SIWs</w:t>
            </w:r>
          </w:p>
        </w:tc>
        <w:tc>
          <w:tcPr>
            <w:tcW w:w="2858" w:type="dxa"/>
            <w:vAlign w:val="center"/>
          </w:tcPr>
          <w:p w14:paraId="3F4AB655" w14:textId="56D6E73D" w:rsidR="00A54CE9" w:rsidRPr="00C27CC8" w:rsidRDefault="003F2E5A"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w:t>
            </w:r>
          </w:p>
        </w:tc>
        <w:tc>
          <w:tcPr>
            <w:tcW w:w="2858" w:type="dxa"/>
            <w:vAlign w:val="center"/>
          </w:tcPr>
          <w:p w14:paraId="544D0BF1" w14:textId="77777777" w:rsidR="00A54CE9"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sidRPr="003B0150">
              <w:rPr>
                <w:lang w:val="en-CA"/>
              </w:rPr>
              <w:t>Friendly frequent reminders via email and morning announcements to maintain social distancing and to model behavior to reduce risk</w:t>
            </w:r>
          </w:p>
          <w:p w14:paraId="3041A5CF" w14:textId="3AC25AA0" w:rsidR="003B0150" w:rsidRPr="00C27CC8"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asks when cannot maintain 2m</w:t>
            </w:r>
          </w:p>
        </w:tc>
        <w:tc>
          <w:tcPr>
            <w:tcW w:w="5731" w:type="dxa"/>
            <w:vAlign w:val="center"/>
          </w:tcPr>
          <w:p w14:paraId="6182C240" w14:textId="2F22FFE9" w:rsidR="00A54CE9" w:rsidRPr="00C27CC8" w:rsidRDefault="003B0150" w:rsidP="00DE5A36">
            <w:pPr>
              <w:cnfStyle w:val="000000000000" w:firstRow="0" w:lastRow="0" w:firstColumn="0" w:lastColumn="0" w:oddVBand="0" w:evenVBand="0" w:oddHBand="0" w:evenHBand="0" w:firstRowFirstColumn="0" w:firstRowLastColumn="0" w:lastRowFirstColumn="0" w:lastRowLastColumn="0"/>
              <w:rPr>
                <w:lang w:val="en-CA"/>
              </w:rPr>
            </w:pPr>
            <w:r w:rsidRPr="003B0150">
              <w:rPr>
                <w:lang w:val="en-CA"/>
              </w:rPr>
              <w:t>All professionals, will be reduced to low as it becomes the new norm</w:t>
            </w:r>
          </w:p>
        </w:tc>
      </w:tr>
      <w:tr w:rsidR="008855D2" w:rsidRPr="00C27CC8" w14:paraId="5245E8CC"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DE5A36">
            <w:pPr>
              <w:rPr>
                <w:lang w:val="en-CA"/>
              </w:rPr>
            </w:pPr>
            <w:r w:rsidRPr="00C27CC8">
              <w:rPr>
                <w:lang w:val="en-CA"/>
              </w:rPr>
              <w:t>Custodians</w:t>
            </w:r>
          </w:p>
        </w:tc>
        <w:tc>
          <w:tcPr>
            <w:tcW w:w="2858" w:type="dxa"/>
            <w:vAlign w:val="center"/>
          </w:tcPr>
          <w:p w14:paraId="33550796" w14:textId="4BA28C77" w:rsidR="008855D2"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6010D909"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01631C6B" w14:textId="77777777" w:rsidR="008855D2" w:rsidRPr="00C27CC8" w:rsidRDefault="008855D2" w:rsidP="00DE5A36">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1F50A418"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DE5A36">
            <w:pPr>
              <w:rPr>
                <w:lang w:val="en-CA"/>
              </w:rPr>
            </w:pPr>
            <w:r w:rsidRPr="00C27CC8">
              <w:rPr>
                <w:lang w:val="en-CA"/>
              </w:rPr>
              <w:t>Students</w:t>
            </w:r>
          </w:p>
        </w:tc>
        <w:tc>
          <w:tcPr>
            <w:tcW w:w="2858" w:type="dxa"/>
            <w:vAlign w:val="center"/>
          </w:tcPr>
          <w:p w14:paraId="7C494151" w14:textId="7BCBB793" w:rsidR="008855D2" w:rsidRPr="00C27CC8"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High</w:t>
            </w:r>
          </w:p>
        </w:tc>
        <w:tc>
          <w:tcPr>
            <w:tcW w:w="2858" w:type="dxa"/>
            <w:vAlign w:val="center"/>
          </w:tcPr>
          <w:p w14:paraId="215BBDEF" w14:textId="09F8E5EB" w:rsidR="008855D2" w:rsidRPr="00C27CC8" w:rsidRDefault="003B0150" w:rsidP="003B015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Frequent reminders each day on Morning Announcements and by teachers going over safety procedures and protocols daily in class. Teachable moments</w:t>
            </w:r>
          </w:p>
        </w:tc>
        <w:tc>
          <w:tcPr>
            <w:tcW w:w="5731" w:type="dxa"/>
            <w:vAlign w:val="center"/>
          </w:tcPr>
          <w:p w14:paraId="2F6762F8" w14:textId="397F4868" w:rsidR="003B0150" w:rsidRDefault="003B0150" w:rsidP="00DE5A36">
            <w:pPr>
              <w:cnfStyle w:val="000000000000" w:firstRow="0" w:lastRow="0" w:firstColumn="0" w:lastColumn="0" w:oddVBand="0" w:evenVBand="0" w:oddHBand="0" w:evenHBand="0" w:firstRowFirstColumn="0" w:firstRowLastColumn="0" w:lastRowFirstColumn="0" w:lastRowLastColumn="0"/>
              <w:rPr>
                <w:lang w:val="en-CA"/>
              </w:rPr>
            </w:pPr>
            <w:r w:rsidRPr="003B0150">
              <w:rPr>
                <w:lang w:val="en-CA"/>
              </w:rPr>
              <w:t>As children become more accustomed to new expectations and safety procedures then risk will decrease within each class.</w:t>
            </w:r>
          </w:p>
          <w:p w14:paraId="579236E4" w14:textId="5C07B995" w:rsidR="008855D2" w:rsidRPr="00C27CC8" w:rsidRDefault="003B0150" w:rsidP="00DE5A36">
            <w:pPr>
              <w:cnfStyle w:val="000000000000" w:firstRow="0" w:lastRow="0" w:firstColumn="0" w:lastColumn="0" w:oddVBand="0" w:evenVBand="0" w:oddHBand="0" w:evenHBand="0" w:firstRowFirstColumn="0" w:firstRowLastColumn="0" w:lastRowFirstColumn="0" w:lastRowLastColumn="0"/>
              <w:rPr>
                <w:lang w:val="en-CA"/>
              </w:rPr>
            </w:pPr>
            <w:r>
              <w:rPr>
                <w:lang w:val="en-CA"/>
              </w:rPr>
              <w:t>Positive reinforcement for those that are caught following procedures. Awards and acknowledgment on Morning Announcements.</w:t>
            </w:r>
          </w:p>
        </w:tc>
      </w:tr>
      <w:tr w:rsidR="008855D2" w:rsidRPr="00C27CC8" w14:paraId="12FC7735"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DE5A36">
            <w:pPr>
              <w:rPr>
                <w:lang w:val="en-CA"/>
              </w:rPr>
            </w:pPr>
            <w:r w:rsidRPr="00C27CC8">
              <w:rPr>
                <w:lang w:val="en-CA"/>
              </w:rPr>
              <w:t>Resource Students</w:t>
            </w:r>
          </w:p>
        </w:tc>
        <w:tc>
          <w:tcPr>
            <w:tcW w:w="2858" w:type="dxa"/>
            <w:vAlign w:val="center"/>
          </w:tcPr>
          <w:p w14:paraId="283F1DE2" w14:textId="5EE72910" w:rsidR="008855D2"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w:t>
            </w:r>
          </w:p>
        </w:tc>
        <w:tc>
          <w:tcPr>
            <w:tcW w:w="2858" w:type="dxa"/>
            <w:vAlign w:val="center"/>
          </w:tcPr>
          <w:p w14:paraId="186A1FFA" w14:textId="5DBE899E" w:rsidR="008855D2"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Resource teachers will practice 1m distancing. Will also practice safe distancing in class during co teaching moments</w:t>
            </w:r>
          </w:p>
        </w:tc>
        <w:tc>
          <w:tcPr>
            <w:tcW w:w="5731" w:type="dxa"/>
            <w:vAlign w:val="center"/>
          </w:tcPr>
          <w:p w14:paraId="3A596820" w14:textId="390FAD6A" w:rsidR="008855D2" w:rsidRPr="00C27CC8" w:rsidRDefault="003B0150" w:rsidP="00DE5A3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leaning area after each student. Keeping separate work boxes for each student </w:t>
            </w:r>
          </w:p>
        </w:tc>
      </w:tr>
      <w:tr w:rsidR="008855D2" w:rsidRPr="00C27CC8" w14:paraId="567A8982"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DE5A36">
            <w:pPr>
              <w:rPr>
                <w:lang w:val="en-CA"/>
              </w:rPr>
            </w:pPr>
            <w:r w:rsidRPr="00C27CC8">
              <w:rPr>
                <w:lang w:val="en-CA"/>
              </w:rPr>
              <w:t>Parents/Guardians</w:t>
            </w:r>
          </w:p>
        </w:tc>
        <w:tc>
          <w:tcPr>
            <w:tcW w:w="2858" w:type="dxa"/>
            <w:vAlign w:val="center"/>
          </w:tcPr>
          <w:p w14:paraId="043DF786" w14:textId="560A3E00" w:rsidR="008855D2" w:rsidRPr="00C27CC8"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584D754B" w14:textId="7B2F7F97" w:rsidR="008855D2" w:rsidRPr="00C27CC8"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arents will need to call/email to make appointment to see teacher or admin</w:t>
            </w:r>
          </w:p>
        </w:tc>
        <w:tc>
          <w:tcPr>
            <w:tcW w:w="5731" w:type="dxa"/>
            <w:vAlign w:val="center"/>
          </w:tcPr>
          <w:p w14:paraId="2E999F21" w14:textId="2FFE3C4F" w:rsidR="008855D2" w:rsidRPr="00C27CC8" w:rsidRDefault="003B0150" w:rsidP="00DE5A36">
            <w:pPr>
              <w:cnfStyle w:val="000000000000" w:firstRow="0" w:lastRow="0" w:firstColumn="0" w:lastColumn="0" w:oddVBand="0" w:evenVBand="0" w:oddHBand="0" w:evenHBand="0" w:firstRowFirstColumn="0" w:firstRowLastColumn="0" w:lastRowFirstColumn="0" w:lastRowLastColumn="0"/>
              <w:rPr>
                <w:lang w:val="en-CA"/>
              </w:rPr>
            </w:pPr>
            <w:r>
              <w:rPr>
                <w:lang w:val="en-CA"/>
              </w:rPr>
              <w:t>Social Distancing 2 m/mask will be used for meetings</w:t>
            </w:r>
          </w:p>
        </w:tc>
      </w:tr>
      <w:tr w:rsidR="008855D2" w:rsidRPr="00C27CC8" w14:paraId="30EA3C70"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DE5A36">
            <w:pPr>
              <w:rPr>
                <w:lang w:val="en-CA"/>
              </w:rPr>
            </w:pPr>
            <w:r w:rsidRPr="00C27CC8">
              <w:rPr>
                <w:lang w:val="en-CA"/>
              </w:rPr>
              <w:t>Visiting Professionals</w:t>
            </w:r>
          </w:p>
        </w:tc>
        <w:tc>
          <w:tcPr>
            <w:tcW w:w="2858" w:type="dxa"/>
            <w:vAlign w:val="center"/>
          </w:tcPr>
          <w:p w14:paraId="3339EFFC" w14:textId="09D382BE" w:rsidR="008855D2"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65C08209" w14:textId="6ABE7B59" w:rsidR="008855D2"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Will email or call to notify day and time</w:t>
            </w:r>
          </w:p>
          <w:p w14:paraId="288EEE29" w14:textId="52D7480A" w:rsidR="003B0150"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esop for supply teachers.</w:t>
            </w:r>
          </w:p>
          <w:p w14:paraId="50B85B41" w14:textId="71F381CC" w:rsidR="003B0150"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First time visit pamphlet will administered with protocols and procedures unique to KSE. Log in required.</w:t>
            </w:r>
          </w:p>
        </w:tc>
        <w:tc>
          <w:tcPr>
            <w:tcW w:w="5731" w:type="dxa"/>
            <w:vAlign w:val="center"/>
          </w:tcPr>
          <w:p w14:paraId="4B91BC1B" w14:textId="7F87246C" w:rsidR="008855D2" w:rsidRPr="00C27CC8" w:rsidRDefault="003B0150" w:rsidP="00DE5A3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ocial distancing </w:t>
            </w:r>
            <w:r w:rsidR="00ED26EE">
              <w:rPr>
                <w:lang w:val="en-CA"/>
              </w:rPr>
              <w:t>1m</w:t>
            </w:r>
            <w:r>
              <w:rPr>
                <w:lang w:val="en-CA"/>
              </w:rPr>
              <w:t xml:space="preserve"> with student.</w:t>
            </w:r>
          </w:p>
        </w:tc>
      </w:tr>
      <w:tr w:rsidR="008855D2" w:rsidRPr="00C27CC8" w14:paraId="63C61201"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DE5A36">
            <w:pPr>
              <w:rPr>
                <w:lang w:val="en-CA"/>
              </w:rPr>
            </w:pPr>
          </w:p>
        </w:tc>
        <w:tc>
          <w:tcPr>
            <w:tcW w:w="2858" w:type="dxa"/>
            <w:vAlign w:val="center"/>
          </w:tcPr>
          <w:p w14:paraId="751B1B4E" w14:textId="77777777" w:rsidR="008855D2" w:rsidRPr="00C27CC8" w:rsidRDefault="008855D2" w:rsidP="00DE5A36">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DE5A36">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DE5A36">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DE5A36">
            <w:pPr>
              <w:rPr>
                <w:lang w:val="en-CA"/>
              </w:rPr>
            </w:pPr>
          </w:p>
        </w:tc>
        <w:tc>
          <w:tcPr>
            <w:tcW w:w="2858" w:type="dxa"/>
            <w:vAlign w:val="center"/>
          </w:tcPr>
          <w:p w14:paraId="75096728"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DE5A36">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DE5A3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DE5A36">
            <w:pPr>
              <w:rPr>
                <w:lang w:val="en-CA"/>
              </w:rPr>
            </w:pPr>
            <w:r w:rsidRPr="00C27CC8">
              <w:rPr>
                <w:lang w:val="en-CA"/>
              </w:rPr>
              <w:t>Items</w:t>
            </w:r>
          </w:p>
        </w:tc>
        <w:tc>
          <w:tcPr>
            <w:tcW w:w="2858" w:type="dxa"/>
            <w:vAlign w:val="center"/>
          </w:tcPr>
          <w:p w14:paraId="312F553C" w14:textId="77777777" w:rsidR="008855D2" w:rsidRPr="00C27CC8" w:rsidRDefault="008855D2"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DE5A36">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DE5A3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DE5A36">
            <w:pPr>
              <w:rPr>
                <w:lang w:val="en-CA"/>
              </w:rPr>
            </w:pPr>
            <w:r w:rsidRPr="00C27CC8">
              <w:rPr>
                <w:lang w:val="en-CA"/>
              </w:rPr>
              <w:t>Cafeteria Microwaves</w:t>
            </w:r>
          </w:p>
        </w:tc>
        <w:tc>
          <w:tcPr>
            <w:tcW w:w="2858" w:type="dxa"/>
            <w:vAlign w:val="center"/>
          </w:tcPr>
          <w:p w14:paraId="0296748F" w14:textId="1227C09E" w:rsidR="008855D2" w:rsidRPr="00C27CC8" w:rsidRDefault="003B0150"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61023850"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D372EE8" w14:textId="77777777" w:rsidR="008855D2" w:rsidRPr="00C27CC8" w:rsidRDefault="008855D2" w:rsidP="00DE5A36">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30F78915"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DE5A36">
            <w:pPr>
              <w:rPr>
                <w:lang w:val="en-CA"/>
              </w:rPr>
            </w:pPr>
            <w:r w:rsidRPr="00C27CC8">
              <w:rPr>
                <w:lang w:val="en-CA"/>
              </w:rPr>
              <w:t>Staff room appliances</w:t>
            </w:r>
          </w:p>
        </w:tc>
        <w:tc>
          <w:tcPr>
            <w:tcW w:w="2858" w:type="dxa"/>
            <w:vAlign w:val="center"/>
          </w:tcPr>
          <w:p w14:paraId="0FBB9A8C" w14:textId="52AD5B27" w:rsidR="008855D2" w:rsidRPr="00C27CC8"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w:t>
            </w:r>
          </w:p>
        </w:tc>
        <w:tc>
          <w:tcPr>
            <w:tcW w:w="2858" w:type="dxa"/>
            <w:vAlign w:val="center"/>
          </w:tcPr>
          <w:p w14:paraId="7A3E813D" w14:textId="77777777" w:rsidR="008855D2" w:rsidRDefault="003B0150"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infectant wipes for high traffic appliances</w:t>
            </w:r>
          </w:p>
          <w:p w14:paraId="678FD070" w14:textId="30FDA50F" w:rsidR="003B0150"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068EB05D" w14:textId="77777777" w:rsidR="00E80F6E"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Wash hands before and after use</w:t>
            </w:r>
          </w:p>
          <w:p w14:paraId="2E9F1CC8" w14:textId="77777777" w:rsidR="00E80F6E"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p>
          <w:p w14:paraId="2B24B88A" w14:textId="0193D6A8" w:rsidR="00E80F6E" w:rsidRPr="00C27CC8"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isual Signage</w:t>
            </w:r>
          </w:p>
        </w:tc>
        <w:tc>
          <w:tcPr>
            <w:tcW w:w="5731" w:type="dxa"/>
            <w:vAlign w:val="center"/>
          </w:tcPr>
          <w:p w14:paraId="3AC84B24" w14:textId="516D0903" w:rsidR="008855D2" w:rsidRPr="00C27CC8" w:rsidRDefault="008855D2" w:rsidP="00DE5A36">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7330C9F"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DE5A36">
            <w:pPr>
              <w:rPr>
                <w:lang w:val="en-CA"/>
              </w:rPr>
            </w:pPr>
            <w:r w:rsidRPr="00C27CC8">
              <w:rPr>
                <w:lang w:val="en-CA"/>
              </w:rPr>
              <w:t>Water fountains</w:t>
            </w:r>
          </w:p>
        </w:tc>
        <w:tc>
          <w:tcPr>
            <w:tcW w:w="2858" w:type="dxa"/>
            <w:vAlign w:val="center"/>
          </w:tcPr>
          <w:p w14:paraId="386D8B18" w14:textId="6E2F2DF1" w:rsidR="008855D2" w:rsidRPr="00C27CC8" w:rsidRDefault="00E80F6E"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w:t>
            </w:r>
          </w:p>
        </w:tc>
        <w:tc>
          <w:tcPr>
            <w:tcW w:w="2858" w:type="dxa"/>
            <w:vAlign w:val="center"/>
          </w:tcPr>
          <w:p w14:paraId="5D7DF767" w14:textId="0F2D9BD1" w:rsidR="008855D2" w:rsidRPr="00C27CC8" w:rsidRDefault="00E80F6E"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Water bottle fill up stations</w:t>
            </w:r>
          </w:p>
        </w:tc>
        <w:tc>
          <w:tcPr>
            <w:tcW w:w="5731" w:type="dxa"/>
            <w:vAlign w:val="center"/>
          </w:tcPr>
          <w:p w14:paraId="44890289" w14:textId="0915F2D0" w:rsidR="008855D2" w:rsidRPr="00C27CC8" w:rsidRDefault="00E80F6E" w:rsidP="00DE5A3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Coverings for </w:t>
            </w:r>
            <w:proofErr w:type="gramStart"/>
            <w:r>
              <w:rPr>
                <w:lang w:val="en-CA"/>
              </w:rPr>
              <w:t>mouth piece</w:t>
            </w:r>
            <w:proofErr w:type="gramEnd"/>
            <w:r>
              <w:rPr>
                <w:lang w:val="en-CA"/>
              </w:rPr>
              <w:t xml:space="preserve"> at water fountains</w:t>
            </w:r>
          </w:p>
        </w:tc>
      </w:tr>
      <w:tr w:rsidR="008855D2" w:rsidRPr="00C27CC8" w14:paraId="7016CF36"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DE5A36">
            <w:pPr>
              <w:rPr>
                <w:lang w:val="en-CA"/>
              </w:rPr>
            </w:pPr>
            <w:r w:rsidRPr="00C27CC8">
              <w:rPr>
                <w:lang w:val="en-CA"/>
              </w:rPr>
              <w:t>Shared books/handouts</w:t>
            </w:r>
          </w:p>
        </w:tc>
        <w:tc>
          <w:tcPr>
            <w:tcW w:w="2858" w:type="dxa"/>
            <w:vAlign w:val="center"/>
          </w:tcPr>
          <w:p w14:paraId="06B8AC3B" w14:textId="0A0C5F0B" w:rsidR="008855D2" w:rsidRPr="00C27CC8"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75B3FD17" w14:textId="77777777" w:rsidR="008855D2" w:rsidRPr="00C27CC8" w:rsidRDefault="008855D2" w:rsidP="00DE5A36">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15015B43" w14:textId="7B622F52" w:rsidR="008855D2" w:rsidRPr="00C27CC8" w:rsidRDefault="00E80F6E" w:rsidP="00DE5A36">
            <w:pPr>
              <w:cnfStyle w:val="000000000000" w:firstRow="0" w:lastRow="0" w:firstColumn="0" w:lastColumn="0" w:oddVBand="0" w:evenVBand="0" w:oddHBand="0" w:evenHBand="0" w:firstRowFirstColumn="0" w:firstRowLastColumn="0" w:lastRowFirstColumn="0" w:lastRowLastColumn="0"/>
              <w:rPr>
                <w:lang w:val="en-CA"/>
              </w:rPr>
            </w:pPr>
            <w:r>
              <w:rPr>
                <w:lang w:val="en-CA"/>
              </w:rPr>
              <w:t>Frequent hand washing and sanitizing will reduce risk</w:t>
            </w:r>
          </w:p>
        </w:tc>
      </w:tr>
      <w:tr w:rsidR="008855D2" w:rsidRPr="00C27CC8" w14:paraId="3B500BE8"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DE5A36">
            <w:pPr>
              <w:rPr>
                <w:lang w:val="en-CA"/>
              </w:rPr>
            </w:pPr>
            <w:r w:rsidRPr="00C27CC8">
              <w:rPr>
                <w:lang w:val="en-CA"/>
              </w:rPr>
              <w:t>Shared computers</w:t>
            </w:r>
          </w:p>
        </w:tc>
        <w:tc>
          <w:tcPr>
            <w:tcW w:w="2858" w:type="dxa"/>
            <w:vAlign w:val="center"/>
          </w:tcPr>
          <w:p w14:paraId="5AADE69F" w14:textId="56F2C437" w:rsidR="008855D2" w:rsidRPr="00C27CC8" w:rsidRDefault="00E80F6E"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Med</w:t>
            </w:r>
          </w:p>
        </w:tc>
        <w:tc>
          <w:tcPr>
            <w:tcW w:w="2858" w:type="dxa"/>
            <w:vAlign w:val="center"/>
          </w:tcPr>
          <w:p w14:paraId="5C7549E9" w14:textId="2E132510" w:rsidR="008855D2" w:rsidRPr="00C27CC8" w:rsidRDefault="00E80F6E" w:rsidP="00DE5A3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learn to clean </w:t>
            </w:r>
            <w:proofErr w:type="spellStart"/>
            <w:r>
              <w:rPr>
                <w:lang w:val="en-CA"/>
              </w:rPr>
              <w:t>ipads</w:t>
            </w:r>
            <w:proofErr w:type="spellEnd"/>
            <w:r>
              <w:rPr>
                <w:lang w:val="en-CA"/>
              </w:rPr>
              <w:t>/laptops after each use. Hand washing before and after.</w:t>
            </w:r>
          </w:p>
        </w:tc>
        <w:tc>
          <w:tcPr>
            <w:tcW w:w="5731" w:type="dxa"/>
            <w:vAlign w:val="center"/>
          </w:tcPr>
          <w:p w14:paraId="1AA15BEB" w14:textId="42250687" w:rsidR="008855D2" w:rsidRPr="00C27CC8" w:rsidRDefault="00E80F6E" w:rsidP="00DE5A36">
            <w:pPr>
              <w:cnfStyle w:val="000000100000" w:firstRow="0" w:lastRow="0" w:firstColumn="0" w:lastColumn="0" w:oddVBand="0" w:evenVBand="0" w:oddHBand="1" w:evenHBand="0" w:firstRowFirstColumn="0" w:firstRowLastColumn="0" w:lastRowFirstColumn="0" w:lastRowLastColumn="0"/>
              <w:rPr>
                <w:lang w:val="en-CA"/>
              </w:rPr>
            </w:pPr>
            <w:r>
              <w:rPr>
                <w:lang w:val="en-CA"/>
              </w:rPr>
              <w:t>Efficiency will improve over time, thus reducing risk</w:t>
            </w:r>
          </w:p>
        </w:tc>
      </w:tr>
      <w:tr w:rsidR="008855D2" w:rsidRPr="00C27CC8" w14:paraId="14A49B5B"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DE5A36">
            <w:pPr>
              <w:rPr>
                <w:lang w:val="en-CA"/>
              </w:rPr>
            </w:pPr>
            <w:r w:rsidRPr="00C27CC8">
              <w:rPr>
                <w:lang w:val="en-CA"/>
              </w:rPr>
              <w:t>Shared tools</w:t>
            </w:r>
          </w:p>
        </w:tc>
        <w:tc>
          <w:tcPr>
            <w:tcW w:w="2858" w:type="dxa"/>
            <w:vAlign w:val="center"/>
          </w:tcPr>
          <w:p w14:paraId="69459CE6" w14:textId="6DABEE5C" w:rsidR="008855D2" w:rsidRPr="00C27CC8"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w:t>
            </w:r>
          </w:p>
        </w:tc>
        <w:tc>
          <w:tcPr>
            <w:tcW w:w="2858" w:type="dxa"/>
            <w:vAlign w:val="center"/>
          </w:tcPr>
          <w:p w14:paraId="2EA125B5" w14:textId="52A5EB6B" w:rsidR="008855D2" w:rsidRPr="00C27CC8" w:rsidRDefault="00E80F6E" w:rsidP="00DE5A3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and washing before and after each use. Students will learn to clean materials</w:t>
            </w:r>
          </w:p>
        </w:tc>
        <w:tc>
          <w:tcPr>
            <w:tcW w:w="5731" w:type="dxa"/>
            <w:vAlign w:val="center"/>
          </w:tcPr>
          <w:p w14:paraId="773057C8" w14:textId="67687AD1" w:rsidR="008855D2" w:rsidRPr="00C27CC8" w:rsidRDefault="00E80F6E" w:rsidP="00DE5A36">
            <w:pPr>
              <w:cnfStyle w:val="000000000000" w:firstRow="0" w:lastRow="0" w:firstColumn="0" w:lastColumn="0" w:oddVBand="0" w:evenVBand="0" w:oddHBand="0" w:evenHBand="0" w:firstRowFirstColumn="0" w:firstRowLastColumn="0" w:lastRowFirstColumn="0" w:lastRowLastColumn="0"/>
              <w:rPr>
                <w:lang w:val="en-CA"/>
              </w:rPr>
            </w:pPr>
            <w:r w:rsidRPr="00E80F6E">
              <w:rPr>
                <w:lang w:val="en-CA"/>
              </w:rPr>
              <w:t>Efficiency will improve over time, thus reducing risk</w:t>
            </w:r>
          </w:p>
        </w:tc>
      </w:tr>
      <w:tr w:rsidR="008855D2" w:rsidRPr="00C27CC8" w14:paraId="006961B2" w14:textId="77777777" w:rsidTr="00DE5A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DE5A36">
            <w:pPr>
              <w:rPr>
                <w:lang w:val="en-CA"/>
              </w:rPr>
            </w:pPr>
          </w:p>
        </w:tc>
        <w:tc>
          <w:tcPr>
            <w:tcW w:w="2858" w:type="dxa"/>
            <w:vAlign w:val="center"/>
          </w:tcPr>
          <w:p w14:paraId="3CDE4D8C"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DE5A3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DE5A36">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DE5A36">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DE5A36">
            <w:pPr>
              <w:rPr>
                <w:lang w:val="en-CA"/>
              </w:rPr>
            </w:pPr>
          </w:p>
        </w:tc>
        <w:tc>
          <w:tcPr>
            <w:tcW w:w="2858" w:type="dxa"/>
            <w:vAlign w:val="center"/>
          </w:tcPr>
          <w:p w14:paraId="2B7FF066" w14:textId="77777777" w:rsidR="008855D2" w:rsidRPr="00C27CC8" w:rsidRDefault="008855D2" w:rsidP="00DE5A36">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DE5A36">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DE5A36">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E1751A" w:rsidRDefault="00B077A8" w:rsidP="003A6464">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0072B346"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 xml:space="preserve">Schools and School Districts are encouraged to look at modifying school scheduling and hours of operation to reduce congestion inside and outside the building, especially during drop off and pick up. The school schedule will also look at ways to reduce congestion inside the school and ensure class groupings are respected during recess, </w:t>
            </w:r>
            <w:proofErr w:type="gramStart"/>
            <w:r w:rsidRPr="00DC330D">
              <w:rPr>
                <w:rFonts w:ascii="Arial" w:eastAsia="Times New Roman" w:hAnsi="Arial" w:cs="Arial"/>
                <w:color w:val="000000"/>
                <w:sz w:val="18"/>
                <w:szCs w:val="18"/>
                <w:lang w:val="en-CA" w:eastAsia="en-CA"/>
              </w:rPr>
              <w:t>lunches</w:t>
            </w:r>
            <w:proofErr w:type="gramEnd"/>
            <w:r w:rsidRPr="00DC330D">
              <w:rPr>
                <w:rFonts w:ascii="Arial" w:eastAsia="Times New Roman" w:hAnsi="Arial" w:cs="Arial"/>
                <w:color w:val="000000"/>
                <w:sz w:val="18"/>
                <w:szCs w:val="18"/>
                <w:lang w:val="en-CA" w:eastAsia="en-CA"/>
              </w:rPr>
              <w:t xml:space="preserve"> and any other time student’s move within the school. School operational plans will include an overview of how transition times are implemented. </w:t>
            </w:r>
          </w:p>
          <w:p w14:paraId="4B543967"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Students to go to classes upon arrival, duty teachers to monitor hallways so that children follow procedures to class/bubble as soon as possible. No congregating in hallways</w:t>
            </w:r>
          </w:p>
          <w:p w14:paraId="792B0E5D"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 xml:space="preserve">Scheduling Options and Plans to allow for 5 min per class for travel </w:t>
            </w:r>
            <w:proofErr w:type="gramStart"/>
            <w:r w:rsidRPr="00DC330D">
              <w:rPr>
                <w:rFonts w:ascii="Arial" w:eastAsia="Times New Roman" w:hAnsi="Arial" w:cs="Arial"/>
                <w:color w:val="000000"/>
                <w:sz w:val="18"/>
                <w:szCs w:val="18"/>
                <w:lang w:val="en-CA" w:eastAsia="en-CA"/>
              </w:rPr>
              <w:t>so as to</w:t>
            </w:r>
            <w:proofErr w:type="gramEnd"/>
            <w:r w:rsidRPr="00DC330D">
              <w:rPr>
                <w:rFonts w:ascii="Arial" w:eastAsia="Times New Roman" w:hAnsi="Arial" w:cs="Arial"/>
                <w:color w:val="000000"/>
                <w:sz w:val="18"/>
                <w:szCs w:val="18"/>
                <w:lang w:val="en-CA" w:eastAsia="en-CA"/>
              </w:rPr>
              <w:t xml:space="preserve"> avoid bottle necking during day and to ensure physical distancing b/w bubbles. </w:t>
            </w:r>
          </w:p>
          <w:p w14:paraId="03D30B50" w14:textId="77777777" w:rsidR="00DC330D" w:rsidRPr="00DC330D" w:rsidRDefault="00DC330D" w:rsidP="00DC330D">
            <w:pPr>
              <w:rPr>
                <w:rFonts w:ascii="Arial" w:eastAsia="Times New Roman" w:hAnsi="Arial" w:cs="Arial"/>
                <w:color w:val="000000"/>
                <w:sz w:val="18"/>
                <w:szCs w:val="18"/>
                <w:lang w:val="en-CA" w:eastAsia="en-CA"/>
              </w:rPr>
            </w:pPr>
          </w:p>
          <w:p w14:paraId="5265A38D"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3 morning recesses K-1   2-3   4-5</w:t>
            </w:r>
          </w:p>
          <w:p w14:paraId="20402780"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3 Lunch times K-1   2-3   4-5</w:t>
            </w:r>
          </w:p>
          <w:p w14:paraId="583813B8" w14:textId="77777777" w:rsidR="00DC330D" w:rsidRPr="00DC330D" w:rsidRDefault="00DC330D" w:rsidP="00DC330D">
            <w:pPr>
              <w:rPr>
                <w:rFonts w:ascii="Arial" w:eastAsia="Times New Roman" w:hAnsi="Arial" w:cs="Arial"/>
                <w:color w:val="000000"/>
                <w:sz w:val="18"/>
                <w:szCs w:val="18"/>
                <w:lang w:val="en-CA" w:eastAsia="en-CA"/>
              </w:rPr>
            </w:pPr>
          </w:p>
          <w:p w14:paraId="7A5958D9" w14:textId="77777777" w:rsidR="00DC330D" w:rsidRPr="00DC330D"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Dismissal from classrooms/cafeteria K-</w:t>
            </w:r>
            <w:proofErr w:type="gramStart"/>
            <w:r w:rsidRPr="00DC330D">
              <w:rPr>
                <w:rFonts w:ascii="Arial" w:eastAsia="Times New Roman" w:hAnsi="Arial" w:cs="Arial"/>
                <w:color w:val="000000"/>
                <w:sz w:val="18"/>
                <w:szCs w:val="18"/>
                <w:lang w:val="en-CA" w:eastAsia="en-CA"/>
              </w:rPr>
              <w:t>2  Assigned</w:t>
            </w:r>
            <w:proofErr w:type="gramEnd"/>
            <w:r w:rsidRPr="00DC330D">
              <w:rPr>
                <w:rFonts w:ascii="Arial" w:eastAsia="Times New Roman" w:hAnsi="Arial" w:cs="Arial"/>
                <w:color w:val="000000"/>
                <w:sz w:val="18"/>
                <w:szCs w:val="18"/>
                <w:lang w:val="en-CA" w:eastAsia="en-CA"/>
              </w:rPr>
              <w:t xml:space="preserve"> tables (bubbles)</w:t>
            </w:r>
          </w:p>
          <w:p w14:paraId="50B28952" w14:textId="77777777" w:rsidR="00DC330D" w:rsidRPr="00DC330D" w:rsidRDefault="00DC330D" w:rsidP="00DC330D">
            <w:pPr>
              <w:rPr>
                <w:rFonts w:ascii="Arial" w:eastAsia="Times New Roman" w:hAnsi="Arial" w:cs="Arial"/>
                <w:color w:val="000000"/>
                <w:sz w:val="18"/>
                <w:szCs w:val="18"/>
                <w:lang w:val="en-CA" w:eastAsia="en-CA"/>
              </w:rPr>
            </w:pPr>
          </w:p>
          <w:p w14:paraId="30CBE983" w14:textId="6C4AFECE" w:rsidR="00B077A8" w:rsidRPr="00C27CC8" w:rsidRDefault="00DC330D" w:rsidP="00DC330D">
            <w:pPr>
              <w:rPr>
                <w:rFonts w:ascii="Arial" w:eastAsia="Times New Roman" w:hAnsi="Arial" w:cs="Arial"/>
                <w:color w:val="000000"/>
                <w:sz w:val="18"/>
                <w:szCs w:val="18"/>
                <w:lang w:val="en-CA" w:eastAsia="en-CA"/>
              </w:rPr>
            </w:pPr>
            <w:r w:rsidRPr="00DC330D">
              <w:rPr>
                <w:rFonts w:ascii="Arial" w:eastAsia="Times New Roman" w:hAnsi="Arial" w:cs="Arial"/>
                <w:color w:val="000000"/>
                <w:sz w:val="18"/>
                <w:szCs w:val="18"/>
                <w:lang w:val="en-CA" w:eastAsia="en-CA"/>
              </w:rPr>
              <w:t xml:space="preserve"> Dismissal from classrooms 3-5 through intercom system when buses are ready to load.</w:t>
            </w:r>
          </w:p>
        </w:tc>
        <w:tc>
          <w:tcPr>
            <w:tcW w:w="1440" w:type="dxa"/>
            <w:tcBorders>
              <w:top w:val="single" w:sz="4" w:space="0" w:color="auto"/>
              <w:left w:val="single" w:sz="4" w:space="0" w:color="auto"/>
              <w:bottom w:val="single" w:sz="4" w:space="0" w:color="auto"/>
              <w:right w:val="single" w:sz="4" w:space="0" w:color="auto"/>
            </w:tcBorders>
          </w:tcPr>
          <w:p w14:paraId="7232A9B2" w14:textId="77777777" w:rsidR="00B077A8" w:rsidRDefault="003B1F2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9CA145E" w14:textId="0AAD5D7F" w:rsidR="003B1F2E" w:rsidRPr="00C27CC8" w:rsidRDefault="003B1F2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77777777" w:rsidR="00B077A8" w:rsidRPr="00C27CC8" w:rsidRDefault="00B077A8" w:rsidP="00B077A8">
            <w:pPr>
              <w:rPr>
                <w:rFonts w:ascii="Arial" w:eastAsia="Times New Roman" w:hAnsi="Arial" w:cs="Arial"/>
                <w:color w:val="000000"/>
                <w:sz w:val="18"/>
                <w:szCs w:val="18"/>
                <w:lang w:val="en-CA" w:eastAsia="en-CA"/>
              </w:rPr>
            </w:pP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nsider staff, students, visiting professionals, </w:t>
            </w:r>
            <w:r w:rsidRPr="00C27CC8">
              <w:rPr>
                <w:rFonts w:ascii="Arial" w:eastAsia="Times New Roman" w:hAnsi="Arial" w:cs="Arial"/>
                <w:b/>
                <w:bCs/>
                <w:color w:val="000000"/>
                <w:sz w:val="18"/>
                <w:szCs w:val="18"/>
                <w:lang w:eastAsia="en-CA"/>
              </w:rPr>
              <w:lastRenderedPageBreak/>
              <w:t>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lastRenderedPageBreak/>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lastRenderedPageBreak/>
              <w:t xml:space="preserve">How will people move at a safe </w:t>
            </w:r>
            <w:proofErr w:type="gramStart"/>
            <w:r w:rsidRPr="00C27CC8">
              <w:rPr>
                <w:rFonts w:ascii="Arial" w:hAnsi="Arial" w:cs="Arial"/>
                <w:sz w:val="18"/>
                <w:szCs w:val="18"/>
              </w:rPr>
              <w:t xml:space="preserve">PD  </w:t>
            </w:r>
            <w:r w:rsidR="008E44F9" w:rsidRPr="00C27CC8">
              <w:rPr>
                <w:rFonts w:ascii="Arial" w:hAnsi="Arial" w:cs="Arial"/>
                <w:sz w:val="18"/>
                <w:szCs w:val="18"/>
              </w:rPr>
              <w:t>throughout</w:t>
            </w:r>
            <w:proofErr w:type="gramEnd"/>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7CB6A575" w14:textId="77777777" w:rsidR="000A24FF"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Visual signage throughout school</w:t>
            </w:r>
          </w:p>
          <w:p w14:paraId="6F70A726" w14:textId="77777777" w:rsidR="00DC330D"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minders from students and staff</w:t>
            </w:r>
          </w:p>
          <w:p w14:paraId="20050A5E" w14:textId="7861E85F" w:rsidR="00DC330D" w:rsidRPr="00C27CC8"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ssigned rooms for visiting professionals</w:t>
            </w:r>
          </w:p>
        </w:tc>
        <w:tc>
          <w:tcPr>
            <w:tcW w:w="1440" w:type="dxa"/>
            <w:tcBorders>
              <w:top w:val="single" w:sz="4" w:space="0" w:color="auto"/>
              <w:left w:val="single" w:sz="4" w:space="0" w:color="auto"/>
              <w:bottom w:val="single" w:sz="4" w:space="0" w:color="auto"/>
              <w:right w:val="single" w:sz="4" w:space="0" w:color="auto"/>
            </w:tcBorders>
          </w:tcPr>
          <w:p w14:paraId="5599825C" w14:textId="77777777" w:rsidR="000A24FF"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p w14:paraId="7C6B6CF8" w14:textId="76F589B9" w:rsidR="003B1F2E" w:rsidRPr="00C27CC8"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6878" w14:textId="77777777" w:rsidR="000A24FF" w:rsidRPr="00C27CC8" w:rsidRDefault="000A24FF" w:rsidP="000A24FF">
            <w:pPr>
              <w:rPr>
                <w:rFonts w:ascii="Arial" w:eastAsia="Times New Roman" w:hAnsi="Arial" w:cs="Arial"/>
                <w:color w:val="000000"/>
                <w:sz w:val="18"/>
                <w:szCs w:val="18"/>
                <w:lang w:val="en-CA" w:eastAsia="en-CA"/>
              </w:rPr>
            </w:pP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3719CDDA" w14:textId="5B468A3B" w:rsidR="000A24FF" w:rsidRPr="00C27CC8"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move chairs from reception area to promote and ensure 2 m distancing.</w:t>
            </w:r>
          </w:p>
        </w:tc>
        <w:tc>
          <w:tcPr>
            <w:tcW w:w="1440" w:type="dxa"/>
            <w:tcBorders>
              <w:top w:val="single" w:sz="4" w:space="0" w:color="auto"/>
              <w:left w:val="single" w:sz="4" w:space="0" w:color="auto"/>
              <w:bottom w:val="single" w:sz="4" w:space="0" w:color="auto"/>
              <w:right w:val="single" w:sz="4" w:space="0" w:color="auto"/>
            </w:tcBorders>
          </w:tcPr>
          <w:p w14:paraId="73FAE89A" w14:textId="520F51A2" w:rsidR="000A24FF" w:rsidRPr="00C27CC8"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77777777" w:rsidR="000A24FF" w:rsidRPr="00C27CC8" w:rsidRDefault="000A24FF" w:rsidP="000A24FF">
            <w:pPr>
              <w:rPr>
                <w:rFonts w:ascii="Arial" w:eastAsia="Times New Roman" w:hAnsi="Arial" w:cs="Arial"/>
                <w:color w:val="000000"/>
                <w:sz w:val="18"/>
                <w:szCs w:val="18"/>
                <w:lang w:val="en-CA" w:eastAsia="en-CA"/>
              </w:rPr>
            </w:pP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3EBFFBA6" w14:textId="77777777" w:rsidR="000A24FF"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ffic and spacing signs to be ordered second last week of August.</w:t>
            </w:r>
          </w:p>
          <w:p w14:paraId="664952D0" w14:textId="7E15979A" w:rsidR="00DC330D" w:rsidRPr="00C27CC8" w:rsidRDefault="00DC33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to place floor signage where needed.</w:t>
            </w:r>
          </w:p>
        </w:tc>
        <w:tc>
          <w:tcPr>
            <w:tcW w:w="1440" w:type="dxa"/>
            <w:tcBorders>
              <w:top w:val="single" w:sz="4" w:space="0" w:color="auto"/>
              <w:left w:val="single" w:sz="4" w:space="0" w:color="auto"/>
              <w:bottom w:val="single" w:sz="4" w:space="0" w:color="auto"/>
              <w:right w:val="single" w:sz="4" w:space="0" w:color="auto"/>
            </w:tcBorders>
          </w:tcPr>
          <w:p w14:paraId="7334CC47" w14:textId="77777777" w:rsidR="000A24FF"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p>
          <w:p w14:paraId="25FAE2E3" w14:textId="5A8698CD" w:rsidR="003B1F2E" w:rsidRPr="00C27CC8"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77777777" w:rsidR="000A24FF" w:rsidRPr="00C27CC8" w:rsidRDefault="000A24FF" w:rsidP="000A24FF">
            <w:pPr>
              <w:rPr>
                <w:rFonts w:ascii="Arial" w:eastAsia="Times New Roman" w:hAnsi="Arial" w:cs="Arial"/>
                <w:color w:val="000000"/>
                <w:sz w:val="18"/>
                <w:szCs w:val="18"/>
                <w:lang w:val="en-CA" w:eastAsia="en-CA"/>
              </w:rPr>
            </w:pP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087DF87B" w:rsidR="000A24FF" w:rsidRPr="00C27CC8" w:rsidRDefault="003B1F2E" w:rsidP="000A24FF">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Pexi</w:t>
            </w:r>
            <w:proofErr w:type="spellEnd"/>
            <w:r>
              <w:rPr>
                <w:rFonts w:ascii="Arial" w:eastAsia="Times New Roman" w:hAnsi="Arial" w:cs="Arial"/>
                <w:color w:val="000000"/>
                <w:sz w:val="18"/>
                <w:szCs w:val="18"/>
                <w:lang w:val="en-CA" w:eastAsia="en-CA"/>
              </w:rPr>
              <w:t xml:space="preserve"> glass barriers on order</w:t>
            </w:r>
          </w:p>
        </w:tc>
        <w:tc>
          <w:tcPr>
            <w:tcW w:w="1440" w:type="dxa"/>
            <w:tcBorders>
              <w:top w:val="single" w:sz="4" w:space="0" w:color="auto"/>
              <w:left w:val="single" w:sz="4" w:space="0" w:color="auto"/>
              <w:bottom w:val="single" w:sz="4" w:space="0" w:color="auto"/>
              <w:right w:val="single" w:sz="4" w:space="0" w:color="auto"/>
            </w:tcBorders>
          </w:tcPr>
          <w:p w14:paraId="7DCE98CC" w14:textId="368E651F" w:rsidR="000A24FF" w:rsidRPr="00C27CC8" w:rsidRDefault="003B1F2E" w:rsidP="000A24FF">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AdminDist</w:t>
            </w:r>
            <w:proofErr w:type="spellEnd"/>
            <w:r>
              <w:rPr>
                <w:rFonts w:ascii="Arial" w:eastAsia="Times New Roman" w:hAnsi="Arial" w:cs="Arial"/>
                <w:color w:val="000000"/>
                <w:sz w:val="18"/>
                <w:szCs w:val="18"/>
                <w:lang w:val="en-CA" w:eastAsia="en-CA"/>
              </w:rPr>
              <w:t>. Off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77777777" w:rsidR="000A24FF" w:rsidRPr="00C27CC8" w:rsidRDefault="000A24FF" w:rsidP="000A24FF">
            <w:pPr>
              <w:rPr>
                <w:rFonts w:ascii="Arial" w:eastAsia="Times New Roman" w:hAnsi="Arial" w:cs="Arial"/>
                <w:color w:val="000000"/>
                <w:sz w:val="18"/>
                <w:szCs w:val="18"/>
                <w:lang w:val="en-CA" w:eastAsia="en-CA"/>
              </w:rPr>
            </w:pP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stablish protocols to ensure people </w:t>
            </w:r>
            <w:proofErr w:type="gramStart"/>
            <w:r w:rsidRPr="00C27CC8">
              <w:rPr>
                <w:rFonts w:ascii="Arial" w:eastAsia="Times New Roman" w:hAnsi="Arial" w:cs="Arial"/>
                <w:b/>
                <w:bCs/>
                <w:color w:val="000000"/>
                <w:sz w:val="18"/>
                <w:szCs w:val="18"/>
                <w:lang w:eastAsia="en-CA"/>
              </w:rPr>
              <w:t>don’t</w:t>
            </w:r>
            <w:proofErr w:type="gramEnd"/>
            <w:r w:rsidRPr="00C27CC8">
              <w:rPr>
                <w:rFonts w:ascii="Arial" w:eastAsia="Times New Roman" w:hAnsi="Arial" w:cs="Arial"/>
                <w:b/>
                <w:bCs/>
                <w:color w:val="000000"/>
                <w:sz w:val="18"/>
                <w:szCs w:val="18"/>
                <w:lang w:eastAsia="en-CA"/>
              </w:rPr>
              <w:t xml:space="preserve">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what protocols you might put in place for certain times of day (i.e. wearing </w:t>
            </w:r>
            <w:proofErr w:type="gramStart"/>
            <w:r w:rsidRPr="00C27CC8">
              <w:rPr>
                <w:rFonts w:ascii="Arial" w:hAnsi="Arial" w:cs="Arial"/>
                <w:sz w:val="18"/>
                <w:szCs w:val="18"/>
              </w:rPr>
              <w:t>NMMs  in</w:t>
            </w:r>
            <w:proofErr w:type="gramEnd"/>
            <w:r w:rsidRPr="00C27CC8">
              <w:rPr>
                <w:rFonts w:ascii="Arial" w:hAnsi="Arial" w:cs="Arial"/>
                <w:sz w:val="18"/>
                <w:szCs w:val="18"/>
              </w:rPr>
              <w:t xml:space="preserve">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68D0ED45" w14:textId="77777777" w:rsidR="000A24FF" w:rsidRPr="00CB1857" w:rsidRDefault="00CB1857" w:rsidP="000A24FF">
            <w:pPr>
              <w:rPr>
                <w:rFonts w:ascii="Arial" w:eastAsia="Times New Roman" w:hAnsi="Arial" w:cs="Arial"/>
                <w:color w:val="000000"/>
                <w:sz w:val="18"/>
                <w:szCs w:val="18"/>
                <w:highlight w:val="yellow"/>
                <w:lang w:val="en-CA" w:eastAsia="en-CA"/>
              </w:rPr>
            </w:pPr>
            <w:r w:rsidRPr="00CB1857">
              <w:rPr>
                <w:rFonts w:ascii="Arial" w:eastAsia="Times New Roman" w:hAnsi="Arial" w:cs="Arial"/>
                <w:color w:val="000000"/>
                <w:sz w:val="18"/>
                <w:szCs w:val="18"/>
                <w:highlight w:val="yellow"/>
                <w:lang w:val="en-CA" w:eastAsia="en-CA"/>
              </w:rPr>
              <w:t>Supervision by Admin</w:t>
            </w:r>
          </w:p>
          <w:p w14:paraId="215178E9" w14:textId="192AA471" w:rsidR="00CB1857" w:rsidRPr="00CB1857" w:rsidRDefault="00CB1857" w:rsidP="000A24FF">
            <w:pPr>
              <w:rPr>
                <w:rFonts w:ascii="Arial" w:eastAsia="Times New Roman" w:hAnsi="Arial" w:cs="Arial"/>
                <w:color w:val="000000"/>
                <w:sz w:val="18"/>
                <w:szCs w:val="18"/>
                <w:highlight w:val="yellow"/>
                <w:lang w:val="en-CA" w:eastAsia="en-CA"/>
              </w:rPr>
            </w:pPr>
            <w:r w:rsidRPr="00CB1857">
              <w:rPr>
                <w:rFonts w:ascii="Arial" w:eastAsia="Times New Roman" w:hAnsi="Arial" w:cs="Arial"/>
                <w:color w:val="000000"/>
                <w:sz w:val="18"/>
                <w:szCs w:val="18"/>
                <w:highlight w:val="yellow"/>
                <w:lang w:val="en-CA" w:eastAsia="en-CA"/>
              </w:rPr>
              <w:t>Walk Throughs</w:t>
            </w:r>
          </w:p>
        </w:tc>
        <w:tc>
          <w:tcPr>
            <w:tcW w:w="1440" w:type="dxa"/>
            <w:tcBorders>
              <w:top w:val="single" w:sz="4" w:space="0" w:color="auto"/>
              <w:left w:val="single" w:sz="4" w:space="0" w:color="auto"/>
              <w:bottom w:val="single" w:sz="4" w:space="0" w:color="auto"/>
              <w:right w:val="single" w:sz="4" w:space="0" w:color="auto"/>
            </w:tcBorders>
          </w:tcPr>
          <w:p w14:paraId="4D984182" w14:textId="0B5AA57A" w:rsidR="000A24FF" w:rsidRPr="00C27CC8"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7A3F51E4" w:rsidR="000A24FF" w:rsidRPr="00C27CC8" w:rsidRDefault="003B1F2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0A98DFF3" w:rsidR="00B077A8" w:rsidRPr="0050095F" w:rsidRDefault="00B077A8" w:rsidP="00B077A8">
            <w:pPr>
              <w:rPr>
                <w:rFonts w:ascii="Arial" w:eastAsia="Times New Roman" w:hAnsi="Arial" w:cs="Arial"/>
                <w:color w:val="000000"/>
                <w:sz w:val="18"/>
                <w:szCs w:val="18"/>
                <w:highlight w:val="yellow"/>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5D2D545" w14:textId="77777777" w:rsidR="00B077A8" w:rsidRPr="00C27CC8"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5F5B0B89" w:rsidR="00B077A8" w:rsidRPr="00C27CC8" w:rsidRDefault="003B1F2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077A8" w:rsidRPr="00C27CC8"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lastRenderedPageBreak/>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4DD02053"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District</w:t>
            </w:r>
          </w:p>
          <w:p w14:paraId="4474EE6A"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OHS Coordinator</w:t>
            </w:r>
          </w:p>
          <w:p w14:paraId="54EB1F50"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Facilities </w:t>
            </w:r>
          </w:p>
          <w:p w14:paraId="5B1D32DA" w14:textId="77777777" w:rsidR="003B1F2E" w:rsidRPr="003B1F2E" w:rsidRDefault="003B1F2E" w:rsidP="003B1F2E">
            <w:pPr>
              <w:rPr>
                <w:rFonts w:ascii="Arial" w:eastAsia="Times New Roman" w:hAnsi="Arial" w:cs="Arial"/>
                <w:color w:val="000000"/>
                <w:sz w:val="18"/>
                <w:szCs w:val="18"/>
                <w:lang w:val="en-CA" w:eastAsia="en-CA"/>
              </w:rPr>
            </w:pPr>
          </w:p>
          <w:p w14:paraId="0A34B987"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Staff Students to go to classes upon arrival, duty teachers to monitor hallways so that children follow procedures to class/bubble as soon as possible. No congregating in hallways</w:t>
            </w:r>
          </w:p>
          <w:p w14:paraId="23BE2BD6"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Scheduling Options and Plans to allow for 5 min per class for travel </w:t>
            </w:r>
            <w:proofErr w:type="gramStart"/>
            <w:r w:rsidRPr="003B1F2E">
              <w:rPr>
                <w:rFonts w:ascii="Arial" w:eastAsia="Times New Roman" w:hAnsi="Arial" w:cs="Arial"/>
                <w:color w:val="000000"/>
                <w:sz w:val="18"/>
                <w:szCs w:val="18"/>
                <w:lang w:val="en-CA" w:eastAsia="en-CA"/>
              </w:rPr>
              <w:t>so as to</w:t>
            </w:r>
            <w:proofErr w:type="gramEnd"/>
            <w:r w:rsidRPr="003B1F2E">
              <w:rPr>
                <w:rFonts w:ascii="Arial" w:eastAsia="Times New Roman" w:hAnsi="Arial" w:cs="Arial"/>
                <w:color w:val="000000"/>
                <w:sz w:val="18"/>
                <w:szCs w:val="18"/>
                <w:lang w:val="en-CA" w:eastAsia="en-CA"/>
              </w:rPr>
              <w:t xml:space="preserve"> avoid bottle necking during day and to ensure physical distancing b/w bubbles. </w:t>
            </w:r>
          </w:p>
          <w:p w14:paraId="51A488A2" w14:textId="77777777" w:rsidR="003B1F2E" w:rsidRPr="003B1F2E" w:rsidRDefault="003B1F2E" w:rsidP="003B1F2E">
            <w:pPr>
              <w:rPr>
                <w:rFonts w:ascii="Arial" w:eastAsia="Times New Roman" w:hAnsi="Arial" w:cs="Arial"/>
                <w:color w:val="000000"/>
                <w:sz w:val="18"/>
                <w:szCs w:val="18"/>
                <w:lang w:val="en-CA" w:eastAsia="en-CA"/>
              </w:rPr>
            </w:pPr>
          </w:p>
          <w:p w14:paraId="301A8B2A" w14:textId="4978ED9F" w:rsidR="003B1F2E" w:rsidRDefault="00C011ED"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w:t>
            </w:r>
            <w:r w:rsidR="003B1F2E" w:rsidRPr="003B1F2E">
              <w:rPr>
                <w:rFonts w:ascii="Arial" w:eastAsia="Times New Roman" w:hAnsi="Arial" w:cs="Arial"/>
                <w:color w:val="000000"/>
                <w:sz w:val="18"/>
                <w:szCs w:val="18"/>
                <w:lang w:val="en-CA" w:eastAsia="en-CA"/>
              </w:rPr>
              <w:t xml:space="preserve"> morning recesses</w:t>
            </w:r>
            <w:r w:rsidR="00F82DD3">
              <w:rPr>
                <w:rFonts w:ascii="Arial" w:eastAsia="Times New Roman" w:hAnsi="Arial" w:cs="Arial"/>
                <w:color w:val="000000"/>
                <w:sz w:val="18"/>
                <w:szCs w:val="18"/>
                <w:lang w:val="en-CA" w:eastAsia="en-CA"/>
              </w:rPr>
              <w:t xml:space="preserve"> (snack time)</w:t>
            </w:r>
            <w:r w:rsidR="003B1F2E" w:rsidRPr="003B1F2E">
              <w:rPr>
                <w:rFonts w:ascii="Arial" w:eastAsia="Times New Roman" w:hAnsi="Arial" w:cs="Arial"/>
                <w:color w:val="000000"/>
                <w:sz w:val="18"/>
                <w:szCs w:val="18"/>
                <w:lang w:val="en-CA" w:eastAsia="en-CA"/>
              </w:rPr>
              <w:t xml:space="preserve"> K-1   2-3   4-5</w:t>
            </w:r>
          </w:p>
          <w:p w14:paraId="3F40C328" w14:textId="328B9991" w:rsidR="00F82DD3" w:rsidRDefault="00F82DD3" w:rsidP="003B1F2E">
            <w:pPr>
              <w:rPr>
                <w:rFonts w:ascii="Arial" w:eastAsia="Times New Roman" w:hAnsi="Arial" w:cs="Arial"/>
                <w:color w:val="000000"/>
                <w:sz w:val="18"/>
                <w:szCs w:val="18"/>
                <w:lang w:val="en-CA" w:eastAsia="en-CA"/>
              </w:rPr>
            </w:pPr>
          </w:p>
          <w:p w14:paraId="308F26D2" w14:textId="5C27FDC9" w:rsidR="00F82DD3" w:rsidRPr="003B1F2E" w:rsidRDefault="00F82DD3"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rly recess will be incorporated into day via cross-curricular and experiential learning opportunities by each teacher.</w:t>
            </w:r>
          </w:p>
          <w:p w14:paraId="05599BB5" w14:textId="43FF4C4E" w:rsidR="003B1F2E" w:rsidRDefault="00C011ED"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w:t>
            </w:r>
            <w:r w:rsidR="003B1F2E" w:rsidRPr="003B1F2E">
              <w:rPr>
                <w:rFonts w:ascii="Arial" w:eastAsia="Times New Roman" w:hAnsi="Arial" w:cs="Arial"/>
                <w:color w:val="000000"/>
                <w:sz w:val="18"/>
                <w:szCs w:val="18"/>
                <w:lang w:val="en-CA" w:eastAsia="en-CA"/>
              </w:rPr>
              <w:t xml:space="preserve"> Lunch times K-</w:t>
            </w:r>
            <w:r w:rsidR="00F82DD3">
              <w:rPr>
                <w:rFonts w:ascii="Arial" w:eastAsia="Times New Roman" w:hAnsi="Arial" w:cs="Arial"/>
                <w:color w:val="000000"/>
                <w:sz w:val="18"/>
                <w:szCs w:val="18"/>
                <w:lang w:val="en-CA" w:eastAsia="en-CA"/>
              </w:rPr>
              <w:t>2     3-5</w:t>
            </w:r>
          </w:p>
          <w:p w14:paraId="341F1B16" w14:textId="0519B148" w:rsidR="00F82DD3" w:rsidRPr="003B1F2E" w:rsidRDefault="00F82DD3"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ge area will also be used to house tables to ensure physical distancing b/w bubbles.</w:t>
            </w:r>
          </w:p>
          <w:p w14:paraId="59B7333D" w14:textId="77777777" w:rsidR="003B1F2E" w:rsidRPr="003B1F2E" w:rsidRDefault="003B1F2E" w:rsidP="003B1F2E">
            <w:pPr>
              <w:rPr>
                <w:rFonts w:ascii="Arial" w:eastAsia="Times New Roman" w:hAnsi="Arial" w:cs="Arial"/>
                <w:color w:val="000000"/>
                <w:sz w:val="18"/>
                <w:szCs w:val="18"/>
                <w:lang w:val="en-CA" w:eastAsia="en-CA"/>
              </w:rPr>
            </w:pPr>
          </w:p>
          <w:p w14:paraId="643585BF" w14:textId="4BE076D9"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Dismissal from classrooms</w:t>
            </w:r>
            <w:r w:rsidR="00F82DD3">
              <w:rPr>
                <w:rFonts w:ascii="Arial" w:eastAsia="Times New Roman" w:hAnsi="Arial" w:cs="Arial"/>
                <w:color w:val="000000"/>
                <w:sz w:val="18"/>
                <w:szCs w:val="18"/>
                <w:lang w:val="en-CA" w:eastAsia="en-CA"/>
              </w:rPr>
              <w:t>, Teachers will bring own classes to busses.</w:t>
            </w:r>
            <w:r w:rsidRPr="003B1F2E">
              <w:rPr>
                <w:rFonts w:ascii="Arial" w:eastAsia="Times New Roman" w:hAnsi="Arial" w:cs="Arial"/>
                <w:color w:val="000000"/>
                <w:sz w:val="18"/>
                <w:szCs w:val="18"/>
                <w:lang w:val="en-CA" w:eastAsia="en-CA"/>
              </w:rPr>
              <w:t xml:space="preserve"> </w:t>
            </w:r>
          </w:p>
          <w:p w14:paraId="7458E160" w14:textId="2CE85826"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Dismissal from classrooms 3-5 through intercom announcements for loading and pick </w:t>
            </w:r>
            <w:proofErr w:type="spellStart"/>
            <w:proofErr w:type="gramStart"/>
            <w:r w:rsidRPr="003B1F2E">
              <w:rPr>
                <w:rFonts w:ascii="Arial" w:eastAsia="Times New Roman" w:hAnsi="Arial" w:cs="Arial"/>
                <w:color w:val="000000"/>
                <w:sz w:val="18"/>
                <w:szCs w:val="18"/>
                <w:lang w:val="en-CA" w:eastAsia="en-CA"/>
              </w:rPr>
              <w:t>up.</w:t>
            </w:r>
            <w:r w:rsidR="00F82DD3">
              <w:rPr>
                <w:rFonts w:ascii="Arial" w:eastAsia="Times New Roman" w:hAnsi="Arial" w:cs="Arial"/>
                <w:color w:val="000000"/>
                <w:sz w:val="18"/>
                <w:szCs w:val="18"/>
                <w:lang w:val="en-CA" w:eastAsia="en-CA"/>
              </w:rPr>
              <w:t>Teachers</w:t>
            </w:r>
            <w:proofErr w:type="spellEnd"/>
            <w:proofErr w:type="gramEnd"/>
            <w:r w:rsidR="00F82DD3">
              <w:rPr>
                <w:rFonts w:ascii="Arial" w:eastAsia="Times New Roman" w:hAnsi="Arial" w:cs="Arial"/>
                <w:color w:val="000000"/>
                <w:sz w:val="18"/>
                <w:szCs w:val="18"/>
                <w:lang w:val="en-CA" w:eastAsia="en-CA"/>
              </w:rPr>
              <w:t xml:space="preserve"> will bring own class to busses.</w:t>
            </w:r>
          </w:p>
          <w:p w14:paraId="10CB1CC9" w14:textId="77777777" w:rsidR="003B1F2E" w:rsidRPr="003B1F2E" w:rsidRDefault="003B1F2E" w:rsidP="003B1F2E">
            <w:pPr>
              <w:rPr>
                <w:rFonts w:ascii="Arial" w:eastAsia="Times New Roman" w:hAnsi="Arial" w:cs="Arial"/>
                <w:color w:val="000000"/>
                <w:sz w:val="18"/>
                <w:szCs w:val="18"/>
                <w:lang w:val="en-CA" w:eastAsia="en-CA"/>
              </w:rPr>
            </w:pPr>
          </w:p>
          <w:p w14:paraId="5B1BF6B4"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Return to School document</w:t>
            </w:r>
          </w:p>
          <w:p w14:paraId="753FEF9A" w14:textId="77777777" w:rsidR="00B077A8"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Staggered recesses and lunch. There will be three early morning recess and three lunch breaks.</w:t>
            </w:r>
          </w:p>
          <w:p w14:paraId="62E8AFDC" w14:textId="77777777" w:rsidR="00F82DD3" w:rsidRDefault="00F82DD3" w:rsidP="003B1F2E">
            <w:pPr>
              <w:rPr>
                <w:rFonts w:ascii="Arial" w:eastAsia="Times New Roman" w:hAnsi="Arial" w:cs="Arial"/>
                <w:color w:val="000000"/>
                <w:sz w:val="18"/>
                <w:szCs w:val="18"/>
                <w:lang w:val="en-CA" w:eastAsia="en-CA"/>
              </w:rPr>
            </w:pPr>
          </w:p>
          <w:p w14:paraId="659DDE0B" w14:textId="57095BC8" w:rsidR="00F82DD3" w:rsidRPr="00C27CC8" w:rsidRDefault="00F82DD3"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come in from lunch recess by bubble and in single file to classroom.</w:t>
            </w:r>
          </w:p>
        </w:tc>
        <w:tc>
          <w:tcPr>
            <w:tcW w:w="1440" w:type="dxa"/>
            <w:tcBorders>
              <w:top w:val="single" w:sz="4" w:space="0" w:color="auto"/>
              <w:left w:val="single" w:sz="4" w:space="0" w:color="auto"/>
              <w:bottom w:val="single" w:sz="4" w:space="0" w:color="auto"/>
              <w:right w:val="single" w:sz="4" w:space="0" w:color="auto"/>
            </w:tcBorders>
          </w:tcPr>
          <w:p w14:paraId="745C321F" w14:textId="6B33CAE1" w:rsidR="00B077A8" w:rsidRPr="00C27CC8" w:rsidRDefault="003B1F2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74E7D457" w:rsidR="00B077A8" w:rsidRPr="00C27CC8" w:rsidRDefault="003B1F2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eduling in progress</w:t>
            </w: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31BB1A9" w14:textId="3753713B" w:rsidR="004A2828" w:rsidRDefault="004A2828" w:rsidP="00B077A8">
            <w:pPr>
              <w:rPr>
                <w:rFonts w:ascii="Arial" w:hAnsi="Arial" w:cs="Arial"/>
                <w:b/>
                <w:bCs/>
                <w:sz w:val="18"/>
                <w:szCs w:val="18"/>
                <w:lang w:val="en-CA"/>
              </w:rPr>
            </w:pPr>
            <w:r w:rsidRPr="00C27CC8">
              <w:rPr>
                <w:rFonts w:ascii="Arial" w:hAnsi="Arial" w:cs="Arial"/>
                <w:noProof/>
                <w:sz w:val="16"/>
                <w:szCs w:val="16"/>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p w14:paraId="172BA660" w14:textId="285D931B" w:rsidR="003B1F2E" w:rsidRDefault="003B1F2E" w:rsidP="00B077A8">
            <w:pPr>
              <w:rPr>
                <w:rFonts w:ascii="Arial" w:hAnsi="Arial" w:cs="Arial"/>
                <w:b/>
                <w:bCs/>
                <w:sz w:val="18"/>
                <w:szCs w:val="18"/>
                <w:lang w:val="en-CA"/>
              </w:rPr>
            </w:pPr>
            <w:r>
              <w:rPr>
                <w:rFonts w:ascii="Arial" w:hAnsi="Arial" w:cs="Arial"/>
                <w:b/>
                <w:bCs/>
                <w:sz w:val="18"/>
                <w:szCs w:val="18"/>
                <w:lang w:val="en-CA"/>
              </w:rPr>
              <w:t>Signage, Signage and Signage</w:t>
            </w:r>
            <w:r w:rsidR="00ED4B9D">
              <w:rPr>
                <w:rFonts w:ascii="Arial" w:hAnsi="Arial" w:cs="Arial"/>
                <w:b/>
                <w:bCs/>
                <w:sz w:val="18"/>
                <w:szCs w:val="18"/>
                <w:lang w:val="en-CA"/>
              </w:rPr>
              <w:t>!!!</w:t>
            </w:r>
          </w:p>
          <w:p w14:paraId="3BE8CB10" w14:textId="2101A16E" w:rsidR="003B1F2E" w:rsidRPr="003B1F2E" w:rsidRDefault="00ED4B9D" w:rsidP="003B1F2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w:t>
            </w:r>
            <w:r w:rsidR="003B1F2E" w:rsidRPr="003B1F2E">
              <w:rPr>
                <w:rFonts w:ascii="Arial" w:eastAsia="Times New Roman" w:hAnsi="Arial" w:cs="Arial"/>
                <w:color w:val="000000"/>
                <w:sz w:val="18"/>
                <w:szCs w:val="18"/>
                <w:lang w:val="en-CA" w:eastAsia="en-CA"/>
              </w:rPr>
              <w:t>ommunication: Daily reminders on Morning Announcements. Teachers/Staff will go over procedures and protocols with students prior to all movement outside classroom. School personnel will teach the importance of personal hygiene etiquette, including physical distancing, frequent hand washing and appropriate use of community masks.</w:t>
            </w:r>
          </w:p>
          <w:p w14:paraId="6CC30073"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For younger students, strive to minimize the number of different teacher(s) and educational assistant(s) that interact with groups of students throughout the day (i.e. minimize the amount of mixing between students and different staff in the setting).One parent/guardian do drop offs and pick ups, remain in designated areas.• Manage flow of people in common areas, including hallways. Be aware of areas that may act as bottlenecks (e.g., locker room entrance, exit to the schoolyard, stairways, etc.).• Incorporate more individual activities or activities that encourage more space between students and staff.• For younger students, adapt group activities to minimize physical contact and reduce shared items.</w:t>
            </w:r>
          </w:p>
          <w:p w14:paraId="0FF51B3D"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Assemblies, music performances and other school-wide events will be held virtually.</w:t>
            </w:r>
          </w:p>
          <w:p w14:paraId="51F8B9A7" w14:textId="4922B685" w:rsidR="003B1F2E" w:rsidRPr="00C27CC8"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Staff Personnel/Visiting Professionals: School Pamphlet to be constructed for visiting personnel. The same school pamphlet will be administered to all supply teacher on their first visit to KSE. This pamphlet will outline procedures unique to KSE and the safety protocols outlines by government, OHS, Workplace Safety and Public Health.</w:t>
            </w:r>
          </w:p>
        </w:tc>
      </w:tr>
    </w:tbl>
    <w:p w14:paraId="1268C9E6" w14:textId="77777777" w:rsidR="003B1F2E" w:rsidRDefault="003B1F2E" w:rsidP="004A2FD5">
      <w:pPr>
        <w:pStyle w:val="Title"/>
        <w:rPr>
          <w:lang w:val="en-CA"/>
        </w:rPr>
      </w:pPr>
    </w:p>
    <w:p w14:paraId="43768275" w14:textId="77777777" w:rsidR="003B1F2E" w:rsidRDefault="003B1F2E" w:rsidP="004A2FD5">
      <w:pPr>
        <w:pStyle w:val="Title"/>
        <w:rPr>
          <w:lang w:val="en-CA"/>
        </w:rPr>
      </w:pPr>
    </w:p>
    <w:p w14:paraId="717B421B" w14:textId="77777777" w:rsidR="003B1F2E" w:rsidRDefault="003B1F2E" w:rsidP="004A2FD5">
      <w:pPr>
        <w:pStyle w:val="Title"/>
        <w:rPr>
          <w:lang w:val="en-CA"/>
        </w:rPr>
      </w:pPr>
    </w:p>
    <w:p w14:paraId="7E0A9807" w14:textId="77777777" w:rsidR="003B1F2E" w:rsidRDefault="003B1F2E" w:rsidP="004A2FD5">
      <w:pPr>
        <w:pStyle w:val="Title"/>
        <w:rPr>
          <w:lang w:val="en-CA"/>
        </w:rPr>
      </w:pPr>
    </w:p>
    <w:p w14:paraId="47F3502C" w14:textId="2C1007DE" w:rsidR="004A2FD5" w:rsidRPr="00C27CC8" w:rsidRDefault="0080472F" w:rsidP="004A2FD5">
      <w:pPr>
        <w:pStyle w:val="Title"/>
        <w:rPr>
          <w:lang w:val="en-CA"/>
        </w:rPr>
      </w:pPr>
      <w:r w:rsidRPr="00C27CC8">
        <w:rPr>
          <w:lang w:val="en-CA"/>
        </w:rPr>
        <w:lastRenderedPageBreak/>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E1751A" w:rsidRDefault="004A2FD5" w:rsidP="004A2FD5">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1390A840" w14:textId="0FE12243" w:rsidR="00F85826" w:rsidRDefault="003B1F2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eduling currently being worked on</w:t>
            </w:r>
          </w:p>
          <w:p w14:paraId="4AEC1A83" w14:textId="071E3280" w:rsidR="003B1F2E" w:rsidRDefault="003B1F2E" w:rsidP="00F85826">
            <w:pPr>
              <w:rPr>
                <w:rFonts w:ascii="Arial" w:eastAsia="Times New Roman" w:hAnsi="Arial" w:cs="Arial"/>
                <w:color w:val="000000"/>
                <w:sz w:val="18"/>
                <w:szCs w:val="18"/>
                <w:lang w:val="en-CA" w:eastAsia="en-CA"/>
              </w:rPr>
            </w:pPr>
          </w:p>
          <w:p w14:paraId="2C83FA25" w14:textId="434060A1" w:rsidR="003B1F2E" w:rsidRDefault="003B1F2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ying to implement 5 min transition times to reduce traffic flow and congestion</w:t>
            </w:r>
          </w:p>
          <w:p w14:paraId="149E6CFA" w14:textId="77777777" w:rsidR="003B1F2E" w:rsidRDefault="003B1F2E" w:rsidP="00F85826">
            <w:pPr>
              <w:rPr>
                <w:rFonts w:ascii="Arial" w:eastAsia="Times New Roman" w:hAnsi="Arial" w:cs="Arial"/>
                <w:color w:val="000000"/>
                <w:sz w:val="18"/>
                <w:szCs w:val="18"/>
                <w:lang w:val="en-CA" w:eastAsia="en-CA"/>
              </w:rPr>
            </w:pPr>
          </w:p>
          <w:p w14:paraId="39778F35" w14:textId="77777777" w:rsidR="003B1F2E" w:rsidRDefault="003B1F2E" w:rsidP="00F85826">
            <w:pPr>
              <w:rPr>
                <w:rFonts w:ascii="Arial" w:eastAsia="Times New Roman" w:hAnsi="Arial" w:cs="Arial"/>
                <w:color w:val="000000"/>
                <w:sz w:val="18"/>
                <w:szCs w:val="18"/>
                <w:lang w:val="en-CA" w:eastAsia="en-CA"/>
              </w:rPr>
            </w:pPr>
          </w:p>
          <w:p w14:paraId="475841A9" w14:textId="52E86BAC" w:rsidR="003B1F2E" w:rsidRPr="00C27CC8" w:rsidRDefault="003B1F2E" w:rsidP="00F8582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745B919" w14:textId="77777777" w:rsidR="00F85826" w:rsidRDefault="003B1F2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0C50FEB" w14:textId="77777777" w:rsidR="003B1F2E" w:rsidRDefault="003B1F2E" w:rsidP="00F85826">
            <w:pPr>
              <w:rPr>
                <w:rFonts w:ascii="Arial" w:eastAsia="Times New Roman" w:hAnsi="Arial" w:cs="Arial"/>
                <w:color w:val="000000"/>
                <w:sz w:val="18"/>
                <w:szCs w:val="18"/>
                <w:lang w:val="en-CA" w:eastAsia="en-CA"/>
              </w:rPr>
            </w:pPr>
          </w:p>
          <w:p w14:paraId="1FDBDA0C" w14:textId="53F50AD8" w:rsidR="003B1F2E" w:rsidRPr="00C27CC8" w:rsidRDefault="003B1F2E" w:rsidP="00F85826">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Dist.Office</w:t>
            </w:r>
            <w:proofErr w:type="spellEnd"/>
            <w:r>
              <w:rPr>
                <w:rFonts w:ascii="Arial" w:eastAsia="Times New Roman" w:hAnsi="Arial" w:cs="Arial"/>
                <w:color w:val="000000"/>
                <w:sz w:val="18"/>
                <w:szCs w:val="18"/>
                <w:lang w:val="en-CA" w:eastAsia="en-CA"/>
              </w:rPr>
              <w:t xml:space="preserve"> sup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1D1366F2" w:rsidR="00F85826" w:rsidRPr="00C27CC8" w:rsidRDefault="003B1F2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1E9D164D" w14:textId="77777777" w:rsidR="00F85826" w:rsidRDefault="0051195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will meet with cafeteria management and NFS Board to discuss food prep and distribution</w:t>
            </w:r>
          </w:p>
          <w:p w14:paraId="3B115AE2" w14:textId="6FC45220" w:rsidR="0051195B" w:rsidRPr="00C27CC8" w:rsidRDefault="0051195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pace and traffic floor markers/signage</w:t>
            </w:r>
          </w:p>
        </w:tc>
        <w:tc>
          <w:tcPr>
            <w:tcW w:w="1440" w:type="dxa"/>
            <w:tcBorders>
              <w:top w:val="single" w:sz="4" w:space="0" w:color="auto"/>
              <w:left w:val="single" w:sz="4" w:space="0" w:color="auto"/>
              <w:bottom w:val="single" w:sz="4" w:space="0" w:color="auto"/>
              <w:right w:val="single" w:sz="4" w:space="0" w:color="auto"/>
            </w:tcBorders>
          </w:tcPr>
          <w:p w14:paraId="23D86A51" w14:textId="6DC59E3C" w:rsidR="00F85826" w:rsidRPr="00C27CC8" w:rsidRDefault="0051195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29C2C820" w:rsidR="00F85826" w:rsidRPr="00C27CC8" w:rsidRDefault="0051195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CF740BA" w14:textId="77777777" w:rsidR="004A2FD5" w:rsidRDefault="004A2FD5" w:rsidP="004A2FD5">
            <w:pPr>
              <w:rPr>
                <w:rFonts w:ascii="Arial" w:hAnsi="Arial" w:cs="Arial"/>
                <w:b/>
                <w:bCs/>
                <w:sz w:val="18"/>
                <w:szCs w:val="18"/>
                <w:lang w:val="en-CA"/>
              </w:rPr>
            </w:pPr>
            <w:r w:rsidRPr="00C27CC8">
              <w:rPr>
                <w:rFonts w:ascii="Arial" w:hAnsi="Arial" w:cs="Arial"/>
                <w:noProof/>
                <w:sz w:val="16"/>
                <w:szCs w:val="16"/>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w:t>
            </w:r>
            <w:r w:rsidR="0042247D" w:rsidRPr="00C27CC8">
              <w:rPr>
                <w:rFonts w:ascii="Arial" w:hAnsi="Arial" w:cs="Arial"/>
                <w:b/>
                <w:bCs/>
                <w:sz w:val="18"/>
                <w:szCs w:val="18"/>
                <w:lang w:val="en-CA"/>
              </w:rPr>
              <w:t xml:space="preserve">transition times/staggering is being managed. </w:t>
            </w:r>
          </w:p>
          <w:p w14:paraId="1B0F5115"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Scheduling will be formatted </w:t>
            </w:r>
            <w:proofErr w:type="gramStart"/>
            <w:r w:rsidRPr="003B1F2E">
              <w:rPr>
                <w:rFonts w:ascii="Arial" w:eastAsia="Times New Roman" w:hAnsi="Arial" w:cs="Arial"/>
                <w:color w:val="000000"/>
                <w:sz w:val="18"/>
                <w:szCs w:val="18"/>
                <w:lang w:val="en-CA" w:eastAsia="en-CA"/>
              </w:rPr>
              <w:t>so as to</w:t>
            </w:r>
            <w:proofErr w:type="gramEnd"/>
            <w:r w:rsidRPr="003B1F2E">
              <w:rPr>
                <w:rFonts w:ascii="Arial" w:eastAsia="Times New Roman" w:hAnsi="Arial" w:cs="Arial"/>
                <w:color w:val="000000"/>
                <w:sz w:val="18"/>
                <w:szCs w:val="18"/>
                <w:lang w:val="en-CA" w:eastAsia="en-CA"/>
              </w:rPr>
              <w:t xml:space="preserve"> promote physical distancing for movement during both instruction time and during recess and lunch breaks. </w:t>
            </w:r>
          </w:p>
          <w:p w14:paraId="35A661E7"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Detailed directions of expectations for transitions throughout day. </w:t>
            </w:r>
            <w:proofErr w:type="gramStart"/>
            <w:r w:rsidRPr="003B1F2E">
              <w:rPr>
                <w:rFonts w:ascii="Arial" w:eastAsia="Times New Roman" w:hAnsi="Arial" w:cs="Arial"/>
                <w:color w:val="000000"/>
                <w:sz w:val="18"/>
                <w:szCs w:val="18"/>
                <w:lang w:val="en-CA" w:eastAsia="en-CA"/>
              </w:rPr>
              <w:t>( morning</w:t>
            </w:r>
            <w:proofErr w:type="gramEnd"/>
            <w:r w:rsidRPr="003B1F2E">
              <w:rPr>
                <w:rFonts w:ascii="Arial" w:eastAsia="Times New Roman" w:hAnsi="Arial" w:cs="Arial"/>
                <w:color w:val="000000"/>
                <w:sz w:val="18"/>
                <w:szCs w:val="18"/>
                <w:lang w:val="en-CA" w:eastAsia="en-CA"/>
              </w:rPr>
              <w:t xml:space="preserve"> arrival, recess, lunch and lunch recess, dismissal)</w:t>
            </w:r>
          </w:p>
          <w:p w14:paraId="4B06BB80"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 Students between Kindergarten and Grade 8 are to remain in their class groupings.</w:t>
            </w:r>
          </w:p>
          <w:p w14:paraId="5C53FC82"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School Maps will be provided and displayed throughout school for visual means of ensuring correct directional traffic flow. The following physical distancing strategies will be implemented where possible in the </w:t>
            </w:r>
            <w:proofErr w:type="gramStart"/>
            <w:r w:rsidRPr="003B1F2E">
              <w:rPr>
                <w:rFonts w:ascii="Arial" w:eastAsia="Times New Roman" w:hAnsi="Arial" w:cs="Arial"/>
                <w:color w:val="000000"/>
                <w:sz w:val="18"/>
                <w:szCs w:val="18"/>
                <w:lang w:val="en-CA" w:eastAsia="en-CA"/>
              </w:rPr>
              <w:t>public school</w:t>
            </w:r>
            <w:proofErr w:type="gramEnd"/>
            <w:r w:rsidRPr="003B1F2E">
              <w:rPr>
                <w:rFonts w:ascii="Arial" w:eastAsia="Times New Roman" w:hAnsi="Arial" w:cs="Arial"/>
                <w:color w:val="000000"/>
                <w:sz w:val="18"/>
                <w:szCs w:val="18"/>
                <w:lang w:val="en-CA" w:eastAsia="en-CA"/>
              </w:rPr>
              <w:t xml:space="preserve"> setting:</w:t>
            </w:r>
          </w:p>
          <w:p w14:paraId="1D0AED5B"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 xml:space="preserve">• The use of community masks will be strongly encouraged in certain situations within the school environment. More information on the use of community mask is available in Appendix A – Use of Community Masks. (Unavoidable congestion in stairways, door entrances </w:t>
            </w:r>
            <w:proofErr w:type="spellStart"/>
            <w:r w:rsidRPr="003B1F2E">
              <w:rPr>
                <w:rFonts w:ascii="Arial" w:eastAsia="Times New Roman" w:hAnsi="Arial" w:cs="Arial"/>
                <w:color w:val="000000"/>
                <w:sz w:val="18"/>
                <w:szCs w:val="18"/>
                <w:lang w:val="en-CA" w:eastAsia="en-CA"/>
              </w:rPr>
              <w:t>etc</w:t>
            </w:r>
            <w:proofErr w:type="spellEnd"/>
            <w:r w:rsidRPr="003B1F2E">
              <w:rPr>
                <w:rFonts w:ascii="Arial" w:eastAsia="Times New Roman" w:hAnsi="Arial" w:cs="Arial"/>
                <w:color w:val="000000"/>
                <w:sz w:val="18"/>
                <w:szCs w:val="18"/>
                <w:lang w:val="en-CA" w:eastAsia="en-CA"/>
              </w:rPr>
              <w:t>)</w:t>
            </w:r>
          </w:p>
          <w:p w14:paraId="474085A3" w14:textId="77777777" w:rsidR="003B1F2E" w:rsidRPr="003B1F2E"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lastRenderedPageBreak/>
              <w:t>• Avoid close greetings (e.g., hugs, handshakes). Regularly remind students about keeping their “hands to yourself.”</w:t>
            </w:r>
          </w:p>
          <w:p w14:paraId="58C717C3" w14:textId="1153A64B" w:rsidR="003B1F2E" w:rsidRPr="00C27CC8" w:rsidRDefault="003B1F2E" w:rsidP="003B1F2E">
            <w:pPr>
              <w:rPr>
                <w:rFonts w:ascii="Arial" w:eastAsia="Times New Roman" w:hAnsi="Arial" w:cs="Arial"/>
                <w:color w:val="000000"/>
                <w:sz w:val="18"/>
                <w:szCs w:val="18"/>
                <w:lang w:val="en-CA" w:eastAsia="en-CA"/>
              </w:rPr>
            </w:pPr>
            <w:r w:rsidRPr="003B1F2E">
              <w:rPr>
                <w:rFonts w:ascii="Arial" w:eastAsia="Times New Roman" w:hAnsi="Arial" w:cs="Arial"/>
                <w:color w:val="000000"/>
                <w:sz w:val="18"/>
                <w:szCs w:val="18"/>
                <w:lang w:val="en-CA" w:eastAsia="en-CA"/>
              </w:rPr>
              <w:t>For younger students, strive to minimize the number of different teacher(s) and educational assistant(s) that interact with groups of students throughout the day (i.e. minimize the amount of mixing between students and different staff in the setting).</w:t>
            </w:r>
          </w:p>
        </w:tc>
      </w:tr>
    </w:tbl>
    <w:p w14:paraId="2A212138" w14:textId="77777777" w:rsidR="00BF6C39" w:rsidRDefault="00BF6C39" w:rsidP="00ED402A">
      <w:pPr>
        <w:pStyle w:val="Title"/>
        <w:rPr>
          <w:lang w:val="en-CA"/>
        </w:rPr>
      </w:pPr>
    </w:p>
    <w:p w14:paraId="15127DD8" w14:textId="1C635784"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E1751A" w:rsidRDefault="00ED402A"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1721A5" w:rsidRDefault="00FF6839" w:rsidP="002020B8">
            <w:pPr>
              <w:pStyle w:val="ListParagraph"/>
              <w:numPr>
                <w:ilvl w:val="0"/>
                <w:numId w:val="28"/>
              </w:numPr>
              <w:spacing w:after="120" w:line="240" w:lineRule="auto"/>
              <w:contextualSpacing w:val="0"/>
              <w:rPr>
                <w:rFonts w:ascii="Arial" w:hAnsi="Arial" w:cs="Arial"/>
                <w:sz w:val="18"/>
                <w:szCs w:val="18"/>
              </w:rPr>
            </w:pPr>
            <w:r w:rsidRPr="001721A5">
              <w:rPr>
                <w:rFonts w:ascii="Arial" w:hAnsi="Arial" w:cs="Arial"/>
                <w:sz w:val="18"/>
                <w:szCs w:val="18"/>
              </w:rPr>
              <w:t>Staff are expected to actively screen before coming to work and expected to stay home if</w:t>
            </w:r>
            <w:r w:rsidR="001D0F2E" w:rsidRPr="001721A5">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1721A5">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54947742" w14:textId="1D12E039" w:rsidR="00ED402A" w:rsidRDefault="00ED4B9D" w:rsidP="00ED402A">
            <w:pPr>
              <w:rPr>
                <w:rFonts w:ascii="Arial" w:eastAsia="Times New Roman" w:hAnsi="Arial" w:cs="Arial"/>
                <w:color w:val="000000"/>
                <w:sz w:val="18"/>
                <w:szCs w:val="18"/>
                <w:vertAlign w:val="superscript"/>
                <w:lang w:val="en-CA" w:eastAsia="en-CA"/>
              </w:rPr>
            </w:pPr>
            <w:r>
              <w:rPr>
                <w:rFonts w:ascii="Arial" w:eastAsia="Times New Roman" w:hAnsi="Arial" w:cs="Arial"/>
                <w:color w:val="000000"/>
                <w:sz w:val="18"/>
                <w:szCs w:val="18"/>
                <w:lang w:val="en-CA" w:eastAsia="en-CA"/>
              </w:rPr>
              <w:t>PL week of Aug 31</w:t>
            </w:r>
            <w:r w:rsidRPr="00ED4B9D">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 xml:space="preserve"> – 4</w:t>
            </w:r>
            <w:r w:rsidRPr="00C011ED">
              <w:rPr>
                <w:rFonts w:ascii="Arial" w:eastAsia="Times New Roman" w:hAnsi="Arial" w:cs="Arial"/>
                <w:color w:val="000000"/>
                <w:sz w:val="18"/>
                <w:szCs w:val="18"/>
                <w:vertAlign w:val="superscript"/>
                <w:lang w:val="en-CA" w:eastAsia="en-CA"/>
              </w:rPr>
              <w:t>th</w:t>
            </w:r>
          </w:p>
          <w:p w14:paraId="7830B901" w14:textId="00365474" w:rsidR="00F82DD3" w:rsidRDefault="00F82DD3" w:rsidP="00ED402A">
            <w:pPr>
              <w:rPr>
                <w:rFonts w:ascii="Arial" w:eastAsia="Times New Roman" w:hAnsi="Arial" w:cs="Arial"/>
                <w:color w:val="000000"/>
                <w:sz w:val="18"/>
                <w:szCs w:val="18"/>
                <w:vertAlign w:val="superscript"/>
                <w:lang w:val="en-CA" w:eastAsia="en-CA"/>
              </w:rPr>
            </w:pPr>
          </w:p>
          <w:p w14:paraId="3F5287A2" w14:textId="3242E751" w:rsidR="00F82DD3" w:rsidRDefault="00F82DD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reminders via morning announcements/e-mails and staff meetings</w:t>
            </w:r>
          </w:p>
          <w:p w14:paraId="1F7EE063" w14:textId="77777777" w:rsidR="00C011ED" w:rsidRDefault="00C011ED" w:rsidP="00ED402A">
            <w:pPr>
              <w:rPr>
                <w:rFonts w:ascii="Arial" w:eastAsia="Times New Roman" w:hAnsi="Arial" w:cs="Arial"/>
                <w:color w:val="000000"/>
                <w:sz w:val="18"/>
                <w:szCs w:val="18"/>
                <w:lang w:val="en-CA" w:eastAsia="en-CA"/>
              </w:rPr>
            </w:pPr>
          </w:p>
          <w:p w14:paraId="103BC82F" w14:textId="77777777" w:rsidR="00C011ED" w:rsidRDefault="00C011ED" w:rsidP="00ED402A">
            <w:pPr>
              <w:rPr>
                <w:rFonts w:ascii="Arial" w:eastAsia="Times New Roman" w:hAnsi="Arial" w:cs="Arial"/>
                <w:color w:val="000000"/>
                <w:sz w:val="18"/>
                <w:szCs w:val="18"/>
                <w:lang w:val="en-CA" w:eastAsia="en-CA"/>
              </w:rPr>
            </w:pPr>
          </w:p>
          <w:p w14:paraId="79451EF4" w14:textId="77777777" w:rsidR="00C011ED" w:rsidRDefault="00C011ED" w:rsidP="00ED402A">
            <w:pPr>
              <w:rPr>
                <w:rFonts w:ascii="Arial" w:eastAsia="Times New Roman" w:hAnsi="Arial" w:cs="Arial"/>
                <w:color w:val="000000"/>
                <w:sz w:val="18"/>
                <w:szCs w:val="18"/>
                <w:lang w:val="en-CA" w:eastAsia="en-CA"/>
              </w:rPr>
            </w:pPr>
          </w:p>
          <w:p w14:paraId="74641765" w14:textId="77777777" w:rsidR="00C011ED" w:rsidRDefault="00C011ED" w:rsidP="00ED402A">
            <w:pPr>
              <w:rPr>
                <w:rFonts w:ascii="Arial" w:eastAsia="Times New Roman" w:hAnsi="Arial" w:cs="Arial"/>
                <w:color w:val="000000"/>
                <w:sz w:val="18"/>
                <w:szCs w:val="18"/>
                <w:lang w:val="en-CA" w:eastAsia="en-CA"/>
              </w:rPr>
            </w:pPr>
          </w:p>
          <w:p w14:paraId="0DC03D16" w14:textId="0D548D5B" w:rsidR="00C011ED" w:rsidRDefault="00C011E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or entrances/Main Office/throughout building</w:t>
            </w:r>
          </w:p>
          <w:p w14:paraId="0BB2F5EA" w14:textId="77777777" w:rsidR="00C011ED" w:rsidRDefault="00C011ED" w:rsidP="00ED402A">
            <w:pPr>
              <w:rPr>
                <w:rFonts w:ascii="Arial" w:eastAsia="Times New Roman" w:hAnsi="Arial" w:cs="Arial"/>
                <w:color w:val="000000"/>
                <w:sz w:val="18"/>
                <w:szCs w:val="18"/>
                <w:lang w:val="en-CA" w:eastAsia="en-CA"/>
              </w:rPr>
            </w:pPr>
          </w:p>
          <w:p w14:paraId="466AE36B" w14:textId="22F42818" w:rsidR="00C011ED" w:rsidRPr="00C27CC8" w:rsidRDefault="00C011ED" w:rsidP="00ED40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2DA4392" w14:textId="77777777" w:rsidR="00ED402A" w:rsidRDefault="00ED402A" w:rsidP="00ED402A">
            <w:pPr>
              <w:rPr>
                <w:rFonts w:ascii="Arial" w:eastAsia="Times New Roman" w:hAnsi="Arial" w:cs="Arial"/>
                <w:color w:val="000000"/>
                <w:sz w:val="18"/>
                <w:szCs w:val="18"/>
                <w:lang w:val="en-CA" w:eastAsia="en-CA"/>
              </w:rPr>
            </w:pPr>
          </w:p>
          <w:p w14:paraId="31491AD7" w14:textId="603876FC" w:rsidR="00ED4B9D"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Staff</w:t>
            </w:r>
          </w:p>
          <w:p w14:paraId="1AFEB00D" w14:textId="77777777" w:rsidR="00ED4B9D" w:rsidRDefault="00ED4B9D" w:rsidP="00ED402A">
            <w:pPr>
              <w:rPr>
                <w:rFonts w:ascii="Arial" w:eastAsia="Times New Roman" w:hAnsi="Arial" w:cs="Arial"/>
                <w:color w:val="000000"/>
                <w:sz w:val="18"/>
                <w:szCs w:val="18"/>
                <w:lang w:val="en-CA" w:eastAsia="en-CA"/>
              </w:rPr>
            </w:pPr>
          </w:p>
          <w:p w14:paraId="2F65C2BC" w14:textId="77777777" w:rsidR="00ED4B9D" w:rsidRDefault="00ED4B9D" w:rsidP="00ED402A">
            <w:pPr>
              <w:rPr>
                <w:rFonts w:ascii="Arial" w:eastAsia="Times New Roman" w:hAnsi="Arial" w:cs="Arial"/>
                <w:color w:val="000000"/>
                <w:sz w:val="18"/>
                <w:szCs w:val="18"/>
                <w:lang w:val="en-CA" w:eastAsia="en-CA"/>
              </w:rPr>
            </w:pPr>
          </w:p>
          <w:p w14:paraId="62ABE651" w14:textId="77777777" w:rsidR="00ED4B9D" w:rsidRDefault="00ED4B9D" w:rsidP="00ED402A">
            <w:pPr>
              <w:rPr>
                <w:rFonts w:ascii="Arial" w:eastAsia="Times New Roman" w:hAnsi="Arial" w:cs="Arial"/>
                <w:color w:val="000000"/>
                <w:sz w:val="18"/>
                <w:szCs w:val="18"/>
                <w:lang w:val="en-CA" w:eastAsia="en-CA"/>
              </w:rPr>
            </w:pPr>
          </w:p>
          <w:p w14:paraId="25905B08" w14:textId="77777777" w:rsidR="00ED4B9D" w:rsidRDefault="00ED4B9D" w:rsidP="00ED402A">
            <w:pPr>
              <w:rPr>
                <w:rFonts w:ascii="Arial" w:eastAsia="Times New Roman" w:hAnsi="Arial" w:cs="Arial"/>
                <w:color w:val="000000"/>
                <w:sz w:val="18"/>
                <w:szCs w:val="18"/>
                <w:lang w:val="en-CA" w:eastAsia="en-CA"/>
              </w:rPr>
            </w:pPr>
          </w:p>
          <w:p w14:paraId="59B481CE" w14:textId="77777777" w:rsidR="00ED4B9D" w:rsidRDefault="00ED4B9D" w:rsidP="00ED402A">
            <w:pPr>
              <w:rPr>
                <w:rFonts w:ascii="Arial" w:eastAsia="Times New Roman" w:hAnsi="Arial" w:cs="Arial"/>
                <w:color w:val="000000"/>
                <w:sz w:val="18"/>
                <w:szCs w:val="18"/>
                <w:lang w:val="en-CA" w:eastAsia="en-CA"/>
              </w:rPr>
            </w:pPr>
          </w:p>
          <w:p w14:paraId="0DA350CC" w14:textId="64552072" w:rsidR="00ED4B9D" w:rsidRPr="00C27CC8"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77777777" w:rsidR="00ED402A" w:rsidRPr="00C27CC8" w:rsidRDefault="00ED402A" w:rsidP="00ED402A">
            <w:pPr>
              <w:rPr>
                <w:rFonts w:ascii="Arial" w:eastAsia="Times New Roman" w:hAnsi="Arial" w:cs="Arial"/>
                <w:color w:val="000000"/>
                <w:sz w:val="18"/>
                <w:szCs w:val="18"/>
                <w:lang w:val="en-CA" w:eastAsia="en-CA"/>
              </w:rPr>
            </w:pP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lastRenderedPageBreak/>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lastRenderedPageBreak/>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lastRenderedPageBreak/>
              <w:t xml:space="preserve">Inform employees of the contents of the </w:t>
            </w:r>
            <w:r w:rsidRPr="0051195B">
              <w:rPr>
                <w:rFonts w:ascii="Arial" w:hAnsi="Arial" w:cs="Arial"/>
                <w:sz w:val="18"/>
                <w:szCs w:val="18"/>
                <w:highlight w:val="yellow"/>
              </w:rPr>
              <w:t>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72B5A789" w14:textId="3C98B771" w:rsidR="00FF6839"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Room</w:t>
            </w:r>
            <w:r w:rsidR="00C011ED">
              <w:rPr>
                <w:rFonts w:ascii="Arial" w:eastAsia="Times New Roman" w:hAnsi="Arial" w:cs="Arial"/>
                <w:color w:val="000000"/>
                <w:sz w:val="18"/>
                <w:szCs w:val="18"/>
                <w:lang w:val="en-CA" w:eastAsia="en-CA"/>
              </w:rPr>
              <w:t>s</w:t>
            </w:r>
            <w:r>
              <w:rPr>
                <w:rFonts w:ascii="Arial" w:eastAsia="Times New Roman" w:hAnsi="Arial" w:cs="Arial"/>
                <w:color w:val="000000"/>
                <w:sz w:val="18"/>
                <w:szCs w:val="18"/>
                <w:lang w:val="en-CA" w:eastAsia="en-CA"/>
              </w:rPr>
              <w:t xml:space="preserve"> # </w:t>
            </w:r>
            <w:r w:rsidR="00C011ED">
              <w:rPr>
                <w:rFonts w:ascii="Arial" w:eastAsia="Times New Roman" w:hAnsi="Arial" w:cs="Arial"/>
                <w:color w:val="000000"/>
                <w:sz w:val="18"/>
                <w:szCs w:val="18"/>
                <w:lang w:val="en-CA" w:eastAsia="en-CA"/>
              </w:rPr>
              <w:t>1114 and 1119</w:t>
            </w:r>
          </w:p>
          <w:p w14:paraId="497E8B41" w14:textId="77777777" w:rsidR="00ED4B9D" w:rsidRDefault="00ED4B9D" w:rsidP="00ED402A">
            <w:pPr>
              <w:rPr>
                <w:rFonts w:ascii="Arial" w:eastAsia="Times New Roman" w:hAnsi="Arial" w:cs="Arial"/>
                <w:color w:val="000000"/>
                <w:sz w:val="18"/>
                <w:szCs w:val="18"/>
                <w:lang w:val="en-CA" w:eastAsia="en-CA"/>
              </w:rPr>
            </w:pPr>
          </w:p>
          <w:p w14:paraId="47E3FDA9" w14:textId="77777777" w:rsidR="00ED4B9D" w:rsidRDefault="00ED4B9D" w:rsidP="00ED402A">
            <w:pPr>
              <w:rPr>
                <w:rFonts w:ascii="Arial" w:eastAsia="Times New Roman" w:hAnsi="Arial" w:cs="Arial"/>
                <w:color w:val="000000"/>
                <w:sz w:val="18"/>
                <w:szCs w:val="18"/>
                <w:lang w:val="en-CA" w:eastAsia="en-CA"/>
              </w:rPr>
            </w:pPr>
          </w:p>
          <w:p w14:paraId="7993802B" w14:textId="77777777" w:rsidR="00ED4B9D" w:rsidRDefault="00ED4B9D" w:rsidP="00ED402A">
            <w:pPr>
              <w:rPr>
                <w:rFonts w:ascii="Arial" w:eastAsia="Times New Roman" w:hAnsi="Arial" w:cs="Arial"/>
                <w:color w:val="000000"/>
                <w:sz w:val="18"/>
                <w:szCs w:val="18"/>
                <w:lang w:val="en-CA" w:eastAsia="en-CA"/>
              </w:rPr>
            </w:pPr>
          </w:p>
          <w:p w14:paraId="3C94ADAF" w14:textId="0B205754" w:rsidR="00ED4B9D" w:rsidRPr="00C27CC8"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 week of Aug 31-4</w:t>
            </w:r>
            <w:r w:rsidRPr="00ED4B9D">
              <w:rPr>
                <w:rFonts w:ascii="Arial" w:eastAsia="Times New Roman" w:hAnsi="Arial" w:cs="Arial"/>
                <w:color w:val="000000"/>
                <w:sz w:val="18"/>
                <w:szCs w:val="18"/>
                <w:vertAlign w:val="superscript"/>
                <w:lang w:val="en-CA" w:eastAsia="en-CA"/>
              </w:rPr>
              <w:t>th</w:t>
            </w:r>
            <w:r>
              <w:rPr>
                <w:rFonts w:ascii="Arial" w:eastAsia="Times New Roman" w:hAnsi="Arial" w:cs="Arial"/>
                <w:color w:val="000000"/>
                <w:sz w:val="18"/>
                <w:szCs w:val="18"/>
                <w:lang w:val="en-CA" w:eastAsia="en-CA"/>
              </w:rPr>
              <w:t xml:space="preserve"> for communicating Outbreak Plan</w:t>
            </w:r>
            <w:r w:rsidR="00C011ED">
              <w:rPr>
                <w:rFonts w:ascii="Arial" w:eastAsia="Times New Roman" w:hAnsi="Arial" w:cs="Arial"/>
                <w:color w:val="000000"/>
                <w:sz w:val="18"/>
                <w:szCs w:val="18"/>
                <w:lang w:val="en-CA" w:eastAsia="en-CA"/>
              </w:rPr>
              <w:t xml:space="preserve"> after finalized</w:t>
            </w:r>
            <w:r w:rsidR="00CB1857">
              <w:rPr>
                <w:rFonts w:ascii="Arial" w:eastAsia="Times New Roman" w:hAnsi="Arial" w:cs="Arial"/>
                <w:color w:val="000000"/>
                <w:sz w:val="18"/>
                <w:szCs w:val="18"/>
                <w:lang w:val="en-CA" w:eastAsia="en-CA"/>
              </w:rPr>
              <w:t xml:space="preserve"> by EECD and Public Health</w:t>
            </w:r>
          </w:p>
        </w:tc>
        <w:tc>
          <w:tcPr>
            <w:tcW w:w="1440" w:type="dxa"/>
            <w:vMerge w:val="restart"/>
            <w:tcBorders>
              <w:top w:val="single" w:sz="4" w:space="0" w:color="auto"/>
              <w:left w:val="single" w:sz="4" w:space="0" w:color="auto"/>
              <w:right w:val="single" w:sz="4" w:space="0" w:color="auto"/>
            </w:tcBorders>
          </w:tcPr>
          <w:p w14:paraId="02D7CF6C" w14:textId="048BFEB9" w:rsidR="00FF6839"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p w14:paraId="09B7BD7A" w14:textId="68ECA29F" w:rsidR="00C011ED" w:rsidRDefault="00C011ED" w:rsidP="00ED402A">
            <w:pPr>
              <w:rPr>
                <w:rFonts w:ascii="Arial" w:eastAsia="Times New Roman" w:hAnsi="Arial" w:cs="Arial"/>
                <w:color w:val="000000"/>
                <w:sz w:val="18"/>
                <w:szCs w:val="18"/>
                <w:lang w:val="en-CA" w:eastAsia="en-CA"/>
              </w:rPr>
            </w:pPr>
          </w:p>
          <w:p w14:paraId="59279B88" w14:textId="0E9F54D3" w:rsidR="00C011ED" w:rsidRDefault="00C011ED" w:rsidP="00ED402A">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Covid</w:t>
            </w:r>
            <w:proofErr w:type="spellEnd"/>
            <w:r>
              <w:rPr>
                <w:rFonts w:ascii="Arial" w:eastAsia="Times New Roman" w:hAnsi="Arial" w:cs="Arial"/>
                <w:color w:val="000000"/>
                <w:sz w:val="18"/>
                <w:szCs w:val="18"/>
                <w:lang w:val="en-CA" w:eastAsia="en-CA"/>
              </w:rPr>
              <w:t xml:space="preserve"> Lead Team</w:t>
            </w:r>
          </w:p>
          <w:p w14:paraId="4DF220BE" w14:textId="77777777" w:rsidR="00ED4B9D" w:rsidRDefault="00ED4B9D" w:rsidP="00ED402A">
            <w:pPr>
              <w:rPr>
                <w:rFonts w:ascii="Arial" w:eastAsia="Times New Roman" w:hAnsi="Arial" w:cs="Arial"/>
                <w:color w:val="000000"/>
                <w:sz w:val="18"/>
                <w:szCs w:val="18"/>
                <w:lang w:val="en-CA" w:eastAsia="en-CA"/>
              </w:rPr>
            </w:pPr>
          </w:p>
          <w:p w14:paraId="46E1ADF6" w14:textId="77777777" w:rsidR="00ED4B9D" w:rsidRDefault="00ED4B9D" w:rsidP="00ED402A">
            <w:pPr>
              <w:rPr>
                <w:rFonts w:ascii="Arial" w:eastAsia="Times New Roman" w:hAnsi="Arial" w:cs="Arial"/>
                <w:color w:val="000000"/>
                <w:sz w:val="18"/>
                <w:szCs w:val="18"/>
                <w:lang w:val="en-CA" w:eastAsia="en-CA"/>
              </w:rPr>
            </w:pPr>
          </w:p>
          <w:p w14:paraId="1F557ADF" w14:textId="77777777" w:rsidR="00ED4B9D" w:rsidRDefault="00ED4B9D" w:rsidP="00ED402A">
            <w:pPr>
              <w:rPr>
                <w:rFonts w:ascii="Arial" w:eastAsia="Times New Roman" w:hAnsi="Arial" w:cs="Arial"/>
                <w:color w:val="000000"/>
                <w:sz w:val="18"/>
                <w:szCs w:val="18"/>
                <w:lang w:val="en-CA" w:eastAsia="en-CA"/>
              </w:rPr>
            </w:pPr>
          </w:p>
          <w:p w14:paraId="6886A2A7" w14:textId="77777777" w:rsidR="00ED4B9D" w:rsidRDefault="00ED4B9D" w:rsidP="00ED402A">
            <w:pPr>
              <w:rPr>
                <w:rFonts w:ascii="Arial" w:eastAsia="Times New Roman" w:hAnsi="Arial" w:cs="Arial"/>
                <w:color w:val="000000"/>
                <w:sz w:val="18"/>
                <w:szCs w:val="18"/>
                <w:lang w:val="en-CA" w:eastAsia="en-CA"/>
              </w:rPr>
            </w:pPr>
          </w:p>
          <w:p w14:paraId="2ED7F9E7" w14:textId="688DBFBA" w:rsidR="00ED4B9D" w:rsidRPr="00C27CC8" w:rsidRDefault="00ED4B9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vMerge w:val="restart"/>
            <w:tcBorders>
              <w:top w:val="single" w:sz="4" w:space="0" w:color="auto"/>
              <w:left w:val="single" w:sz="4" w:space="0" w:color="auto"/>
              <w:right w:val="single" w:sz="4" w:space="0" w:color="auto"/>
            </w:tcBorders>
            <w:shd w:val="clear" w:color="auto" w:fill="auto"/>
          </w:tcPr>
          <w:p w14:paraId="2E9AD8E7" w14:textId="77777777" w:rsidR="00FF6839" w:rsidRPr="00C27CC8" w:rsidRDefault="00FF6839" w:rsidP="00ED402A">
            <w:pPr>
              <w:rPr>
                <w:rFonts w:ascii="Arial" w:eastAsia="Times New Roman" w:hAnsi="Arial" w:cs="Arial"/>
                <w:color w:val="000000"/>
                <w:sz w:val="18"/>
                <w:szCs w:val="18"/>
                <w:lang w:val="en-CA" w:eastAsia="en-CA"/>
              </w:rPr>
            </w:pP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C9F48AF" w14:textId="77777777" w:rsidR="00ED402A" w:rsidRDefault="00ED402A" w:rsidP="00127D18">
            <w:pPr>
              <w:rPr>
                <w:rFonts w:ascii="Arial" w:hAnsi="Arial" w:cs="Arial"/>
                <w:b/>
                <w:bCs/>
                <w:sz w:val="18"/>
                <w:szCs w:val="18"/>
                <w:lang w:val="en-CA"/>
              </w:rPr>
            </w:pPr>
            <w:r w:rsidRPr="00C27CC8">
              <w:rPr>
                <w:rFonts w:ascii="Arial" w:hAnsi="Arial" w:cs="Arial"/>
                <w:noProof/>
                <w:sz w:val="16"/>
                <w:szCs w:val="16"/>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00480898" w:rsidRPr="00C27CC8">
              <w:rPr>
                <w:rFonts w:ascii="Arial" w:hAnsi="Arial" w:cs="Arial"/>
                <w:b/>
                <w:bCs/>
                <w:sz w:val="18"/>
                <w:szCs w:val="18"/>
                <w:lang w:val="en-CA"/>
              </w:rPr>
              <w:t xml:space="preserve">Outline how passive screening requirements are being met and communicated. </w:t>
            </w:r>
            <w:r w:rsidRPr="00C27CC8">
              <w:rPr>
                <w:rFonts w:ascii="Arial" w:hAnsi="Arial" w:cs="Arial"/>
                <w:b/>
                <w:bCs/>
                <w:sz w:val="18"/>
                <w:szCs w:val="18"/>
                <w:lang w:val="en-CA"/>
              </w:rPr>
              <w:t xml:space="preserve"> </w:t>
            </w:r>
          </w:p>
          <w:p w14:paraId="19BDE4EB" w14:textId="77777777" w:rsidR="00ED4B9D" w:rsidRPr="00ED4B9D" w:rsidRDefault="00ED4B9D" w:rsidP="00ED4B9D">
            <w:pPr>
              <w:rPr>
                <w:rFonts w:ascii="Arial" w:eastAsia="Times New Roman" w:hAnsi="Arial" w:cs="Arial"/>
                <w:color w:val="000000"/>
                <w:sz w:val="18"/>
                <w:szCs w:val="18"/>
                <w:lang w:val="en-CA" w:eastAsia="en-CA"/>
              </w:rPr>
            </w:pPr>
            <w:r w:rsidRPr="00ED4B9D">
              <w:rPr>
                <w:rFonts w:ascii="Arial" w:eastAsia="Times New Roman" w:hAnsi="Arial" w:cs="Arial"/>
                <w:color w:val="000000"/>
                <w:sz w:val="18"/>
                <w:szCs w:val="18"/>
                <w:lang w:val="en-CA" w:eastAsia="en-CA"/>
              </w:rPr>
              <w:t xml:space="preserve">School messenger, mass e-mails, and hard copies first week of school to families with links to GNB procedures and updates on School Webpage. To ensure all are aware of </w:t>
            </w:r>
            <w:r w:rsidRPr="00ED4B9D">
              <w:rPr>
                <w:rFonts w:ascii="Arial" w:eastAsia="Times New Roman" w:hAnsi="Arial" w:cs="Arial"/>
                <w:b/>
                <w:color w:val="000000"/>
                <w:sz w:val="18"/>
                <w:szCs w:val="18"/>
                <w:u w:val="single"/>
                <w:lang w:val="en-CA" w:eastAsia="en-CA"/>
              </w:rPr>
              <w:t>screening procedures and that passive screening begins at home</w:t>
            </w:r>
            <w:r w:rsidRPr="00ED4B9D">
              <w:rPr>
                <w:rFonts w:ascii="Arial" w:eastAsia="Times New Roman" w:hAnsi="Arial" w:cs="Arial"/>
                <w:color w:val="000000"/>
                <w:sz w:val="18"/>
                <w:szCs w:val="18"/>
                <w:lang w:val="en-CA" w:eastAsia="en-CA"/>
              </w:rPr>
              <w:t xml:space="preserve">. All visitors will have to check in at main office. Sign in </w:t>
            </w:r>
            <w:proofErr w:type="gramStart"/>
            <w:r w:rsidRPr="00ED4B9D">
              <w:rPr>
                <w:rFonts w:ascii="Arial" w:eastAsia="Times New Roman" w:hAnsi="Arial" w:cs="Arial"/>
                <w:color w:val="000000"/>
                <w:sz w:val="18"/>
                <w:szCs w:val="18"/>
                <w:lang w:val="en-CA" w:eastAsia="en-CA"/>
              </w:rPr>
              <w:t>Log book</w:t>
            </w:r>
            <w:proofErr w:type="gramEnd"/>
            <w:r w:rsidRPr="00ED4B9D">
              <w:rPr>
                <w:rFonts w:ascii="Arial" w:eastAsia="Times New Roman" w:hAnsi="Arial" w:cs="Arial"/>
                <w:color w:val="000000"/>
                <w:sz w:val="18"/>
                <w:szCs w:val="18"/>
                <w:lang w:val="en-CA" w:eastAsia="en-CA"/>
              </w:rPr>
              <w:t>.</w:t>
            </w:r>
          </w:p>
          <w:p w14:paraId="2503BE66" w14:textId="77777777" w:rsidR="00ED4B9D" w:rsidRPr="00ED4B9D" w:rsidRDefault="00ED4B9D" w:rsidP="00ED4B9D">
            <w:pPr>
              <w:rPr>
                <w:rFonts w:ascii="Arial" w:eastAsia="Times New Roman" w:hAnsi="Arial" w:cs="Arial"/>
                <w:color w:val="000000"/>
                <w:sz w:val="18"/>
                <w:szCs w:val="18"/>
                <w:lang w:val="en-CA" w:eastAsia="en-CA"/>
              </w:rPr>
            </w:pPr>
            <w:r w:rsidRPr="00ED4B9D">
              <w:rPr>
                <w:rFonts w:ascii="Arial" w:eastAsia="Times New Roman" w:hAnsi="Arial" w:cs="Arial"/>
                <w:color w:val="000000"/>
                <w:sz w:val="18"/>
                <w:szCs w:val="18"/>
                <w:lang w:val="en-CA" w:eastAsia="en-CA"/>
              </w:rPr>
              <w:t xml:space="preserve"> See Work Safe NB Website for ‘Screening for COVID-19 Poster.</w:t>
            </w:r>
          </w:p>
          <w:p w14:paraId="0A857A03" w14:textId="1BAC1D48" w:rsidR="00ED4B9D" w:rsidRPr="00C27CC8" w:rsidRDefault="00ED4B9D" w:rsidP="00ED4B9D">
            <w:pPr>
              <w:rPr>
                <w:rFonts w:ascii="Arial" w:eastAsia="Times New Roman" w:hAnsi="Arial" w:cs="Arial"/>
                <w:color w:val="000000"/>
                <w:sz w:val="18"/>
                <w:szCs w:val="18"/>
                <w:lang w:val="en-CA" w:eastAsia="en-CA"/>
              </w:rPr>
            </w:pPr>
            <w:r w:rsidRPr="00ED4B9D">
              <w:rPr>
                <w:rFonts w:ascii="Arial" w:eastAsia="Times New Roman" w:hAnsi="Arial" w:cs="Arial"/>
                <w:color w:val="000000"/>
                <w:sz w:val="18"/>
                <w:szCs w:val="18"/>
                <w:lang w:val="en-CA" w:eastAsia="en-CA"/>
              </w:rPr>
              <w:t xml:space="preserve"> https://www2.gnb.ca/content/dam/gnb/Departments/h-s/pdf/en/CDC/PosterCL.pdf</w:t>
            </w:r>
          </w:p>
        </w:tc>
      </w:tr>
    </w:tbl>
    <w:p w14:paraId="596EA489" w14:textId="77777777" w:rsidR="00ED4B9D" w:rsidRDefault="00ED4B9D" w:rsidP="000D3349">
      <w:pPr>
        <w:pStyle w:val="Title"/>
        <w:rPr>
          <w:lang w:val="en-CA"/>
        </w:rPr>
      </w:pPr>
    </w:p>
    <w:p w14:paraId="28F1A9DB" w14:textId="77777777" w:rsidR="00ED4B9D" w:rsidRDefault="00ED4B9D" w:rsidP="000D3349">
      <w:pPr>
        <w:pStyle w:val="Title"/>
        <w:rPr>
          <w:lang w:val="en-CA"/>
        </w:rPr>
      </w:pPr>
    </w:p>
    <w:p w14:paraId="7A570269" w14:textId="163C78C4"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E1751A" w:rsidRDefault="000D3349"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1B24B61" w14:textId="77777777" w:rsidR="00240577"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will order and place many signs throughout school.</w:t>
            </w:r>
          </w:p>
          <w:p w14:paraId="170BE0FD" w14:textId="45C1C6B9" w:rsidR="00896257"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HS posters online</w:t>
            </w:r>
          </w:p>
          <w:p w14:paraId="118F60F3" w14:textId="77777777" w:rsidR="00896257"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NB posters online</w:t>
            </w:r>
          </w:p>
          <w:p w14:paraId="61C00C7E" w14:textId="1D8850C5" w:rsidR="00896257" w:rsidRPr="00C27CC8" w:rsidRDefault="0089625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314C113" w14:textId="77777777" w:rsidR="00240577" w:rsidRDefault="00ED4B9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D68B727" w14:textId="77777777" w:rsidR="00ED4B9D" w:rsidRDefault="00ED4B9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1FAC26D3" w14:textId="4DF90749" w:rsidR="00ED4B9D" w:rsidRPr="00C27CC8" w:rsidRDefault="00ED4B9D" w:rsidP="004A5E4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w:t>
            </w:r>
            <w:r w:rsidR="004A5E43">
              <w:rPr>
                <w:rFonts w:ascii="Arial" w:eastAsia="Times New Roman" w:hAnsi="Arial" w:cs="Arial"/>
                <w:color w:val="000000"/>
                <w:sz w:val="18"/>
                <w:szCs w:val="18"/>
                <w:lang w:val="en-CA" w:eastAsia="en-CA"/>
              </w:rPr>
              <w:t>OVID</w:t>
            </w:r>
            <w:r>
              <w:rPr>
                <w:rFonts w:ascii="Arial" w:eastAsia="Times New Roman" w:hAnsi="Arial" w:cs="Arial"/>
                <w:color w:val="000000"/>
                <w:sz w:val="18"/>
                <w:szCs w:val="18"/>
                <w:lang w:val="en-CA" w:eastAsia="en-CA"/>
              </w:rPr>
              <w:t xml:space="preserve"> Leader-ship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0EEEC9" w14:textId="77777777" w:rsidR="00240577" w:rsidRDefault="00240577" w:rsidP="00240577">
            <w:pPr>
              <w:rPr>
                <w:rFonts w:ascii="Arial" w:eastAsia="Times New Roman" w:hAnsi="Arial" w:cs="Arial"/>
                <w:color w:val="000000"/>
                <w:sz w:val="18"/>
                <w:szCs w:val="18"/>
                <w:lang w:val="en-CA" w:eastAsia="en-CA"/>
              </w:rPr>
            </w:pPr>
          </w:p>
          <w:p w14:paraId="3F907273" w14:textId="77777777" w:rsidR="00ED4B9D" w:rsidRDefault="00ED4B9D" w:rsidP="00240577">
            <w:pPr>
              <w:rPr>
                <w:rFonts w:ascii="Arial" w:eastAsia="Times New Roman" w:hAnsi="Arial" w:cs="Arial"/>
                <w:color w:val="000000"/>
                <w:sz w:val="18"/>
                <w:szCs w:val="18"/>
                <w:lang w:val="en-CA" w:eastAsia="en-CA"/>
              </w:rPr>
            </w:pPr>
          </w:p>
          <w:p w14:paraId="402D1E01" w14:textId="77777777" w:rsidR="00ED4B9D" w:rsidRDefault="00ED4B9D" w:rsidP="00240577">
            <w:pPr>
              <w:rPr>
                <w:rFonts w:ascii="Arial" w:eastAsia="Times New Roman" w:hAnsi="Arial" w:cs="Arial"/>
                <w:color w:val="000000"/>
                <w:sz w:val="18"/>
                <w:szCs w:val="18"/>
                <w:lang w:val="en-CA" w:eastAsia="en-CA"/>
              </w:rPr>
            </w:pPr>
          </w:p>
          <w:p w14:paraId="2A5A3975" w14:textId="1DD9C2E4" w:rsidR="00ED4B9D" w:rsidRPr="00C27CC8" w:rsidRDefault="00ED4B9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w:t>
            </w:r>
            <w:proofErr w:type="gramStart"/>
            <w:r w:rsidRPr="00C27CC8">
              <w:rPr>
                <w:rFonts w:ascii="Arial" w:eastAsia="Times New Roman" w:hAnsi="Arial" w:cs="Arial"/>
                <w:b/>
                <w:bCs/>
                <w:color w:val="000000"/>
                <w:sz w:val="18"/>
                <w:szCs w:val="18"/>
                <w:lang w:eastAsia="en-CA"/>
              </w:rPr>
              <w:t>borrowing</w:t>
            </w:r>
            <w:proofErr w:type="gramEnd"/>
            <w:r w:rsidRPr="00C27CC8">
              <w:rPr>
                <w:rFonts w:ascii="Arial" w:eastAsia="Times New Roman" w:hAnsi="Arial" w:cs="Arial"/>
                <w:b/>
                <w:bCs/>
                <w:color w:val="000000"/>
                <w:sz w:val="18"/>
                <w:szCs w:val="18"/>
                <w:lang w:eastAsia="en-CA"/>
              </w:rPr>
              <w:t xml:space="preserve">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7D8F8032"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896257">
              <w:rPr>
                <w:rFonts w:ascii="Arial" w:eastAsia="Times New Roman" w:hAnsi="Arial" w:cs="Arial"/>
                <w:color w:val="000000"/>
                <w:sz w:val="18"/>
                <w:szCs w:val="18"/>
                <w:lang w:eastAsia="en-CA"/>
              </w:rPr>
              <w:t>Custodian</w:t>
            </w:r>
          </w:p>
        </w:tc>
        <w:tc>
          <w:tcPr>
            <w:tcW w:w="3341" w:type="dxa"/>
            <w:tcBorders>
              <w:top w:val="single" w:sz="4" w:space="0" w:color="auto"/>
              <w:left w:val="nil"/>
              <w:bottom w:val="single" w:sz="4" w:space="0" w:color="auto"/>
              <w:right w:val="single" w:sz="4" w:space="0" w:color="auto"/>
            </w:tcBorders>
          </w:tcPr>
          <w:p w14:paraId="6E1DB4B3" w14:textId="4F48632C" w:rsidR="00240577"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embers from COVID leadership team will be responsible for various areas to reduce </w:t>
            </w:r>
            <w:r w:rsidR="00C011ED">
              <w:rPr>
                <w:rFonts w:ascii="Arial" w:eastAsia="Times New Roman" w:hAnsi="Arial" w:cs="Arial"/>
                <w:color w:val="000000"/>
                <w:sz w:val="18"/>
                <w:szCs w:val="18"/>
                <w:lang w:val="en-CA" w:eastAsia="en-CA"/>
              </w:rPr>
              <w:t>workload</w:t>
            </w:r>
            <w:r>
              <w:rPr>
                <w:rFonts w:ascii="Arial" w:eastAsia="Times New Roman" w:hAnsi="Arial" w:cs="Arial"/>
                <w:color w:val="000000"/>
                <w:sz w:val="18"/>
                <w:szCs w:val="18"/>
                <w:lang w:val="en-CA" w:eastAsia="en-CA"/>
              </w:rPr>
              <w:t xml:space="preserve"> and improve efficiency </w:t>
            </w:r>
          </w:p>
          <w:p w14:paraId="2B42918F" w14:textId="77777777" w:rsidR="001533DF" w:rsidRDefault="001533DF" w:rsidP="00240577">
            <w:pPr>
              <w:rPr>
                <w:rFonts w:ascii="Arial" w:eastAsia="Times New Roman" w:hAnsi="Arial" w:cs="Arial"/>
                <w:color w:val="000000"/>
                <w:sz w:val="18"/>
                <w:szCs w:val="18"/>
                <w:lang w:val="en-CA" w:eastAsia="en-CA"/>
              </w:rPr>
            </w:pPr>
          </w:p>
          <w:p w14:paraId="2979FA1E" w14:textId="401CC872" w:rsidR="001533DF" w:rsidRPr="00C27CC8" w:rsidRDefault="001533DF"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477D1FCC" w14:textId="5A0CDF51" w:rsidR="00240577" w:rsidRPr="00C27CC8" w:rsidRDefault="00ED4B9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77777777" w:rsidR="00240577" w:rsidRPr="00C27CC8" w:rsidRDefault="00240577" w:rsidP="00240577">
            <w:pPr>
              <w:rPr>
                <w:rFonts w:ascii="Arial" w:eastAsia="Times New Roman" w:hAnsi="Arial" w:cs="Arial"/>
                <w:color w:val="000000"/>
                <w:sz w:val="18"/>
                <w:szCs w:val="18"/>
                <w:lang w:val="en-CA" w:eastAsia="en-CA"/>
              </w:rPr>
            </w:pP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0B688D5D"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4503ECE5" w14:textId="5BB3612D" w:rsidR="00240577"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514172C4" w:rsidR="00240577"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42CA4D70" w:rsidR="00240577" w:rsidRPr="00C27CC8" w:rsidRDefault="001533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line posters</w:t>
            </w:r>
          </w:p>
        </w:tc>
        <w:tc>
          <w:tcPr>
            <w:tcW w:w="1440" w:type="dxa"/>
            <w:tcBorders>
              <w:top w:val="single" w:sz="4" w:space="0" w:color="auto"/>
              <w:left w:val="single" w:sz="4" w:space="0" w:color="auto"/>
              <w:bottom w:val="single" w:sz="4" w:space="0" w:color="auto"/>
              <w:right w:val="single" w:sz="4" w:space="0" w:color="auto"/>
            </w:tcBorders>
          </w:tcPr>
          <w:p w14:paraId="65587677"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5E24BEEA" w:rsidR="00240577"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Pr="005253D4" w:rsidRDefault="00DE761A" w:rsidP="002020B8">
            <w:pPr>
              <w:pStyle w:val="ListParagraph"/>
              <w:numPr>
                <w:ilvl w:val="0"/>
                <w:numId w:val="32"/>
              </w:numPr>
              <w:spacing w:after="120" w:line="240" w:lineRule="auto"/>
              <w:contextualSpacing w:val="0"/>
              <w:rPr>
                <w:rFonts w:ascii="Arial" w:hAnsi="Arial" w:cs="Arial"/>
                <w:sz w:val="18"/>
                <w:szCs w:val="18"/>
              </w:rPr>
            </w:pPr>
            <w:r w:rsidRPr="005253D4">
              <w:rPr>
                <w:rFonts w:ascii="Arial" w:hAnsi="Arial" w:cs="Arial"/>
                <w:sz w:val="18"/>
                <w:szCs w:val="18"/>
              </w:rPr>
              <w:t>Post maximum occupancy (outside and reminder inside)</w:t>
            </w:r>
          </w:p>
          <w:p w14:paraId="2C23EAE4" w14:textId="00A0E888" w:rsidR="00DE761A" w:rsidRPr="005253D4" w:rsidRDefault="00DE761A" w:rsidP="002020B8">
            <w:pPr>
              <w:pStyle w:val="ListParagraph"/>
              <w:numPr>
                <w:ilvl w:val="0"/>
                <w:numId w:val="32"/>
              </w:numPr>
              <w:spacing w:after="120" w:line="240" w:lineRule="auto"/>
              <w:contextualSpacing w:val="0"/>
              <w:rPr>
                <w:rFonts w:ascii="Arial" w:hAnsi="Arial" w:cs="Arial"/>
                <w:sz w:val="18"/>
                <w:szCs w:val="18"/>
              </w:rPr>
            </w:pPr>
            <w:r w:rsidRPr="005253D4">
              <w:rPr>
                <w:rFonts w:ascii="Arial" w:hAnsi="Arial" w:cs="Arial"/>
                <w:sz w:val="18"/>
                <w:szCs w:val="18"/>
              </w:rPr>
              <w:t>Floor markings inside</w:t>
            </w:r>
            <w:r w:rsidR="007E73DF" w:rsidRPr="005253D4">
              <w:rPr>
                <w:rFonts w:ascii="Arial" w:hAnsi="Arial" w:cs="Arial"/>
                <w:sz w:val="18"/>
                <w:szCs w:val="18"/>
              </w:rPr>
              <w:t>,</w:t>
            </w:r>
            <w:r w:rsidRPr="005253D4">
              <w:rPr>
                <w:rFonts w:ascii="Arial" w:hAnsi="Arial" w:cs="Arial"/>
                <w:sz w:val="18"/>
                <w:szCs w:val="18"/>
              </w:rPr>
              <w:t xml:space="preserve"> </w:t>
            </w:r>
            <w:r w:rsidR="007E73DF" w:rsidRPr="005253D4">
              <w:rPr>
                <w:rFonts w:ascii="Arial" w:hAnsi="Arial" w:cs="Arial"/>
                <w:sz w:val="18"/>
                <w:szCs w:val="18"/>
              </w:rPr>
              <w:t>in case of wait time for sink</w:t>
            </w:r>
          </w:p>
          <w:p w14:paraId="7C317334" w14:textId="4210CD08" w:rsidR="007E73DF" w:rsidRPr="005253D4" w:rsidRDefault="007E73DF" w:rsidP="002020B8">
            <w:pPr>
              <w:pStyle w:val="ListParagraph"/>
              <w:numPr>
                <w:ilvl w:val="0"/>
                <w:numId w:val="32"/>
              </w:numPr>
              <w:spacing w:after="120" w:line="240" w:lineRule="auto"/>
              <w:contextualSpacing w:val="0"/>
              <w:rPr>
                <w:rFonts w:ascii="Arial" w:hAnsi="Arial" w:cs="Arial"/>
                <w:sz w:val="18"/>
                <w:szCs w:val="18"/>
              </w:rPr>
            </w:pPr>
            <w:r w:rsidRPr="005253D4">
              <w:rPr>
                <w:rFonts w:ascii="Arial" w:hAnsi="Arial" w:cs="Arial"/>
                <w:sz w:val="18"/>
                <w:szCs w:val="18"/>
              </w:rPr>
              <w:t>Floor markings outside for line up</w:t>
            </w:r>
            <w:r w:rsidR="00CF21CA" w:rsidRPr="005253D4">
              <w:rPr>
                <w:rFonts w:ascii="Arial" w:hAnsi="Arial" w:cs="Arial"/>
                <w:sz w:val="18"/>
                <w:szCs w:val="18"/>
              </w:rPr>
              <w:t>s</w:t>
            </w:r>
          </w:p>
          <w:p w14:paraId="22B62873" w14:textId="77777777" w:rsidR="00DE761A" w:rsidRPr="005253D4" w:rsidRDefault="00DE761A" w:rsidP="002020B8">
            <w:pPr>
              <w:pStyle w:val="ListParagraph"/>
              <w:numPr>
                <w:ilvl w:val="0"/>
                <w:numId w:val="32"/>
              </w:numPr>
              <w:spacing w:after="120" w:line="240" w:lineRule="auto"/>
              <w:contextualSpacing w:val="0"/>
              <w:rPr>
                <w:rFonts w:ascii="Arial" w:hAnsi="Arial" w:cs="Arial"/>
                <w:sz w:val="18"/>
                <w:szCs w:val="18"/>
              </w:rPr>
            </w:pPr>
            <w:r w:rsidRPr="005253D4">
              <w:rPr>
                <w:rFonts w:ascii="Arial" w:hAnsi="Arial" w:cs="Arial"/>
                <w:sz w:val="18"/>
                <w:szCs w:val="18"/>
              </w:rPr>
              <w:t>‘Remove’ every second sink from use (tape)</w:t>
            </w:r>
          </w:p>
          <w:p w14:paraId="5AE9B253" w14:textId="335F218C" w:rsidR="007E73DF" w:rsidRPr="005253D4" w:rsidRDefault="007E73DF" w:rsidP="002020B8">
            <w:pPr>
              <w:pStyle w:val="ListParagraph"/>
              <w:numPr>
                <w:ilvl w:val="0"/>
                <w:numId w:val="32"/>
              </w:numPr>
              <w:spacing w:after="120" w:line="240" w:lineRule="auto"/>
              <w:contextualSpacing w:val="0"/>
              <w:rPr>
                <w:rFonts w:ascii="Arial" w:hAnsi="Arial" w:cs="Arial"/>
                <w:sz w:val="18"/>
                <w:szCs w:val="18"/>
              </w:rPr>
            </w:pPr>
            <w:r w:rsidRPr="005253D4">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6B80BCD9" w14:textId="1D8FB947" w:rsidR="00240577" w:rsidRDefault="00A43EA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 students per bathroom at one time/2 students (2m) waiting out in hall. Foot sign to be placed</w:t>
            </w:r>
          </w:p>
          <w:p w14:paraId="2DC395C9" w14:textId="43561450" w:rsidR="0079327F" w:rsidRDefault="0079327F" w:rsidP="00240577">
            <w:pPr>
              <w:rPr>
                <w:rFonts w:ascii="Arial" w:eastAsia="Times New Roman" w:hAnsi="Arial" w:cs="Arial"/>
                <w:color w:val="000000"/>
                <w:sz w:val="18"/>
                <w:szCs w:val="18"/>
                <w:lang w:val="en-CA" w:eastAsia="en-CA"/>
              </w:rPr>
            </w:pPr>
          </w:p>
          <w:p w14:paraId="5856282A" w14:textId="4F86A844" w:rsidR="0079327F" w:rsidRDefault="0079327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will be placed in washrooms and in hallway with regards to max occupancy at one time</w:t>
            </w:r>
          </w:p>
          <w:p w14:paraId="70131C05" w14:textId="77777777" w:rsidR="006D5FC7" w:rsidRDefault="006D5FC7" w:rsidP="00240577">
            <w:pPr>
              <w:rPr>
                <w:rFonts w:ascii="Arial" w:eastAsia="Times New Roman" w:hAnsi="Arial" w:cs="Arial"/>
                <w:color w:val="000000"/>
                <w:sz w:val="18"/>
                <w:szCs w:val="18"/>
                <w:lang w:val="en-CA" w:eastAsia="en-CA"/>
              </w:rPr>
            </w:pPr>
          </w:p>
          <w:p w14:paraId="526AF0FE" w14:textId="6BEC876D" w:rsidR="006D5FC7" w:rsidRPr="00C27CC8" w:rsidRDefault="006D5FC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to be trained regarding bathroom procedu</w:t>
            </w:r>
            <w:r w:rsidR="0079327F">
              <w:rPr>
                <w:rFonts w:ascii="Arial" w:eastAsia="Times New Roman" w:hAnsi="Arial" w:cs="Arial"/>
                <w:color w:val="000000"/>
                <w:sz w:val="18"/>
                <w:szCs w:val="18"/>
                <w:lang w:val="en-CA" w:eastAsia="en-CA"/>
              </w:rPr>
              <w:t>res</w:t>
            </w:r>
          </w:p>
        </w:tc>
        <w:tc>
          <w:tcPr>
            <w:tcW w:w="1440" w:type="dxa"/>
            <w:tcBorders>
              <w:top w:val="single" w:sz="4" w:space="0" w:color="auto"/>
              <w:left w:val="single" w:sz="4" w:space="0" w:color="auto"/>
              <w:bottom w:val="single" w:sz="4" w:space="0" w:color="auto"/>
              <w:right w:val="single" w:sz="4" w:space="0" w:color="auto"/>
            </w:tcBorders>
          </w:tcPr>
          <w:p w14:paraId="7EE1550E" w14:textId="77777777" w:rsidR="00240577"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DE3418C" w14:textId="77777777" w:rsidR="004A5E43" w:rsidRDefault="004A5E43" w:rsidP="00240577">
            <w:pPr>
              <w:rPr>
                <w:rFonts w:ascii="Arial" w:eastAsia="Times New Roman" w:hAnsi="Arial" w:cs="Arial"/>
                <w:color w:val="000000"/>
                <w:sz w:val="18"/>
                <w:szCs w:val="18"/>
                <w:lang w:val="en-CA" w:eastAsia="en-CA"/>
              </w:rPr>
            </w:pPr>
          </w:p>
          <w:p w14:paraId="6171AC6C" w14:textId="07281054" w:rsidR="004A5E43" w:rsidRDefault="0079327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546EEE9C" w14:textId="77777777" w:rsidR="0079327F" w:rsidRDefault="0079327F" w:rsidP="00240577">
            <w:pPr>
              <w:rPr>
                <w:rFonts w:ascii="Arial" w:eastAsia="Times New Roman" w:hAnsi="Arial" w:cs="Arial"/>
                <w:color w:val="000000"/>
                <w:sz w:val="18"/>
                <w:szCs w:val="18"/>
                <w:lang w:val="en-CA" w:eastAsia="en-CA"/>
              </w:rPr>
            </w:pPr>
          </w:p>
          <w:p w14:paraId="6BAC2E1E" w14:textId="2A5BC48A" w:rsidR="0079327F" w:rsidRPr="00C27CC8" w:rsidRDefault="0079327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6FB9C" w14:textId="77777777" w:rsidR="00240577"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p w14:paraId="24A04173" w14:textId="77777777" w:rsidR="004A5E43" w:rsidRDefault="004A5E43" w:rsidP="00240577">
            <w:pPr>
              <w:rPr>
                <w:rFonts w:ascii="Arial" w:eastAsia="Times New Roman" w:hAnsi="Arial" w:cs="Arial"/>
                <w:color w:val="000000"/>
                <w:sz w:val="18"/>
                <w:szCs w:val="18"/>
                <w:lang w:val="en-CA" w:eastAsia="en-CA"/>
              </w:rPr>
            </w:pPr>
          </w:p>
          <w:p w14:paraId="477219AD" w14:textId="1CC6B3B0" w:rsidR="004A5E43"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to be ordered</w:t>
            </w:r>
          </w:p>
        </w:tc>
      </w:tr>
      <w:tr w:rsidR="00240577"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Implement enhanced handwashing and sanitation/cleaning practices in </w:t>
            </w:r>
            <w:r w:rsidRPr="00C27CC8">
              <w:rPr>
                <w:rFonts w:ascii="Arial" w:eastAsia="Times New Roman" w:hAnsi="Arial" w:cs="Arial"/>
                <w:color w:val="000000"/>
                <w:sz w:val="18"/>
                <w:szCs w:val="18"/>
                <w:lang w:val="en-CA" w:eastAsia="en-CA"/>
              </w:rPr>
              <w:lastRenderedPageBreak/>
              <w:t>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lastRenderedPageBreak/>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lastRenderedPageBreak/>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90083D4"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BA5245F" w14:textId="77777777" w:rsidR="00240577"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C172BA6" w14:textId="77777777" w:rsidR="00896257" w:rsidRDefault="00896257" w:rsidP="00240577">
            <w:pPr>
              <w:rPr>
                <w:rFonts w:ascii="Arial" w:eastAsia="Times New Roman" w:hAnsi="Arial" w:cs="Arial"/>
                <w:color w:val="000000"/>
                <w:sz w:val="18"/>
                <w:szCs w:val="18"/>
                <w:lang w:val="en-CA" w:eastAsia="en-CA"/>
              </w:rPr>
            </w:pPr>
          </w:p>
          <w:p w14:paraId="53CE4F2E" w14:textId="05FDFDF6" w:rsidR="00896257" w:rsidRPr="00C27CC8"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77777777" w:rsidR="00240577" w:rsidRPr="00C27CC8" w:rsidRDefault="00240577" w:rsidP="00240577">
            <w:pPr>
              <w:rPr>
                <w:rFonts w:ascii="Arial" w:eastAsia="Times New Roman" w:hAnsi="Arial" w:cs="Arial"/>
                <w:color w:val="000000"/>
                <w:sz w:val="18"/>
                <w:szCs w:val="18"/>
                <w:lang w:val="en-CA" w:eastAsia="en-CA"/>
              </w:rPr>
            </w:pPr>
          </w:p>
        </w:tc>
      </w:tr>
      <w:tr w:rsidR="00240577"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677C1517" w:rsidR="00F96894" w:rsidRPr="00C27CC8" w:rsidRDefault="00F96894" w:rsidP="002020B8">
            <w:pPr>
              <w:pStyle w:val="ListParagraph"/>
              <w:numPr>
                <w:ilvl w:val="2"/>
                <w:numId w:val="40"/>
              </w:numPr>
              <w:spacing w:after="120" w:line="240" w:lineRule="auto"/>
              <w:ind w:left="1407"/>
              <w:contextualSpacing w:val="0"/>
              <w:rPr>
                <w:rFonts w:ascii="Arial" w:hAnsi="Arial" w:cs="Arial"/>
                <w:sz w:val="18"/>
                <w:szCs w:val="18"/>
              </w:rPr>
            </w:pPr>
            <w:r w:rsidRPr="00C27CC8">
              <w:rPr>
                <w:rFonts w:ascii="Arial" w:hAnsi="Arial" w:cs="Arial"/>
                <w:sz w:val="18"/>
                <w:szCs w:val="18"/>
              </w:rPr>
              <w:t>Singing should not be allowed unless ppl can be 6ft apart.</w:t>
            </w:r>
          </w:p>
        </w:tc>
        <w:tc>
          <w:tcPr>
            <w:tcW w:w="3341" w:type="dxa"/>
            <w:tcBorders>
              <w:top w:val="single" w:sz="4" w:space="0" w:color="auto"/>
              <w:left w:val="nil"/>
              <w:bottom w:val="single" w:sz="4" w:space="0" w:color="auto"/>
              <w:right w:val="single" w:sz="4" w:space="0" w:color="auto"/>
            </w:tcBorders>
          </w:tcPr>
          <w:p w14:paraId="4597D5BB" w14:textId="166A52E9" w:rsidR="00240577"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eeds to be ordered</w:t>
            </w:r>
          </w:p>
        </w:tc>
        <w:tc>
          <w:tcPr>
            <w:tcW w:w="1440" w:type="dxa"/>
            <w:tcBorders>
              <w:top w:val="single" w:sz="4" w:space="0" w:color="auto"/>
              <w:left w:val="single" w:sz="4" w:space="0" w:color="auto"/>
              <w:bottom w:val="single" w:sz="4" w:space="0" w:color="auto"/>
              <w:right w:val="single" w:sz="4" w:space="0" w:color="auto"/>
            </w:tcBorders>
          </w:tcPr>
          <w:p w14:paraId="6CEF33BC" w14:textId="6EC694CC" w:rsidR="00240577" w:rsidRPr="00C27CC8" w:rsidRDefault="004A5E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7AF8FE05" w:rsidR="00240577" w:rsidRPr="00C27CC8" w:rsidRDefault="004A5E43" w:rsidP="004A5E4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In Progress</w:t>
            </w:r>
          </w:p>
        </w:tc>
      </w:tr>
      <w:tr w:rsidR="00240577"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5BF9B988" w14:textId="64DB39D0" w:rsidR="00CA0CDA" w:rsidRDefault="001533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oto copiers, staff microwave, fridge etc. need signage to remember to disinfect after each use.</w:t>
            </w:r>
          </w:p>
          <w:p w14:paraId="658A01F1"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Custodians will follow guidelines outlined in the provincial Return to</w:t>
            </w:r>
          </w:p>
          <w:p w14:paraId="7A797727"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School document.</w:t>
            </w:r>
          </w:p>
          <w:p w14:paraId="20DD15FF"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High touch areas in building such as doorknobs/handles, sinks, toilets,</w:t>
            </w:r>
          </w:p>
          <w:p w14:paraId="5CA190CE"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change rooms, stairway railings will be cleaned multiple times a</w:t>
            </w:r>
          </w:p>
          <w:p w14:paraId="3D3D1F61"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day following guidelines outlined in the provincial Return to School</w:t>
            </w:r>
          </w:p>
          <w:p w14:paraId="6CE99F55"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document.</w:t>
            </w:r>
          </w:p>
          <w:p w14:paraId="59926A93"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If it is necessary for a room to be shared by more than one class</w:t>
            </w:r>
          </w:p>
          <w:p w14:paraId="610F7C6A" w14:textId="77777777" w:rsidR="00CA0CDA" w:rsidRPr="00CA0CDA"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computer lab, lab, library, etc.). Students will be expected to</w:t>
            </w:r>
          </w:p>
          <w:p w14:paraId="240238D9" w14:textId="2A24E7BE" w:rsidR="001533DF" w:rsidRDefault="00CA0CDA" w:rsidP="00CA0CDA">
            <w:pPr>
              <w:rPr>
                <w:rFonts w:ascii="Arial" w:eastAsia="Times New Roman" w:hAnsi="Arial" w:cs="Arial"/>
                <w:color w:val="000000"/>
                <w:sz w:val="18"/>
                <w:szCs w:val="18"/>
                <w:lang w:val="en-CA" w:eastAsia="en-CA"/>
              </w:rPr>
            </w:pPr>
            <w:r w:rsidRPr="00CA0CDA">
              <w:rPr>
                <w:rFonts w:ascii="Arial" w:eastAsia="Times New Roman" w:hAnsi="Arial" w:cs="Arial"/>
                <w:color w:val="000000"/>
                <w:sz w:val="18"/>
                <w:szCs w:val="18"/>
                <w:lang w:val="en-CA" w:eastAsia="en-CA"/>
              </w:rPr>
              <w:t>sanitize desks/chairs and shared materials before leaving</w:t>
            </w:r>
          </w:p>
          <w:p w14:paraId="098212A6" w14:textId="77777777" w:rsidR="001533DF" w:rsidRDefault="001533DF" w:rsidP="00240577">
            <w:pPr>
              <w:rPr>
                <w:rFonts w:ascii="Arial" w:eastAsia="Times New Roman" w:hAnsi="Arial" w:cs="Arial"/>
                <w:color w:val="000000"/>
                <w:sz w:val="18"/>
                <w:szCs w:val="18"/>
                <w:lang w:val="en-CA" w:eastAsia="en-CA"/>
              </w:rPr>
            </w:pPr>
          </w:p>
          <w:p w14:paraId="56460224" w14:textId="26F8FDAF" w:rsidR="001533DF" w:rsidRPr="00C27CC8" w:rsidRDefault="001533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encil Sharpener, I </w:t>
            </w:r>
            <w:proofErr w:type="gramStart"/>
            <w:r>
              <w:rPr>
                <w:rFonts w:ascii="Arial" w:eastAsia="Times New Roman" w:hAnsi="Arial" w:cs="Arial"/>
                <w:color w:val="000000"/>
                <w:sz w:val="18"/>
                <w:szCs w:val="18"/>
                <w:lang w:val="en-CA" w:eastAsia="en-CA"/>
              </w:rPr>
              <w:t>pads</w:t>
            </w:r>
            <w:proofErr w:type="gramEnd"/>
            <w:r>
              <w:rPr>
                <w:rFonts w:ascii="Arial" w:eastAsia="Times New Roman" w:hAnsi="Arial" w:cs="Arial"/>
                <w:color w:val="000000"/>
                <w:sz w:val="18"/>
                <w:szCs w:val="18"/>
                <w:lang w:val="en-CA" w:eastAsia="en-CA"/>
              </w:rPr>
              <w:t>, tech learning materials need to be cleaned after each use,</w:t>
            </w:r>
          </w:p>
        </w:tc>
        <w:tc>
          <w:tcPr>
            <w:tcW w:w="1440" w:type="dxa"/>
            <w:tcBorders>
              <w:top w:val="single" w:sz="4" w:space="0" w:color="auto"/>
              <w:left w:val="single" w:sz="4" w:space="0" w:color="auto"/>
              <w:bottom w:val="single" w:sz="4" w:space="0" w:color="auto"/>
              <w:right w:val="single" w:sz="4" w:space="0" w:color="auto"/>
            </w:tcBorders>
          </w:tcPr>
          <w:p w14:paraId="7CF76F55" w14:textId="77777777" w:rsidR="00240577"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BA28C8B" w14:textId="77777777" w:rsidR="001533DF" w:rsidRDefault="001533DF" w:rsidP="00240577">
            <w:pPr>
              <w:rPr>
                <w:rFonts w:ascii="Arial" w:eastAsia="Times New Roman" w:hAnsi="Arial" w:cs="Arial"/>
                <w:color w:val="000000"/>
                <w:sz w:val="18"/>
                <w:szCs w:val="18"/>
                <w:lang w:val="en-CA" w:eastAsia="en-CA"/>
              </w:rPr>
            </w:pPr>
          </w:p>
          <w:p w14:paraId="0E68E1C0" w14:textId="77777777" w:rsidR="001533DF" w:rsidRDefault="001533DF" w:rsidP="00240577">
            <w:pPr>
              <w:rPr>
                <w:rFonts w:ascii="Arial" w:eastAsia="Times New Roman" w:hAnsi="Arial" w:cs="Arial"/>
                <w:color w:val="000000"/>
                <w:sz w:val="18"/>
                <w:szCs w:val="18"/>
                <w:lang w:val="en-CA" w:eastAsia="en-CA"/>
              </w:rPr>
            </w:pPr>
          </w:p>
          <w:p w14:paraId="22F5301A" w14:textId="77777777" w:rsidR="001533DF" w:rsidRDefault="001533DF" w:rsidP="00240577">
            <w:pPr>
              <w:rPr>
                <w:rFonts w:ascii="Arial" w:eastAsia="Times New Roman" w:hAnsi="Arial" w:cs="Arial"/>
                <w:color w:val="000000"/>
                <w:sz w:val="18"/>
                <w:szCs w:val="18"/>
                <w:lang w:val="en-CA" w:eastAsia="en-CA"/>
              </w:rPr>
            </w:pPr>
          </w:p>
          <w:p w14:paraId="269CBD56" w14:textId="77777777" w:rsidR="001533DF" w:rsidRDefault="001533DF" w:rsidP="00240577">
            <w:pPr>
              <w:rPr>
                <w:rFonts w:ascii="Arial" w:eastAsia="Times New Roman" w:hAnsi="Arial" w:cs="Arial"/>
                <w:color w:val="000000"/>
                <w:sz w:val="18"/>
                <w:szCs w:val="18"/>
                <w:lang w:val="en-CA" w:eastAsia="en-CA"/>
              </w:rPr>
            </w:pPr>
          </w:p>
          <w:p w14:paraId="10C80F13" w14:textId="77777777" w:rsidR="00CA0CDA" w:rsidRDefault="001533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support staff</w:t>
            </w:r>
            <w:r w:rsidR="00CA0CDA">
              <w:rPr>
                <w:rFonts w:ascii="Arial" w:eastAsia="Times New Roman" w:hAnsi="Arial" w:cs="Arial"/>
                <w:color w:val="000000"/>
                <w:sz w:val="18"/>
                <w:szCs w:val="18"/>
                <w:lang w:val="en-CA" w:eastAsia="en-CA"/>
              </w:rPr>
              <w:t>/</w:t>
            </w:r>
          </w:p>
          <w:p w14:paraId="56CCFBFE" w14:textId="387C39F4" w:rsidR="001533DF" w:rsidRPr="00C27CC8" w:rsidRDefault="00CA0C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2EC7D95C" w:rsidR="00240577" w:rsidRPr="00C27CC8"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283D5491" w14:textId="60F4E149" w:rsidR="00240577"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requent checks</w:t>
            </w:r>
            <w:r w:rsidR="00896257">
              <w:rPr>
                <w:rFonts w:ascii="Arial" w:eastAsia="Times New Roman" w:hAnsi="Arial" w:cs="Arial"/>
                <w:color w:val="000000"/>
                <w:sz w:val="18"/>
                <w:szCs w:val="18"/>
                <w:lang w:val="en-CA" w:eastAsia="en-CA"/>
              </w:rPr>
              <w:t xml:space="preserve"> of system</w:t>
            </w:r>
          </w:p>
          <w:p w14:paraId="2D73A375" w14:textId="77777777" w:rsidR="009F20C2" w:rsidRDefault="009F20C2" w:rsidP="00240577">
            <w:pPr>
              <w:rPr>
                <w:rFonts w:ascii="Arial" w:eastAsia="Times New Roman" w:hAnsi="Arial" w:cs="Arial"/>
                <w:color w:val="000000"/>
                <w:sz w:val="18"/>
                <w:szCs w:val="18"/>
                <w:lang w:val="en-CA" w:eastAsia="en-CA"/>
              </w:rPr>
            </w:pPr>
          </w:p>
          <w:p w14:paraId="72AFF377" w14:textId="77777777" w:rsidR="002D567B" w:rsidRDefault="002D567B" w:rsidP="00240577">
            <w:pPr>
              <w:rPr>
                <w:rFonts w:ascii="Arial" w:eastAsia="Times New Roman" w:hAnsi="Arial" w:cs="Arial"/>
                <w:color w:val="000000"/>
                <w:sz w:val="18"/>
                <w:szCs w:val="18"/>
                <w:lang w:val="en-CA" w:eastAsia="en-CA"/>
              </w:rPr>
            </w:pPr>
          </w:p>
          <w:p w14:paraId="1756CB4D" w14:textId="78042A1B" w:rsidR="002D567B" w:rsidRPr="00C27CC8" w:rsidRDefault="002D56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pening windows throughout day</w:t>
            </w:r>
          </w:p>
        </w:tc>
        <w:tc>
          <w:tcPr>
            <w:tcW w:w="1440" w:type="dxa"/>
            <w:tcBorders>
              <w:top w:val="single" w:sz="4" w:space="0" w:color="auto"/>
              <w:left w:val="single" w:sz="4" w:space="0" w:color="auto"/>
              <w:bottom w:val="single" w:sz="4" w:space="0" w:color="auto"/>
              <w:right w:val="single" w:sz="4" w:space="0" w:color="auto"/>
            </w:tcBorders>
          </w:tcPr>
          <w:p w14:paraId="121B4E02" w14:textId="77777777" w:rsidR="00240577"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301AAF20" w14:textId="77777777" w:rsidR="00896257" w:rsidRDefault="00896257" w:rsidP="00240577">
            <w:pPr>
              <w:rPr>
                <w:rFonts w:ascii="Arial" w:eastAsia="Times New Roman" w:hAnsi="Arial" w:cs="Arial"/>
                <w:color w:val="000000"/>
                <w:sz w:val="18"/>
                <w:szCs w:val="18"/>
                <w:lang w:val="en-CA" w:eastAsia="en-CA"/>
              </w:rPr>
            </w:pPr>
          </w:p>
          <w:p w14:paraId="1A595D39" w14:textId="77777777" w:rsidR="00896257" w:rsidRDefault="00896257" w:rsidP="00240577">
            <w:pPr>
              <w:rPr>
                <w:rFonts w:ascii="Arial" w:eastAsia="Times New Roman" w:hAnsi="Arial" w:cs="Arial"/>
                <w:color w:val="000000"/>
                <w:sz w:val="18"/>
                <w:szCs w:val="18"/>
                <w:lang w:val="en-CA" w:eastAsia="en-CA"/>
              </w:rPr>
            </w:pPr>
          </w:p>
          <w:p w14:paraId="77C1FB3F" w14:textId="52E2F421" w:rsidR="00896257" w:rsidRPr="00C27CC8"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56080314" w:rsidR="00240577" w:rsidRPr="00C27CC8" w:rsidRDefault="00896257"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0D3349"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4CD24720" w14:textId="77777777" w:rsidR="001533DF" w:rsidRDefault="001533DF" w:rsidP="00127D18">
            <w:pPr>
              <w:spacing w:before="240" w:after="0"/>
              <w:ind w:left="0" w:firstLine="0"/>
              <w:rPr>
                <w:rFonts w:ascii="Arial" w:eastAsia="Times New Roman" w:hAnsi="Arial" w:cs="Arial"/>
                <w:b/>
                <w:bCs/>
                <w:color w:val="000000"/>
                <w:sz w:val="18"/>
                <w:szCs w:val="18"/>
                <w:lang w:val="en-CA" w:eastAsia="en-CA"/>
              </w:rPr>
            </w:pPr>
          </w:p>
          <w:p w14:paraId="56E6F2D4" w14:textId="4D9AF5BE"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Cleaning &amp; Disinfection – Strategies:</w:t>
            </w: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r w:rsidR="000D3349" w:rsidRPr="00C27CC8"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559C48C" w14:textId="77777777" w:rsidR="000D3349" w:rsidRDefault="000D3349" w:rsidP="00127D18">
            <w:pPr>
              <w:rPr>
                <w:rFonts w:ascii="Arial" w:hAnsi="Arial" w:cs="Arial"/>
                <w:b/>
                <w:bCs/>
                <w:sz w:val="18"/>
                <w:szCs w:val="18"/>
                <w:lang w:val="en-CA"/>
              </w:rPr>
            </w:pPr>
            <w:r w:rsidRPr="00C27CC8">
              <w:rPr>
                <w:rFonts w:ascii="Arial" w:hAnsi="Arial" w:cs="Arial"/>
                <w:noProof/>
                <w:sz w:val="16"/>
                <w:szCs w:val="16"/>
              </w:rPr>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w:t>
            </w:r>
            <w:r w:rsidR="00EF6F31" w:rsidRPr="00C27CC8">
              <w:rPr>
                <w:rFonts w:ascii="Arial" w:hAnsi="Arial" w:cs="Arial"/>
                <w:b/>
                <w:bCs/>
                <w:sz w:val="18"/>
                <w:szCs w:val="18"/>
                <w:lang w:val="en-CA"/>
              </w:rPr>
              <w:t xml:space="preserve">the cleaning and disinfection procedures and how they are being managed. </w:t>
            </w:r>
            <w:r w:rsidRPr="00C27CC8">
              <w:rPr>
                <w:rFonts w:ascii="Arial" w:hAnsi="Arial" w:cs="Arial"/>
                <w:b/>
                <w:bCs/>
                <w:sz w:val="18"/>
                <w:szCs w:val="18"/>
                <w:lang w:val="en-CA"/>
              </w:rPr>
              <w:t xml:space="preserve"> </w:t>
            </w:r>
          </w:p>
          <w:p w14:paraId="071CCAF5" w14:textId="77777777" w:rsidR="002D567B" w:rsidRPr="002D567B" w:rsidRDefault="002D567B" w:rsidP="002D567B">
            <w:pPr>
              <w:rPr>
                <w:rFonts w:ascii="Arial" w:eastAsia="Times New Roman" w:hAnsi="Arial" w:cs="Arial"/>
                <w:color w:val="000000"/>
                <w:sz w:val="18"/>
                <w:szCs w:val="18"/>
                <w:lang w:val="en-CA" w:eastAsia="en-CA"/>
              </w:rPr>
            </w:pPr>
            <w:r w:rsidRPr="002D567B">
              <w:rPr>
                <w:rFonts w:ascii="Arial" w:eastAsia="Times New Roman" w:hAnsi="Arial" w:cs="Arial"/>
                <w:color w:val="000000"/>
                <w:sz w:val="18"/>
                <w:szCs w:val="18"/>
                <w:lang w:val="en-CA" w:eastAsia="en-CA"/>
              </w:rPr>
              <w:t>Handwashing stations will be equipped with hot and cold running water under pressure, liquid soap, and paper towel, or appropriate hand sanitizer. Handwash signs must be posted. Students will be monitored to ensure they are washing their hands correctly. There will be a minimum of one hand sanitizing station per classroom and one station per common area. There will be a minimum of one hand sanitizing station per classroom and one station per common area.</w:t>
            </w:r>
          </w:p>
          <w:p w14:paraId="76A2BB78" w14:textId="77777777" w:rsidR="002D567B" w:rsidRPr="002D567B" w:rsidRDefault="002D567B" w:rsidP="002D567B">
            <w:pPr>
              <w:rPr>
                <w:rFonts w:ascii="Arial" w:eastAsia="Times New Roman" w:hAnsi="Arial" w:cs="Arial"/>
                <w:color w:val="000000"/>
                <w:sz w:val="18"/>
                <w:szCs w:val="18"/>
                <w:lang w:val="en-CA" w:eastAsia="en-CA"/>
              </w:rPr>
            </w:pPr>
            <w:r w:rsidRPr="002D567B">
              <w:rPr>
                <w:rFonts w:ascii="Arial" w:eastAsia="Times New Roman" w:hAnsi="Arial" w:cs="Arial"/>
                <w:color w:val="000000"/>
                <w:sz w:val="18"/>
                <w:szCs w:val="18"/>
                <w:lang w:val="en-CA" w:eastAsia="en-CA"/>
              </w:rPr>
              <w:t xml:space="preserve">Alcohol-based hand sanitizers with a minimum 60% alcohol that has been approved by Health Canada may be used if there is no access to soap and water, and if their hands are not visibly soiled. Younger students are to be supervised when using these sanitizers. </w:t>
            </w:r>
          </w:p>
          <w:p w14:paraId="5BFED9B6" w14:textId="77777777" w:rsidR="002D567B" w:rsidRPr="002D567B" w:rsidRDefault="002D567B" w:rsidP="002D567B">
            <w:pPr>
              <w:rPr>
                <w:rFonts w:ascii="Arial" w:eastAsia="Times New Roman" w:hAnsi="Arial" w:cs="Arial"/>
                <w:color w:val="000000"/>
                <w:sz w:val="18"/>
                <w:szCs w:val="18"/>
                <w:lang w:val="en-CA" w:eastAsia="en-CA"/>
              </w:rPr>
            </w:pPr>
            <w:r w:rsidRPr="002D567B">
              <w:rPr>
                <w:rFonts w:ascii="Arial" w:eastAsia="Times New Roman" w:hAnsi="Arial" w:cs="Arial"/>
                <w:color w:val="000000"/>
                <w:sz w:val="18"/>
                <w:szCs w:val="18"/>
                <w:lang w:val="en-CA" w:eastAsia="en-CA"/>
              </w:rPr>
              <w:t>School personnel and students must practice good hand hygiene. (Return to school Document)</w:t>
            </w:r>
          </w:p>
          <w:p w14:paraId="4374E65C" w14:textId="77777777" w:rsidR="002D567B" w:rsidRDefault="002D567B" w:rsidP="002D567B">
            <w:pPr>
              <w:rPr>
                <w:rFonts w:ascii="Arial" w:eastAsia="Times New Roman" w:hAnsi="Arial" w:cs="Arial"/>
                <w:color w:val="000000"/>
                <w:sz w:val="18"/>
                <w:szCs w:val="18"/>
                <w:lang w:val="en-CA" w:eastAsia="en-CA"/>
              </w:rPr>
            </w:pPr>
            <w:r w:rsidRPr="002D567B">
              <w:rPr>
                <w:rFonts w:ascii="Arial" w:eastAsia="Times New Roman" w:hAnsi="Arial" w:cs="Arial"/>
                <w:color w:val="000000"/>
                <w:sz w:val="18"/>
                <w:szCs w:val="18"/>
                <w:lang w:val="en-CA" w:eastAsia="en-CA"/>
              </w:rPr>
              <w:t>Students will be taught to clean after material usage, end of day cleaning of personal materials and work area.</w:t>
            </w:r>
          </w:p>
          <w:p w14:paraId="7441890B" w14:textId="3E2FBDBB" w:rsidR="002D567B" w:rsidRPr="00C27CC8" w:rsidRDefault="002D567B" w:rsidP="002D567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taught and monitored for personal hygiene practices by staff personnel throughout each day</w:t>
            </w:r>
          </w:p>
        </w:tc>
      </w:tr>
    </w:tbl>
    <w:p w14:paraId="4C06C050" w14:textId="1445C88F" w:rsidR="00F55628" w:rsidRPr="00C27CC8" w:rsidRDefault="00F55628" w:rsidP="00F55628">
      <w:pPr>
        <w:rPr>
          <w:lang w:val="en-CA"/>
        </w:rPr>
      </w:pPr>
    </w:p>
    <w:p w14:paraId="410BEF7F" w14:textId="77777777" w:rsidR="00BF6C39" w:rsidRDefault="00BF6C39" w:rsidP="00B70B36">
      <w:pPr>
        <w:pStyle w:val="Title"/>
        <w:rPr>
          <w:lang w:val="en-CA"/>
        </w:rPr>
      </w:pPr>
    </w:p>
    <w:p w14:paraId="649705A3" w14:textId="77777777" w:rsidR="00BF6C39" w:rsidRDefault="00BF6C39" w:rsidP="00B70B36">
      <w:pPr>
        <w:pStyle w:val="Title"/>
        <w:rPr>
          <w:lang w:val="en-CA"/>
        </w:rPr>
      </w:pPr>
    </w:p>
    <w:p w14:paraId="3619C63C" w14:textId="77777777" w:rsidR="00BF6C39" w:rsidRDefault="00BF6C39" w:rsidP="00B70B36">
      <w:pPr>
        <w:pStyle w:val="Title"/>
        <w:rPr>
          <w:lang w:val="en-CA"/>
        </w:rPr>
      </w:pPr>
    </w:p>
    <w:p w14:paraId="28F53A65" w14:textId="10C02360" w:rsidR="00B70B36" w:rsidRPr="00C27CC8" w:rsidRDefault="0080472F" w:rsidP="00B70B36">
      <w:pPr>
        <w:pStyle w:val="Title"/>
        <w:rPr>
          <w:lang w:val="en-CA"/>
        </w:rPr>
      </w:pPr>
      <w:r w:rsidRPr="00C27CC8">
        <w:rPr>
          <w:lang w:val="en-CA"/>
        </w:rPr>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E1751A" w:rsidRDefault="00B70B36"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5363515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434871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6F3FD6" w:rsidP="002020B8">
            <w:pPr>
              <w:pStyle w:val="ListParagraph"/>
              <w:numPr>
                <w:ilvl w:val="0"/>
                <w:numId w:val="45"/>
              </w:numPr>
              <w:spacing w:after="120" w:line="240" w:lineRule="auto"/>
              <w:ind w:left="327"/>
              <w:contextualSpacing w:val="0"/>
              <w:rPr>
                <w:rFonts w:ascii="Arial" w:hAnsi="Arial" w:cs="Arial"/>
                <w:sz w:val="18"/>
                <w:szCs w:val="18"/>
              </w:rPr>
            </w:pPr>
            <w:hyperlink r:id="rId30"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442E966C"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Students and staff are required to</w:t>
            </w:r>
          </w:p>
          <w:p w14:paraId="4A4D7504"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carry an NMM with them every</w:t>
            </w:r>
          </w:p>
          <w:p w14:paraId="188EF4BF"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day.</w:t>
            </w:r>
          </w:p>
          <w:p w14:paraId="3F4FF224"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NMM will be worn by parents/visitors</w:t>
            </w:r>
          </w:p>
          <w:p w14:paraId="7909361A"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according to regulations.</w:t>
            </w:r>
          </w:p>
          <w:p w14:paraId="716D7A47"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NMM will be used by staff and</w:t>
            </w:r>
          </w:p>
          <w:p w14:paraId="0FF8F94C"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encouraged for students outside</w:t>
            </w:r>
          </w:p>
          <w:p w14:paraId="5D8083B1"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the classroom bubbles.</w:t>
            </w:r>
          </w:p>
          <w:p w14:paraId="26490827"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NMM will be used or encouraged in</w:t>
            </w:r>
          </w:p>
          <w:p w14:paraId="5ACA7464"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the hallways, bathrooms, library</w:t>
            </w:r>
          </w:p>
          <w:p w14:paraId="23E01152"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and when physical distancing is</w:t>
            </w:r>
          </w:p>
          <w:p w14:paraId="66054D54"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not possible.</w:t>
            </w:r>
          </w:p>
          <w:p w14:paraId="747487D9"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NMM are recommended for all</w:t>
            </w:r>
          </w:p>
          <w:p w14:paraId="358C8519"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emergency drills but not if</w:t>
            </w:r>
          </w:p>
          <w:p w14:paraId="6ADACDE5"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interferes with the response to the</w:t>
            </w:r>
          </w:p>
          <w:p w14:paraId="6719C4C6"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drill.</w:t>
            </w:r>
          </w:p>
          <w:p w14:paraId="629EC010"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 xml:space="preserve">Students will not have to wear </w:t>
            </w:r>
            <w:proofErr w:type="gramStart"/>
            <w:r w:rsidRPr="002801D0">
              <w:rPr>
                <w:rFonts w:ascii="Arial" w:eastAsia="Times New Roman" w:hAnsi="Arial" w:cs="Arial"/>
                <w:color w:val="000000"/>
                <w:sz w:val="18"/>
                <w:szCs w:val="18"/>
                <w:lang w:val="en-CA" w:eastAsia="en-CA"/>
              </w:rPr>
              <w:t>a</w:t>
            </w:r>
            <w:proofErr w:type="gramEnd"/>
            <w:r w:rsidRPr="002801D0">
              <w:rPr>
                <w:rFonts w:ascii="Arial" w:eastAsia="Times New Roman" w:hAnsi="Arial" w:cs="Arial"/>
                <w:color w:val="000000"/>
                <w:sz w:val="18"/>
                <w:szCs w:val="18"/>
                <w:lang w:val="en-CA" w:eastAsia="en-CA"/>
              </w:rPr>
              <w:t xml:space="preserve"> NMM</w:t>
            </w:r>
          </w:p>
          <w:p w14:paraId="31B161B3" w14:textId="7F3B015F" w:rsidR="00B70B36" w:rsidRPr="00C27CC8"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in their classroom bubble.</w:t>
            </w:r>
          </w:p>
        </w:tc>
        <w:tc>
          <w:tcPr>
            <w:tcW w:w="1440" w:type="dxa"/>
            <w:tcBorders>
              <w:top w:val="single" w:sz="4" w:space="0" w:color="auto"/>
              <w:left w:val="single" w:sz="4" w:space="0" w:color="auto"/>
              <w:right w:val="single" w:sz="4" w:space="0" w:color="auto"/>
            </w:tcBorders>
          </w:tcPr>
          <w:p w14:paraId="196891B2" w14:textId="77777777" w:rsidR="00B70B36"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DAEC327" w14:textId="77777777" w:rsidR="001533DF" w:rsidRDefault="001533DF" w:rsidP="00B70B36">
            <w:pPr>
              <w:rPr>
                <w:rFonts w:ascii="Arial" w:eastAsia="Times New Roman" w:hAnsi="Arial" w:cs="Arial"/>
                <w:color w:val="000000"/>
                <w:sz w:val="18"/>
                <w:szCs w:val="18"/>
                <w:lang w:val="en-CA" w:eastAsia="en-CA"/>
              </w:rPr>
            </w:pPr>
          </w:p>
          <w:p w14:paraId="1F4D84E9" w14:textId="77777777" w:rsidR="001533DF"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5807BF81" w14:textId="77777777" w:rsidR="001533DF" w:rsidRDefault="001533DF" w:rsidP="00B70B36">
            <w:pPr>
              <w:rPr>
                <w:rFonts w:ascii="Arial" w:eastAsia="Times New Roman" w:hAnsi="Arial" w:cs="Arial"/>
                <w:color w:val="000000"/>
                <w:sz w:val="18"/>
                <w:szCs w:val="18"/>
                <w:lang w:val="en-CA" w:eastAsia="en-CA"/>
              </w:rPr>
            </w:pPr>
          </w:p>
          <w:p w14:paraId="6A97745E" w14:textId="77777777" w:rsidR="001533DF"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VID </w:t>
            </w:r>
          </w:p>
          <w:p w14:paraId="077AAE1D" w14:textId="77777777" w:rsidR="001533DF"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eadership</w:t>
            </w:r>
          </w:p>
          <w:p w14:paraId="6DBFCDB3" w14:textId="77777777" w:rsidR="001533DF"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m</w:t>
            </w:r>
          </w:p>
          <w:p w14:paraId="03CB56DA" w14:textId="77777777" w:rsidR="001533DF" w:rsidRDefault="001533DF" w:rsidP="00B70B36">
            <w:pPr>
              <w:rPr>
                <w:rFonts w:ascii="Arial" w:eastAsia="Times New Roman" w:hAnsi="Arial" w:cs="Arial"/>
                <w:color w:val="000000"/>
                <w:sz w:val="18"/>
                <w:szCs w:val="18"/>
                <w:lang w:val="en-CA" w:eastAsia="en-CA"/>
              </w:rPr>
            </w:pPr>
          </w:p>
          <w:p w14:paraId="03067AE7" w14:textId="77777777" w:rsidR="002801D0" w:rsidRPr="002801D0" w:rsidRDefault="001533DF" w:rsidP="002801D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w:t>
            </w:r>
            <w:r w:rsidR="002801D0" w:rsidRPr="002801D0">
              <w:rPr>
                <w:rFonts w:ascii="Arial" w:eastAsia="Times New Roman" w:hAnsi="Arial" w:cs="Arial"/>
                <w:color w:val="000000"/>
                <w:sz w:val="18"/>
                <w:szCs w:val="18"/>
                <w:lang w:val="en-CA" w:eastAsia="en-CA"/>
              </w:rPr>
              <w:t>All Staff</w:t>
            </w:r>
          </w:p>
          <w:p w14:paraId="2AA5A412"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Students</w:t>
            </w:r>
          </w:p>
          <w:p w14:paraId="2F940A34"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Volunteers</w:t>
            </w:r>
          </w:p>
          <w:p w14:paraId="5D583831" w14:textId="77777777" w:rsidR="002801D0" w:rsidRPr="002801D0" w:rsidRDefault="002801D0" w:rsidP="002801D0">
            <w:pPr>
              <w:rPr>
                <w:rFonts w:ascii="Arial" w:eastAsia="Times New Roman" w:hAnsi="Arial" w:cs="Arial"/>
                <w:color w:val="000000"/>
                <w:sz w:val="18"/>
                <w:szCs w:val="18"/>
                <w:lang w:val="en-CA" w:eastAsia="en-CA"/>
              </w:rPr>
            </w:pPr>
            <w:r w:rsidRPr="002801D0">
              <w:rPr>
                <w:rFonts w:ascii="Arial" w:eastAsia="Times New Roman" w:hAnsi="Arial" w:cs="Arial"/>
                <w:color w:val="000000"/>
                <w:sz w:val="18"/>
                <w:szCs w:val="18"/>
                <w:lang w:val="en-CA" w:eastAsia="en-CA"/>
              </w:rPr>
              <w:t>Parents</w:t>
            </w:r>
          </w:p>
          <w:p w14:paraId="7CFDEEBC" w14:textId="1C709EB2" w:rsidR="001533DF" w:rsidRPr="00C27CC8" w:rsidRDefault="002801D0" w:rsidP="002801D0">
            <w:pPr>
              <w:rPr>
                <w:rFonts w:ascii="Arial" w:eastAsia="Times New Roman" w:hAnsi="Arial" w:cs="Arial"/>
                <w:color w:val="000000"/>
                <w:sz w:val="18"/>
                <w:szCs w:val="18"/>
                <w:lang w:val="en-CA" w:eastAsia="en-CA"/>
              </w:rPr>
            </w:pPr>
            <w:proofErr w:type="spellStart"/>
            <w:r w:rsidRPr="002801D0">
              <w:rPr>
                <w:rFonts w:ascii="Arial" w:eastAsia="Times New Roman" w:hAnsi="Arial" w:cs="Arial"/>
                <w:color w:val="000000"/>
                <w:sz w:val="18"/>
                <w:szCs w:val="18"/>
                <w:lang w:val="en-CA" w:eastAsia="en-CA"/>
              </w:rPr>
              <w:t>Visitors</w:t>
            </w:r>
            <w:r w:rsidR="001533DF">
              <w:rPr>
                <w:rFonts w:ascii="Arial" w:eastAsia="Times New Roman" w:hAnsi="Arial" w:cs="Arial"/>
                <w:color w:val="000000"/>
                <w:sz w:val="18"/>
                <w:szCs w:val="18"/>
                <w:lang w:val="en-CA" w:eastAsia="en-CA"/>
              </w:rPr>
              <w:t>Teachers</w:t>
            </w:r>
            <w:proofErr w:type="spellEnd"/>
          </w:p>
        </w:tc>
        <w:tc>
          <w:tcPr>
            <w:tcW w:w="1440" w:type="dxa"/>
            <w:tcBorders>
              <w:top w:val="single" w:sz="4" w:space="0" w:color="auto"/>
              <w:left w:val="single" w:sz="4" w:space="0" w:color="auto"/>
              <w:right w:val="single" w:sz="4" w:space="0" w:color="auto"/>
            </w:tcBorders>
            <w:shd w:val="clear" w:color="auto" w:fill="auto"/>
          </w:tcPr>
          <w:p w14:paraId="34BC92EA" w14:textId="59FB9943" w:rsidR="00B70B36" w:rsidRPr="00C27CC8"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6F3FD6" w:rsidP="002020B8">
            <w:pPr>
              <w:pStyle w:val="ListParagraph"/>
              <w:numPr>
                <w:ilvl w:val="0"/>
                <w:numId w:val="46"/>
              </w:numPr>
              <w:spacing w:after="120" w:line="240" w:lineRule="auto"/>
              <w:contextualSpacing w:val="0"/>
              <w:rPr>
                <w:rFonts w:ascii="Arial" w:hAnsi="Arial" w:cs="Arial"/>
                <w:sz w:val="18"/>
                <w:szCs w:val="18"/>
              </w:rPr>
            </w:pPr>
            <w:hyperlink r:id="rId31"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6765249B" w14:textId="77777777" w:rsidR="00B70B36"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fer staff to links regarding cleaning and disinfecting</w:t>
            </w:r>
          </w:p>
          <w:p w14:paraId="3FE0F9FD"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Handwashing signs have been placed</w:t>
            </w:r>
          </w:p>
          <w:p w14:paraId="34E33634"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in all handwashing areas.</w:t>
            </w:r>
          </w:p>
          <w:p w14:paraId="0BA333D3"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Proper hand hygiene will be taught</w:t>
            </w:r>
          </w:p>
          <w:p w14:paraId="0F07CB58"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nd encouraged by classroom</w:t>
            </w:r>
          </w:p>
          <w:p w14:paraId="3910B075"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eachers and EA’s.</w:t>
            </w:r>
          </w:p>
          <w:p w14:paraId="504E48E7"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Daily reminders during morning</w:t>
            </w:r>
          </w:p>
          <w:p w14:paraId="664F9BEF"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nnouncements and throughout</w:t>
            </w:r>
          </w:p>
          <w:p w14:paraId="312106FC" w14:textId="171E0DBF" w:rsidR="009F20C2" w:rsidRPr="00C27CC8"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lastRenderedPageBreak/>
              <w:t>the day will be encouraged.</w:t>
            </w:r>
          </w:p>
        </w:tc>
        <w:tc>
          <w:tcPr>
            <w:tcW w:w="1440" w:type="dxa"/>
            <w:tcBorders>
              <w:top w:val="single" w:sz="4" w:space="0" w:color="auto"/>
              <w:left w:val="single" w:sz="4" w:space="0" w:color="auto"/>
              <w:bottom w:val="single" w:sz="4" w:space="0" w:color="auto"/>
              <w:right w:val="single" w:sz="4" w:space="0" w:color="auto"/>
            </w:tcBorders>
          </w:tcPr>
          <w:p w14:paraId="273CF00D" w14:textId="77777777" w:rsidR="00B70B36"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ustodians</w:t>
            </w:r>
          </w:p>
          <w:p w14:paraId="5CDC8EAC"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Principal</w:t>
            </w:r>
          </w:p>
          <w:p w14:paraId="145A3CEC"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VP</w:t>
            </w:r>
          </w:p>
          <w:p w14:paraId="64DFD471"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eachers</w:t>
            </w:r>
          </w:p>
          <w:p w14:paraId="5B15BE32" w14:textId="79E5E16B" w:rsidR="009F20C2" w:rsidRPr="00C27CC8"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6F3FD6"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2"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3A285E04" w14:textId="77777777" w:rsidR="00B70B36" w:rsidRPr="00C27CC8" w:rsidRDefault="00B70B36" w:rsidP="0097733F">
            <w:pPr>
              <w:spacing w:after="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9AB89EF" w14:textId="3D583262" w:rsidR="00B70B36" w:rsidRPr="00C27CC8" w:rsidRDefault="001533D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70D2637F" w:rsidR="00B70B36" w:rsidRPr="00C27CC8" w:rsidRDefault="001533D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3C9F4D48"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nyone exhibiting symptoms of</w:t>
            </w:r>
          </w:p>
          <w:p w14:paraId="46649A39"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illness will be required to wear a</w:t>
            </w:r>
          </w:p>
          <w:p w14:paraId="1C7D5919"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NMM and isolate in room 181 until</w:t>
            </w:r>
          </w:p>
          <w:p w14:paraId="0FCFC623"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 xml:space="preserve">they </w:t>
            </w:r>
            <w:proofErr w:type="gramStart"/>
            <w:r w:rsidRPr="009F20C2">
              <w:rPr>
                <w:rFonts w:ascii="Arial" w:eastAsia="Times New Roman" w:hAnsi="Arial" w:cs="Arial"/>
                <w:color w:val="000000"/>
                <w:sz w:val="18"/>
                <w:szCs w:val="18"/>
                <w:lang w:val="en-CA" w:eastAsia="en-CA"/>
              </w:rPr>
              <w:t>are able to</w:t>
            </w:r>
            <w:proofErr w:type="gramEnd"/>
            <w:r w:rsidRPr="009F20C2">
              <w:rPr>
                <w:rFonts w:ascii="Arial" w:eastAsia="Times New Roman" w:hAnsi="Arial" w:cs="Arial"/>
                <w:color w:val="000000"/>
                <w:sz w:val="18"/>
                <w:szCs w:val="18"/>
                <w:lang w:val="en-CA" w:eastAsia="en-CA"/>
              </w:rPr>
              <w:t xml:space="preserve"> be picked up or</w:t>
            </w:r>
          </w:p>
          <w:p w14:paraId="30F0ED14"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 xml:space="preserve">until they </w:t>
            </w:r>
            <w:proofErr w:type="gramStart"/>
            <w:r w:rsidRPr="009F20C2">
              <w:rPr>
                <w:rFonts w:ascii="Arial" w:eastAsia="Times New Roman" w:hAnsi="Arial" w:cs="Arial"/>
                <w:color w:val="000000"/>
                <w:sz w:val="18"/>
                <w:szCs w:val="18"/>
                <w:lang w:val="en-CA" w:eastAsia="en-CA"/>
              </w:rPr>
              <w:t>are able to</w:t>
            </w:r>
            <w:proofErr w:type="gramEnd"/>
            <w:r w:rsidRPr="009F20C2">
              <w:rPr>
                <w:rFonts w:ascii="Arial" w:eastAsia="Times New Roman" w:hAnsi="Arial" w:cs="Arial"/>
                <w:color w:val="000000"/>
                <w:sz w:val="18"/>
                <w:szCs w:val="18"/>
                <w:lang w:val="en-CA" w:eastAsia="en-CA"/>
              </w:rPr>
              <w:t xml:space="preserve"> leave the</w:t>
            </w:r>
          </w:p>
          <w:p w14:paraId="25C3F33B"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building.</w:t>
            </w:r>
          </w:p>
          <w:p w14:paraId="6956E58A"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Cafeteria staff members will be</w:t>
            </w:r>
          </w:p>
          <w:p w14:paraId="45B0C76F"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wearing gloves and masks while</w:t>
            </w:r>
          </w:p>
          <w:p w14:paraId="29DFC12C"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preparing/delivering food to tables.</w:t>
            </w:r>
          </w:p>
          <w:p w14:paraId="08027248"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Students will be required to order</w:t>
            </w:r>
          </w:p>
          <w:p w14:paraId="60E6D798"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heir meal each day to avoid lineups.</w:t>
            </w:r>
          </w:p>
          <w:p w14:paraId="12E9DF34" w14:textId="77777777" w:rsidR="009F20C2" w:rsidRPr="009F20C2"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Cafeteria staff will receive a copy of</w:t>
            </w:r>
          </w:p>
          <w:p w14:paraId="127B10E9" w14:textId="31248078" w:rsidR="00B70B36" w:rsidRPr="00C27CC8" w:rsidRDefault="009F20C2" w:rsidP="009F20C2">
            <w:pPr>
              <w:spacing w:after="0"/>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he OP.</w:t>
            </w:r>
          </w:p>
        </w:tc>
        <w:tc>
          <w:tcPr>
            <w:tcW w:w="1440" w:type="dxa"/>
            <w:tcBorders>
              <w:top w:val="single" w:sz="4" w:space="0" w:color="auto"/>
              <w:left w:val="single" w:sz="4" w:space="0" w:color="auto"/>
              <w:bottom w:val="single" w:sz="4" w:space="0" w:color="auto"/>
              <w:right w:val="single" w:sz="4" w:space="0" w:color="auto"/>
            </w:tcBorders>
          </w:tcPr>
          <w:p w14:paraId="16446C53" w14:textId="7A5D0892" w:rsidR="00B70B36" w:rsidRPr="00C27CC8" w:rsidRDefault="001533D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w:t>
            </w:r>
            <w:r w:rsidR="009F20C2">
              <w:rPr>
                <w:rFonts w:ascii="Arial" w:eastAsia="Times New Roman" w:hAnsi="Arial" w:cs="Arial"/>
                <w:color w:val="000000"/>
                <w:sz w:val="18"/>
                <w:szCs w:val="18"/>
                <w:lang w:val="en-CA" w:eastAsia="en-CA"/>
              </w:rPr>
              <w:t>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01EDD388" w:rsidR="00B70B36" w:rsidRPr="00C27CC8" w:rsidRDefault="001533D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E852F9B" w14:textId="77777777" w:rsidR="00B70B36" w:rsidRDefault="00B70B36" w:rsidP="00127D18">
            <w:pPr>
              <w:rPr>
                <w:rFonts w:ascii="Arial" w:hAnsi="Arial" w:cs="Arial"/>
                <w:b/>
                <w:bCs/>
                <w:sz w:val="18"/>
                <w:szCs w:val="18"/>
                <w:lang w:val="en-CA"/>
              </w:rPr>
            </w:pPr>
            <w:r w:rsidRPr="00C27CC8">
              <w:rPr>
                <w:rFonts w:ascii="Arial" w:hAnsi="Arial" w:cs="Arial"/>
                <w:noProof/>
                <w:sz w:val="16"/>
                <w:szCs w:val="16"/>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personal hygiene measures will be communicated, trained, and enforced.  </w:t>
            </w:r>
          </w:p>
          <w:p w14:paraId="2ECFFC54" w14:textId="77777777" w:rsidR="001533DF" w:rsidRDefault="001533DF" w:rsidP="00127D18">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Cleaning and Disinfection Guide for Schools</w:t>
            </w:r>
          </w:p>
          <w:p w14:paraId="11EE8395" w14:textId="15409601" w:rsidR="001533DF" w:rsidRPr="00C27CC8" w:rsidRDefault="001533DF"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 Week of Aug 31</w:t>
            </w:r>
            <w:r w:rsidRPr="001533DF">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4</w:t>
            </w:r>
            <w:r w:rsidRPr="001533DF">
              <w:rPr>
                <w:rFonts w:ascii="Arial" w:eastAsia="Times New Roman" w:hAnsi="Arial" w:cs="Arial"/>
                <w:color w:val="000000"/>
                <w:sz w:val="18"/>
                <w:szCs w:val="18"/>
                <w:vertAlign w:val="superscript"/>
                <w:lang w:val="en-CA" w:eastAsia="en-CA"/>
              </w:rPr>
              <w:t>th</w:t>
            </w:r>
            <w:r>
              <w:rPr>
                <w:rFonts w:ascii="Arial" w:eastAsia="Times New Roman" w:hAnsi="Arial" w:cs="Arial"/>
                <w:color w:val="000000"/>
                <w:sz w:val="18"/>
                <w:szCs w:val="18"/>
                <w:lang w:val="en-CA" w:eastAsia="en-CA"/>
              </w:rPr>
              <w:t xml:space="preserve"> for staff</w:t>
            </w:r>
          </w:p>
        </w:tc>
      </w:tr>
    </w:tbl>
    <w:p w14:paraId="32C56B6C" w14:textId="77777777" w:rsidR="001533DF" w:rsidRDefault="001533DF" w:rsidP="00B70B36">
      <w:pPr>
        <w:pStyle w:val="Title"/>
        <w:rPr>
          <w:lang w:val="en-CA"/>
        </w:rPr>
      </w:pPr>
    </w:p>
    <w:p w14:paraId="693FBE23" w14:textId="5BD26DA6"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E1751A" w:rsidRDefault="00B70B36"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00802235"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lastRenderedPageBreak/>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lastRenderedPageBreak/>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5A7AAAF7" w14:textId="77777777" w:rsidR="00B70B36" w:rsidRDefault="00452BA2" w:rsidP="00B70B36">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Pexi</w:t>
            </w:r>
            <w:proofErr w:type="spellEnd"/>
            <w:r>
              <w:rPr>
                <w:rFonts w:ascii="Arial" w:eastAsia="Times New Roman" w:hAnsi="Arial" w:cs="Arial"/>
                <w:color w:val="000000"/>
                <w:sz w:val="18"/>
                <w:szCs w:val="18"/>
                <w:lang w:val="en-CA" w:eastAsia="en-CA"/>
              </w:rPr>
              <w:t xml:space="preserve"> glass barriers ordered by </w:t>
            </w:r>
            <w:proofErr w:type="spellStart"/>
            <w:r>
              <w:rPr>
                <w:rFonts w:ascii="Arial" w:eastAsia="Times New Roman" w:hAnsi="Arial" w:cs="Arial"/>
                <w:color w:val="000000"/>
                <w:sz w:val="18"/>
                <w:szCs w:val="18"/>
                <w:lang w:val="en-CA" w:eastAsia="en-CA"/>
              </w:rPr>
              <w:t>dist</w:t>
            </w:r>
            <w:proofErr w:type="spellEnd"/>
            <w:r>
              <w:rPr>
                <w:rFonts w:ascii="Arial" w:eastAsia="Times New Roman" w:hAnsi="Arial" w:cs="Arial"/>
                <w:color w:val="000000"/>
                <w:sz w:val="18"/>
                <w:szCs w:val="18"/>
                <w:lang w:val="en-CA" w:eastAsia="en-CA"/>
              </w:rPr>
              <w:t>,</w:t>
            </w:r>
          </w:p>
          <w:p w14:paraId="5696E94C"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NMM will be used by staff and</w:t>
            </w:r>
          </w:p>
          <w:p w14:paraId="7680DE8D"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recommended for students when</w:t>
            </w:r>
          </w:p>
          <w:p w14:paraId="48E6AE2D"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lastRenderedPageBreak/>
              <w:t>distancing is not possible between</w:t>
            </w:r>
          </w:p>
          <w:p w14:paraId="54B4BE00"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classes, or when students/staff</w:t>
            </w:r>
          </w:p>
          <w:p w14:paraId="34E9F50B"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re in common areas.</w:t>
            </w:r>
          </w:p>
          <w:p w14:paraId="0E6A882E"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Resource teacher will consult with</w:t>
            </w:r>
          </w:p>
          <w:p w14:paraId="27F716BE"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outside agencies to accommodate</w:t>
            </w:r>
          </w:p>
          <w:p w14:paraId="390EEAE3" w14:textId="4D303C2F" w:rsidR="009F20C2" w:rsidRPr="00C27CC8"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students with complex needs.</w:t>
            </w:r>
          </w:p>
        </w:tc>
        <w:tc>
          <w:tcPr>
            <w:tcW w:w="1440" w:type="dxa"/>
            <w:tcBorders>
              <w:top w:val="single" w:sz="4" w:space="0" w:color="auto"/>
              <w:left w:val="single" w:sz="4" w:space="0" w:color="auto"/>
              <w:bottom w:val="single" w:sz="4" w:space="0" w:color="auto"/>
              <w:right w:val="single" w:sz="4" w:space="0" w:color="auto"/>
            </w:tcBorders>
          </w:tcPr>
          <w:p w14:paraId="0E4637B3" w14:textId="77777777" w:rsidR="00B70B36"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p w14:paraId="5E227F1C" w14:textId="77777777" w:rsidR="00452BA2" w:rsidRDefault="00452BA2" w:rsidP="00B70B36">
            <w:pPr>
              <w:rPr>
                <w:rFonts w:ascii="Arial" w:eastAsia="Times New Roman" w:hAnsi="Arial" w:cs="Arial"/>
                <w:color w:val="000000"/>
                <w:sz w:val="18"/>
                <w:szCs w:val="18"/>
                <w:lang w:val="en-CA" w:eastAsia="en-CA"/>
              </w:rPr>
            </w:pPr>
          </w:p>
          <w:p w14:paraId="5E700992" w14:textId="77777777" w:rsidR="009F20C2" w:rsidRDefault="00452BA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 Support </w:t>
            </w:r>
          </w:p>
          <w:p w14:paraId="0C55DA8A" w14:textId="63B05332" w:rsidR="00452BA2" w:rsidRPr="00C27CC8" w:rsidRDefault="009F20C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All </w:t>
            </w:r>
            <w:r w:rsidR="00452BA2">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8BF7" w14:textId="12492172" w:rsidR="00B70B36" w:rsidRPr="00C27CC8" w:rsidRDefault="001533D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n progress</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6F3FD6"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3"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6F3FD6"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4"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3ABFB6BC" w14:textId="77777777" w:rsidR="00B70B36" w:rsidRDefault="00452BA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xtra supplies of PPE materials to be housed in Main Office</w:t>
            </w:r>
          </w:p>
          <w:p w14:paraId="2AAE2E82" w14:textId="77777777" w:rsidR="00452BA2" w:rsidRDefault="00452BA2" w:rsidP="00B70B36">
            <w:pPr>
              <w:rPr>
                <w:rFonts w:ascii="Arial" w:eastAsia="Times New Roman" w:hAnsi="Arial" w:cs="Arial"/>
                <w:color w:val="000000"/>
                <w:sz w:val="18"/>
                <w:szCs w:val="18"/>
                <w:lang w:val="en-CA" w:eastAsia="en-CA"/>
              </w:rPr>
            </w:pPr>
          </w:p>
          <w:p w14:paraId="640F866B" w14:textId="77777777" w:rsidR="00452BA2" w:rsidRDefault="00452BA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emos and communication to parents/guardians that all students are required to have </w:t>
            </w:r>
            <w:proofErr w:type="gramStart"/>
            <w:r>
              <w:rPr>
                <w:rFonts w:ascii="Arial" w:eastAsia="Times New Roman" w:hAnsi="Arial" w:cs="Arial"/>
                <w:color w:val="000000"/>
                <w:sz w:val="18"/>
                <w:szCs w:val="18"/>
                <w:lang w:val="en-CA" w:eastAsia="en-CA"/>
              </w:rPr>
              <w:t>a</w:t>
            </w:r>
            <w:proofErr w:type="gramEnd"/>
            <w:r>
              <w:rPr>
                <w:rFonts w:ascii="Arial" w:eastAsia="Times New Roman" w:hAnsi="Arial" w:cs="Arial"/>
                <w:color w:val="000000"/>
                <w:sz w:val="18"/>
                <w:szCs w:val="18"/>
                <w:lang w:val="en-CA" w:eastAsia="en-CA"/>
              </w:rPr>
              <w:t xml:space="preserve"> NMM with them each day</w:t>
            </w:r>
          </w:p>
          <w:p w14:paraId="7203834C" w14:textId="77777777" w:rsidR="00452BA2" w:rsidRDefault="00452BA2" w:rsidP="00B70B36">
            <w:pPr>
              <w:rPr>
                <w:rFonts w:ascii="Arial" w:eastAsia="Times New Roman" w:hAnsi="Arial" w:cs="Arial"/>
                <w:color w:val="000000"/>
                <w:sz w:val="18"/>
                <w:szCs w:val="18"/>
                <w:lang w:val="en-CA" w:eastAsia="en-CA"/>
              </w:rPr>
            </w:pPr>
          </w:p>
          <w:p w14:paraId="59555736" w14:textId="77777777" w:rsidR="00452BA2" w:rsidRDefault="00452BA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strongly encouraged to wear NMM in situations where 2m distance cannot be maintained</w:t>
            </w:r>
          </w:p>
          <w:p w14:paraId="6E7CA2B9" w14:textId="7E7493C1" w:rsidR="009F20C2" w:rsidRPr="00C27CC8" w:rsidRDefault="009F20C2"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tcPr>
          <w:p w14:paraId="220B429E" w14:textId="3A1525D6" w:rsidR="00B70B36" w:rsidRDefault="00B70B36" w:rsidP="00B70B36">
            <w:pPr>
              <w:rPr>
                <w:rFonts w:ascii="Arial" w:eastAsia="Times New Roman" w:hAnsi="Arial" w:cs="Arial"/>
                <w:color w:val="000000"/>
                <w:sz w:val="18"/>
                <w:szCs w:val="18"/>
                <w:lang w:val="en-CA" w:eastAsia="en-CA"/>
              </w:rPr>
            </w:pPr>
          </w:p>
          <w:p w14:paraId="3E7B870C" w14:textId="05EEA0BC" w:rsidR="009F20C2" w:rsidRPr="00C27CC8" w:rsidRDefault="009F20C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right w:val="single" w:sz="4" w:space="0" w:color="auto"/>
            </w:tcBorders>
            <w:shd w:val="clear" w:color="auto" w:fill="auto"/>
          </w:tcPr>
          <w:p w14:paraId="23F8AA4F"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0BA3A472"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PPE will be provided to staff that</w:t>
            </w:r>
          </w:p>
          <w:p w14:paraId="1FE8686E"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require/request specific needs.</w:t>
            </w:r>
          </w:p>
          <w:p w14:paraId="31FB1496"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Disposable masks and gloves will be</w:t>
            </w:r>
          </w:p>
          <w:p w14:paraId="0851830E"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vailable at the main office should</w:t>
            </w:r>
          </w:p>
          <w:p w14:paraId="3A1D6B48"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nyone need/forget PPE.</w:t>
            </w:r>
          </w:p>
          <w:p w14:paraId="371FB804" w14:textId="4BFAB96F" w:rsidR="00B70B36" w:rsidRPr="00C27CC8"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ll students and staff are asked</w:t>
            </w:r>
            <w:r>
              <w:rPr>
                <w:rFonts w:ascii="Arial" w:eastAsia="Times New Roman" w:hAnsi="Arial" w:cs="Arial"/>
                <w:color w:val="000000"/>
                <w:sz w:val="18"/>
                <w:szCs w:val="18"/>
                <w:lang w:val="en-CA" w:eastAsia="en-CA"/>
              </w:rPr>
              <w:t xml:space="preserve"> to have NMM each day</w:t>
            </w: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lastRenderedPageBreak/>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0415F0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77777777" w:rsidR="00B70B36" w:rsidRPr="00C27CC8" w:rsidRDefault="00B70B36" w:rsidP="00B70B36">
            <w:pPr>
              <w:rPr>
                <w:rFonts w:ascii="Arial" w:eastAsia="Times New Roman" w:hAnsi="Arial" w:cs="Arial"/>
                <w:color w:val="000000"/>
                <w:sz w:val="18"/>
                <w:szCs w:val="18"/>
                <w:lang w:val="en-CA" w:eastAsia="en-CA"/>
              </w:rPr>
            </w:pP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6F3FD6" w:rsidP="002020B8">
            <w:pPr>
              <w:pStyle w:val="ListParagraph"/>
              <w:numPr>
                <w:ilvl w:val="0"/>
                <w:numId w:val="56"/>
              </w:numPr>
              <w:spacing w:after="120" w:line="20" w:lineRule="atLeast"/>
              <w:contextualSpacing w:val="0"/>
              <w:rPr>
                <w:rFonts w:ascii="Arial" w:hAnsi="Arial" w:cs="Arial"/>
                <w:sz w:val="18"/>
                <w:szCs w:val="18"/>
              </w:rPr>
            </w:pPr>
            <w:hyperlink r:id="rId35"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8A74672"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Anyone exhibiting symptoms of</w:t>
            </w:r>
          </w:p>
          <w:p w14:paraId="24465A68"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illness will be required to wear a</w:t>
            </w:r>
          </w:p>
          <w:p w14:paraId="3A071D33"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NMM and isolate in room 181 until</w:t>
            </w:r>
          </w:p>
          <w:p w14:paraId="3DF80A10"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 xml:space="preserve">they </w:t>
            </w:r>
            <w:proofErr w:type="gramStart"/>
            <w:r w:rsidRPr="009F20C2">
              <w:rPr>
                <w:rFonts w:ascii="Arial" w:eastAsia="Times New Roman" w:hAnsi="Arial" w:cs="Arial"/>
                <w:color w:val="000000"/>
                <w:sz w:val="18"/>
                <w:szCs w:val="18"/>
                <w:lang w:val="en-CA" w:eastAsia="en-CA"/>
              </w:rPr>
              <w:t>are able to</w:t>
            </w:r>
            <w:proofErr w:type="gramEnd"/>
            <w:r w:rsidRPr="009F20C2">
              <w:rPr>
                <w:rFonts w:ascii="Arial" w:eastAsia="Times New Roman" w:hAnsi="Arial" w:cs="Arial"/>
                <w:color w:val="000000"/>
                <w:sz w:val="18"/>
                <w:szCs w:val="18"/>
                <w:lang w:val="en-CA" w:eastAsia="en-CA"/>
              </w:rPr>
              <w:t xml:space="preserve"> be picked up or</w:t>
            </w:r>
          </w:p>
          <w:p w14:paraId="6FA6EE29"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 xml:space="preserve">until they </w:t>
            </w:r>
            <w:proofErr w:type="gramStart"/>
            <w:r w:rsidRPr="009F20C2">
              <w:rPr>
                <w:rFonts w:ascii="Arial" w:eastAsia="Times New Roman" w:hAnsi="Arial" w:cs="Arial"/>
                <w:color w:val="000000"/>
                <w:sz w:val="18"/>
                <w:szCs w:val="18"/>
                <w:lang w:val="en-CA" w:eastAsia="en-CA"/>
              </w:rPr>
              <w:t>are able to</w:t>
            </w:r>
            <w:proofErr w:type="gramEnd"/>
            <w:r w:rsidRPr="009F20C2">
              <w:rPr>
                <w:rFonts w:ascii="Arial" w:eastAsia="Times New Roman" w:hAnsi="Arial" w:cs="Arial"/>
                <w:color w:val="000000"/>
                <w:sz w:val="18"/>
                <w:szCs w:val="18"/>
                <w:lang w:val="en-CA" w:eastAsia="en-CA"/>
              </w:rPr>
              <w:t xml:space="preserve"> leave the</w:t>
            </w:r>
          </w:p>
          <w:p w14:paraId="720B9FBD"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building.</w:t>
            </w:r>
          </w:p>
          <w:p w14:paraId="42FC17D0"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Cafeteria staff members will be</w:t>
            </w:r>
          </w:p>
          <w:p w14:paraId="5C2A4DAB"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wearing gloves and masks while</w:t>
            </w:r>
          </w:p>
          <w:p w14:paraId="5DF2816B"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preparing/delivering food to tables.</w:t>
            </w:r>
          </w:p>
          <w:p w14:paraId="3B5BE014"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Students will be required to order</w:t>
            </w:r>
          </w:p>
          <w:p w14:paraId="4EB042EB"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heir meal each day to avoid lineups.</w:t>
            </w:r>
          </w:p>
          <w:p w14:paraId="5B04218A" w14:textId="77777777" w:rsidR="009F20C2" w:rsidRPr="009F20C2"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Cafeteria staff will receive a copy of</w:t>
            </w:r>
          </w:p>
          <w:p w14:paraId="562A7DDD" w14:textId="488781C0" w:rsidR="00352F96" w:rsidRPr="00C27CC8" w:rsidRDefault="009F20C2" w:rsidP="009F20C2">
            <w:pPr>
              <w:rPr>
                <w:rFonts w:ascii="Arial" w:eastAsia="Times New Roman" w:hAnsi="Arial" w:cs="Arial"/>
                <w:color w:val="000000"/>
                <w:sz w:val="18"/>
                <w:szCs w:val="18"/>
                <w:lang w:val="en-CA" w:eastAsia="en-CA"/>
              </w:rPr>
            </w:pPr>
            <w:r w:rsidRPr="009F20C2">
              <w:rPr>
                <w:rFonts w:ascii="Arial" w:eastAsia="Times New Roman" w:hAnsi="Arial" w:cs="Arial"/>
                <w:color w:val="000000"/>
                <w:sz w:val="18"/>
                <w:szCs w:val="18"/>
                <w:lang w:val="en-CA" w:eastAsia="en-CA"/>
              </w:rPr>
              <w:t>the OP.</w:t>
            </w:r>
          </w:p>
        </w:tc>
        <w:tc>
          <w:tcPr>
            <w:tcW w:w="1440" w:type="dxa"/>
            <w:tcBorders>
              <w:top w:val="single" w:sz="4" w:space="0" w:color="auto"/>
              <w:left w:val="single" w:sz="4" w:space="0" w:color="auto"/>
              <w:right w:val="single" w:sz="4" w:space="0" w:color="auto"/>
            </w:tcBorders>
          </w:tcPr>
          <w:p w14:paraId="372B65B2" w14:textId="31FA0DEC" w:rsidR="00352F96" w:rsidRPr="00C27CC8" w:rsidRDefault="00452BA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r w:rsidR="009F20C2">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right w:val="single" w:sz="4" w:space="0" w:color="auto"/>
            </w:tcBorders>
            <w:shd w:val="clear" w:color="auto" w:fill="auto"/>
          </w:tcPr>
          <w:p w14:paraId="16E93269" w14:textId="77777777" w:rsidR="00352F96" w:rsidRPr="00C27CC8" w:rsidRDefault="00352F96" w:rsidP="00B70B36">
            <w:pPr>
              <w:rPr>
                <w:rFonts w:ascii="Arial" w:eastAsia="Times New Roman" w:hAnsi="Arial" w:cs="Arial"/>
                <w:color w:val="000000"/>
                <w:sz w:val="18"/>
                <w:szCs w:val="18"/>
                <w:lang w:val="en-CA" w:eastAsia="en-CA"/>
              </w:rPr>
            </w:pP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9361A71" w14:textId="77777777" w:rsidR="00B70B36" w:rsidRDefault="00B70B36" w:rsidP="00127D18">
            <w:pPr>
              <w:rPr>
                <w:rFonts w:ascii="Arial" w:hAnsi="Arial" w:cs="Arial"/>
                <w:b/>
                <w:bCs/>
                <w:sz w:val="18"/>
                <w:szCs w:val="18"/>
                <w:lang w:val="en-CA"/>
              </w:rPr>
            </w:pPr>
            <w:r w:rsidRPr="00C27CC8">
              <w:rPr>
                <w:rFonts w:ascii="Arial" w:hAnsi="Arial" w:cs="Arial"/>
                <w:noProof/>
                <w:sz w:val="16"/>
                <w:szCs w:val="16"/>
              </w:rPr>
              <w:lastRenderedPageBreak/>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requirements for personal hygiene are being met and communicated (i.e. training for use of products and PPE). </w:t>
            </w:r>
          </w:p>
          <w:p w14:paraId="3DED2812" w14:textId="77777777" w:rsidR="001533DF" w:rsidRPr="001533DF" w:rsidRDefault="001533DF" w:rsidP="001533DF">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Describe how requirements for personal hygiene are being met and communicated. E.g. training for use of products and PPE.</w:t>
            </w:r>
          </w:p>
          <w:p w14:paraId="4E2705D7" w14:textId="77777777" w:rsidR="001533DF" w:rsidRPr="001533DF" w:rsidRDefault="001533DF" w:rsidP="001533DF">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All staff will receive e copies of OHS and School Operational Plan with regards to hygiene procedures. Visual Posters will be displayed throughout school and in washrooms.</w:t>
            </w:r>
          </w:p>
          <w:p w14:paraId="4A17F800" w14:textId="77777777" w:rsidR="001533DF" w:rsidRPr="001533DF" w:rsidRDefault="001533DF" w:rsidP="001533DF">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 xml:space="preserve">PPE training to be completed week of Aug 31-4th during in-school PL. Groups of 30 to ensure physical distancing. </w:t>
            </w:r>
          </w:p>
          <w:p w14:paraId="1491EB40" w14:textId="77777777" w:rsidR="001533DF" w:rsidRPr="001533DF" w:rsidRDefault="001533DF" w:rsidP="001533DF">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 xml:space="preserve">Staff will continuously monitor and teach proper hygiene protocols to students. </w:t>
            </w:r>
          </w:p>
          <w:p w14:paraId="3CFAA229" w14:textId="77777777" w:rsidR="001533DF" w:rsidRPr="001533DF" w:rsidRDefault="001533DF" w:rsidP="001533DF">
            <w:pPr>
              <w:rPr>
                <w:rFonts w:ascii="Arial" w:eastAsia="Times New Roman" w:hAnsi="Arial" w:cs="Arial"/>
                <w:color w:val="000000"/>
                <w:sz w:val="18"/>
                <w:szCs w:val="18"/>
                <w:lang w:val="en-CA" w:eastAsia="en-CA"/>
              </w:rPr>
            </w:pPr>
            <w:r w:rsidRPr="001533DF">
              <w:rPr>
                <w:rFonts w:ascii="Arial" w:eastAsia="Times New Roman" w:hAnsi="Arial" w:cs="Arial"/>
                <w:color w:val="000000"/>
                <w:sz w:val="18"/>
                <w:szCs w:val="18"/>
                <w:lang w:val="en-CA" w:eastAsia="en-CA"/>
              </w:rPr>
              <w:t>JHS will meet first week.</w:t>
            </w:r>
          </w:p>
          <w:p w14:paraId="7C73DB0F" w14:textId="6DB2A378" w:rsidR="001533DF" w:rsidRPr="00C27CC8" w:rsidRDefault="001533DF" w:rsidP="00127D18">
            <w:pPr>
              <w:rPr>
                <w:rFonts w:ascii="Arial" w:eastAsia="Times New Roman" w:hAnsi="Arial" w:cs="Arial"/>
                <w:color w:val="000000"/>
                <w:sz w:val="18"/>
                <w:szCs w:val="18"/>
                <w:lang w:val="en-CA" w:eastAsia="en-CA"/>
              </w:rPr>
            </w:pPr>
          </w:p>
        </w:tc>
      </w:tr>
    </w:tbl>
    <w:p w14:paraId="29229497" w14:textId="2EAB2512"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E1751A" w:rsidRDefault="00B70B36" w:rsidP="00627B8D">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proofErr w:type="spellStart"/>
            <w:r w:rsidRPr="00E1751A">
              <w:rPr>
                <w:rFonts w:ascii="Arial" w:eastAsia="Times New Roman" w:hAnsi="Arial" w:cs="Arial"/>
                <w:color w:val="000000"/>
                <w:sz w:val="18"/>
                <w:szCs w:val="18"/>
                <w:lang w:val="fr-FR" w:eastAsia="en-CA"/>
              </w:rPr>
              <w:t>Examples</w:t>
            </w:r>
            <w:proofErr w:type="spellEnd"/>
            <w:r w:rsidRPr="00E1751A">
              <w:rPr>
                <w:rFonts w:ascii="Arial" w:eastAsia="Times New Roman" w:hAnsi="Arial" w:cs="Arial"/>
                <w:color w:val="000000"/>
                <w:sz w:val="18"/>
                <w:szCs w:val="18"/>
                <w:lang w:val="fr-FR" w:eastAsia="en-CA"/>
              </w:rPr>
              <w:t xml:space="preserve">, </w:t>
            </w:r>
            <w:proofErr w:type="spellStart"/>
            <w:r w:rsidRPr="00E1751A">
              <w:rPr>
                <w:rFonts w:ascii="Arial" w:eastAsia="Times New Roman" w:hAnsi="Arial" w:cs="Arial"/>
                <w:color w:val="000000"/>
                <w:sz w:val="18"/>
                <w:szCs w:val="18"/>
                <w:lang w:val="fr-FR" w:eastAsia="en-CA"/>
              </w:rPr>
              <w:t>Templates</w:t>
            </w:r>
            <w:proofErr w:type="spellEnd"/>
            <w:r w:rsidRPr="00E1751A">
              <w:rPr>
                <w:rFonts w:ascii="Arial" w:eastAsia="Times New Roman" w:hAnsi="Arial" w:cs="Arial"/>
                <w:color w:val="000000"/>
                <w:sz w:val="18"/>
                <w:szCs w:val="18"/>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6F3FD6"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4D6141AA"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school PL week of Aug 31</w:t>
            </w:r>
            <w:r w:rsidRPr="00631C73">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 xml:space="preserve"> – 4</w:t>
            </w:r>
            <w:r w:rsidRPr="00221D83">
              <w:rPr>
                <w:rFonts w:ascii="Arial" w:eastAsia="Times New Roman" w:hAnsi="Arial" w:cs="Arial"/>
                <w:color w:val="000000"/>
                <w:sz w:val="18"/>
                <w:szCs w:val="18"/>
                <w:vertAlign w:val="superscript"/>
                <w:lang w:val="en-CA" w:eastAsia="en-CA"/>
              </w:rPr>
              <w:t>th</w:t>
            </w:r>
          </w:p>
          <w:p w14:paraId="495DB91E" w14:textId="77777777" w:rsidR="00221D83" w:rsidRDefault="00221D8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to review the Power Point on OHS Act and Regulations (</w:t>
            </w:r>
            <w:proofErr w:type="spellStart"/>
            <w:r>
              <w:rPr>
                <w:rFonts w:ascii="Arial" w:eastAsia="Times New Roman" w:hAnsi="Arial" w:cs="Arial"/>
                <w:color w:val="000000"/>
                <w:sz w:val="18"/>
                <w:szCs w:val="18"/>
                <w:lang w:val="en-CA" w:eastAsia="en-CA"/>
              </w:rPr>
              <w:t>onTeams</w:t>
            </w:r>
            <w:proofErr w:type="spellEnd"/>
            <w:r>
              <w:rPr>
                <w:rFonts w:ascii="Arial" w:eastAsia="Times New Roman" w:hAnsi="Arial" w:cs="Arial"/>
                <w:color w:val="000000"/>
                <w:sz w:val="18"/>
                <w:szCs w:val="18"/>
                <w:lang w:val="en-CA" w:eastAsia="en-CA"/>
              </w:rPr>
              <w:t>)</w:t>
            </w:r>
          </w:p>
          <w:p w14:paraId="4946C118" w14:textId="77777777" w:rsidR="00221D83" w:rsidRDefault="00221D8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porting documents on Teams</w:t>
            </w:r>
          </w:p>
          <w:p w14:paraId="07997084" w14:textId="77777777" w:rsidR="00221D83" w:rsidRDefault="00221D8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outs on Duties of Employer, Supervisor, Employee</w:t>
            </w:r>
          </w:p>
          <w:p w14:paraId="01F1529E" w14:textId="65050B01" w:rsidR="00221D83" w:rsidRPr="00C27CC8" w:rsidRDefault="00221D83" w:rsidP="00627B8D">
            <w:pPr>
              <w:rPr>
                <w:rFonts w:ascii="Arial" w:eastAsia="Times New Roman" w:hAnsi="Arial" w:cs="Arial"/>
                <w:color w:val="000000"/>
                <w:sz w:val="18"/>
                <w:szCs w:val="18"/>
                <w:lang w:val="en-CA" w:eastAsia="en-CA"/>
              </w:rPr>
            </w:pPr>
            <w:proofErr w:type="gramStart"/>
            <w:r>
              <w:rPr>
                <w:rFonts w:ascii="Arial" w:eastAsia="Times New Roman" w:hAnsi="Arial" w:cs="Arial"/>
                <w:color w:val="000000"/>
                <w:sz w:val="18"/>
                <w:szCs w:val="18"/>
                <w:lang w:val="en-CA" w:eastAsia="en-CA"/>
              </w:rPr>
              <w:t>Copy  of</w:t>
            </w:r>
            <w:proofErr w:type="gramEnd"/>
            <w:r>
              <w:rPr>
                <w:rFonts w:ascii="Arial" w:eastAsia="Times New Roman" w:hAnsi="Arial" w:cs="Arial"/>
                <w:color w:val="000000"/>
                <w:sz w:val="18"/>
                <w:szCs w:val="18"/>
                <w:lang w:val="en-CA" w:eastAsia="en-CA"/>
              </w:rPr>
              <w:t xml:space="preserve"> OHS act</w:t>
            </w:r>
          </w:p>
        </w:tc>
        <w:tc>
          <w:tcPr>
            <w:tcW w:w="1440" w:type="dxa"/>
            <w:tcBorders>
              <w:top w:val="single" w:sz="4" w:space="0" w:color="auto"/>
              <w:left w:val="single" w:sz="4" w:space="0" w:color="auto"/>
              <w:bottom w:val="single" w:sz="4" w:space="0" w:color="auto"/>
              <w:right w:val="single" w:sz="4" w:space="0" w:color="auto"/>
            </w:tcBorders>
          </w:tcPr>
          <w:p w14:paraId="21FB1AD7" w14:textId="090B53BA"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3F45C395"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6F3FD6"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7"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1B22C3A" w14:textId="5F2629DA" w:rsidR="00B70B36" w:rsidRDefault="00631C73" w:rsidP="00627B8D">
            <w:pPr>
              <w:rPr>
                <w:rFonts w:ascii="Arial" w:eastAsia="Times New Roman" w:hAnsi="Arial" w:cs="Arial"/>
                <w:color w:val="000000"/>
                <w:sz w:val="18"/>
                <w:szCs w:val="18"/>
                <w:vertAlign w:val="superscript"/>
                <w:lang w:val="en-CA" w:eastAsia="en-CA"/>
              </w:rPr>
            </w:pPr>
            <w:r>
              <w:rPr>
                <w:rFonts w:ascii="Arial" w:eastAsia="Times New Roman" w:hAnsi="Arial" w:cs="Arial"/>
                <w:color w:val="000000"/>
                <w:sz w:val="18"/>
                <w:szCs w:val="18"/>
                <w:lang w:val="en-CA" w:eastAsia="en-CA"/>
              </w:rPr>
              <w:t>In school PL week of Aug 31</w:t>
            </w:r>
            <w:r w:rsidRPr="00631C73">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 xml:space="preserve"> – 4</w:t>
            </w:r>
            <w:r w:rsidRPr="00221D83">
              <w:rPr>
                <w:rFonts w:ascii="Arial" w:eastAsia="Times New Roman" w:hAnsi="Arial" w:cs="Arial"/>
                <w:color w:val="000000"/>
                <w:sz w:val="18"/>
                <w:szCs w:val="18"/>
                <w:vertAlign w:val="superscript"/>
                <w:lang w:val="en-CA" w:eastAsia="en-CA"/>
              </w:rPr>
              <w:t>th</w:t>
            </w:r>
          </w:p>
          <w:p w14:paraId="562089BA" w14:textId="6DBFA35F"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to review Power Point on Covid19 Teams</w:t>
            </w:r>
          </w:p>
          <w:p w14:paraId="6BEB54FE" w14:textId="4A85F4F6"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 to watch videos by ASDN. There are 4 in total</w:t>
            </w:r>
          </w:p>
          <w:p w14:paraId="39A766A7" w14:textId="640011A7" w:rsidR="00221D83" w:rsidRPr="00C27CC8" w:rsidRDefault="00221D83"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619DD6C" w14:textId="67B43418"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405AC016"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6F3FD6"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8"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52E0C371"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school PL week of Aug 31</w:t>
            </w:r>
            <w:r w:rsidRPr="00631C73">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 xml:space="preserve"> – 4</w:t>
            </w:r>
            <w:r w:rsidRPr="00726517">
              <w:rPr>
                <w:rFonts w:ascii="Arial" w:eastAsia="Times New Roman" w:hAnsi="Arial" w:cs="Arial"/>
                <w:color w:val="000000"/>
                <w:sz w:val="18"/>
                <w:szCs w:val="18"/>
                <w:vertAlign w:val="superscript"/>
                <w:lang w:val="en-CA" w:eastAsia="en-CA"/>
              </w:rPr>
              <w:t>th</w:t>
            </w:r>
          </w:p>
          <w:p w14:paraId="1982745C" w14:textId="77777777"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to review Power point on </w:t>
            </w:r>
          </w:p>
          <w:p w14:paraId="720F7E1F" w14:textId="375319D3" w:rsidR="00726517" w:rsidRDefault="00726517" w:rsidP="00627B8D">
            <w:pPr>
              <w:rPr>
                <w:rFonts w:ascii="Arial" w:eastAsia="Times New Roman" w:hAnsi="Arial" w:cs="Arial"/>
                <w:color w:val="000000"/>
                <w:sz w:val="18"/>
                <w:szCs w:val="18"/>
                <w:lang w:val="en-CA" w:eastAsia="en-CA"/>
              </w:rPr>
            </w:pPr>
            <w:proofErr w:type="gramStart"/>
            <w:r>
              <w:rPr>
                <w:rFonts w:ascii="Arial" w:eastAsia="Times New Roman" w:hAnsi="Arial" w:cs="Arial"/>
                <w:color w:val="000000"/>
                <w:sz w:val="18"/>
                <w:szCs w:val="18"/>
                <w:lang w:val="en-CA" w:eastAsia="en-CA"/>
              </w:rPr>
              <w:t>Right  to</w:t>
            </w:r>
            <w:proofErr w:type="gramEnd"/>
            <w:r>
              <w:rPr>
                <w:rFonts w:ascii="Arial" w:eastAsia="Times New Roman" w:hAnsi="Arial" w:cs="Arial"/>
                <w:color w:val="000000"/>
                <w:sz w:val="18"/>
                <w:szCs w:val="18"/>
                <w:lang w:val="en-CA" w:eastAsia="en-CA"/>
              </w:rPr>
              <w:t xml:space="preserve"> Refuse</w:t>
            </w:r>
          </w:p>
          <w:p w14:paraId="143FDEF9" w14:textId="77777777"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to review Vulnerable Employee affirmation Form</w:t>
            </w:r>
          </w:p>
          <w:p w14:paraId="5ECA2043" w14:textId="0B5D457F" w:rsidR="00726517" w:rsidRPr="00C27CC8" w:rsidRDefault="00726517"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B448814" w14:textId="355111E9"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77C65C62"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w:t>
            </w:r>
            <w:proofErr w:type="gramStart"/>
            <w:r w:rsidRPr="00C27CC8">
              <w:rPr>
                <w:rFonts w:ascii="Arial" w:eastAsia="Times New Roman" w:hAnsi="Arial" w:cs="Arial"/>
                <w:b/>
                <w:bCs/>
                <w:sz w:val="18"/>
                <w:szCs w:val="18"/>
                <w:lang w:eastAsia="en-CA"/>
              </w:rPr>
              <w:t>training</w:t>
            </w:r>
            <w:proofErr w:type="gramEnd"/>
            <w:r w:rsidRPr="00C27CC8">
              <w:rPr>
                <w:rFonts w:ascii="Arial" w:eastAsia="Times New Roman" w:hAnsi="Arial" w:cs="Arial"/>
                <w:b/>
                <w:bCs/>
                <w:sz w:val="18"/>
                <w:szCs w:val="18"/>
                <w:lang w:eastAsia="en-CA"/>
              </w:rPr>
              <w:t xml:space="preserve">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6185D73"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school PL week of Aug 31</w:t>
            </w:r>
            <w:r w:rsidRPr="00631C73">
              <w:rPr>
                <w:rFonts w:ascii="Arial" w:eastAsia="Times New Roman" w:hAnsi="Arial" w:cs="Arial"/>
                <w:color w:val="000000"/>
                <w:sz w:val="18"/>
                <w:szCs w:val="18"/>
                <w:vertAlign w:val="superscript"/>
                <w:lang w:val="en-CA" w:eastAsia="en-CA"/>
              </w:rPr>
              <w:t>st</w:t>
            </w:r>
            <w:r>
              <w:rPr>
                <w:rFonts w:ascii="Arial" w:eastAsia="Times New Roman" w:hAnsi="Arial" w:cs="Arial"/>
                <w:color w:val="000000"/>
                <w:sz w:val="18"/>
                <w:szCs w:val="18"/>
                <w:lang w:val="en-CA" w:eastAsia="en-CA"/>
              </w:rPr>
              <w:t xml:space="preserve"> – 4</w:t>
            </w:r>
            <w:r w:rsidRPr="00726517">
              <w:rPr>
                <w:rFonts w:ascii="Arial" w:eastAsia="Times New Roman" w:hAnsi="Arial" w:cs="Arial"/>
                <w:color w:val="000000"/>
                <w:sz w:val="18"/>
                <w:szCs w:val="18"/>
                <w:vertAlign w:val="superscript"/>
                <w:lang w:val="en-CA" w:eastAsia="en-CA"/>
              </w:rPr>
              <w:t>th</w:t>
            </w:r>
          </w:p>
          <w:p w14:paraId="733777F1" w14:textId="77777777" w:rsidR="00726517" w:rsidRDefault="00726517" w:rsidP="00627B8D">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Vistors</w:t>
            </w:r>
            <w:proofErr w:type="spellEnd"/>
            <w:r>
              <w:rPr>
                <w:rFonts w:ascii="Arial" w:eastAsia="Times New Roman" w:hAnsi="Arial" w:cs="Arial"/>
                <w:color w:val="000000"/>
                <w:sz w:val="18"/>
                <w:szCs w:val="18"/>
                <w:lang w:val="en-CA" w:eastAsia="en-CA"/>
              </w:rPr>
              <w:t xml:space="preserve"> log at main office</w:t>
            </w:r>
          </w:p>
          <w:p w14:paraId="1645E698" w14:textId="1CEB524A"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cords of staff orientation, training, and instruction by Admin</w:t>
            </w:r>
          </w:p>
          <w:p w14:paraId="0767D838" w14:textId="6F5E789C" w:rsidR="00726517" w:rsidRPr="00C27CC8" w:rsidRDefault="00726517"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5DE91EB" w14:textId="05D8A133"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4AEED213"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195BBB59" w14:textId="77777777" w:rsidR="00B70B36" w:rsidRDefault="00631C73" w:rsidP="00627B8D">
            <w:pPr>
              <w:rPr>
                <w:rFonts w:ascii="Arial" w:eastAsia="Times New Roman" w:hAnsi="Arial" w:cs="Arial"/>
                <w:color w:val="000000"/>
                <w:sz w:val="18"/>
                <w:szCs w:val="18"/>
                <w:lang w:val="en-CA" w:eastAsia="en-CA"/>
              </w:rPr>
            </w:pPr>
            <w:r w:rsidRPr="00631C73">
              <w:rPr>
                <w:rFonts w:ascii="Arial" w:eastAsia="Times New Roman" w:hAnsi="Arial" w:cs="Arial"/>
                <w:color w:val="000000"/>
                <w:sz w:val="18"/>
                <w:szCs w:val="18"/>
                <w:lang w:val="en-CA" w:eastAsia="en-CA"/>
              </w:rPr>
              <w:t>In school PL week of Aug 31st – 4</w:t>
            </w:r>
            <w:r w:rsidRPr="00726517">
              <w:rPr>
                <w:rFonts w:ascii="Arial" w:eastAsia="Times New Roman" w:hAnsi="Arial" w:cs="Arial"/>
                <w:color w:val="000000"/>
                <w:sz w:val="18"/>
                <w:szCs w:val="18"/>
                <w:vertAlign w:val="superscript"/>
                <w:lang w:val="en-CA" w:eastAsia="en-CA"/>
              </w:rPr>
              <w:t>th</w:t>
            </w:r>
          </w:p>
          <w:p w14:paraId="56E5B2B9" w14:textId="066EF609" w:rsidR="00726517" w:rsidRPr="00C27CC8"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incipal/VP to review protocols for working with Public Health Outbreak Plan</w:t>
            </w:r>
          </w:p>
        </w:tc>
        <w:tc>
          <w:tcPr>
            <w:tcW w:w="1440" w:type="dxa"/>
            <w:tcBorders>
              <w:top w:val="single" w:sz="4" w:space="0" w:color="auto"/>
              <w:left w:val="single" w:sz="4" w:space="0" w:color="auto"/>
              <w:bottom w:val="single" w:sz="4" w:space="0" w:color="auto"/>
              <w:right w:val="single" w:sz="4" w:space="0" w:color="auto"/>
            </w:tcBorders>
          </w:tcPr>
          <w:p w14:paraId="3E28C3C6"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SC</w:t>
            </w:r>
          </w:p>
          <w:p w14:paraId="450658C5" w14:textId="36BC38C3" w:rsidR="00631C73"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278BD1DA"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8D44709" w14:textId="77777777" w:rsidR="00B70B36" w:rsidRDefault="00631C73" w:rsidP="00627B8D">
            <w:pPr>
              <w:rPr>
                <w:rFonts w:ascii="Arial" w:eastAsia="Times New Roman" w:hAnsi="Arial" w:cs="Arial"/>
                <w:color w:val="000000"/>
                <w:sz w:val="18"/>
                <w:szCs w:val="18"/>
                <w:lang w:val="en-CA" w:eastAsia="en-CA"/>
              </w:rPr>
            </w:pPr>
            <w:r w:rsidRPr="00631C73">
              <w:rPr>
                <w:rFonts w:ascii="Arial" w:eastAsia="Times New Roman" w:hAnsi="Arial" w:cs="Arial"/>
                <w:color w:val="000000"/>
                <w:sz w:val="18"/>
                <w:szCs w:val="18"/>
                <w:lang w:val="en-CA" w:eastAsia="en-CA"/>
              </w:rPr>
              <w:t>In school PL week of Aug 31st – 4</w:t>
            </w:r>
            <w:r w:rsidRPr="00726517">
              <w:rPr>
                <w:rFonts w:ascii="Arial" w:eastAsia="Times New Roman" w:hAnsi="Arial" w:cs="Arial"/>
                <w:color w:val="000000"/>
                <w:sz w:val="18"/>
                <w:szCs w:val="18"/>
                <w:vertAlign w:val="superscript"/>
                <w:lang w:val="en-CA" w:eastAsia="en-CA"/>
              </w:rPr>
              <w:t>th</w:t>
            </w:r>
          </w:p>
          <w:p w14:paraId="06EBFC80" w14:textId="250E48E5" w:rsidR="00726517" w:rsidRPr="00C27CC8"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hen PPE is required then training and </w:t>
            </w:r>
            <w:proofErr w:type="spellStart"/>
            <w:r>
              <w:rPr>
                <w:rFonts w:ascii="Arial" w:eastAsia="Times New Roman" w:hAnsi="Arial" w:cs="Arial"/>
                <w:color w:val="000000"/>
                <w:sz w:val="18"/>
                <w:szCs w:val="18"/>
                <w:lang w:val="en-CA" w:eastAsia="en-CA"/>
              </w:rPr>
              <w:t>instuction</w:t>
            </w:r>
            <w:proofErr w:type="spellEnd"/>
          </w:p>
        </w:tc>
        <w:tc>
          <w:tcPr>
            <w:tcW w:w="1440" w:type="dxa"/>
            <w:tcBorders>
              <w:top w:val="single" w:sz="4" w:space="0" w:color="auto"/>
              <w:left w:val="single" w:sz="4" w:space="0" w:color="auto"/>
              <w:bottom w:val="single" w:sz="4" w:space="0" w:color="auto"/>
              <w:right w:val="single" w:sz="4" w:space="0" w:color="auto"/>
            </w:tcBorders>
          </w:tcPr>
          <w:p w14:paraId="26427792"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3A8BB16A" w:rsidR="00B70B36" w:rsidRPr="00C27CC8"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will be made available to staff when required</w:t>
            </w:r>
          </w:p>
        </w:tc>
        <w:tc>
          <w:tcPr>
            <w:tcW w:w="1440" w:type="dxa"/>
            <w:tcBorders>
              <w:top w:val="single" w:sz="4" w:space="0" w:color="auto"/>
              <w:left w:val="single" w:sz="4" w:space="0" w:color="auto"/>
              <w:bottom w:val="single" w:sz="4" w:space="0" w:color="auto"/>
              <w:right w:val="single" w:sz="4" w:space="0" w:color="auto"/>
            </w:tcBorders>
          </w:tcPr>
          <w:p w14:paraId="539D76C5" w14:textId="5EBC3522"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7A10FE9D"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17EB0328" w:rsidR="00B70B36" w:rsidRPr="00C27CC8" w:rsidRDefault="00726517" w:rsidP="0072651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ill contact HR to address violations to all policies and </w:t>
            </w:r>
            <w:proofErr w:type="gramStart"/>
            <w:r>
              <w:rPr>
                <w:rFonts w:ascii="Arial" w:eastAsia="Times New Roman" w:hAnsi="Arial" w:cs="Arial"/>
                <w:color w:val="000000"/>
                <w:sz w:val="18"/>
                <w:szCs w:val="18"/>
                <w:lang w:val="en-CA" w:eastAsia="en-CA"/>
              </w:rPr>
              <w:t>procedures( including</w:t>
            </w:r>
            <w:proofErr w:type="gramEnd"/>
            <w:r>
              <w:rPr>
                <w:rFonts w:ascii="Arial" w:eastAsia="Times New Roman" w:hAnsi="Arial" w:cs="Arial"/>
                <w:color w:val="000000"/>
                <w:sz w:val="18"/>
                <w:szCs w:val="18"/>
                <w:lang w:val="en-CA" w:eastAsia="en-CA"/>
              </w:rPr>
              <w:t xml:space="preserve"> COVID related efficiently and appropriately on a case by case)</w:t>
            </w:r>
          </w:p>
        </w:tc>
        <w:tc>
          <w:tcPr>
            <w:tcW w:w="1440" w:type="dxa"/>
            <w:tcBorders>
              <w:top w:val="single" w:sz="4" w:space="0" w:color="auto"/>
              <w:left w:val="single" w:sz="4" w:space="0" w:color="auto"/>
              <w:bottom w:val="single" w:sz="4" w:space="0" w:color="auto"/>
              <w:right w:val="single" w:sz="4" w:space="0" w:color="auto"/>
            </w:tcBorders>
          </w:tcPr>
          <w:p w14:paraId="516DFEDF"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R</w:t>
            </w:r>
          </w:p>
          <w:p w14:paraId="0A59D221" w14:textId="77777777" w:rsidR="00631C73" w:rsidRDefault="00631C73" w:rsidP="00627B8D">
            <w:pPr>
              <w:rPr>
                <w:rFonts w:ascii="Arial" w:eastAsia="Times New Roman" w:hAnsi="Arial" w:cs="Arial"/>
                <w:color w:val="000000"/>
                <w:sz w:val="18"/>
                <w:szCs w:val="18"/>
                <w:lang w:val="en-CA" w:eastAsia="en-CA"/>
              </w:rPr>
            </w:pPr>
          </w:p>
          <w:p w14:paraId="1933CFBA" w14:textId="787F2DD0" w:rsidR="00631C73"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6F3FD6" w:rsidP="002020B8">
            <w:pPr>
              <w:pStyle w:val="ListParagraph"/>
              <w:numPr>
                <w:ilvl w:val="0"/>
                <w:numId w:val="59"/>
              </w:numPr>
              <w:rPr>
                <w:rFonts w:ascii="Arial" w:hAnsi="Arial" w:cs="Arial"/>
                <w:sz w:val="18"/>
                <w:szCs w:val="18"/>
              </w:rPr>
            </w:pPr>
            <w:hyperlink r:id="rId39"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7947FB95"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eeting first week with JHS committee</w:t>
            </w:r>
          </w:p>
        </w:tc>
        <w:tc>
          <w:tcPr>
            <w:tcW w:w="1440" w:type="dxa"/>
            <w:tcBorders>
              <w:top w:val="single" w:sz="4" w:space="0" w:color="auto"/>
              <w:left w:val="single" w:sz="4" w:space="0" w:color="auto"/>
              <w:bottom w:val="single" w:sz="4" w:space="0" w:color="auto"/>
              <w:right w:val="single" w:sz="4" w:space="0" w:color="auto"/>
            </w:tcBorders>
          </w:tcPr>
          <w:p w14:paraId="75D71E55" w14:textId="77777777"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7250EF1" w14:textId="236E1591" w:rsidR="00631C73"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HS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40C0FF29"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6F3FD6" w:rsidP="002020B8">
            <w:pPr>
              <w:pStyle w:val="ListParagraph"/>
              <w:numPr>
                <w:ilvl w:val="0"/>
                <w:numId w:val="62"/>
              </w:numPr>
              <w:spacing w:after="120" w:line="240" w:lineRule="auto"/>
              <w:contextualSpacing w:val="0"/>
              <w:rPr>
                <w:rFonts w:ascii="Arial" w:hAnsi="Arial" w:cs="Arial"/>
                <w:sz w:val="18"/>
                <w:szCs w:val="18"/>
              </w:rPr>
            </w:pPr>
            <w:hyperlink r:id="rId40"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20519BC2" w14:textId="2DE4DB71" w:rsidR="00B70B36"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and check in at admin office</w:t>
            </w:r>
          </w:p>
          <w:p w14:paraId="3FC34396" w14:textId="2526BF04" w:rsidR="00726517" w:rsidRDefault="0072651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will ensure compliance to COVID related policies and processes as they do all procedures and policies</w:t>
            </w:r>
          </w:p>
          <w:p w14:paraId="0078C0E6" w14:textId="40B2A430" w:rsidR="00631C73" w:rsidRPr="00C27CC8" w:rsidRDefault="00631C73"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38CF17A" w14:textId="17CA7DBA"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5FC6C054" w:rsidR="00B70B36"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w:t>
            </w:r>
            <w:r w:rsidRPr="00C27CC8">
              <w:rPr>
                <w:rFonts w:ascii="Arial" w:eastAsia="Times New Roman" w:hAnsi="Arial" w:cs="Arial"/>
                <w:b/>
                <w:bCs/>
                <w:color w:val="000000"/>
                <w:sz w:val="18"/>
                <w:szCs w:val="18"/>
                <w:lang w:eastAsia="en-CA"/>
              </w:rPr>
              <w:lastRenderedPageBreak/>
              <w:t xml:space="preserve">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lastRenderedPageBreak/>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lastRenderedPageBreak/>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0FEE8EF9" w14:textId="77777777" w:rsidR="00F53DFD" w:rsidRDefault="00F53DFD" w:rsidP="00627B8D">
            <w:pPr>
              <w:rPr>
                <w:rFonts w:ascii="Arial" w:eastAsia="Times New Roman" w:hAnsi="Arial" w:cs="Arial"/>
                <w:color w:val="000000"/>
                <w:sz w:val="18"/>
                <w:szCs w:val="18"/>
                <w:lang w:val="en-CA" w:eastAsia="en-CA"/>
              </w:rPr>
            </w:pPr>
          </w:p>
          <w:p w14:paraId="07C78050" w14:textId="4DEF9D9B" w:rsidR="00FC4E60" w:rsidRDefault="00631C73" w:rsidP="00627B8D">
            <w:pPr>
              <w:rPr>
                <w:rFonts w:ascii="Arial" w:eastAsia="Times New Roman" w:hAnsi="Arial" w:cs="Arial"/>
                <w:color w:val="000000"/>
                <w:sz w:val="18"/>
                <w:szCs w:val="18"/>
                <w:vertAlign w:val="superscript"/>
                <w:lang w:val="en-CA" w:eastAsia="en-CA"/>
              </w:rPr>
            </w:pPr>
            <w:r w:rsidRPr="00631C73">
              <w:rPr>
                <w:rFonts w:ascii="Arial" w:eastAsia="Times New Roman" w:hAnsi="Arial" w:cs="Arial"/>
                <w:color w:val="000000"/>
                <w:sz w:val="18"/>
                <w:szCs w:val="18"/>
                <w:lang w:val="en-CA" w:eastAsia="en-CA"/>
              </w:rPr>
              <w:t>In school PL week of Aug 31st – 4</w:t>
            </w:r>
            <w:r w:rsidRPr="00631C73">
              <w:rPr>
                <w:rFonts w:ascii="Arial" w:eastAsia="Times New Roman" w:hAnsi="Arial" w:cs="Arial"/>
                <w:color w:val="000000"/>
                <w:sz w:val="18"/>
                <w:szCs w:val="18"/>
                <w:vertAlign w:val="superscript"/>
                <w:lang w:val="en-CA" w:eastAsia="en-CA"/>
              </w:rPr>
              <w:t>th</w:t>
            </w:r>
            <w:r w:rsidR="00726517">
              <w:rPr>
                <w:rFonts w:ascii="Arial" w:eastAsia="Times New Roman" w:hAnsi="Arial" w:cs="Arial"/>
                <w:color w:val="000000"/>
                <w:sz w:val="18"/>
                <w:szCs w:val="18"/>
                <w:vertAlign w:val="superscript"/>
                <w:lang w:val="en-CA" w:eastAsia="en-CA"/>
              </w:rPr>
              <w:t xml:space="preserve">  </w:t>
            </w:r>
          </w:p>
          <w:p w14:paraId="7C7E1128" w14:textId="0B65212C" w:rsidR="00F53DFD" w:rsidRDefault="00F53DFD" w:rsidP="00627B8D">
            <w:pPr>
              <w:rPr>
                <w:rFonts w:ascii="Arial" w:eastAsia="Times New Roman" w:hAnsi="Arial" w:cs="Arial"/>
                <w:color w:val="000000"/>
                <w:sz w:val="18"/>
                <w:szCs w:val="18"/>
                <w:vertAlign w:val="superscript"/>
                <w:lang w:val="en-CA" w:eastAsia="en-CA"/>
              </w:rPr>
            </w:pPr>
          </w:p>
          <w:p w14:paraId="41B64F5B" w14:textId="425926FF" w:rsidR="00F53DFD" w:rsidRDefault="00F53DFD" w:rsidP="00627B8D">
            <w:pPr>
              <w:rPr>
                <w:rFonts w:ascii="Arial" w:eastAsia="Times New Roman" w:hAnsi="Arial" w:cs="Arial"/>
                <w:color w:val="000000"/>
                <w:sz w:val="28"/>
                <w:szCs w:val="28"/>
                <w:vertAlign w:val="superscript"/>
                <w:lang w:val="en-CA" w:eastAsia="en-CA"/>
              </w:rPr>
            </w:pPr>
            <w:r w:rsidRPr="00F53DFD">
              <w:rPr>
                <w:rFonts w:ascii="Arial" w:eastAsia="Times New Roman" w:hAnsi="Arial" w:cs="Arial"/>
                <w:color w:val="000000"/>
                <w:sz w:val="28"/>
                <w:szCs w:val="28"/>
                <w:vertAlign w:val="superscript"/>
                <w:lang w:val="en-CA" w:eastAsia="en-CA"/>
              </w:rPr>
              <w:lastRenderedPageBreak/>
              <w:t>Review Outbreak Management Plan</w:t>
            </w:r>
          </w:p>
          <w:p w14:paraId="7139E61E" w14:textId="2235B99C" w:rsidR="00F53DFD" w:rsidRDefault="00F53DFD" w:rsidP="00627B8D">
            <w:pPr>
              <w:rPr>
                <w:rFonts w:ascii="Arial" w:eastAsia="Times New Roman" w:hAnsi="Arial" w:cs="Arial"/>
                <w:color w:val="000000"/>
                <w:sz w:val="28"/>
                <w:szCs w:val="28"/>
                <w:vertAlign w:val="superscript"/>
                <w:lang w:val="en-CA" w:eastAsia="en-CA"/>
              </w:rPr>
            </w:pPr>
            <w:r>
              <w:rPr>
                <w:rFonts w:ascii="Arial" w:eastAsia="Times New Roman" w:hAnsi="Arial" w:cs="Arial"/>
                <w:color w:val="000000"/>
                <w:sz w:val="28"/>
                <w:szCs w:val="28"/>
                <w:vertAlign w:val="superscript"/>
                <w:lang w:val="en-CA" w:eastAsia="en-CA"/>
              </w:rPr>
              <w:t>Ensure staff understand how to manage symptomatic individual</w:t>
            </w:r>
          </w:p>
          <w:p w14:paraId="021E53A4" w14:textId="48366A6C" w:rsidR="00F53DFD" w:rsidRPr="00F53DFD" w:rsidRDefault="00F53DFD" w:rsidP="00627B8D">
            <w:pPr>
              <w:rPr>
                <w:rFonts w:ascii="Arial" w:eastAsia="Times New Roman" w:hAnsi="Arial" w:cs="Arial"/>
                <w:color w:val="000000"/>
                <w:sz w:val="28"/>
                <w:szCs w:val="28"/>
                <w:vertAlign w:val="superscript"/>
                <w:lang w:val="en-CA" w:eastAsia="en-CA"/>
              </w:rPr>
            </w:pPr>
            <w:r>
              <w:rPr>
                <w:rFonts w:ascii="Arial" w:eastAsia="Times New Roman" w:hAnsi="Arial" w:cs="Arial"/>
                <w:color w:val="000000"/>
                <w:sz w:val="28"/>
                <w:szCs w:val="28"/>
                <w:vertAlign w:val="superscript"/>
                <w:lang w:val="en-CA" w:eastAsia="en-CA"/>
              </w:rPr>
              <w:t>Reinforce and promote the role of Public Health in guiding and supporting school.</w:t>
            </w:r>
          </w:p>
          <w:p w14:paraId="323D124B" w14:textId="03804E4F" w:rsidR="00726517" w:rsidRDefault="00726517" w:rsidP="00627B8D">
            <w:pPr>
              <w:rPr>
                <w:rFonts w:ascii="Arial" w:eastAsia="Times New Roman" w:hAnsi="Arial" w:cs="Arial"/>
                <w:color w:val="000000"/>
                <w:vertAlign w:val="superscript"/>
                <w:lang w:val="en-CA" w:eastAsia="en-CA"/>
              </w:rPr>
            </w:pPr>
          </w:p>
          <w:p w14:paraId="6C48E3FE" w14:textId="4327E1B4" w:rsidR="00726517" w:rsidRPr="00726517" w:rsidRDefault="00726517" w:rsidP="00627B8D">
            <w:pPr>
              <w:rPr>
                <w:rFonts w:ascii="Arial" w:eastAsia="Times New Roman" w:hAnsi="Arial" w:cs="Arial"/>
                <w:color w:val="000000"/>
                <w:vertAlign w:val="superscript"/>
                <w:lang w:val="en-CA" w:eastAsia="en-CA"/>
              </w:rPr>
            </w:pPr>
          </w:p>
          <w:p w14:paraId="7CA87876" w14:textId="77777777" w:rsidR="00726517" w:rsidRDefault="00726517" w:rsidP="00627B8D">
            <w:pPr>
              <w:rPr>
                <w:rFonts w:ascii="Arial" w:eastAsia="Times New Roman" w:hAnsi="Arial" w:cs="Arial"/>
                <w:color w:val="000000"/>
                <w:sz w:val="18"/>
                <w:szCs w:val="18"/>
                <w:lang w:val="en-CA" w:eastAsia="en-CA"/>
              </w:rPr>
            </w:pPr>
          </w:p>
          <w:p w14:paraId="73D789B5" w14:textId="55690004" w:rsidR="00631C73"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will be made aware of procedure and protocol if suspected or confirmed case</w:t>
            </w:r>
          </w:p>
        </w:tc>
        <w:tc>
          <w:tcPr>
            <w:tcW w:w="1440" w:type="dxa"/>
            <w:tcBorders>
              <w:top w:val="single" w:sz="4" w:space="0" w:color="auto"/>
              <w:left w:val="single" w:sz="4" w:space="0" w:color="auto"/>
              <w:bottom w:val="single" w:sz="4" w:space="0" w:color="auto"/>
              <w:right w:val="single" w:sz="4" w:space="0" w:color="auto"/>
            </w:tcBorders>
          </w:tcPr>
          <w:p w14:paraId="2ECAD4EC" w14:textId="417C8D6A" w:rsidR="00FC4E60"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7EE99F34" w:rsidR="00FC4E60" w:rsidRPr="00C27CC8" w:rsidRDefault="00631C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071B9FA" w14:textId="77777777" w:rsidR="00631C73" w:rsidRDefault="00B70B36" w:rsidP="00627B8D">
            <w:pPr>
              <w:rPr>
                <w:rFonts w:ascii="Arial" w:hAnsi="Arial" w:cs="Arial"/>
                <w:b/>
                <w:bCs/>
                <w:sz w:val="18"/>
                <w:szCs w:val="18"/>
                <w:lang w:val="en-CA"/>
              </w:rPr>
            </w:pPr>
            <w:r w:rsidRPr="00C27CC8">
              <w:rPr>
                <w:rFonts w:ascii="Arial" w:hAnsi="Arial" w:cs="Arial"/>
                <w:noProof/>
                <w:sz w:val="18"/>
                <w:szCs w:val="18"/>
              </w:rPr>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00FC4E60" w:rsidRPr="00C27CC8">
              <w:rPr>
                <w:rFonts w:ascii="Arial" w:hAnsi="Arial" w:cs="Arial"/>
                <w:b/>
                <w:bCs/>
                <w:sz w:val="18"/>
                <w:szCs w:val="18"/>
                <w:lang w:val="en-CA"/>
              </w:rPr>
              <w:t xml:space="preserve">Outline how the requirements for OHS within a COVID-19 response are being met. </w:t>
            </w:r>
            <w:r w:rsidRPr="00C27CC8">
              <w:rPr>
                <w:rFonts w:ascii="Arial" w:hAnsi="Arial" w:cs="Arial"/>
                <w:b/>
                <w:bCs/>
                <w:sz w:val="18"/>
                <w:szCs w:val="18"/>
                <w:lang w:val="en-CA"/>
              </w:rPr>
              <w:t xml:space="preserve"> </w:t>
            </w:r>
          </w:p>
          <w:p w14:paraId="3819183E" w14:textId="2CCCCE63" w:rsidR="00B70B36" w:rsidRPr="00A841EA" w:rsidRDefault="00B70B36" w:rsidP="00627B8D">
            <w:pPr>
              <w:rPr>
                <w:rFonts w:ascii="Arial" w:eastAsia="Times New Roman" w:hAnsi="Arial" w:cs="Arial"/>
                <w:color w:val="000000"/>
                <w:sz w:val="18"/>
                <w:szCs w:val="18"/>
                <w:lang w:val="en-CA" w:eastAsia="en-CA"/>
              </w:rPr>
            </w:pPr>
            <w:r w:rsidRPr="00C27CC8">
              <w:rPr>
                <w:rFonts w:ascii="Arial" w:hAnsi="Arial" w:cs="Arial"/>
                <w:b/>
                <w:bCs/>
                <w:sz w:val="18"/>
                <w:szCs w:val="18"/>
                <w:lang w:val="en-CA"/>
              </w:rPr>
              <w:t xml:space="preserve"> </w:t>
            </w:r>
            <w:r w:rsidR="00631C73">
              <w:t xml:space="preserve"> </w:t>
            </w:r>
            <w:r w:rsidR="00631C73" w:rsidRPr="00631C73">
              <w:rPr>
                <w:rFonts w:ascii="Arial" w:hAnsi="Arial" w:cs="Arial"/>
                <w:b/>
                <w:bCs/>
                <w:sz w:val="18"/>
                <w:szCs w:val="18"/>
                <w:lang w:val="en-CA"/>
              </w:rPr>
              <w:t xml:space="preserve">  </w:t>
            </w:r>
            <w:r w:rsidR="00631C73" w:rsidRPr="00A841EA">
              <w:rPr>
                <w:rFonts w:ascii="Arial" w:hAnsi="Arial" w:cs="Arial"/>
                <w:bCs/>
                <w:sz w:val="18"/>
                <w:szCs w:val="18"/>
                <w:lang w:val="en-CA"/>
              </w:rPr>
              <w:t>Physical distancing: Restructure physical settings and responsibilities to adhere to the minimum two metre requirement (increase space between people or reduce the number of people within a space at a given time)</w:t>
            </w:r>
            <w:proofErr w:type="gramStart"/>
            <w:r w:rsidR="00631C73" w:rsidRPr="00A841EA">
              <w:rPr>
                <w:rFonts w:ascii="Arial" w:hAnsi="Arial" w:cs="Arial"/>
                <w:bCs/>
                <w:sz w:val="18"/>
                <w:szCs w:val="18"/>
                <w:lang w:val="en-CA"/>
              </w:rPr>
              <w:t>. .</w:t>
            </w:r>
            <w:proofErr w:type="gramEnd"/>
            <w:r w:rsidR="00631C73" w:rsidRPr="00A841EA">
              <w:rPr>
                <w:rFonts w:ascii="Arial" w:hAnsi="Arial" w:cs="Arial"/>
                <w:bCs/>
                <w:sz w:val="18"/>
                <w:szCs w:val="18"/>
                <w:lang w:val="en-CA"/>
              </w:rPr>
              <w:t xml:space="preserve"> • Engineering controls: Create physical barriers between people when physical distancing is not </w:t>
            </w:r>
            <w:proofErr w:type="gramStart"/>
            <w:r w:rsidR="00631C73" w:rsidRPr="00A841EA">
              <w:rPr>
                <w:rFonts w:ascii="Arial" w:hAnsi="Arial" w:cs="Arial"/>
                <w:bCs/>
                <w:sz w:val="18"/>
                <w:szCs w:val="18"/>
                <w:lang w:val="en-CA"/>
              </w:rPr>
              <w:t>possible, or</w:t>
            </w:r>
            <w:proofErr w:type="gramEnd"/>
            <w:r w:rsidR="00631C73" w:rsidRPr="00A841EA">
              <w:rPr>
                <w:rFonts w:ascii="Arial" w:hAnsi="Arial" w:cs="Arial"/>
                <w:bCs/>
                <w:sz w:val="18"/>
                <w:szCs w:val="18"/>
                <w:lang w:val="en-CA"/>
              </w:rPr>
              <w:t xml:space="preserve"> increase ventilation. • Administrative controls: Redistribute responsibilities to reduce contact between people, using technology for communication. • PPE: Have employees wear medical PPE for health-care settings, when required, and non-medical cloth face coverings to protect others, where </w:t>
            </w:r>
            <w:proofErr w:type="spellStart"/>
            <w:proofErr w:type="gramStart"/>
            <w:r w:rsidR="00631C73" w:rsidRPr="00A841EA">
              <w:rPr>
                <w:rFonts w:ascii="Arial" w:hAnsi="Arial" w:cs="Arial"/>
                <w:bCs/>
                <w:sz w:val="18"/>
                <w:szCs w:val="18"/>
                <w:lang w:val="en-CA"/>
              </w:rPr>
              <w:t>necessary.being</w:t>
            </w:r>
            <w:proofErr w:type="spellEnd"/>
            <w:proofErr w:type="gramEnd"/>
            <w:r w:rsidR="00631C73" w:rsidRPr="00A841EA">
              <w:rPr>
                <w:rFonts w:ascii="Arial" w:hAnsi="Arial" w:cs="Arial"/>
                <w:bCs/>
                <w:sz w:val="18"/>
                <w:szCs w:val="18"/>
                <w:lang w:val="en-CA"/>
              </w:rPr>
              <w:t xml:space="preserve"> met.</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104"/>
        <w:gridCol w:w="1677"/>
        <w:gridCol w:w="1440"/>
      </w:tblGrid>
      <w:tr w:rsidR="00FC4E60" w:rsidRPr="00C27CC8" w14:paraId="1DF864DC" w14:textId="77777777" w:rsidTr="00F53DFD">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E1751A" w:rsidRDefault="00FC4E60"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1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F53DFD">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104" w:type="dxa"/>
            <w:tcBorders>
              <w:top w:val="single" w:sz="4" w:space="0" w:color="auto"/>
              <w:left w:val="nil"/>
              <w:bottom w:val="single" w:sz="4" w:space="0" w:color="auto"/>
              <w:right w:val="single" w:sz="4" w:space="0" w:color="auto"/>
            </w:tcBorders>
          </w:tcPr>
          <w:p w14:paraId="08CB6908" w14:textId="6A9D7DA9" w:rsidR="00FC4E60" w:rsidRDefault="00A841EA" w:rsidP="00127D18">
            <w:pPr>
              <w:rPr>
                <w:rFonts w:ascii="Arial" w:eastAsia="Times New Roman" w:hAnsi="Arial" w:cs="Arial"/>
                <w:color w:val="000000"/>
                <w:sz w:val="18"/>
                <w:szCs w:val="18"/>
                <w:vertAlign w:val="superscript"/>
                <w:lang w:val="en-CA" w:eastAsia="en-CA"/>
              </w:rPr>
            </w:pPr>
            <w:r>
              <w:rPr>
                <w:rFonts w:ascii="Arial" w:eastAsia="Times New Roman" w:hAnsi="Arial" w:cs="Arial"/>
                <w:color w:val="000000"/>
                <w:sz w:val="18"/>
                <w:szCs w:val="18"/>
                <w:lang w:val="en-CA" w:eastAsia="en-CA"/>
              </w:rPr>
              <w:t>In School PL Aug 31 -4</w:t>
            </w:r>
            <w:r w:rsidRPr="00A841EA">
              <w:rPr>
                <w:rFonts w:ascii="Arial" w:eastAsia="Times New Roman" w:hAnsi="Arial" w:cs="Arial"/>
                <w:color w:val="000000"/>
                <w:sz w:val="18"/>
                <w:szCs w:val="18"/>
                <w:vertAlign w:val="superscript"/>
                <w:lang w:val="en-CA" w:eastAsia="en-CA"/>
              </w:rPr>
              <w:t>th</w:t>
            </w:r>
          </w:p>
          <w:p w14:paraId="1CEB6FFA" w14:textId="1E747C6F" w:rsidR="00A841EA" w:rsidRDefault="00F53DFD"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chool Personnel will follow the Outbreak Management Plan as provided by ASDN in accordance with the guidelines in the EECD Return to School </w:t>
            </w:r>
            <w:proofErr w:type="spellStart"/>
            <w:r>
              <w:rPr>
                <w:rFonts w:ascii="Arial" w:eastAsia="Times New Roman" w:hAnsi="Arial" w:cs="Arial"/>
                <w:color w:val="000000"/>
                <w:sz w:val="18"/>
                <w:szCs w:val="18"/>
                <w:lang w:val="en-CA" w:eastAsia="en-CA"/>
              </w:rPr>
              <w:t>Docoument</w:t>
            </w:r>
            <w:proofErr w:type="spellEnd"/>
          </w:p>
          <w:p w14:paraId="20A75E17" w14:textId="77777777" w:rsidR="00A841EA" w:rsidRDefault="00A841EA" w:rsidP="00127D18">
            <w:pPr>
              <w:rPr>
                <w:rFonts w:ascii="Arial" w:eastAsia="Times New Roman" w:hAnsi="Arial" w:cs="Arial"/>
                <w:color w:val="000000"/>
                <w:sz w:val="18"/>
                <w:szCs w:val="18"/>
                <w:lang w:val="en-CA" w:eastAsia="en-CA"/>
              </w:rPr>
            </w:pPr>
          </w:p>
          <w:p w14:paraId="5DD0920B" w14:textId="6E971F2C" w:rsidR="00A841EA"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oom #   </w:t>
            </w:r>
            <w:r w:rsidR="00F53DFD">
              <w:rPr>
                <w:rFonts w:ascii="Arial" w:eastAsia="Times New Roman" w:hAnsi="Arial" w:cs="Arial"/>
                <w:color w:val="000000"/>
                <w:sz w:val="18"/>
                <w:szCs w:val="18"/>
                <w:lang w:val="en-CA" w:eastAsia="en-CA"/>
              </w:rPr>
              <w:t>1114   &amp; 1119</w:t>
            </w:r>
          </w:p>
          <w:p w14:paraId="6B5844CE" w14:textId="40562097" w:rsidR="00A841EA" w:rsidRPr="00C27CC8"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st floor in visiting Office area</w:t>
            </w:r>
          </w:p>
        </w:tc>
        <w:tc>
          <w:tcPr>
            <w:tcW w:w="1677" w:type="dxa"/>
            <w:tcBorders>
              <w:top w:val="single" w:sz="4" w:space="0" w:color="auto"/>
              <w:left w:val="single" w:sz="4" w:space="0" w:color="auto"/>
              <w:bottom w:val="single" w:sz="4" w:space="0" w:color="auto"/>
              <w:right w:val="single" w:sz="4" w:space="0" w:color="auto"/>
            </w:tcBorders>
          </w:tcPr>
          <w:p w14:paraId="55DB5F69" w14:textId="77777777" w:rsidR="00FC4E60"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F6F9929" w14:textId="77777777" w:rsidR="00A841EA"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VID </w:t>
            </w:r>
          </w:p>
          <w:p w14:paraId="345471FF" w14:textId="7DC23F1F" w:rsidR="00A841EA" w:rsidRPr="00C27CC8"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eadership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3E17" w14:textId="77777777" w:rsidR="00FC4E60"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started</w:t>
            </w:r>
          </w:p>
          <w:p w14:paraId="1A92FDC5" w14:textId="77777777" w:rsidR="00A841EA" w:rsidRDefault="00A841EA" w:rsidP="00127D18">
            <w:pPr>
              <w:rPr>
                <w:rFonts w:ascii="Arial" w:eastAsia="Times New Roman" w:hAnsi="Arial" w:cs="Arial"/>
                <w:color w:val="000000"/>
                <w:sz w:val="18"/>
                <w:szCs w:val="18"/>
                <w:lang w:val="en-CA" w:eastAsia="en-CA"/>
              </w:rPr>
            </w:pPr>
          </w:p>
          <w:p w14:paraId="59E53B7E" w14:textId="77777777" w:rsidR="00A841EA" w:rsidRDefault="00A841EA" w:rsidP="00127D18">
            <w:pPr>
              <w:rPr>
                <w:rFonts w:ascii="Arial" w:eastAsia="Times New Roman" w:hAnsi="Arial" w:cs="Arial"/>
                <w:color w:val="000000"/>
                <w:sz w:val="18"/>
                <w:szCs w:val="18"/>
                <w:lang w:val="en-CA" w:eastAsia="en-CA"/>
              </w:rPr>
            </w:pPr>
          </w:p>
          <w:p w14:paraId="30688FAA" w14:textId="77777777" w:rsidR="00A841EA" w:rsidRDefault="00A841EA" w:rsidP="00127D18">
            <w:pPr>
              <w:rPr>
                <w:rFonts w:ascii="Arial" w:eastAsia="Times New Roman" w:hAnsi="Arial" w:cs="Arial"/>
                <w:color w:val="000000"/>
                <w:sz w:val="18"/>
                <w:szCs w:val="18"/>
                <w:lang w:val="en-CA" w:eastAsia="en-CA"/>
              </w:rPr>
            </w:pPr>
          </w:p>
          <w:p w14:paraId="26A6117D" w14:textId="5DD4AFF5" w:rsidR="00A841EA" w:rsidRPr="00C27CC8" w:rsidRDefault="00A841E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2B8195DC" w14:textId="77777777" w:rsidTr="00F53DFD">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104"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677"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7F8018F" w14:textId="77777777" w:rsidR="00FC4E60" w:rsidRDefault="00FC4E60" w:rsidP="00127D18">
            <w:pPr>
              <w:rPr>
                <w:rFonts w:ascii="Arial" w:hAnsi="Arial" w:cs="Arial"/>
                <w:b/>
                <w:bCs/>
                <w:sz w:val="18"/>
                <w:szCs w:val="18"/>
                <w:lang w:val="en-CA"/>
              </w:rPr>
            </w:pPr>
            <w:r w:rsidRPr="00C27CC8">
              <w:rPr>
                <w:rFonts w:ascii="Arial" w:hAnsi="Arial" w:cs="Arial"/>
                <w:noProof/>
                <w:sz w:val="16"/>
                <w:szCs w:val="16"/>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Outbreak Management Plan will be communicated to staff and students. </w:t>
            </w:r>
          </w:p>
          <w:p w14:paraId="100F629D" w14:textId="77777777" w:rsidR="00A841EA" w:rsidRPr="00A841EA" w:rsidRDefault="00A841EA" w:rsidP="00A841EA">
            <w:pPr>
              <w:rPr>
                <w:rFonts w:ascii="Arial" w:eastAsia="Times New Roman" w:hAnsi="Arial" w:cs="Arial"/>
                <w:color w:val="000000"/>
                <w:sz w:val="18"/>
                <w:szCs w:val="18"/>
                <w:lang w:val="en-CA" w:eastAsia="en-CA"/>
              </w:rPr>
            </w:pPr>
            <w:r w:rsidRPr="00A841EA">
              <w:rPr>
                <w:rFonts w:ascii="Arial" w:eastAsia="Times New Roman" w:hAnsi="Arial" w:cs="Arial"/>
                <w:color w:val="000000"/>
                <w:sz w:val="18"/>
                <w:szCs w:val="18"/>
                <w:lang w:val="en-CA" w:eastAsia="en-CA"/>
              </w:rPr>
              <w:t xml:space="preserve">Using the Return to School document, outline how the requirements for COVID response are being met. </w:t>
            </w:r>
          </w:p>
          <w:p w14:paraId="3946CA3F" w14:textId="77777777" w:rsidR="00A841EA" w:rsidRPr="00A841EA" w:rsidRDefault="00A841EA" w:rsidP="00A841EA">
            <w:pPr>
              <w:rPr>
                <w:rFonts w:ascii="Arial" w:eastAsia="Times New Roman" w:hAnsi="Arial" w:cs="Arial"/>
                <w:color w:val="000000"/>
                <w:sz w:val="18"/>
                <w:szCs w:val="18"/>
                <w:lang w:val="en-CA" w:eastAsia="en-CA"/>
              </w:rPr>
            </w:pPr>
            <w:r w:rsidRPr="00A841EA">
              <w:rPr>
                <w:rFonts w:ascii="Arial" w:eastAsia="Times New Roman" w:hAnsi="Arial" w:cs="Arial"/>
                <w:color w:val="000000"/>
                <w:sz w:val="18"/>
                <w:szCs w:val="18"/>
                <w:lang w:val="en-CA" w:eastAsia="en-CA"/>
              </w:rPr>
              <w:t>Page 6-8 Return to School Parent Guide</w:t>
            </w:r>
          </w:p>
          <w:p w14:paraId="6BC9A8FA" w14:textId="77777777" w:rsidR="00A841EA" w:rsidRPr="00A841EA" w:rsidRDefault="00A841EA" w:rsidP="00A841EA">
            <w:pPr>
              <w:rPr>
                <w:rFonts w:ascii="Arial" w:eastAsia="Times New Roman" w:hAnsi="Arial" w:cs="Arial"/>
                <w:color w:val="000000"/>
                <w:sz w:val="18"/>
                <w:szCs w:val="18"/>
                <w:lang w:val="en-CA" w:eastAsia="en-CA"/>
              </w:rPr>
            </w:pPr>
            <w:r w:rsidRPr="00A841EA">
              <w:rPr>
                <w:rFonts w:ascii="Arial" w:eastAsia="Times New Roman" w:hAnsi="Arial" w:cs="Arial"/>
                <w:color w:val="000000"/>
                <w:sz w:val="18"/>
                <w:szCs w:val="18"/>
                <w:lang w:val="en-CA" w:eastAsia="en-CA"/>
              </w:rPr>
              <w:t>Appendix K Return to school document not completed to date 08/16/20</w:t>
            </w:r>
          </w:p>
          <w:p w14:paraId="326473B6" w14:textId="0D52B1E7" w:rsidR="00A841EA" w:rsidRPr="00A841EA" w:rsidRDefault="00A841EA" w:rsidP="00A841EA">
            <w:pPr>
              <w:rPr>
                <w:rFonts w:ascii="Arial" w:eastAsia="Times New Roman" w:hAnsi="Arial" w:cs="Arial"/>
                <w:color w:val="000000"/>
                <w:sz w:val="18"/>
                <w:szCs w:val="18"/>
                <w:lang w:val="en-CA" w:eastAsia="en-CA"/>
              </w:rPr>
            </w:pPr>
            <w:r w:rsidRPr="00A841EA">
              <w:rPr>
                <w:rFonts w:ascii="Arial" w:eastAsia="Times New Roman" w:hAnsi="Arial" w:cs="Arial"/>
                <w:color w:val="000000"/>
                <w:sz w:val="18"/>
                <w:szCs w:val="18"/>
                <w:lang w:val="en-CA" w:eastAsia="en-CA"/>
              </w:rPr>
              <w:t>Room</w:t>
            </w:r>
            <w:r w:rsidR="00153995">
              <w:rPr>
                <w:rFonts w:ascii="Arial" w:eastAsia="Times New Roman" w:hAnsi="Arial" w:cs="Arial"/>
                <w:color w:val="000000"/>
                <w:sz w:val="18"/>
                <w:szCs w:val="18"/>
                <w:lang w:val="en-CA" w:eastAsia="en-CA"/>
              </w:rPr>
              <w:t>s</w:t>
            </w:r>
            <w:r w:rsidRPr="00A841EA">
              <w:rPr>
                <w:rFonts w:ascii="Arial" w:eastAsia="Times New Roman" w:hAnsi="Arial" w:cs="Arial"/>
                <w:color w:val="000000"/>
                <w:sz w:val="18"/>
                <w:szCs w:val="18"/>
                <w:lang w:val="en-CA" w:eastAsia="en-CA"/>
              </w:rPr>
              <w:t xml:space="preserve"> to be made available for only possible COVID case in order to isolate from school </w:t>
            </w:r>
            <w:proofErr w:type="gramStart"/>
            <w:r w:rsidRPr="00A841EA">
              <w:rPr>
                <w:rFonts w:ascii="Arial" w:eastAsia="Times New Roman" w:hAnsi="Arial" w:cs="Arial"/>
                <w:color w:val="000000"/>
                <w:sz w:val="18"/>
                <w:szCs w:val="18"/>
                <w:lang w:val="en-CA" w:eastAsia="en-CA"/>
              </w:rPr>
              <w:t>population .</w:t>
            </w:r>
            <w:r w:rsidR="00153995">
              <w:rPr>
                <w:rFonts w:ascii="Arial" w:eastAsia="Times New Roman" w:hAnsi="Arial" w:cs="Arial"/>
                <w:color w:val="000000"/>
                <w:sz w:val="18"/>
                <w:szCs w:val="18"/>
                <w:lang w:val="en-CA" w:eastAsia="en-CA"/>
              </w:rPr>
              <w:t>Child</w:t>
            </w:r>
            <w:proofErr w:type="gramEnd"/>
            <w:r w:rsidR="00153995">
              <w:rPr>
                <w:rFonts w:ascii="Arial" w:eastAsia="Times New Roman" w:hAnsi="Arial" w:cs="Arial"/>
                <w:color w:val="000000"/>
                <w:sz w:val="18"/>
                <w:szCs w:val="18"/>
                <w:lang w:val="en-CA" w:eastAsia="en-CA"/>
              </w:rPr>
              <w:t xml:space="preserve"> will have activities to do and 2 staff will </w:t>
            </w:r>
            <w:r w:rsidRPr="00A841EA">
              <w:rPr>
                <w:rFonts w:ascii="Arial" w:eastAsia="Times New Roman" w:hAnsi="Arial" w:cs="Arial"/>
                <w:color w:val="000000"/>
                <w:sz w:val="18"/>
                <w:szCs w:val="18"/>
                <w:lang w:val="en-CA" w:eastAsia="en-CA"/>
              </w:rPr>
              <w:t>Follow steps outlined by GNB and Public Health.</w:t>
            </w:r>
          </w:p>
          <w:p w14:paraId="255EF396" w14:textId="52B7CE61" w:rsidR="00A841EA" w:rsidRPr="00C27CC8" w:rsidRDefault="00A841EA" w:rsidP="00A841EA">
            <w:pPr>
              <w:rPr>
                <w:rFonts w:ascii="Arial" w:eastAsia="Times New Roman" w:hAnsi="Arial" w:cs="Arial"/>
                <w:color w:val="000000"/>
                <w:sz w:val="18"/>
                <w:szCs w:val="18"/>
                <w:lang w:val="en-CA" w:eastAsia="en-CA"/>
              </w:rPr>
            </w:pPr>
            <w:r w:rsidRPr="00A841EA">
              <w:rPr>
                <w:rFonts w:ascii="Arial" w:eastAsia="Times New Roman" w:hAnsi="Arial" w:cs="Arial"/>
                <w:color w:val="000000"/>
                <w:sz w:val="18"/>
                <w:szCs w:val="18"/>
                <w:lang w:val="en-CA" w:eastAsia="en-CA"/>
              </w:rPr>
              <w:t>Communicate to staff procedure for suspecting possible case of COVID</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E1751A" w:rsidRDefault="00FC4E60"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6F3FD6"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1"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6C09FF37" w:rsidR="00FC4E60" w:rsidRPr="00C27CC8" w:rsidRDefault="002F3C47"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support services</w:t>
            </w:r>
          </w:p>
        </w:tc>
        <w:tc>
          <w:tcPr>
            <w:tcW w:w="1440" w:type="dxa"/>
            <w:tcBorders>
              <w:top w:val="single" w:sz="4" w:space="0" w:color="auto"/>
              <w:left w:val="single" w:sz="4" w:space="0" w:color="auto"/>
              <w:bottom w:val="single" w:sz="4" w:space="0" w:color="auto"/>
              <w:right w:val="single" w:sz="4" w:space="0" w:color="auto"/>
            </w:tcBorders>
          </w:tcPr>
          <w:p w14:paraId="4A8F3D34" w14:textId="77777777" w:rsidR="00FC4E60" w:rsidRDefault="00A841E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D0966F1" w14:textId="0DC9E3FB" w:rsidR="00A841EA" w:rsidRDefault="00A841EA" w:rsidP="00FC4E60">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InConfidence</w:t>
            </w:r>
            <w:proofErr w:type="spellEnd"/>
          </w:p>
          <w:p w14:paraId="06B42A8C" w14:textId="34235767" w:rsidR="00A841EA" w:rsidRPr="00C27CC8" w:rsidRDefault="00A841E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77777777" w:rsidR="00FC4E60" w:rsidRPr="00C27CC8" w:rsidRDefault="00FC4E60" w:rsidP="00FC4E60">
            <w:pPr>
              <w:rPr>
                <w:rFonts w:ascii="Arial" w:eastAsia="Times New Roman" w:hAnsi="Arial" w:cs="Arial"/>
                <w:color w:val="000000"/>
                <w:sz w:val="18"/>
                <w:szCs w:val="18"/>
                <w:lang w:val="en-CA" w:eastAsia="en-CA"/>
              </w:rPr>
            </w:pP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2"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45FC9731" w14:textId="417E5B62" w:rsidR="00FC4E60" w:rsidRPr="002F3C47" w:rsidRDefault="002F3C47" w:rsidP="00FC4E60">
            <w:pPr>
              <w:rPr>
                <w:rFonts w:ascii="Arial" w:eastAsia="Times New Roman" w:hAnsi="Arial" w:cs="Arial"/>
                <w:i/>
                <w:color w:val="000000"/>
                <w:sz w:val="18"/>
                <w:szCs w:val="18"/>
                <w:u w:val="single"/>
                <w:lang w:val="en-CA" w:eastAsia="en-CA"/>
              </w:rPr>
            </w:pPr>
            <w:r>
              <w:rPr>
                <w:rFonts w:ascii="Arial" w:eastAsia="Times New Roman" w:hAnsi="Arial" w:cs="Arial"/>
                <w:color w:val="000000"/>
                <w:sz w:val="18"/>
                <w:szCs w:val="18"/>
                <w:lang w:val="en-CA" w:eastAsia="en-CA"/>
              </w:rPr>
              <w:t xml:space="preserve">GNB, </w:t>
            </w:r>
            <w:r w:rsidRPr="002F3C47">
              <w:rPr>
                <w:rFonts w:ascii="Arial" w:eastAsia="Times New Roman" w:hAnsi="Arial" w:cs="Arial"/>
                <w:i/>
                <w:color w:val="000000"/>
                <w:sz w:val="18"/>
                <w:szCs w:val="18"/>
                <w:u w:val="single"/>
                <w:lang w:val="en-CA" w:eastAsia="en-CA"/>
              </w:rPr>
              <w:t xml:space="preserve">Mental Health During </w:t>
            </w:r>
            <w:proofErr w:type="spellStart"/>
            <w:r w:rsidRPr="002F3C47">
              <w:rPr>
                <w:rFonts w:ascii="Arial" w:eastAsia="Times New Roman" w:hAnsi="Arial" w:cs="Arial"/>
                <w:i/>
                <w:color w:val="000000"/>
                <w:sz w:val="18"/>
                <w:szCs w:val="18"/>
                <w:u w:val="single"/>
                <w:lang w:val="en-CA" w:eastAsia="en-CA"/>
              </w:rPr>
              <w:t>Covid</w:t>
            </w:r>
            <w:proofErr w:type="spellEnd"/>
            <w:r w:rsidRPr="002F3C47">
              <w:rPr>
                <w:rFonts w:ascii="Arial" w:eastAsia="Times New Roman" w:hAnsi="Arial" w:cs="Arial"/>
                <w:i/>
                <w:color w:val="000000"/>
                <w:sz w:val="18"/>
                <w:szCs w:val="18"/>
                <w:u w:val="single"/>
                <w:lang w:val="en-CA" w:eastAsia="en-CA"/>
              </w:rPr>
              <w:t>, Parent and Guardian Guide</w:t>
            </w:r>
          </w:p>
          <w:p w14:paraId="0FF1BE04" w14:textId="76553203" w:rsidR="002F3C47" w:rsidRPr="00C27CC8" w:rsidRDefault="002F3C47"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GNB, </w:t>
            </w:r>
            <w:r w:rsidRPr="002F3C47">
              <w:rPr>
                <w:rFonts w:ascii="Arial" w:eastAsia="Times New Roman" w:hAnsi="Arial" w:cs="Arial"/>
                <w:i/>
                <w:color w:val="000000"/>
                <w:sz w:val="18"/>
                <w:szCs w:val="18"/>
                <w:u w:val="single"/>
                <w:lang w:val="en-CA" w:eastAsia="en-CA"/>
              </w:rPr>
              <w:t>Mental Health During COVID, children and Youth</w:t>
            </w:r>
          </w:p>
        </w:tc>
        <w:tc>
          <w:tcPr>
            <w:tcW w:w="1440" w:type="dxa"/>
            <w:tcBorders>
              <w:top w:val="single" w:sz="4" w:space="0" w:color="auto"/>
              <w:left w:val="single" w:sz="4" w:space="0" w:color="auto"/>
              <w:bottom w:val="single" w:sz="4" w:space="0" w:color="auto"/>
              <w:right w:val="single" w:sz="4" w:space="0" w:color="auto"/>
            </w:tcBorders>
          </w:tcPr>
          <w:p w14:paraId="450C4BC4" w14:textId="77777777" w:rsidR="00FC4E60" w:rsidRDefault="002F3C47"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144A8D1" w14:textId="77777777" w:rsidR="002F3C47" w:rsidRDefault="002F3C47"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48135660" w14:textId="33A39BD0" w:rsidR="002F3C47" w:rsidRPr="00C27CC8" w:rsidRDefault="002F3C47"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77777777" w:rsidR="00FC4E60" w:rsidRPr="00C27CC8" w:rsidRDefault="00FC4E60" w:rsidP="00FC4E60">
            <w:pPr>
              <w:rPr>
                <w:rFonts w:ascii="Arial" w:eastAsia="Times New Roman" w:hAnsi="Arial" w:cs="Arial"/>
                <w:color w:val="000000"/>
                <w:sz w:val="18"/>
                <w:szCs w:val="18"/>
                <w:lang w:val="en-CA" w:eastAsia="en-CA"/>
              </w:rPr>
            </w:pP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83C99C5" w14:textId="77777777" w:rsidR="00FC4E60" w:rsidRDefault="00FC4E60" w:rsidP="00127D18">
            <w:pPr>
              <w:rPr>
                <w:rFonts w:ascii="Arial" w:hAnsi="Arial" w:cs="Arial"/>
                <w:b/>
                <w:bCs/>
                <w:sz w:val="18"/>
                <w:szCs w:val="18"/>
                <w:lang w:val="en-CA"/>
              </w:rPr>
            </w:pPr>
            <w:r w:rsidRPr="00CB45A5">
              <w:rPr>
                <w:rFonts w:ascii="Arial" w:hAnsi="Arial" w:cs="Arial"/>
                <w:noProof/>
                <w:sz w:val="16"/>
                <w:szCs w:val="16"/>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mental health considerations are being met. </w:t>
            </w:r>
          </w:p>
          <w:p w14:paraId="5C23989E" w14:textId="307566E5" w:rsidR="00CE4C9B" w:rsidRDefault="00CE4C9B" w:rsidP="00127D18">
            <w:pPr>
              <w:rPr>
                <w:rFonts w:ascii="Arial" w:hAnsi="Arial" w:cs="Arial"/>
                <w:b/>
                <w:bCs/>
                <w:sz w:val="18"/>
                <w:szCs w:val="18"/>
                <w:lang w:val="en-CA"/>
              </w:rPr>
            </w:pPr>
            <w:r>
              <w:rPr>
                <w:rFonts w:ascii="Arial" w:hAnsi="Arial" w:cs="Arial"/>
                <w:b/>
                <w:bCs/>
                <w:sz w:val="18"/>
                <w:szCs w:val="18"/>
                <w:lang w:val="en-CA"/>
              </w:rPr>
              <w:t>Guidance sessions taught in classes</w:t>
            </w:r>
            <w:r w:rsidR="002F3C47">
              <w:rPr>
                <w:rFonts w:ascii="Arial" w:hAnsi="Arial" w:cs="Arial"/>
                <w:b/>
                <w:bCs/>
                <w:sz w:val="18"/>
                <w:szCs w:val="18"/>
                <w:lang w:val="en-CA"/>
              </w:rPr>
              <w:t>/</w:t>
            </w:r>
            <w:proofErr w:type="gramStart"/>
            <w:r w:rsidR="002F3C47">
              <w:rPr>
                <w:rFonts w:ascii="Arial" w:hAnsi="Arial" w:cs="Arial"/>
                <w:b/>
                <w:bCs/>
                <w:sz w:val="18"/>
                <w:szCs w:val="18"/>
                <w:lang w:val="en-CA"/>
              </w:rPr>
              <w:t>address  children’s</w:t>
            </w:r>
            <w:proofErr w:type="gramEnd"/>
            <w:r w:rsidR="002F3C47">
              <w:rPr>
                <w:rFonts w:ascii="Arial" w:hAnsi="Arial" w:cs="Arial"/>
                <w:b/>
                <w:bCs/>
                <w:sz w:val="18"/>
                <w:szCs w:val="18"/>
                <w:lang w:val="en-CA"/>
              </w:rPr>
              <w:t xml:space="preserve"> concerns with regards to COVID</w:t>
            </w:r>
          </w:p>
          <w:p w14:paraId="39E4F4E5" w14:textId="45B34D2C" w:rsidR="00CE4C9B" w:rsidRDefault="00CE4C9B" w:rsidP="00127D18">
            <w:pPr>
              <w:rPr>
                <w:rFonts w:ascii="Arial" w:hAnsi="Arial" w:cs="Arial"/>
                <w:b/>
                <w:bCs/>
                <w:sz w:val="18"/>
                <w:szCs w:val="18"/>
                <w:lang w:val="en-CA"/>
              </w:rPr>
            </w:pPr>
            <w:r>
              <w:rPr>
                <w:rFonts w:ascii="Arial" w:hAnsi="Arial" w:cs="Arial"/>
                <w:b/>
                <w:bCs/>
                <w:sz w:val="18"/>
                <w:szCs w:val="18"/>
                <w:lang w:val="en-CA"/>
              </w:rPr>
              <w:t xml:space="preserve">Teachers/Parents may refer </w:t>
            </w:r>
            <w:proofErr w:type="gramStart"/>
            <w:r>
              <w:rPr>
                <w:rFonts w:ascii="Arial" w:hAnsi="Arial" w:cs="Arial"/>
                <w:b/>
                <w:bCs/>
                <w:sz w:val="18"/>
                <w:szCs w:val="18"/>
                <w:lang w:val="en-CA"/>
              </w:rPr>
              <w:t xml:space="preserve">students </w:t>
            </w:r>
            <w:r w:rsidR="002F3C47">
              <w:rPr>
                <w:rFonts w:ascii="Arial" w:hAnsi="Arial" w:cs="Arial"/>
                <w:b/>
                <w:bCs/>
                <w:sz w:val="18"/>
                <w:szCs w:val="18"/>
                <w:lang w:val="en-CA"/>
              </w:rPr>
              <w:t xml:space="preserve"> to</w:t>
            </w:r>
            <w:proofErr w:type="gramEnd"/>
            <w:r w:rsidR="002F3C47">
              <w:rPr>
                <w:rFonts w:ascii="Arial" w:hAnsi="Arial" w:cs="Arial"/>
                <w:b/>
                <w:bCs/>
                <w:sz w:val="18"/>
                <w:szCs w:val="18"/>
                <w:lang w:val="en-CA"/>
              </w:rPr>
              <w:t xml:space="preserve"> Guidance if </w:t>
            </w:r>
            <w:r>
              <w:rPr>
                <w:rFonts w:ascii="Arial" w:hAnsi="Arial" w:cs="Arial"/>
                <w:b/>
                <w:bCs/>
                <w:sz w:val="18"/>
                <w:szCs w:val="18"/>
                <w:lang w:val="en-CA"/>
              </w:rPr>
              <w:t>experiencing difficulty/anxiety with regards to COVID</w:t>
            </w:r>
          </w:p>
          <w:p w14:paraId="3B25C24B" w14:textId="37015E87" w:rsidR="002F3C47" w:rsidRDefault="002F3C47" w:rsidP="00127D18">
            <w:pPr>
              <w:rPr>
                <w:rFonts w:ascii="Arial" w:hAnsi="Arial" w:cs="Arial"/>
                <w:b/>
                <w:bCs/>
                <w:sz w:val="18"/>
                <w:szCs w:val="18"/>
                <w:lang w:val="en-CA"/>
              </w:rPr>
            </w:pPr>
            <w:r>
              <w:rPr>
                <w:rFonts w:ascii="Arial" w:hAnsi="Arial" w:cs="Arial"/>
                <w:b/>
                <w:bCs/>
                <w:sz w:val="18"/>
                <w:szCs w:val="18"/>
                <w:lang w:val="en-CA"/>
              </w:rPr>
              <w:t xml:space="preserve"> Mental Health/</w:t>
            </w:r>
            <w:proofErr w:type="gramStart"/>
            <w:r>
              <w:rPr>
                <w:rFonts w:ascii="Arial" w:hAnsi="Arial" w:cs="Arial"/>
                <w:b/>
                <w:bCs/>
                <w:sz w:val="18"/>
                <w:szCs w:val="18"/>
                <w:lang w:val="en-CA"/>
              </w:rPr>
              <w:t>ISD  severe</w:t>
            </w:r>
            <w:proofErr w:type="gramEnd"/>
            <w:r>
              <w:rPr>
                <w:rFonts w:ascii="Arial" w:hAnsi="Arial" w:cs="Arial"/>
                <w:b/>
                <w:bCs/>
                <w:sz w:val="18"/>
                <w:szCs w:val="18"/>
                <w:lang w:val="en-CA"/>
              </w:rPr>
              <w:t xml:space="preserve"> behaviors/anxieties </w:t>
            </w:r>
          </w:p>
          <w:p w14:paraId="4C4E0562" w14:textId="3E8CB4FC" w:rsidR="00CE4C9B" w:rsidRPr="00CB45A5" w:rsidRDefault="00CE4C9B" w:rsidP="00127D18">
            <w:pPr>
              <w:rPr>
                <w:rFonts w:ascii="Arial" w:eastAsia="Times New Roman" w:hAnsi="Arial" w:cs="Arial"/>
                <w:color w:val="000000"/>
                <w:sz w:val="18"/>
                <w:szCs w:val="18"/>
                <w:lang w:val="en-CA" w:eastAsia="en-CA"/>
              </w:rPr>
            </w:pP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lastRenderedPageBreak/>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E1751A" w:rsidRDefault="00FC4E60" w:rsidP="00127D18">
            <w:pPr>
              <w:ind w:left="0" w:firstLine="0"/>
              <w:jc w:val="center"/>
              <w:rPr>
                <w:rFonts w:ascii="Arial" w:eastAsia="Times New Roman" w:hAnsi="Arial" w:cs="Arial"/>
                <w:b/>
                <w:bCs/>
                <w:color w:val="000000"/>
                <w:sz w:val="18"/>
                <w:szCs w:val="18"/>
                <w:lang w:val="fr-FR" w:eastAsia="en-CA"/>
              </w:rPr>
            </w:pPr>
            <w:r w:rsidRPr="00E1751A">
              <w:rPr>
                <w:rFonts w:ascii="Arial" w:eastAsia="Times New Roman" w:hAnsi="Arial" w:cs="Arial"/>
                <w:b/>
                <w:bCs/>
                <w:color w:val="000000"/>
                <w:sz w:val="18"/>
                <w:szCs w:val="18"/>
                <w:lang w:val="fr-FR" w:eastAsia="en-CA"/>
              </w:rPr>
              <w:t>Resources/</w:t>
            </w:r>
            <w:proofErr w:type="spellStart"/>
            <w:r w:rsidRPr="00E1751A">
              <w:rPr>
                <w:rFonts w:ascii="Arial" w:eastAsia="Times New Roman" w:hAnsi="Arial" w:cs="Arial"/>
                <w:b/>
                <w:bCs/>
                <w:color w:val="000000"/>
                <w:sz w:val="18"/>
                <w:szCs w:val="18"/>
                <w:lang w:val="fr-FR" w:eastAsia="en-CA"/>
              </w:rPr>
              <w:t>Considerations</w:t>
            </w:r>
            <w:proofErr w:type="spellEnd"/>
            <w:r w:rsidRPr="00E1751A">
              <w:rPr>
                <w:rFonts w:ascii="Arial" w:eastAsia="Times New Roman" w:hAnsi="Arial" w:cs="Arial"/>
                <w:b/>
                <w:bCs/>
                <w:color w:val="000000"/>
                <w:sz w:val="18"/>
                <w:szCs w:val="18"/>
                <w:lang w:val="fr-FR" w:eastAsia="en-CA"/>
              </w:rPr>
              <w:br/>
            </w:r>
            <w:r w:rsidRPr="00E1751A">
              <w:rPr>
                <w:rFonts w:ascii="Arial" w:eastAsia="Times New Roman" w:hAnsi="Arial" w:cs="Arial"/>
                <w:color w:val="000000"/>
                <w:sz w:val="18"/>
                <w:szCs w:val="18"/>
                <w:lang w:val="fr-FR" w:eastAsia="en-CA"/>
              </w:rPr>
              <w:t xml:space="preserve"> </w:t>
            </w:r>
            <w:r w:rsidRPr="00E1751A">
              <w:rPr>
                <w:rFonts w:ascii="Arial" w:eastAsia="Times New Roman" w:hAnsi="Arial" w:cs="Arial"/>
                <w:color w:val="000000"/>
                <w:sz w:val="16"/>
                <w:szCs w:val="16"/>
                <w:lang w:val="fr-FR" w:eastAsia="en-CA"/>
              </w:rPr>
              <w:t>(</w:t>
            </w:r>
            <w:proofErr w:type="spellStart"/>
            <w:r w:rsidRPr="00E1751A">
              <w:rPr>
                <w:rFonts w:ascii="Arial" w:eastAsia="Times New Roman" w:hAnsi="Arial" w:cs="Arial"/>
                <w:color w:val="000000"/>
                <w:sz w:val="16"/>
                <w:szCs w:val="16"/>
                <w:lang w:val="fr-FR" w:eastAsia="en-CA"/>
              </w:rPr>
              <w:t>Examples</w:t>
            </w:r>
            <w:proofErr w:type="spellEnd"/>
            <w:r w:rsidRPr="00E1751A">
              <w:rPr>
                <w:rFonts w:ascii="Arial" w:eastAsia="Times New Roman" w:hAnsi="Arial" w:cs="Arial"/>
                <w:color w:val="000000"/>
                <w:sz w:val="16"/>
                <w:szCs w:val="16"/>
                <w:lang w:val="fr-FR" w:eastAsia="en-CA"/>
              </w:rPr>
              <w:t xml:space="preserve">, </w:t>
            </w:r>
            <w:proofErr w:type="spellStart"/>
            <w:r w:rsidRPr="00E1751A">
              <w:rPr>
                <w:rFonts w:ascii="Arial" w:eastAsia="Times New Roman" w:hAnsi="Arial" w:cs="Arial"/>
                <w:color w:val="000000"/>
                <w:sz w:val="16"/>
                <w:szCs w:val="16"/>
                <w:lang w:val="fr-FR" w:eastAsia="en-CA"/>
              </w:rPr>
              <w:t>Templates</w:t>
            </w:r>
            <w:proofErr w:type="spellEnd"/>
            <w:r w:rsidRPr="00E1751A">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737A7BFF" w14:textId="77777777" w:rsidR="00FC4E60" w:rsidRPr="00CB45A5" w:rsidRDefault="00FC4E60" w:rsidP="008511B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CF3E53D" w14:textId="77777777" w:rsidR="00FC4E60" w:rsidRPr="00CB45A5" w:rsidRDefault="00FC4E60" w:rsidP="008511B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77777777" w:rsidR="00FC4E60" w:rsidRPr="00CB45A5" w:rsidRDefault="00FC4E60" w:rsidP="008511B6">
            <w:pPr>
              <w:rPr>
                <w:rFonts w:ascii="Arial" w:eastAsia="Times New Roman" w:hAnsi="Arial" w:cs="Arial"/>
                <w:color w:val="000000"/>
                <w:sz w:val="18"/>
                <w:szCs w:val="18"/>
                <w:lang w:val="en-CA" w:eastAsia="en-CA"/>
              </w:rPr>
            </w:pP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64536F3" w14:textId="546AE876" w:rsidR="003150C2" w:rsidRPr="003150C2" w:rsidRDefault="00FC4E60" w:rsidP="003150C2">
            <w:pPr>
              <w:rPr>
                <w:rFonts w:ascii="Arial" w:hAnsi="Arial" w:cs="Arial"/>
                <w:b/>
                <w:bCs/>
                <w:sz w:val="18"/>
                <w:szCs w:val="18"/>
                <w:lang w:val="en-CA"/>
              </w:rPr>
            </w:pPr>
            <w:r w:rsidRPr="00CB45A5">
              <w:rPr>
                <w:rFonts w:ascii="Arial" w:hAnsi="Arial" w:cs="Arial"/>
                <w:noProof/>
                <w:sz w:val="16"/>
                <w:szCs w:val="16"/>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Describe how any additional considerations will be addressed and communicat</w:t>
            </w:r>
            <w:r w:rsidR="003150C2">
              <w:rPr>
                <w:rFonts w:ascii="Arial" w:hAnsi="Arial" w:cs="Arial"/>
                <w:b/>
                <w:bCs/>
                <w:sz w:val="18"/>
                <w:szCs w:val="18"/>
                <w:lang w:val="en-CA"/>
              </w:rPr>
              <w:t>ion:</w:t>
            </w:r>
          </w:p>
          <w:p w14:paraId="7859C8DD" w14:textId="5B1BB5FD" w:rsidR="003150C2" w:rsidRPr="003150C2" w:rsidRDefault="003150C2" w:rsidP="003150C2">
            <w:pPr>
              <w:rPr>
                <w:rFonts w:ascii="Arial" w:eastAsia="Times New Roman" w:hAnsi="Arial" w:cs="Arial"/>
                <w:color w:val="000000"/>
                <w:sz w:val="18"/>
                <w:szCs w:val="18"/>
                <w:lang w:val="en-CA" w:eastAsia="en-CA"/>
              </w:rPr>
            </w:pPr>
          </w:p>
          <w:p w14:paraId="277BB628" w14:textId="51219F0C" w:rsid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 xml:space="preserve">As stated in </w:t>
            </w:r>
            <w:proofErr w:type="gramStart"/>
            <w:r w:rsidRPr="003150C2">
              <w:rPr>
                <w:rFonts w:ascii="Arial" w:eastAsia="Times New Roman" w:hAnsi="Arial" w:cs="Arial"/>
                <w:color w:val="000000"/>
                <w:sz w:val="18"/>
                <w:szCs w:val="18"/>
                <w:lang w:val="en-CA" w:eastAsia="en-CA"/>
              </w:rPr>
              <w:t>our  memo</w:t>
            </w:r>
            <w:proofErr w:type="gramEnd"/>
            <w:r w:rsidRPr="003150C2">
              <w:rPr>
                <w:rFonts w:ascii="Arial" w:eastAsia="Times New Roman" w:hAnsi="Arial" w:cs="Arial"/>
                <w:color w:val="000000"/>
                <w:sz w:val="18"/>
                <w:szCs w:val="18"/>
                <w:lang w:val="en-CA" w:eastAsia="en-CA"/>
              </w:rPr>
              <w:t xml:space="preserve"> sent out yesterday, parents will not be permitted in the building.  This is province wide and is in place to keep our staff and students safe.  Bus drop off will remain the same.  There are changes however </w:t>
            </w:r>
            <w:proofErr w:type="gramStart"/>
            <w:r w:rsidRPr="003150C2">
              <w:rPr>
                <w:rFonts w:ascii="Arial" w:eastAsia="Times New Roman" w:hAnsi="Arial" w:cs="Arial"/>
                <w:color w:val="000000"/>
                <w:sz w:val="18"/>
                <w:szCs w:val="18"/>
                <w:lang w:val="en-CA" w:eastAsia="en-CA"/>
              </w:rPr>
              <w:t>in regards to</w:t>
            </w:r>
            <w:proofErr w:type="gramEnd"/>
            <w:r w:rsidRPr="003150C2">
              <w:rPr>
                <w:rFonts w:ascii="Arial" w:eastAsia="Times New Roman" w:hAnsi="Arial" w:cs="Arial"/>
                <w:color w:val="000000"/>
                <w:sz w:val="18"/>
                <w:szCs w:val="18"/>
                <w:lang w:val="en-CA" w:eastAsia="en-CA"/>
              </w:rPr>
              <w:t xml:space="preserve"> Drop off and pick up.  Different grades will go to different doors for both drop off and pick up.  Please see chart below.</w:t>
            </w:r>
          </w:p>
          <w:p w14:paraId="11DF7E08" w14:textId="45F2B73F" w:rsidR="003150C2" w:rsidRDefault="003150C2" w:rsidP="003150C2">
            <w:pPr>
              <w:rPr>
                <w:rFonts w:ascii="Arial" w:eastAsia="Times New Roman" w:hAnsi="Arial" w:cs="Arial"/>
                <w:color w:val="000000"/>
                <w:sz w:val="18"/>
                <w:szCs w:val="18"/>
                <w:lang w:val="en-CA" w:eastAsia="en-CA"/>
              </w:rPr>
            </w:pPr>
          </w:p>
          <w:p w14:paraId="0B6CCA86" w14:textId="67A239F7" w:rsidR="003150C2" w:rsidRDefault="003150C2" w:rsidP="003150C2">
            <w:pPr>
              <w:rPr>
                <w:rFonts w:ascii="Arial" w:eastAsia="Times New Roman" w:hAnsi="Arial" w:cs="Arial"/>
                <w:color w:val="000000"/>
                <w:sz w:val="18"/>
                <w:szCs w:val="18"/>
                <w:lang w:val="en-CA" w:eastAsia="en-CA"/>
              </w:rPr>
            </w:pPr>
          </w:p>
          <w:p w14:paraId="559696EA" w14:textId="0D287537" w:rsidR="003150C2" w:rsidRDefault="003150C2" w:rsidP="003150C2">
            <w:pPr>
              <w:rPr>
                <w:rFonts w:ascii="Arial" w:eastAsia="Times New Roman" w:hAnsi="Arial" w:cs="Arial"/>
                <w:color w:val="000000"/>
                <w:sz w:val="18"/>
                <w:szCs w:val="18"/>
                <w:lang w:val="en-CA" w:eastAsia="en-CA"/>
              </w:rPr>
            </w:pPr>
          </w:p>
          <w:p w14:paraId="6425692A" w14:textId="77777777" w:rsidR="003150C2" w:rsidRPr="003150C2" w:rsidRDefault="003150C2" w:rsidP="003150C2">
            <w:pPr>
              <w:rPr>
                <w:rFonts w:ascii="Arial" w:eastAsia="Times New Roman" w:hAnsi="Arial" w:cs="Arial"/>
                <w:color w:val="000000"/>
                <w:sz w:val="18"/>
                <w:szCs w:val="18"/>
                <w:lang w:val="en-CA" w:eastAsia="en-CA"/>
              </w:rPr>
            </w:pPr>
          </w:p>
          <w:p w14:paraId="5DC98F6B" w14:textId="1983CCDF" w:rsidR="003150C2" w:rsidRDefault="003150C2" w:rsidP="003150C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     Drop Off Procedure:                      </w:t>
            </w:r>
          </w:p>
          <w:p w14:paraId="63B29A02" w14:textId="77777777" w:rsidR="003150C2" w:rsidRDefault="003150C2" w:rsidP="003150C2">
            <w:pPr>
              <w:rPr>
                <w:rFonts w:ascii="Arial" w:eastAsia="Times New Roman" w:hAnsi="Arial" w:cs="Arial"/>
                <w:color w:val="000000"/>
                <w:sz w:val="18"/>
                <w:szCs w:val="18"/>
                <w:lang w:val="en-CA" w:eastAsia="en-CA"/>
              </w:rPr>
            </w:pPr>
          </w:p>
          <w:p w14:paraId="5007D759" w14:textId="188FE78C" w:rsidR="003150C2" w:rsidRPr="003150C2" w:rsidRDefault="003150C2" w:rsidP="003150C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Pr="003150C2">
              <w:rPr>
                <w:rFonts w:ascii="Arial" w:eastAsia="Times New Roman" w:hAnsi="Arial" w:cs="Arial"/>
                <w:color w:val="000000"/>
                <w:sz w:val="18"/>
                <w:szCs w:val="18"/>
                <w:lang w:val="en-CA" w:eastAsia="en-CA"/>
              </w:rPr>
              <w:t>DOOR C</w:t>
            </w:r>
            <w:r>
              <w:rPr>
                <w:rFonts w:ascii="Arial" w:eastAsia="Times New Roman" w:hAnsi="Arial" w:cs="Arial"/>
                <w:color w:val="000000"/>
                <w:sz w:val="18"/>
                <w:szCs w:val="18"/>
                <w:lang w:val="en-CA" w:eastAsia="en-CA"/>
              </w:rPr>
              <w:t>:</w:t>
            </w:r>
          </w:p>
          <w:p w14:paraId="57DD61B9"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w:t>
            </w:r>
          </w:p>
          <w:p w14:paraId="62FAE1BA"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Kindergarten</w:t>
            </w:r>
          </w:p>
          <w:p w14:paraId="4DB28F83" w14:textId="785A0824"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Grade 2</w:t>
            </w:r>
            <w:r w:rsidRPr="003150C2">
              <w:rPr>
                <w:rFonts w:ascii="Arial" w:eastAsia="Times New Roman" w:hAnsi="Arial" w:cs="Arial"/>
                <w:color w:val="000000"/>
                <w:sz w:val="18"/>
                <w:szCs w:val="18"/>
                <w:lang w:val="en-CA" w:eastAsia="en-CA"/>
              </w:rPr>
              <w:tab/>
              <w:t>DOOR B</w:t>
            </w:r>
            <w:r>
              <w:rPr>
                <w:rFonts w:ascii="Arial" w:eastAsia="Times New Roman" w:hAnsi="Arial" w:cs="Arial"/>
                <w:color w:val="000000"/>
                <w:sz w:val="18"/>
                <w:szCs w:val="18"/>
                <w:lang w:val="en-CA" w:eastAsia="en-CA"/>
              </w:rPr>
              <w:t>:</w:t>
            </w:r>
          </w:p>
          <w:p w14:paraId="5638607E"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w:t>
            </w:r>
          </w:p>
          <w:p w14:paraId="4BDA9BB0"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Grade 3</w:t>
            </w:r>
          </w:p>
          <w:p w14:paraId="1C938795" w14:textId="30F73980"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Grade 1</w:t>
            </w:r>
            <w:r w:rsidRPr="003150C2">
              <w:rPr>
                <w:rFonts w:ascii="Arial" w:eastAsia="Times New Roman" w:hAnsi="Arial" w:cs="Arial"/>
                <w:color w:val="000000"/>
                <w:sz w:val="18"/>
                <w:szCs w:val="18"/>
                <w:lang w:val="en-CA" w:eastAsia="en-CA"/>
              </w:rPr>
              <w:tab/>
              <w:t>DOOR A</w:t>
            </w:r>
            <w:r>
              <w:rPr>
                <w:rFonts w:ascii="Arial" w:eastAsia="Times New Roman" w:hAnsi="Arial" w:cs="Arial"/>
                <w:color w:val="000000"/>
                <w:sz w:val="18"/>
                <w:szCs w:val="18"/>
                <w:lang w:val="en-CA" w:eastAsia="en-CA"/>
              </w:rPr>
              <w:t>:</w:t>
            </w:r>
          </w:p>
          <w:p w14:paraId="62C50E08"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w:t>
            </w:r>
          </w:p>
          <w:p w14:paraId="3CB83DDF"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Grade 4</w:t>
            </w:r>
          </w:p>
          <w:p w14:paraId="032A5C3F"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Grade 5</w:t>
            </w:r>
          </w:p>
          <w:p w14:paraId="0B219443" w14:textId="3718AD0E" w:rsidR="003150C2" w:rsidRPr="003150C2" w:rsidRDefault="003150C2" w:rsidP="003150C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w:t>
            </w:r>
            <w:r w:rsidRPr="003150C2">
              <w:rPr>
                <w:rFonts w:ascii="Arial" w:eastAsia="Times New Roman" w:hAnsi="Arial" w:cs="Arial"/>
                <w:color w:val="000000"/>
                <w:sz w:val="18"/>
                <w:szCs w:val="18"/>
                <w:lang w:val="en-CA" w:eastAsia="en-CA"/>
              </w:rPr>
              <w:t>se Regular Drop off Loop</w:t>
            </w:r>
          </w:p>
          <w:p w14:paraId="22418ABD"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NOT Bus Loop</w:t>
            </w:r>
          </w:p>
          <w:p w14:paraId="47742834" w14:textId="77777777" w:rsidR="003150C2" w:rsidRPr="003150C2" w:rsidRDefault="003150C2" w:rsidP="003150C2">
            <w:pPr>
              <w:rPr>
                <w:rFonts w:ascii="Arial" w:eastAsia="Times New Roman" w:hAnsi="Arial" w:cs="Arial"/>
                <w:color w:val="000000"/>
                <w:sz w:val="18"/>
                <w:szCs w:val="18"/>
                <w:lang w:val="en-CA" w:eastAsia="en-CA"/>
              </w:rPr>
            </w:pPr>
          </w:p>
          <w:p w14:paraId="4E371C48" w14:textId="48B3B85E" w:rsid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A duty teacher will be at each door to greet students each day.  Students will go directly to their class bubble.  Duty teachers will be monitoring class bubbles until first class bell @ 8:10am.  Homeroom teachers will be in rooms @ 8:10am onward.</w:t>
            </w:r>
          </w:p>
          <w:p w14:paraId="31B4D686" w14:textId="0196AD7F" w:rsidR="003150C2" w:rsidRPr="003150C2" w:rsidRDefault="003150C2" w:rsidP="003150C2">
            <w:pPr>
              <w:rPr>
                <w:rFonts w:ascii="Arial" w:eastAsia="Times New Roman" w:hAnsi="Arial" w:cs="Arial"/>
                <w:b/>
                <w:bCs/>
                <w:color w:val="000000"/>
                <w:sz w:val="18"/>
                <w:szCs w:val="18"/>
                <w:lang w:val="en-CA" w:eastAsia="en-CA"/>
              </w:rPr>
            </w:pPr>
          </w:p>
          <w:p w14:paraId="0C8A9A4F" w14:textId="01B62284" w:rsidR="003150C2" w:rsidRPr="003150C2" w:rsidRDefault="003150C2" w:rsidP="003150C2">
            <w:pPr>
              <w:rPr>
                <w:rFonts w:ascii="Arial" w:eastAsia="Times New Roman" w:hAnsi="Arial" w:cs="Arial"/>
                <w:b/>
                <w:bCs/>
                <w:color w:val="000000"/>
                <w:sz w:val="18"/>
                <w:szCs w:val="18"/>
                <w:lang w:val="en-CA" w:eastAsia="en-CA"/>
              </w:rPr>
            </w:pPr>
            <w:r w:rsidRPr="003150C2">
              <w:rPr>
                <w:rFonts w:ascii="Arial" w:eastAsia="Times New Roman" w:hAnsi="Arial" w:cs="Arial"/>
                <w:b/>
                <w:bCs/>
                <w:color w:val="000000"/>
                <w:sz w:val="18"/>
                <w:szCs w:val="18"/>
                <w:lang w:val="en-CA" w:eastAsia="en-CA"/>
              </w:rPr>
              <w:t>First Day plan:</w:t>
            </w:r>
          </w:p>
          <w:p w14:paraId="3344DFF5"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For Kindergarten students and Grade 1, we will have their teachers and extra staff support staff to assist with making sure they get to the right class and help them settle in.</w:t>
            </w:r>
          </w:p>
          <w:p w14:paraId="74507FC2"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 xml:space="preserve">Because there will be more cars in drop off due to families opting out of bussing, we ask that your child be ready with book bags to be dropped off quickly.  Please hug and kiss at home before dropping off at school.  Also, have your child get out the right side of your vehicle only.  We do not want any cars to pass in the </w:t>
            </w:r>
            <w:proofErr w:type="gramStart"/>
            <w:r w:rsidRPr="003150C2">
              <w:rPr>
                <w:rFonts w:ascii="Arial" w:eastAsia="Times New Roman" w:hAnsi="Arial" w:cs="Arial"/>
                <w:color w:val="000000"/>
                <w:sz w:val="18"/>
                <w:szCs w:val="18"/>
                <w:lang w:val="en-CA" w:eastAsia="en-CA"/>
              </w:rPr>
              <w:t>loop</w:t>
            </w:r>
            <w:proofErr w:type="gramEnd"/>
            <w:r w:rsidRPr="003150C2">
              <w:rPr>
                <w:rFonts w:ascii="Arial" w:eastAsia="Times New Roman" w:hAnsi="Arial" w:cs="Arial"/>
                <w:color w:val="000000"/>
                <w:sz w:val="18"/>
                <w:szCs w:val="18"/>
                <w:lang w:val="en-CA" w:eastAsia="en-CA"/>
              </w:rPr>
              <w:t xml:space="preserve"> but it has happened on occasion and we do not want any child at KSE to be in danger.</w:t>
            </w:r>
          </w:p>
          <w:p w14:paraId="4F4239CD"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For Kindergarten’s official first day, Thursday and Friday to avoid traffic in the drop off loop we ask that parents use the soccer parking lot.  This way parents can walk their child to Door C on the first day. It will also ensure physical distancing at door C</w:t>
            </w:r>
          </w:p>
          <w:p w14:paraId="3AB03EEC"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b/>
                <w:bCs/>
                <w:color w:val="000000"/>
                <w:sz w:val="18"/>
                <w:szCs w:val="18"/>
                <w:lang w:val="en-CA" w:eastAsia="en-CA"/>
              </w:rPr>
              <w:t>Cleaning</w:t>
            </w:r>
            <w:r w:rsidRPr="003150C2">
              <w:rPr>
                <w:rFonts w:ascii="Arial" w:eastAsia="Times New Roman" w:hAnsi="Arial" w:cs="Arial"/>
                <w:color w:val="000000"/>
                <w:sz w:val="18"/>
                <w:szCs w:val="18"/>
                <w:lang w:val="en-CA" w:eastAsia="en-CA"/>
              </w:rPr>
              <w:t>:</w:t>
            </w:r>
          </w:p>
          <w:p w14:paraId="166AA839"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High traffic areas will be cleaned/sanitized 3 times per day.  Extra custodial staff will be hired.</w:t>
            </w:r>
          </w:p>
          <w:p w14:paraId="14C446EF"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Signage and spacing markers will be placed throughout the school to ensure physical distancing.</w:t>
            </w:r>
          </w:p>
          <w:p w14:paraId="48E20974"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Hand pumps will be in each class and high traffic areas.</w:t>
            </w:r>
          </w:p>
          <w:p w14:paraId="22917DAF" w14:textId="77777777" w:rsidR="003150C2" w:rsidRP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Also, every class has their own sink for hand washing which is a benefit of a new school.</w:t>
            </w:r>
          </w:p>
          <w:p w14:paraId="428F748C" w14:textId="70574B1E" w:rsidR="003150C2" w:rsidRDefault="003150C2" w:rsidP="003150C2">
            <w:pPr>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 xml:space="preserve">Although mask </w:t>
            </w:r>
            <w:proofErr w:type="gramStart"/>
            <w:r w:rsidRPr="003150C2">
              <w:rPr>
                <w:rFonts w:ascii="Arial" w:eastAsia="Times New Roman" w:hAnsi="Arial" w:cs="Arial"/>
                <w:color w:val="000000"/>
                <w:sz w:val="18"/>
                <w:szCs w:val="18"/>
                <w:lang w:val="en-CA" w:eastAsia="en-CA"/>
              </w:rPr>
              <w:t>are</w:t>
            </w:r>
            <w:proofErr w:type="gramEnd"/>
            <w:r w:rsidRPr="003150C2">
              <w:rPr>
                <w:rFonts w:ascii="Arial" w:eastAsia="Times New Roman" w:hAnsi="Arial" w:cs="Arial"/>
                <w:color w:val="000000"/>
                <w:sz w:val="18"/>
                <w:szCs w:val="18"/>
                <w:lang w:val="en-CA" w:eastAsia="en-CA"/>
              </w:rPr>
              <w:t xml:space="preserve"> not mandatory for Kindergarten to Grade 5, we strongly encourage our students to wear masks when travelling through school.</w:t>
            </w:r>
          </w:p>
          <w:p w14:paraId="5FE9C25F" w14:textId="25D295BF" w:rsidR="003150C2" w:rsidRDefault="003150C2" w:rsidP="003150C2">
            <w:pPr>
              <w:rPr>
                <w:rFonts w:ascii="Arial" w:eastAsia="Times New Roman" w:hAnsi="Arial" w:cs="Arial"/>
                <w:color w:val="000000"/>
                <w:sz w:val="18"/>
                <w:szCs w:val="18"/>
                <w:lang w:val="en-CA" w:eastAsia="en-CA"/>
              </w:rPr>
            </w:pPr>
          </w:p>
          <w:p w14:paraId="1AC7950F" w14:textId="7EB79621" w:rsidR="003150C2" w:rsidRDefault="003150C2" w:rsidP="003150C2">
            <w:pPr>
              <w:ind w:left="0" w:firstLine="0"/>
              <w:rPr>
                <w:rFonts w:ascii="Arial" w:eastAsia="Times New Roman" w:hAnsi="Arial" w:cs="Arial"/>
                <w:color w:val="000000"/>
                <w:sz w:val="18"/>
                <w:szCs w:val="18"/>
                <w:lang w:val="en-CA" w:eastAsia="en-CA"/>
              </w:rPr>
            </w:pPr>
            <w:r w:rsidRPr="003150C2">
              <w:rPr>
                <w:rFonts w:ascii="Arial" w:eastAsia="Times New Roman" w:hAnsi="Arial" w:cs="Arial"/>
                <w:b/>
                <w:bCs/>
                <w:color w:val="000000"/>
                <w:sz w:val="18"/>
                <w:szCs w:val="18"/>
                <w:lang w:val="en-CA" w:eastAsia="en-CA"/>
              </w:rPr>
              <w:lastRenderedPageBreak/>
              <w:t xml:space="preserve"> </w:t>
            </w:r>
            <w:r>
              <w:rPr>
                <w:rFonts w:ascii="Arial" w:eastAsia="Times New Roman" w:hAnsi="Arial" w:cs="Arial"/>
                <w:b/>
                <w:bCs/>
                <w:color w:val="000000"/>
                <w:sz w:val="18"/>
                <w:szCs w:val="18"/>
                <w:lang w:val="en-CA" w:eastAsia="en-CA"/>
              </w:rPr>
              <w:t>S</w:t>
            </w:r>
            <w:r w:rsidRPr="003150C2">
              <w:rPr>
                <w:rFonts w:ascii="Arial" w:eastAsia="Times New Roman" w:hAnsi="Arial" w:cs="Arial"/>
                <w:b/>
                <w:bCs/>
                <w:color w:val="000000"/>
                <w:sz w:val="18"/>
                <w:szCs w:val="18"/>
                <w:lang w:val="en-CA" w:eastAsia="en-CA"/>
              </w:rPr>
              <w:t>tudent pick ups inside instructional hours</w:t>
            </w:r>
            <w:r>
              <w:rPr>
                <w:rFonts w:ascii="Arial" w:eastAsia="Times New Roman" w:hAnsi="Arial" w:cs="Arial"/>
                <w:color w:val="000000"/>
                <w:sz w:val="18"/>
                <w:szCs w:val="18"/>
                <w:lang w:val="en-CA" w:eastAsia="en-CA"/>
              </w:rPr>
              <w:t>: Child will be brought down to Office Area. Child will be released to parent when they arrive outside Door A. Email or Phone call prior to pick up will be mandatory.</w:t>
            </w:r>
          </w:p>
          <w:p w14:paraId="640767DF" w14:textId="0B28C7D5" w:rsidR="003150C2" w:rsidRDefault="003150C2" w:rsidP="003150C2">
            <w:pPr>
              <w:ind w:left="0" w:firstLine="0"/>
              <w:rPr>
                <w:rFonts w:ascii="Arial" w:eastAsia="Times New Roman" w:hAnsi="Arial" w:cs="Arial"/>
                <w:color w:val="000000"/>
                <w:sz w:val="18"/>
                <w:szCs w:val="18"/>
                <w:lang w:val="en-CA" w:eastAsia="en-CA"/>
              </w:rPr>
            </w:pPr>
          </w:p>
          <w:p w14:paraId="3686E67C" w14:textId="7CBC98A7" w:rsidR="003150C2" w:rsidRDefault="003150C2" w:rsidP="003150C2">
            <w:pPr>
              <w:ind w:left="0" w:firstLine="0"/>
              <w:rPr>
                <w:rFonts w:ascii="Arial" w:eastAsia="Times New Roman" w:hAnsi="Arial" w:cs="Arial"/>
                <w:b/>
                <w:bCs/>
                <w:color w:val="000000"/>
                <w:sz w:val="18"/>
                <w:szCs w:val="18"/>
                <w:lang w:val="en-CA" w:eastAsia="en-CA"/>
              </w:rPr>
            </w:pPr>
            <w:r w:rsidRPr="003150C2">
              <w:rPr>
                <w:rFonts w:ascii="Arial" w:eastAsia="Times New Roman" w:hAnsi="Arial" w:cs="Arial"/>
                <w:b/>
                <w:bCs/>
                <w:color w:val="000000"/>
                <w:sz w:val="18"/>
                <w:szCs w:val="18"/>
                <w:lang w:val="en-CA" w:eastAsia="en-CA"/>
              </w:rPr>
              <w:t>Children that need to be sent to office</w:t>
            </w:r>
            <w:r>
              <w:rPr>
                <w:rFonts w:ascii="Arial" w:eastAsia="Times New Roman" w:hAnsi="Arial" w:cs="Arial"/>
                <w:b/>
                <w:bCs/>
                <w:color w:val="000000"/>
                <w:sz w:val="18"/>
                <w:szCs w:val="18"/>
                <w:lang w:val="en-CA" w:eastAsia="en-CA"/>
              </w:rPr>
              <w:t xml:space="preserve"> (Discipline):</w:t>
            </w:r>
          </w:p>
          <w:p w14:paraId="7BE26294" w14:textId="2081C67A" w:rsidR="003150C2" w:rsidRDefault="003150C2" w:rsidP="003150C2">
            <w:pPr>
              <w:ind w:left="0" w:firstLine="0"/>
              <w:rPr>
                <w:rFonts w:ascii="Arial" w:eastAsia="Times New Roman" w:hAnsi="Arial" w:cs="Arial"/>
                <w:color w:val="000000"/>
                <w:sz w:val="18"/>
                <w:szCs w:val="18"/>
                <w:lang w:val="en-CA" w:eastAsia="en-CA"/>
              </w:rPr>
            </w:pPr>
            <w:r w:rsidRPr="003150C2">
              <w:rPr>
                <w:rFonts w:ascii="Arial" w:eastAsia="Times New Roman" w:hAnsi="Arial" w:cs="Arial"/>
                <w:color w:val="000000"/>
                <w:sz w:val="18"/>
                <w:szCs w:val="18"/>
                <w:lang w:val="en-CA" w:eastAsia="en-CA"/>
              </w:rPr>
              <w:t>Teacher will send message to Office requiring support</w:t>
            </w:r>
            <w:r>
              <w:rPr>
                <w:rFonts w:ascii="Arial" w:eastAsia="Times New Roman" w:hAnsi="Arial" w:cs="Arial"/>
                <w:b/>
                <w:bCs/>
                <w:color w:val="000000"/>
                <w:sz w:val="18"/>
                <w:szCs w:val="18"/>
                <w:lang w:val="en-CA" w:eastAsia="en-CA"/>
              </w:rPr>
              <w:t xml:space="preserve">. </w:t>
            </w:r>
            <w:r>
              <w:rPr>
                <w:rFonts w:ascii="Arial" w:eastAsia="Times New Roman" w:hAnsi="Arial" w:cs="Arial"/>
                <w:color w:val="000000"/>
                <w:sz w:val="18"/>
                <w:szCs w:val="18"/>
                <w:lang w:val="en-CA" w:eastAsia="en-CA"/>
              </w:rPr>
              <w:t>Students K-2 will be escorted to office by EA when available or Admin will go and escort to office or to calm down room.</w:t>
            </w:r>
          </w:p>
          <w:p w14:paraId="317A9E56" w14:textId="77777777" w:rsidR="003150C2" w:rsidRDefault="003150C2" w:rsidP="003150C2">
            <w:pPr>
              <w:ind w:left="0" w:firstLine="0"/>
              <w:rPr>
                <w:rFonts w:ascii="Arial" w:eastAsia="Times New Roman" w:hAnsi="Arial" w:cs="Arial"/>
                <w:color w:val="000000"/>
                <w:sz w:val="18"/>
                <w:szCs w:val="18"/>
                <w:lang w:val="en-CA" w:eastAsia="en-CA"/>
              </w:rPr>
            </w:pPr>
          </w:p>
          <w:p w14:paraId="6BCE5D69" w14:textId="77777777" w:rsidR="003150C2" w:rsidRPr="003150C2" w:rsidRDefault="003150C2" w:rsidP="003150C2">
            <w:pPr>
              <w:ind w:left="0" w:firstLine="0"/>
              <w:rPr>
                <w:rFonts w:ascii="Arial" w:eastAsia="Times New Roman" w:hAnsi="Arial" w:cs="Arial"/>
                <w:color w:val="000000"/>
                <w:sz w:val="18"/>
                <w:szCs w:val="18"/>
                <w:lang w:val="en-CA" w:eastAsia="en-CA"/>
              </w:rPr>
            </w:pPr>
          </w:p>
          <w:p w14:paraId="76C7565A" w14:textId="77777777" w:rsidR="003150C2" w:rsidRPr="003150C2" w:rsidRDefault="003150C2" w:rsidP="003150C2">
            <w:pPr>
              <w:rPr>
                <w:rFonts w:ascii="Arial" w:eastAsia="Times New Roman" w:hAnsi="Arial" w:cs="Arial"/>
                <w:color w:val="000000"/>
                <w:sz w:val="18"/>
                <w:szCs w:val="18"/>
                <w:lang w:val="en-CA" w:eastAsia="en-CA"/>
              </w:rPr>
            </w:pPr>
          </w:p>
          <w:p w14:paraId="1B14A2EA" w14:textId="61188235" w:rsidR="003150C2" w:rsidRPr="00CB45A5" w:rsidRDefault="003150C2" w:rsidP="003150C2">
            <w:pPr>
              <w:rPr>
                <w:rFonts w:ascii="Arial" w:eastAsia="Times New Roman" w:hAnsi="Arial" w:cs="Arial"/>
                <w:color w:val="000000"/>
                <w:sz w:val="18"/>
                <w:szCs w:val="18"/>
                <w:lang w:val="en-CA" w:eastAsia="en-CA"/>
              </w:rPr>
            </w:pPr>
          </w:p>
        </w:tc>
      </w:tr>
    </w:tbl>
    <w:p w14:paraId="2AA89C18" w14:textId="23E47B6C" w:rsidR="00266AA8" w:rsidRPr="00F55628" w:rsidRDefault="00266AA8" w:rsidP="00AE4F04">
      <w:pPr>
        <w:rPr>
          <w:lang w:val="en-CA"/>
        </w:rPr>
      </w:pPr>
    </w:p>
    <w:sectPr w:rsidR="00266AA8" w:rsidRPr="00F55628" w:rsidSect="0033607E">
      <w:footerReference w:type="first" r:id="rId43"/>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CCDE" w14:textId="77777777" w:rsidR="006F3FD6" w:rsidRDefault="006F3FD6" w:rsidP="004E215E">
      <w:pPr>
        <w:spacing w:after="0"/>
      </w:pPr>
      <w:r>
        <w:separator/>
      </w:r>
    </w:p>
  </w:endnote>
  <w:endnote w:type="continuationSeparator" w:id="0">
    <w:p w14:paraId="370902A2" w14:textId="77777777" w:rsidR="006F3FD6" w:rsidRDefault="006F3FD6"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5D160B8F" w:rsidR="00153995" w:rsidRDefault="00153995">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sidRPr="0035333B">
              <w:rPr>
                <w:b/>
                <w:bCs/>
              </w:rPr>
              <w:t xml:space="preserve">24  </w:t>
            </w:r>
          </w:p>
        </w:sdtContent>
      </w:sdt>
    </w:sdtContent>
  </w:sdt>
  <w:p w14:paraId="5BEB7430" w14:textId="77777777" w:rsidR="00153995" w:rsidRDefault="0015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153995" w:rsidRDefault="00153995" w:rsidP="007B5B5D">
            <w:pPr>
              <w:pStyle w:val="Footer"/>
              <w:tabs>
                <w:tab w:val="left" w:pos="0"/>
              </w:tabs>
              <w:jc w:val="center"/>
            </w:pPr>
            <w:r>
              <w:t xml:space="preserve">COVID-19 OPERATIONAL PLAN                                                                                                                             Version 001                                                        </w:t>
            </w:r>
          </w:p>
        </w:sdtContent>
      </w:sdt>
    </w:sdtContent>
  </w:sdt>
  <w:p w14:paraId="048B2A7B" w14:textId="77777777" w:rsidR="00153995" w:rsidRDefault="0015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153995" w:rsidRDefault="00153995"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153995" w:rsidRDefault="0015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E0F4" w14:textId="77777777" w:rsidR="006F3FD6" w:rsidRDefault="006F3FD6" w:rsidP="004E215E">
      <w:pPr>
        <w:spacing w:after="0"/>
      </w:pPr>
      <w:r>
        <w:separator/>
      </w:r>
    </w:p>
  </w:footnote>
  <w:footnote w:type="continuationSeparator" w:id="0">
    <w:p w14:paraId="1B889F41" w14:textId="77777777" w:rsidR="006F3FD6" w:rsidRDefault="006F3FD6" w:rsidP="004E215E">
      <w:pPr>
        <w:spacing w:after="0"/>
      </w:pPr>
      <w:r>
        <w:continuationSeparator/>
      </w:r>
    </w:p>
  </w:footnote>
  <w:footnote w:id="1">
    <w:p w14:paraId="53FE95C0" w14:textId="63314473" w:rsidR="00153995" w:rsidRPr="008567A4" w:rsidRDefault="00153995"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153995" w:rsidRDefault="00153995"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F489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ightbulb" style="width:16.5pt;height:16.5pt;visibility:visible;mso-wrap-style:square" o:bullet="t">
        <v:imagedata r:id="rId1" o:title="Lightbulb"/>
      </v:shape>
    </w:pict>
  </w:numPicBullet>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C90EB7"/>
    <w:multiLevelType w:val="hybridMultilevel"/>
    <w:tmpl w:val="778CB3CA"/>
    <w:lvl w:ilvl="0" w:tplc="C304187E">
      <w:start w:val="1"/>
      <w:numFmt w:val="bullet"/>
      <w:lvlText w:val=""/>
      <w:lvlPicBulletId w:val="0"/>
      <w:lvlJc w:val="left"/>
      <w:pPr>
        <w:tabs>
          <w:tab w:val="num" w:pos="720"/>
        </w:tabs>
        <w:ind w:left="720" w:hanging="360"/>
      </w:pPr>
      <w:rPr>
        <w:rFonts w:ascii="Symbol" w:hAnsi="Symbol" w:hint="default"/>
      </w:rPr>
    </w:lvl>
    <w:lvl w:ilvl="1" w:tplc="FC3E8560" w:tentative="1">
      <w:start w:val="1"/>
      <w:numFmt w:val="bullet"/>
      <w:lvlText w:val=""/>
      <w:lvlJc w:val="left"/>
      <w:pPr>
        <w:tabs>
          <w:tab w:val="num" w:pos="1440"/>
        </w:tabs>
        <w:ind w:left="1440" w:hanging="360"/>
      </w:pPr>
      <w:rPr>
        <w:rFonts w:ascii="Symbol" w:hAnsi="Symbol" w:hint="default"/>
      </w:rPr>
    </w:lvl>
    <w:lvl w:ilvl="2" w:tplc="34529090" w:tentative="1">
      <w:start w:val="1"/>
      <w:numFmt w:val="bullet"/>
      <w:lvlText w:val=""/>
      <w:lvlJc w:val="left"/>
      <w:pPr>
        <w:tabs>
          <w:tab w:val="num" w:pos="2160"/>
        </w:tabs>
        <w:ind w:left="2160" w:hanging="360"/>
      </w:pPr>
      <w:rPr>
        <w:rFonts w:ascii="Symbol" w:hAnsi="Symbol" w:hint="default"/>
      </w:rPr>
    </w:lvl>
    <w:lvl w:ilvl="3" w:tplc="90489116" w:tentative="1">
      <w:start w:val="1"/>
      <w:numFmt w:val="bullet"/>
      <w:lvlText w:val=""/>
      <w:lvlJc w:val="left"/>
      <w:pPr>
        <w:tabs>
          <w:tab w:val="num" w:pos="2880"/>
        </w:tabs>
        <w:ind w:left="2880" w:hanging="360"/>
      </w:pPr>
      <w:rPr>
        <w:rFonts w:ascii="Symbol" w:hAnsi="Symbol" w:hint="default"/>
      </w:rPr>
    </w:lvl>
    <w:lvl w:ilvl="4" w:tplc="93D4A820" w:tentative="1">
      <w:start w:val="1"/>
      <w:numFmt w:val="bullet"/>
      <w:lvlText w:val=""/>
      <w:lvlJc w:val="left"/>
      <w:pPr>
        <w:tabs>
          <w:tab w:val="num" w:pos="3600"/>
        </w:tabs>
        <w:ind w:left="3600" w:hanging="360"/>
      </w:pPr>
      <w:rPr>
        <w:rFonts w:ascii="Symbol" w:hAnsi="Symbol" w:hint="default"/>
      </w:rPr>
    </w:lvl>
    <w:lvl w:ilvl="5" w:tplc="5A9C842C" w:tentative="1">
      <w:start w:val="1"/>
      <w:numFmt w:val="bullet"/>
      <w:lvlText w:val=""/>
      <w:lvlJc w:val="left"/>
      <w:pPr>
        <w:tabs>
          <w:tab w:val="num" w:pos="4320"/>
        </w:tabs>
        <w:ind w:left="4320" w:hanging="360"/>
      </w:pPr>
      <w:rPr>
        <w:rFonts w:ascii="Symbol" w:hAnsi="Symbol" w:hint="default"/>
      </w:rPr>
    </w:lvl>
    <w:lvl w:ilvl="6" w:tplc="FF3A19A2" w:tentative="1">
      <w:start w:val="1"/>
      <w:numFmt w:val="bullet"/>
      <w:lvlText w:val=""/>
      <w:lvlJc w:val="left"/>
      <w:pPr>
        <w:tabs>
          <w:tab w:val="num" w:pos="5040"/>
        </w:tabs>
        <w:ind w:left="5040" w:hanging="360"/>
      </w:pPr>
      <w:rPr>
        <w:rFonts w:ascii="Symbol" w:hAnsi="Symbol" w:hint="default"/>
      </w:rPr>
    </w:lvl>
    <w:lvl w:ilvl="7" w:tplc="A4D86AA8" w:tentative="1">
      <w:start w:val="1"/>
      <w:numFmt w:val="bullet"/>
      <w:lvlText w:val=""/>
      <w:lvlJc w:val="left"/>
      <w:pPr>
        <w:tabs>
          <w:tab w:val="num" w:pos="5760"/>
        </w:tabs>
        <w:ind w:left="5760" w:hanging="360"/>
      </w:pPr>
      <w:rPr>
        <w:rFonts w:ascii="Symbol" w:hAnsi="Symbol" w:hint="default"/>
      </w:rPr>
    </w:lvl>
    <w:lvl w:ilvl="8" w:tplc="187E140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9"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1"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9"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7"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1"/>
  </w:num>
  <w:num w:numId="3">
    <w:abstractNumId w:val="16"/>
  </w:num>
  <w:num w:numId="4">
    <w:abstractNumId w:val="23"/>
  </w:num>
  <w:num w:numId="5">
    <w:abstractNumId w:val="19"/>
  </w:num>
  <w:num w:numId="6">
    <w:abstractNumId w:val="72"/>
  </w:num>
  <w:num w:numId="7">
    <w:abstractNumId w:val="75"/>
  </w:num>
  <w:num w:numId="8">
    <w:abstractNumId w:val="67"/>
  </w:num>
  <w:num w:numId="9">
    <w:abstractNumId w:val="34"/>
  </w:num>
  <w:num w:numId="10">
    <w:abstractNumId w:val="61"/>
  </w:num>
  <w:num w:numId="11">
    <w:abstractNumId w:val="43"/>
  </w:num>
  <w:num w:numId="12">
    <w:abstractNumId w:val="41"/>
  </w:num>
  <w:num w:numId="13">
    <w:abstractNumId w:val="3"/>
  </w:num>
  <w:num w:numId="14">
    <w:abstractNumId w:val="5"/>
  </w:num>
  <w:num w:numId="15">
    <w:abstractNumId w:val="46"/>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3"/>
  </w:num>
  <w:num w:numId="23">
    <w:abstractNumId w:val="60"/>
  </w:num>
  <w:num w:numId="24">
    <w:abstractNumId w:val="18"/>
  </w:num>
  <w:num w:numId="25">
    <w:abstractNumId w:val="68"/>
  </w:num>
  <w:num w:numId="26">
    <w:abstractNumId w:val="77"/>
  </w:num>
  <w:num w:numId="27">
    <w:abstractNumId w:val="51"/>
  </w:num>
  <w:num w:numId="28">
    <w:abstractNumId w:val="74"/>
  </w:num>
  <w:num w:numId="29">
    <w:abstractNumId w:val="6"/>
  </w:num>
  <w:num w:numId="30">
    <w:abstractNumId w:val="29"/>
  </w:num>
  <w:num w:numId="31">
    <w:abstractNumId w:val="50"/>
  </w:num>
  <w:num w:numId="32">
    <w:abstractNumId w:val="14"/>
  </w:num>
  <w:num w:numId="33">
    <w:abstractNumId w:val="28"/>
  </w:num>
  <w:num w:numId="34">
    <w:abstractNumId w:val="20"/>
  </w:num>
  <w:num w:numId="35">
    <w:abstractNumId w:val="22"/>
  </w:num>
  <w:num w:numId="36">
    <w:abstractNumId w:val="62"/>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5"/>
  </w:num>
  <w:num w:numId="45">
    <w:abstractNumId w:val="69"/>
  </w:num>
  <w:num w:numId="46">
    <w:abstractNumId w:val="57"/>
  </w:num>
  <w:num w:numId="47">
    <w:abstractNumId w:val="56"/>
  </w:num>
  <w:num w:numId="48">
    <w:abstractNumId w:val="52"/>
  </w:num>
  <w:num w:numId="49">
    <w:abstractNumId w:val="58"/>
  </w:num>
  <w:num w:numId="50">
    <w:abstractNumId w:val="54"/>
  </w:num>
  <w:num w:numId="51">
    <w:abstractNumId w:val="10"/>
  </w:num>
  <w:num w:numId="52">
    <w:abstractNumId w:val="4"/>
  </w:num>
  <w:num w:numId="53">
    <w:abstractNumId w:val="48"/>
  </w:num>
  <w:num w:numId="54">
    <w:abstractNumId w:val="38"/>
  </w:num>
  <w:num w:numId="55">
    <w:abstractNumId w:val="45"/>
  </w:num>
  <w:num w:numId="56">
    <w:abstractNumId w:val="76"/>
  </w:num>
  <w:num w:numId="57">
    <w:abstractNumId w:val="49"/>
  </w:num>
  <w:num w:numId="58">
    <w:abstractNumId w:val="35"/>
  </w:num>
  <w:num w:numId="59">
    <w:abstractNumId w:val="47"/>
  </w:num>
  <w:num w:numId="60">
    <w:abstractNumId w:val="9"/>
  </w:num>
  <w:num w:numId="61">
    <w:abstractNumId w:val="44"/>
  </w:num>
  <w:num w:numId="62">
    <w:abstractNumId w:val="11"/>
  </w:num>
  <w:num w:numId="63">
    <w:abstractNumId w:val="33"/>
  </w:num>
  <w:num w:numId="64">
    <w:abstractNumId w:val="78"/>
  </w:num>
  <w:num w:numId="65">
    <w:abstractNumId w:val="66"/>
  </w:num>
  <w:num w:numId="66">
    <w:abstractNumId w:val="53"/>
  </w:num>
  <w:num w:numId="67">
    <w:abstractNumId w:val="39"/>
  </w:num>
  <w:num w:numId="68">
    <w:abstractNumId w:val="40"/>
  </w:num>
  <w:num w:numId="69">
    <w:abstractNumId w:val="55"/>
  </w:num>
  <w:num w:numId="70">
    <w:abstractNumId w:val="2"/>
  </w:num>
  <w:num w:numId="71">
    <w:abstractNumId w:val="64"/>
  </w:num>
  <w:num w:numId="72">
    <w:abstractNumId w:val="42"/>
  </w:num>
  <w:num w:numId="73">
    <w:abstractNumId w:val="1"/>
  </w:num>
  <w:num w:numId="74">
    <w:abstractNumId w:val="31"/>
  </w:num>
  <w:num w:numId="75">
    <w:abstractNumId w:val="63"/>
  </w:num>
  <w:num w:numId="76">
    <w:abstractNumId w:val="59"/>
  </w:num>
  <w:num w:numId="77">
    <w:abstractNumId w:val="70"/>
  </w:num>
  <w:num w:numId="78">
    <w:abstractNumId w:val="13"/>
  </w:num>
  <w:num w:numId="79">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26"/>
    <w:rsid w:val="0001416A"/>
    <w:rsid w:val="00021018"/>
    <w:rsid w:val="00025D3A"/>
    <w:rsid w:val="00040A4E"/>
    <w:rsid w:val="00042923"/>
    <w:rsid w:val="000532E3"/>
    <w:rsid w:val="00053BE4"/>
    <w:rsid w:val="00053EF1"/>
    <w:rsid w:val="000733C5"/>
    <w:rsid w:val="00074CAF"/>
    <w:rsid w:val="00085E13"/>
    <w:rsid w:val="00086112"/>
    <w:rsid w:val="0009322B"/>
    <w:rsid w:val="000A24FF"/>
    <w:rsid w:val="000A576D"/>
    <w:rsid w:val="000B0A9D"/>
    <w:rsid w:val="000B0EF4"/>
    <w:rsid w:val="000C54EB"/>
    <w:rsid w:val="000D3349"/>
    <w:rsid w:val="000F4AC7"/>
    <w:rsid w:val="000F5F12"/>
    <w:rsid w:val="001164A5"/>
    <w:rsid w:val="00117E86"/>
    <w:rsid w:val="00122EC1"/>
    <w:rsid w:val="00127D18"/>
    <w:rsid w:val="001533DF"/>
    <w:rsid w:val="00153995"/>
    <w:rsid w:val="00165ACC"/>
    <w:rsid w:val="001721A5"/>
    <w:rsid w:val="00182942"/>
    <w:rsid w:val="00184613"/>
    <w:rsid w:val="001D0F2E"/>
    <w:rsid w:val="001E181E"/>
    <w:rsid w:val="002005DC"/>
    <w:rsid w:val="002020B8"/>
    <w:rsid w:val="00213F71"/>
    <w:rsid w:val="00216ABB"/>
    <w:rsid w:val="00221D83"/>
    <w:rsid w:val="00240577"/>
    <w:rsid w:val="0025149F"/>
    <w:rsid w:val="00262B13"/>
    <w:rsid w:val="0026428C"/>
    <w:rsid w:val="00266AA8"/>
    <w:rsid w:val="0027453B"/>
    <w:rsid w:val="00277E60"/>
    <w:rsid w:val="002801D0"/>
    <w:rsid w:val="00282EF7"/>
    <w:rsid w:val="00287F56"/>
    <w:rsid w:val="002931C1"/>
    <w:rsid w:val="002947BB"/>
    <w:rsid w:val="002A6E02"/>
    <w:rsid w:val="002C5EA5"/>
    <w:rsid w:val="002C75B1"/>
    <w:rsid w:val="002D0A15"/>
    <w:rsid w:val="002D567B"/>
    <w:rsid w:val="002D6456"/>
    <w:rsid w:val="002E072F"/>
    <w:rsid w:val="002E0A41"/>
    <w:rsid w:val="002E1E4B"/>
    <w:rsid w:val="002F3C47"/>
    <w:rsid w:val="003150C2"/>
    <w:rsid w:val="0033607E"/>
    <w:rsid w:val="00352F96"/>
    <w:rsid w:val="0035333B"/>
    <w:rsid w:val="0036582F"/>
    <w:rsid w:val="003827AD"/>
    <w:rsid w:val="00384BAB"/>
    <w:rsid w:val="00386424"/>
    <w:rsid w:val="003A0A98"/>
    <w:rsid w:val="003A6464"/>
    <w:rsid w:val="003B0150"/>
    <w:rsid w:val="003B1F2E"/>
    <w:rsid w:val="003C5D84"/>
    <w:rsid w:val="003F2E5A"/>
    <w:rsid w:val="0042247D"/>
    <w:rsid w:val="004276CC"/>
    <w:rsid w:val="0043503F"/>
    <w:rsid w:val="00440A88"/>
    <w:rsid w:val="00452A16"/>
    <w:rsid w:val="00452BA2"/>
    <w:rsid w:val="004612CA"/>
    <w:rsid w:val="00475ED2"/>
    <w:rsid w:val="00480898"/>
    <w:rsid w:val="004933B3"/>
    <w:rsid w:val="00493C16"/>
    <w:rsid w:val="0049704D"/>
    <w:rsid w:val="004A2828"/>
    <w:rsid w:val="004A2FD5"/>
    <w:rsid w:val="004A5E43"/>
    <w:rsid w:val="004B09B1"/>
    <w:rsid w:val="004E215E"/>
    <w:rsid w:val="004F2BDB"/>
    <w:rsid w:val="0050095F"/>
    <w:rsid w:val="0051195B"/>
    <w:rsid w:val="005253D4"/>
    <w:rsid w:val="005338B8"/>
    <w:rsid w:val="00540DD8"/>
    <w:rsid w:val="00542226"/>
    <w:rsid w:val="005460C7"/>
    <w:rsid w:val="005542A3"/>
    <w:rsid w:val="00557B4A"/>
    <w:rsid w:val="005601C4"/>
    <w:rsid w:val="00562533"/>
    <w:rsid w:val="00562701"/>
    <w:rsid w:val="0056738F"/>
    <w:rsid w:val="00574D52"/>
    <w:rsid w:val="00577736"/>
    <w:rsid w:val="005873AB"/>
    <w:rsid w:val="0058761B"/>
    <w:rsid w:val="00596671"/>
    <w:rsid w:val="005A1F11"/>
    <w:rsid w:val="005A7D83"/>
    <w:rsid w:val="005B69F3"/>
    <w:rsid w:val="005B70A0"/>
    <w:rsid w:val="005C57D3"/>
    <w:rsid w:val="005D7918"/>
    <w:rsid w:val="005F632F"/>
    <w:rsid w:val="005F7874"/>
    <w:rsid w:val="006151BB"/>
    <w:rsid w:val="00627B8D"/>
    <w:rsid w:val="00631C73"/>
    <w:rsid w:val="006516AA"/>
    <w:rsid w:val="006529E1"/>
    <w:rsid w:val="00670751"/>
    <w:rsid w:val="0067621E"/>
    <w:rsid w:val="006879A6"/>
    <w:rsid w:val="0069553F"/>
    <w:rsid w:val="006B14CE"/>
    <w:rsid w:val="006B2219"/>
    <w:rsid w:val="006B3539"/>
    <w:rsid w:val="006C392F"/>
    <w:rsid w:val="006C52FE"/>
    <w:rsid w:val="006D5FC7"/>
    <w:rsid w:val="006D7776"/>
    <w:rsid w:val="006F3FD6"/>
    <w:rsid w:val="0070083A"/>
    <w:rsid w:val="007144F1"/>
    <w:rsid w:val="007203E9"/>
    <w:rsid w:val="00726517"/>
    <w:rsid w:val="00734B34"/>
    <w:rsid w:val="007366BA"/>
    <w:rsid w:val="007369C4"/>
    <w:rsid w:val="007447B8"/>
    <w:rsid w:val="00770284"/>
    <w:rsid w:val="00792209"/>
    <w:rsid w:val="0079327F"/>
    <w:rsid w:val="0079718D"/>
    <w:rsid w:val="007A1D4D"/>
    <w:rsid w:val="007A3297"/>
    <w:rsid w:val="007A50A9"/>
    <w:rsid w:val="007A64DC"/>
    <w:rsid w:val="007B17DC"/>
    <w:rsid w:val="007B5B5D"/>
    <w:rsid w:val="007B6B39"/>
    <w:rsid w:val="007E73DF"/>
    <w:rsid w:val="007F65D8"/>
    <w:rsid w:val="00800E2A"/>
    <w:rsid w:val="00802235"/>
    <w:rsid w:val="0080472F"/>
    <w:rsid w:val="00824D15"/>
    <w:rsid w:val="00826311"/>
    <w:rsid w:val="00846EDB"/>
    <w:rsid w:val="008511B6"/>
    <w:rsid w:val="008567A4"/>
    <w:rsid w:val="00862D09"/>
    <w:rsid w:val="008855D2"/>
    <w:rsid w:val="00893032"/>
    <w:rsid w:val="00896257"/>
    <w:rsid w:val="008B3627"/>
    <w:rsid w:val="008D01B0"/>
    <w:rsid w:val="008D31F4"/>
    <w:rsid w:val="008D50E5"/>
    <w:rsid w:val="008E44F9"/>
    <w:rsid w:val="008F1563"/>
    <w:rsid w:val="008F7327"/>
    <w:rsid w:val="00900298"/>
    <w:rsid w:val="009015DE"/>
    <w:rsid w:val="00924AD3"/>
    <w:rsid w:val="00946EF9"/>
    <w:rsid w:val="00950F23"/>
    <w:rsid w:val="00973F3C"/>
    <w:rsid w:val="0097618C"/>
    <w:rsid w:val="0097733F"/>
    <w:rsid w:val="009D48D2"/>
    <w:rsid w:val="009E1960"/>
    <w:rsid w:val="009F20C2"/>
    <w:rsid w:val="009F272F"/>
    <w:rsid w:val="009F7CCD"/>
    <w:rsid w:val="00A01657"/>
    <w:rsid w:val="00A07E3B"/>
    <w:rsid w:val="00A1215B"/>
    <w:rsid w:val="00A30DBE"/>
    <w:rsid w:val="00A43EA8"/>
    <w:rsid w:val="00A54CE9"/>
    <w:rsid w:val="00A75189"/>
    <w:rsid w:val="00A841EA"/>
    <w:rsid w:val="00AA2D15"/>
    <w:rsid w:val="00AA4451"/>
    <w:rsid w:val="00AC205E"/>
    <w:rsid w:val="00AC32A7"/>
    <w:rsid w:val="00AE4F04"/>
    <w:rsid w:val="00B077A8"/>
    <w:rsid w:val="00B20CEB"/>
    <w:rsid w:val="00B250C9"/>
    <w:rsid w:val="00B378E1"/>
    <w:rsid w:val="00B531EC"/>
    <w:rsid w:val="00B648FF"/>
    <w:rsid w:val="00B70B36"/>
    <w:rsid w:val="00B75BF8"/>
    <w:rsid w:val="00B87730"/>
    <w:rsid w:val="00BC73F7"/>
    <w:rsid w:val="00BD0A76"/>
    <w:rsid w:val="00BE768A"/>
    <w:rsid w:val="00BF2681"/>
    <w:rsid w:val="00BF6C39"/>
    <w:rsid w:val="00C011ED"/>
    <w:rsid w:val="00C11057"/>
    <w:rsid w:val="00C15F00"/>
    <w:rsid w:val="00C27CC8"/>
    <w:rsid w:val="00C40B86"/>
    <w:rsid w:val="00C46768"/>
    <w:rsid w:val="00C62736"/>
    <w:rsid w:val="00C713A9"/>
    <w:rsid w:val="00C71EC7"/>
    <w:rsid w:val="00C7786D"/>
    <w:rsid w:val="00CA0CDA"/>
    <w:rsid w:val="00CB1857"/>
    <w:rsid w:val="00CB45A5"/>
    <w:rsid w:val="00CC405F"/>
    <w:rsid w:val="00CC609D"/>
    <w:rsid w:val="00CE4C9B"/>
    <w:rsid w:val="00CF0626"/>
    <w:rsid w:val="00CF21CA"/>
    <w:rsid w:val="00D2427E"/>
    <w:rsid w:val="00D3628C"/>
    <w:rsid w:val="00D45D34"/>
    <w:rsid w:val="00D66AFB"/>
    <w:rsid w:val="00D67C80"/>
    <w:rsid w:val="00D77C2C"/>
    <w:rsid w:val="00DB72BD"/>
    <w:rsid w:val="00DB76AD"/>
    <w:rsid w:val="00DC2027"/>
    <w:rsid w:val="00DC330D"/>
    <w:rsid w:val="00DC3C64"/>
    <w:rsid w:val="00DD2ED7"/>
    <w:rsid w:val="00DE4F65"/>
    <w:rsid w:val="00DE5A36"/>
    <w:rsid w:val="00DE6293"/>
    <w:rsid w:val="00DE761A"/>
    <w:rsid w:val="00DF66D1"/>
    <w:rsid w:val="00E1751A"/>
    <w:rsid w:val="00E2014C"/>
    <w:rsid w:val="00E30C3D"/>
    <w:rsid w:val="00E40247"/>
    <w:rsid w:val="00E40FAF"/>
    <w:rsid w:val="00E43ED1"/>
    <w:rsid w:val="00E80F6E"/>
    <w:rsid w:val="00E93599"/>
    <w:rsid w:val="00EA2197"/>
    <w:rsid w:val="00EA3DBB"/>
    <w:rsid w:val="00EA7BD4"/>
    <w:rsid w:val="00EB39A5"/>
    <w:rsid w:val="00ED26EE"/>
    <w:rsid w:val="00ED402A"/>
    <w:rsid w:val="00ED4B9D"/>
    <w:rsid w:val="00ED63A1"/>
    <w:rsid w:val="00EF1229"/>
    <w:rsid w:val="00EF25E8"/>
    <w:rsid w:val="00EF6F31"/>
    <w:rsid w:val="00F018ED"/>
    <w:rsid w:val="00F02EFC"/>
    <w:rsid w:val="00F349D0"/>
    <w:rsid w:val="00F53DFD"/>
    <w:rsid w:val="00F55628"/>
    <w:rsid w:val="00F60F98"/>
    <w:rsid w:val="00F612BC"/>
    <w:rsid w:val="00F735C3"/>
    <w:rsid w:val="00F744DD"/>
    <w:rsid w:val="00F74B76"/>
    <w:rsid w:val="00F776B3"/>
    <w:rsid w:val="00F82DD3"/>
    <w:rsid w:val="00F85826"/>
    <w:rsid w:val="00F96894"/>
    <w:rsid w:val="00FA1497"/>
    <w:rsid w:val="00FB541B"/>
    <w:rsid w:val="00FB6369"/>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www.canada.ca/en/public-health/services/diseases/2019-novel-coronavirus-infection/guidance-documents/risk-informed-decision-making-workplaces-businesses-covid-19-pandemic.html" TargetMode="External"/><Relationship Id="rId39" Type="http://schemas.openxmlformats.org/officeDocument/2006/relationships/hyperlink" Target="https://ohsguide.worksafenb.ca/topic/fixed.html" TargetMode="External"/><Relationship Id="rId21" Type="http://schemas.openxmlformats.org/officeDocument/2006/relationships/image" Target="media/image6.svg"/><Relationship Id="rId34" Type="http://schemas.openxmlformats.org/officeDocument/2006/relationships/hyperlink" Target="https://www.york.ca/wps/wcm/connect/yorkpublic/a71d0985-7ab5-4a2d-9a10-808a17e10ca5/Personal+Protective+Equipment+Poster.pdf?MOD=AJPERES&amp;CVID=mu8SU02" TargetMode="External"/><Relationship Id="rId42" Type="http://schemas.openxmlformats.org/officeDocument/2006/relationships/hyperlink" Target="https://nactatr.com/news/files/01GuideRe-Entry.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canada.ca/en/public-health/services/diseases/2019-novel-coronavirus-infection/prevention-risks.html" TargetMode="External"/><Relationship Id="rId37" Type="http://schemas.openxmlformats.org/officeDocument/2006/relationships/hyperlink" Target="https://ohsguide.worksafenb.ca/topic/orientation.html" TargetMode="External"/><Relationship Id="rId40" Type="http://schemas.openxmlformats.org/officeDocument/2006/relationships/hyperlink" Target="https://ohsguide.worksafenb.ca/topic/supervision.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8.svg"/><Relationship Id="rId28" Type="http://schemas.openxmlformats.org/officeDocument/2006/relationships/image" Target="media/image10.jpeg"/><Relationship Id="rId36"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www2.gnb.ca/content/dam/gnb/Departments/h-s/pdf/SanitizerDesinfectant.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0" Type="http://schemas.openxmlformats.org/officeDocument/2006/relationships/hyperlink" Target="https://www.canada.ca/content/dam/phac-aspc/documents/services/publications/diseases-conditions/coronavirus/covid-19-handwashing/covid-19-handwashing-eng.pdf" TargetMode="External"/><Relationship Id="rId35" Type="http://schemas.openxmlformats.org/officeDocument/2006/relationships/hyperlink" Target="https://www.canada.ca/en/public-health/services/diseases/2019-novel-coronavirus-infection/prevention-risks/about-non-medical-masks-face-coverings.html"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fif"/><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hyperlink" Target="https://ohsguide.worksafenb.ca/topic/ppe.html" TargetMode="External"/><Relationship Id="rId38" Type="http://schemas.openxmlformats.org/officeDocument/2006/relationships/hyperlink" Target="https://www.worksafenb.ca/safety-topics/covid-19/covid-19-and-the-right-to-refuse/" TargetMode="External"/><Relationship Id="rId20" Type="http://schemas.openxmlformats.org/officeDocument/2006/relationships/image" Target="media/image5.png"/><Relationship Id="rId41" Type="http://schemas.openxmlformats.org/officeDocument/2006/relationships/hyperlink" Target="https://www2.gnb.ca/content/gnb/en/departments/ocmoh/cdc/content/respiratory_diseases/coronavirus/mental-health-and-coping-during-covid-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5.xml><?xml version="1.0" encoding="utf-8"?>
<ds:datastoreItem xmlns:ds="http://schemas.openxmlformats.org/officeDocument/2006/customXml" ds:itemID="{C65C119C-7F95-4D86-B9E3-72FFA3F1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74</Words>
  <Characters>5286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School Name</dc:subject>
  <dc:creator>Acedemic Year 2020-2021</dc:creator>
  <cp:keywords/>
  <dc:description/>
  <cp:lastModifiedBy>Hache, Paula (ASD-N)</cp:lastModifiedBy>
  <cp:revision>2</cp:revision>
  <cp:lastPrinted>2020-08-17T17:02:00Z</cp:lastPrinted>
  <dcterms:created xsi:type="dcterms:W3CDTF">2020-09-04T12:18:00Z</dcterms:created>
  <dcterms:modified xsi:type="dcterms:W3CDTF">2020-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